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B6" w:rsidRPr="00025132" w:rsidRDefault="00ED6D36" w:rsidP="00BF3A9E">
      <w:pPr>
        <w:widowControl/>
        <w:snapToGrid w:val="0"/>
        <w:spacing w:line="480" w:lineRule="exact"/>
        <w:jc w:val="center"/>
        <w:rPr>
          <w:rFonts w:ascii="標楷體" w:eastAsia="標楷體" w:hAnsi="標楷體"/>
          <w:b/>
          <w:bCs/>
          <w:sz w:val="44"/>
          <w:szCs w:val="44"/>
        </w:rPr>
      </w:pPr>
      <w:bookmarkStart w:id="0" w:name="_GoBack"/>
      <w:bookmarkEnd w:id="0"/>
      <w:r>
        <w:rPr>
          <w:rFonts w:ascii="標楷體" w:eastAsia="標楷體" w:hAnsi="標楷體" w:hint="eastAsia"/>
          <w:b/>
          <w:bCs/>
          <w:sz w:val="44"/>
          <w:szCs w:val="44"/>
        </w:rPr>
        <w:t>科技</w:t>
      </w:r>
      <w:r w:rsidRPr="00025132">
        <w:rPr>
          <w:rFonts w:ascii="標楷體" w:eastAsia="標楷體" w:hAnsi="標楷體" w:hint="eastAsia"/>
          <w:b/>
          <w:bCs/>
          <w:sz w:val="44"/>
          <w:szCs w:val="44"/>
        </w:rPr>
        <w:t>部</w:t>
      </w:r>
      <w:r w:rsidR="00155375" w:rsidRPr="00025132">
        <w:rPr>
          <w:rFonts w:ascii="標楷體" w:eastAsia="標楷體" w:hAnsi="標楷體" w:hint="eastAsia"/>
          <w:b/>
          <w:bCs/>
          <w:sz w:val="44"/>
          <w:szCs w:val="44"/>
        </w:rPr>
        <w:t>10</w:t>
      </w:r>
      <w:r w:rsidR="00A231D3" w:rsidRPr="00025132">
        <w:rPr>
          <w:rFonts w:ascii="標楷體" w:eastAsia="標楷體" w:hAnsi="標楷體" w:hint="eastAsia"/>
          <w:b/>
          <w:bCs/>
          <w:sz w:val="44"/>
          <w:szCs w:val="44"/>
        </w:rPr>
        <w:t>7</w:t>
      </w:r>
      <w:r w:rsidR="00321A90" w:rsidRPr="00025132">
        <w:rPr>
          <w:rFonts w:ascii="標楷體" w:eastAsia="標楷體" w:hAnsi="標楷體" w:hint="eastAsia"/>
          <w:b/>
          <w:bCs/>
          <w:sz w:val="44"/>
          <w:szCs w:val="44"/>
        </w:rPr>
        <w:t>年度</w:t>
      </w:r>
      <w:r w:rsidR="008C1BB6" w:rsidRPr="00025132">
        <w:rPr>
          <w:rFonts w:ascii="標楷體" w:eastAsia="標楷體" w:hAnsi="標楷體" w:hint="eastAsia"/>
          <w:b/>
          <w:bCs/>
          <w:sz w:val="44"/>
          <w:szCs w:val="44"/>
        </w:rPr>
        <w:t>「科普活動計畫」</w:t>
      </w:r>
      <w:r w:rsidR="00321A90" w:rsidRPr="00025132">
        <w:rPr>
          <w:rFonts w:ascii="標楷體" w:eastAsia="標楷體" w:hAnsi="標楷體" w:hint="eastAsia"/>
          <w:b/>
          <w:bCs/>
          <w:sz w:val="44"/>
          <w:szCs w:val="44"/>
        </w:rPr>
        <w:t>徵求書</w:t>
      </w:r>
    </w:p>
    <w:p w:rsidR="00C06B17" w:rsidRPr="00025132" w:rsidRDefault="00C06B17" w:rsidP="002524AE">
      <w:pPr>
        <w:widowControl/>
        <w:wordWrap w:val="0"/>
        <w:snapToGrid w:val="0"/>
        <w:spacing w:line="380" w:lineRule="exact"/>
        <w:ind w:rightChars="135" w:right="324"/>
        <w:jc w:val="right"/>
        <w:rPr>
          <w:rFonts w:ascii="新細明體" w:hAnsi="新細明體"/>
          <w:kern w:val="0"/>
        </w:rPr>
      </w:pPr>
    </w:p>
    <w:p w:rsidR="0007454B" w:rsidRPr="00025132" w:rsidRDefault="00ED6D36" w:rsidP="00C06B17">
      <w:pPr>
        <w:widowControl/>
        <w:snapToGrid w:val="0"/>
        <w:spacing w:line="380" w:lineRule="exact"/>
        <w:ind w:rightChars="135" w:right="324"/>
        <w:jc w:val="right"/>
        <w:rPr>
          <w:rFonts w:ascii="新細明體" w:hAnsi="新細明體"/>
          <w:kern w:val="0"/>
        </w:rPr>
      </w:pPr>
      <w:r w:rsidRPr="00025132">
        <w:rPr>
          <w:rFonts w:ascii="新細明體" w:hAnsi="新細明體" w:hint="eastAsia"/>
          <w:kern w:val="0"/>
        </w:rPr>
        <w:t>1</w:t>
      </w:r>
      <w:r w:rsidR="00B842E0" w:rsidRPr="00025132">
        <w:rPr>
          <w:rFonts w:ascii="新細明體" w:hAnsi="新細明體" w:hint="eastAsia"/>
          <w:kern w:val="0"/>
        </w:rPr>
        <w:t>0</w:t>
      </w:r>
      <w:r w:rsidR="00A231D3" w:rsidRPr="00025132">
        <w:rPr>
          <w:rFonts w:ascii="新細明體" w:hAnsi="新細明體" w:hint="eastAsia"/>
          <w:kern w:val="0"/>
        </w:rPr>
        <w:t>6</w:t>
      </w:r>
      <w:r w:rsidR="00534CD6" w:rsidRPr="00025132">
        <w:rPr>
          <w:rFonts w:ascii="新細明體" w:hAnsi="新細明體" w:hint="eastAsia"/>
          <w:kern w:val="0"/>
        </w:rPr>
        <w:t>年</w:t>
      </w:r>
      <w:r w:rsidR="000C07CB" w:rsidRPr="00025132">
        <w:rPr>
          <w:rFonts w:ascii="新細明體" w:hAnsi="新細明體" w:hint="eastAsia"/>
          <w:kern w:val="0"/>
        </w:rPr>
        <w:t>1</w:t>
      </w:r>
      <w:r w:rsidR="00773832" w:rsidRPr="00025132">
        <w:rPr>
          <w:rFonts w:ascii="新細明體" w:hAnsi="新細明體" w:hint="eastAsia"/>
          <w:kern w:val="0"/>
        </w:rPr>
        <w:t>2</w:t>
      </w:r>
      <w:r w:rsidR="00534CD6" w:rsidRPr="00025132">
        <w:rPr>
          <w:rFonts w:ascii="新細明體" w:hAnsi="新細明體" w:hint="eastAsia"/>
          <w:kern w:val="0"/>
        </w:rPr>
        <w:t>月</w:t>
      </w:r>
      <w:r w:rsidR="00773832" w:rsidRPr="00025132">
        <w:rPr>
          <w:rFonts w:ascii="新細明體" w:hAnsi="新細明體" w:hint="eastAsia"/>
          <w:kern w:val="0"/>
        </w:rPr>
        <w:t>7</w:t>
      </w:r>
      <w:r w:rsidR="00534CD6" w:rsidRPr="00025132">
        <w:rPr>
          <w:rFonts w:ascii="新細明體" w:hAnsi="新細明體" w:hint="eastAsia"/>
          <w:kern w:val="0"/>
        </w:rPr>
        <w:t>日</w:t>
      </w:r>
    </w:p>
    <w:p w:rsidR="0014312A" w:rsidRPr="00025132" w:rsidRDefault="00AC28D2" w:rsidP="002960DE">
      <w:pPr>
        <w:snapToGrid w:val="0"/>
        <w:spacing w:line="380" w:lineRule="exact"/>
        <w:ind w:leftChars="150" w:left="360" w:rightChars="101" w:right="243"/>
        <w:jc w:val="both"/>
        <w:rPr>
          <w:rFonts w:ascii="新細明體" w:hAnsi="新細明體"/>
        </w:rPr>
      </w:pPr>
      <w:r w:rsidRPr="00025132">
        <w:rPr>
          <w:rFonts w:ascii="新細明體" w:hAnsi="新細明體" w:hint="eastAsia"/>
          <w:bCs/>
        </w:rPr>
        <w:t>本</w:t>
      </w:r>
      <w:r w:rsidR="00ED6D36" w:rsidRPr="00025132">
        <w:rPr>
          <w:rFonts w:ascii="新細明體" w:hAnsi="新細明體" w:hint="eastAsia"/>
          <w:bCs/>
        </w:rPr>
        <w:t>部</w:t>
      </w:r>
      <w:r w:rsidR="008C1BB6" w:rsidRPr="00025132">
        <w:rPr>
          <w:rFonts w:ascii="新細明體" w:hAnsi="新細明體" w:hint="eastAsia"/>
        </w:rPr>
        <w:t>為</w:t>
      </w:r>
      <w:r w:rsidR="00C54149" w:rsidRPr="00025132">
        <w:rPr>
          <w:rFonts w:ascii="新細明體" w:hAnsi="新細明體" w:hint="eastAsia"/>
        </w:rPr>
        <w:t>推廣</w:t>
      </w:r>
      <w:r w:rsidR="00C216BD" w:rsidRPr="00025132">
        <w:t>大眾科學教育</w:t>
      </w:r>
      <w:r w:rsidR="008C1BB6" w:rsidRPr="00025132">
        <w:rPr>
          <w:rFonts w:ascii="新細明體" w:hAnsi="新細明體" w:hint="eastAsia"/>
        </w:rPr>
        <w:t>，</w:t>
      </w:r>
      <w:r w:rsidR="0014312A" w:rsidRPr="00025132">
        <w:rPr>
          <w:rFonts w:ascii="新細明體" w:hAnsi="新細明體" w:hint="eastAsia"/>
        </w:rPr>
        <w:t>特公開徵求</w:t>
      </w:r>
      <w:r w:rsidR="0014312A" w:rsidRPr="00025132">
        <w:rPr>
          <w:rFonts w:ascii="新細明體" w:hAnsi="新細明體" w:hint="eastAsia"/>
          <w:bCs/>
        </w:rPr>
        <w:t>107年度「科普活動計畫」</w:t>
      </w:r>
      <w:r w:rsidR="00944558" w:rsidRPr="00025132">
        <w:rPr>
          <w:rFonts w:ascii="新細明體" w:hAnsi="新細明體" w:hint="eastAsia"/>
        </w:rPr>
        <w:t>。</w:t>
      </w:r>
      <w:r w:rsidR="000E6C14" w:rsidRPr="00025132">
        <w:rPr>
          <w:rFonts w:ascii="新細明體" w:hAnsi="新細明體" w:hint="eastAsia"/>
        </w:rPr>
        <w:t>本計畫注重</w:t>
      </w:r>
      <w:r w:rsidR="00944558" w:rsidRPr="00025132">
        <w:rPr>
          <w:rFonts w:ascii="新細明體" w:hAnsi="新細明體" w:hint="eastAsia"/>
        </w:rPr>
        <w:t>以創新</w:t>
      </w:r>
      <w:r w:rsidR="00944558" w:rsidRPr="00025132">
        <w:rPr>
          <w:rFonts w:ascii="新細明體" w:hAnsi="新細明體"/>
        </w:rPr>
        <w:t>、</w:t>
      </w:r>
      <w:r w:rsidR="002F602C" w:rsidRPr="00025132">
        <w:rPr>
          <w:rFonts w:ascii="新細明體" w:hAnsi="新細明體" w:hint="eastAsia"/>
        </w:rPr>
        <w:t>多元、</w:t>
      </w:r>
      <w:r w:rsidR="00944558" w:rsidRPr="00025132">
        <w:rPr>
          <w:rFonts w:ascii="新細明體" w:hAnsi="新細明體" w:hint="eastAsia"/>
        </w:rPr>
        <w:t>通俗及趣味的方式規劃與</w:t>
      </w:r>
      <w:r w:rsidR="00E81E6D" w:rsidRPr="00025132">
        <w:rPr>
          <w:rFonts w:ascii="新細明體" w:hAnsi="新細明體" w:hint="eastAsia"/>
        </w:rPr>
        <w:t>辦理科普活動</w:t>
      </w:r>
      <w:r w:rsidR="002F0C59" w:rsidRPr="00025132">
        <w:rPr>
          <w:rFonts w:ascii="新細明體" w:hAnsi="新細明體" w:hint="eastAsia"/>
        </w:rPr>
        <w:t>，</w:t>
      </w:r>
      <w:r w:rsidR="004027E7" w:rsidRPr="00025132">
        <w:rPr>
          <w:rFonts w:ascii="新細明體" w:hAnsi="新細明體" w:hint="eastAsia"/>
        </w:rPr>
        <w:t>以</w:t>
      </w:r>
      <w:r w:rsidR="00211F84" w:rsidRPr="00025132">
        <w:rPr>
          <w:rFonts w:ascii="新細明體" w:hAnsi="新細明體" w:hint="eastAsia"/>
        </w:rPr>
        <w:t>增</w:t>
      </w:r>
      <w:r w:rsidR="00E81E6D" w:rsidRPr="00025132">
        <w:rPr>
          <w:rFonts w:ascii="新細明體" w:hAnsi="新細明體" w:hint="eastAsia"/>
        </w:rPr>
        <w:t>進民眾對科學</w:t>
      </w:r>
      <w:r w:rsidR="005F3D76" w:rsidRPr="00025132">
        <w:rPr>
          <w:rFonts w:ascii="新細明體" w:hAnsi="新細明體" w:hint="eastAsia"/>
        </w:rPr>
        <w:t>與數學</w:t>
      </w:r>
      <w:r w:rsidR="00E81E6D" w:rsidRPr="00025132">
        <w:rPr>
          <w:rFonts w:ascii="新細明體" w:hAnsi="新細明體" w:hint="eastAsia"/>
        </w:rPr>
        <w:t>的興趣</w:t>
      </w:r>
      <w:r w:rsidR="00247565" w:rsidRPr="00025132">
        <w:rPr>
          <w:rFonts w:ascii="新細明體" w:hAnsi="新細明體" w:hint="eastAsia"/>
        </w:rPr>
        <w:t>，及對</w:t>
      </w:r>
      <w:r w:rsidR="00A959CF" w:rsidRPr="00025132">
        <w:rPr>
          <w:rFonts w:ascii="新細明體" w:hAnsi="新細明體" w:hint="eastAsia"/>
        </w:rPr>
        <w:t>科學精神、</w:t>
      </w:r>
      <w:r w:rsidR="00247565" w:rsidRPr="00025132">
        <w:rPr>
          <w:rFonts w:ascii="新細明體" w:hAnsi="新細明體" w:hint="eastAsia"/>
        </w:rPr>
        <w:t>科學知識、科學方法、科技影響的認識</w:t>
      </w:r>
      <w:r w:rsidR="00E81E6D" w:rsidRPr="00025132">
        <w:rPr>
          <w:rFonts w:ascii="新細明體" w:hAnsi="新細明體" w:hint="eastAsia"/>
        </w:rPr>
        <w:t>，</w:t>
      </w:r>
      <w:r w:rsidR="0014312A" w:rsidRPr="00025132">
        <w:rPr>
          <w:rFonts w:ascii="新細明體" w:hAnsi="新細明體" w:hint="eastAsia"/>
        </w:rPr>
        <w:t>期使科學扎根於生活與文化之中，讓社會大眾能善用科學方法與知識解決日常生活問題，面對與科學相關的公共事務時，能以理性思維解讀，並做出明智的抉擇，</w:t>
      </w:r>
      <w:r w:rsidR="00E81E6D" w:rsidRPr="00025132">
        <w:rPr>
          <w:rFonts w:ascii="新細明體" w:hAnsi="新細明體" w:hint="eastAsia"/>
        </w:rPr>
        <w:t>進而</w:t>
      </w:r>
      <w:r w:rsidR="0014312A" w:rsidRPr="00025132">
        <w:rPr>
          <w:rFonts w:ascii="新細明體" w:hAnsi="新細明體" w:hint="eastAsia"/>
        </w:rPr>
        <w:t>促使更多民眾與學生以科學為職志</w:t>
      </w:r>
      <w:r w:rsidR="004027E7" w:rsidRPr="00025132">
        <w:rPr>
          <w:rFonts w:ascii="新細明體" w:hAnsi="新細明體" w:hint="eastAsia"/>
        </w:rPr>
        <w:t>。</w:t>
      </w:r>
    </w:p>
    <w:p w:rsidR="0007454B" w:rsidRPr="00025132" w:rsidRDefault="00356B2B" w:rsidP="002960DE">
      <w:pPr>
        <w:snapToGrid w:val="0"/>
        <w:spacing w:line="380" w:lineRule="exact"/>
        <w:ind w:leftChars="150" w:left="360" w:rightChars="101" w:right="243"/>
        <w:jc w:val="both"/>
        <w:rPr>
          <w:rFonts w:ascii="新細明體" w:hAnsi="新細明體"/>
          <w:kern w:val="0"/>
        </w:rPr>
      </w:pPr>
      <w:r w:rsidRPr="00025132">
        <w:rPr>
          <w:rFonts w:ascii="新細明體" w:hAnsi="新細明體" w:hint="eastAsia"/>
        </w:rPr>
        <w:t>本部</w:t>
      </w:r>
      <w:r w:rsidR="00A231D3" w:rsidRPr="00025132">
        <w:rPr>
          <w:rFonts w:ascii="新細明體" w:hAnsi="新細明體" w:hint="eastAsia"/>
        </w:rPr>
        <w:t>自今年度起將原推動之「科普講座計畫」整併至本計畫內</w:t>
      </w:r>
      <w:r w:rsidR="00556EA3" w:rsidRPr="00025132">
        <w:rPr>
          <w:rFonts w:ascii="新細明體" w:hAnsi="新細明體" w:hint="eastAsia"/>
        </w:rPr>
        <w:t>。</w:t>
      </w:r>
      <w:r w:rsidR="002E7360" w:rsidRPr="00025132">
        <w:rPr>
          <w:rFonts w:ascii="新細明體" w:hAnsi="新細明體" w:hint="eastAsia"/>
        </w:rPr>
        <w:t>科普志工之培育目前配合本部「科學志工火車頭計畫」執行，故不在本年度計畫</w:t>
      </w:r>
      <w:r w:rsidR="00815500" w:rsidRPr="00025132">
        <w:rPr>
          <w:rFonts w:ascii="新細明體" w:hAnsi="新細明體" w:hint="eastAsia"/>
        </w:rPr>
        <w:t>徵求</w:t>
      </w:r>
      <w:r w:rsidR="002E7360" w:rsidRPr="00025132">
        <w:rPr>
          <w:rFonts w:ascii="新細明體" w:hAnsi="新細明體" w:hint="eastAsia"/>
        </w:rPr>
        <w:t>範圍內。</w:t>
      </w:r>
    </w:p>
    <w:p w:rsidR="00157272" w:rsidRPr="00025132" w:rsidRDefault="00157272" w:rsidP="002960DE">
      <w:pPr>
        <w:snapToGrid w:val="0"/>
        <w:spacing w:line="380" w:lineRule="exact"/>
        <w:ind w:leftChars="200" w:left="481" w:rightChars="151" w:right="363" w:firstLineChars="100" w:firstLine="240"/>
        <w:jc w:val="both"/>
        <w:rPr>
          <w:rFonts w:ascii="新細明體" w:hAnsi="新細明體"/>
          <w:kern w:val="0"/>
        </w:rPr>
      </w:pPr>
    </w:p>
    <w:p w:rsidR="00EA3254" w:rsidRPr="00025132" w:rsidRDefault="001B139C" w:rsidP="00615200">
      <w:pPr>
        <w:numPr>
          <w:ilvl w:val="0"/>
          <w:numId w:val="3"/>
        </w:numPr>
        <w:snapToGrid w:val="0"/>
        <w:spacing w:beforeLines="50" w:before="180" w:line="380" w:lineRule="exact"/>
        <w:ind w:left="1072" w:rightChars="151" w:right="363"/>
        <w:rPr>
          <w:rFonts w:ascii="新細明體" w:hAnsi="新細明體"/>
          <w:b/>
          <w:bCs/>
          <w:sz w:val="28"/>
        </w:rPr>
      </w:pPr>
      <w:r w:rsidRPr="00025132">
        <w:rPr>
          <w:rFonts w:ascii="新細明體" w:hAnsi="新細明體" w:hint="eastAsia"/>
          <w:b/>
          <w:bCs/>
          <w:sz w:val="28"/>
        </w:rPr>
        <w:t>計畫</w:t>
      </w:r>
      <w:r w:rsidR="00EE73E2" w:rsidRPr="00025132">
        <w:rPr>
          <w:rFonts w:ascii="新細明體" w:hAnsi="新細明體" w:hint="eastAsia"/>
          <w:b/>
          <w:bCs/>
          <w:sz w:val="28"/>
        </w:rPr>
        <w:t>重點</w:t>
      </w:r>
    </w:p>
    <w:p w:rsidR="00437D62" w:rsidRPr="00025132" w:rsidRDefault="008030B8" w:rsidP="00615200">
      <w:pPr>
        <w:numPr>
          <w:ilvl w:val="0"/>
          <w:numId w:val="2"/>
        </w:numPr>
        <w:snapToGrid w:val="0"/>
        <w:spacing w:line="380" w:lineRule="exact"/>
        <w:ind w:rightChars="30" w:right="72"/>
        <w:jc w:val="both"/>
        <w:rPr>
          <w:rFonts w:ascii="新細明體" w:hAnsi="新細明體"/>
          <w:kern w:val="0"/>
        </w:rPr>
      </w:pPr>
      <w:r w:rsidRPr="00025132">
        <w:rPr>
          <w:rFonts w:ascii="新細明體" w:hAnsi="新細明體" w:hint="eastAsia"/>
          <w:kern w:val="0"/>
        </w:rPr>
        <w:t>活動內涵</w:t>
      </w:r>
      <w:r w:rsidR="006613A4" w:rsidRPr="00025132">
        <w:rPr>
          <w:rFonts w:ascii="新細明體" w:hAnsi="新細明體" w:hint="eastAsia"/>
          <w:kern w:val="0"/>
        </w:rPr>
        <w:t>必須屬於</w:t>
      </w:r>
      <w:r w:rsidR="007F77E5" w:rsidRPr="00025132">
        <w:rPr>
          <w:rFonts w:ascii="新細明體" w:hAnsi="新細明體" w:hint="eastAsia"/>
          <w:kern w:val="0"/>
        </w:rPr>
        <w:t>自然</w:t>
      </w:r>
      <w:r w:rsidR="00B223E9" w:rsidRPr="00025132">
        <w:rPr>
          <w:rFonts w:ascii="新細明體" w:hAnsi="新細明體" w:hint="eastAsia"/>
          <w:kern w:val="0"/>
        </w:rPr>
        <w:t>科學、數學、</w:t>
      </w:r>
      <w:r w:rsidR="006613A4" w:rsidRPr="00025132">
        <w:rPr>
          <w:rFonts w:ascii="新細明體" w:hAnsi="新細明體" w:hint="eastAsia"/>
          <w:kern w:val="0"/>
        </w:rPr>
        <w:t>科</w:t>
      </w:r>
      <w:r w:rsidR="00EE73E2" w:rsidRPr="00025132">
        <w:rPr>
          <w:rFonts w:ascii="新細明體" w:hAnsi="新細明體" w:hint="eastAsia"/>
          <w:kern w:val="0"/>
        </w:rPr>
        <w:t>技</w:t>
      </w:r>
      <w:r w:rsidR="006613A4" w:rsidRPr="00025132">
        <w:rPr>
          <w:rFonts w:ascii="新細明體" w:hAnsi="新細明體" w:hint="eastAsia"/>
          <w:kern w:val="0"/>
        </w:rPr>
        <w:t>領域</w:t>
      </w:r>
      <w:r w:rsidR="00AD7ADB" w:rsidRPr="00025132">
        <w:rPr>
          <w:rFonts w:ascii="新細明體" w:hAnsi="新細明體" w:hint="eastAsia"/>
          <w:kern w:val="0"/>
        </w:rPr>
        <w:t>。</w:t>
      </w:r>
      <w:r w:rsidR="00A92F38" w:rsidRPr="00025132">
        <w:rPr>
          <w:rFonts w:ascii="新細明體" w:hAnsi="新細明體"/>
          <w:kern w:val="0"/>
        </w:rPr>
        <w:t xml:space="preserve"> </w:t>
      </w:r>
    </w:p>
    <w:p w:rsidR="005E3516" w:rsidRPr="00025132" w:rsidRDefault="00437D62" w:rsidP="00615200">
      <w:pPr>
        <w:numPr>
          <w:ilvl w:val="0"/>
          <w:numId w:val="2"/>
        </w:numPr>
        <w:snapToGrid w:val="0"/>
        <w:spacing w:line="380" w:lineRule="exact"/>
        <w:ind w:rightChars="30" w:right="72"/>
        <w:jc w:val="both"/>
        <w:rPr>
          <w:rFonts w:ascii="新細明體" w:hAnsi="新細明體"/>
          <w:kern w:val="0"/>
        </w:rPr>
      </w:pPr>
      <w:r w:rsidRPr="00025132">
        <w:rPr>
          <w:rFonts w:ascii="新細明體" w:hAnsi="新細明體" w:hint="eastAsia"/>
          <w:kern w:val="0"/>
        </w:rPr>
        <w:t>活動對象為一般大眾</w:t>
      </w:r>
      <w:r w:rsidR="002E3CBD" w:rsidRPr="00025132">
        <w:rPr>
          <w:rFonts w:ascii="新細明體" w:hAnsi="新細明體" w:hint="eastAsia"/>
          <w:kern w:val="0"/>
        </w:rPr>
        <w:t>及</w:t>
      </w:r>
      <w:r w:rsidR="00192CF3" w:rsidRPr="00025132">
        <w:rPr>
          <w:rFonts w:ascii="新細明體" w:hAnsi="新細明體" w:hint="eastAsia"/>
          <w:kern w:val="0"/>
        </w:rPr>
        <w:t>各年</w:t>
      </w:r>
      <w:r w:rsidR="002E3CBD" w:rsidRPr="00025132">
        <w:rPr>
          <w:rFonts w:ascii="新細明體" w:hAnsi="新細明體" w:hint="eastAsia"/>
          <w:kern w:val="0"/>
        </w:rPr>
        <w:t>級學生</w:t>
      </w:r>
      <w:r w:rsidR="00231587" w:rsidRPr="00025132">
        <w:rPr>
          <w:rFonts w:ascii="新細明體" w:hAnsi="新細明體" w:hint="eastAsia"/>
          <w:kern w:val="0"/>
        </w:rPr>
        <w:t>與其家長</w:t>
      </w:r>
      <w:r w:rsidRPr="00025132">
        <w:rPr>
          <w:rFonts w:ascii="新細明體" w:hAnsi="新細明體" w:hint="eastAsia"/>
          <w:kern w:val="0"/>
        </w:rPr>
        <w:t>，</w:t>
      </w:r>
      <w:r w:rsidR="005E23FC" w:rsidRPr="00025132">
        <w:rPr>
          <w:rFonts w:ascii="新細明體" w:hAnsi="新細明體" w:hint="eastAsia"/>
          <w:kern w:val="0"/>
        </w:rPr>
        <w:t>應儘</w:t>
      </w:r>
      <w:r w:rsidR="00FE2EFA" w:rsidRPr="00025132">
        <w:rPr>
          <w:rFonts w:ascii="新細明體" w:hAnsi="新細明體" w:hint="eastAsia"/>
          <w:kern w:val="0"/>
        </w:rPr>
        <w:t>量以</w:t>
      </w:r>
      <w:r w:rsidR="005E23FC" w:rsidRPr="00025132">
        <w:rPr>
          <w:rFonts w:ascii="新細明體" w:hAnsi="新細明體" w:hint="eastAsia"/>
          <w:kern w:val="0"/>
        </w:rPr>
        <w:t>開放</w:t>
      </w:r>
      <w:r w:rsidR="00FB1243" w:rsidRPr="00025132">
        <w:rPr>
          <w:rFonts w:ascii="新細明體" w:hAnsi="新細明體" w:hint="eastAsia"/>
          <w:kern w:val="0"/>
        </w:rPr>
        <w:t>報名</w:t>
      </w:r>
      <w:r w:rsidR="005E23FC" w:rsidRPr="00025132">
        <w:rPr>
          <w:rFonts w:ascii="新細明體" w:hAnsi="新細明體" w:hint="eastAsia"/>
          <w:kern w:val="0"/>
        </w:rPr>
        <w:t>參加方式舉辦；惟</w:t>
      </w:r>
      <w:r w:rsidRPr="00025132">
        <w:rPr>
          <w:rFonts w:ascii="新細明體" w:hAnsi="新細明體" w:hint="eastAsia"/>
          <w:kern w:val="0"/>
        </w:rPr>
        <w:t>因</w:t>
      </w:r>
      <w:r w:rsidR="005E23FC" w:rsidRPr="00025132">
        <w:rPr>
          <w:rFonts w:ascii="新細明體" w:hAnsi="新細明體" w:hint="eastAsia"/>
          <w:kern w:val="0"/>
        </w:rPr>
        <w:t>主題</w:t>
      </w:r>
      <w:r w:rsidRPr="00025132">
        <w:rPr>
          <w:rFonts w:ascii="新細明體" w:hAnsi="新細明體" w:hint="eastAsia"/>
          <w:kern w:val="0"/>
        </w:rPr>
        <w:t>需要</w:t>
      </w:r>
      <w:r w:rsidR="005E23FC" w:rsidRPr="00025132">
        <w:rPr>
          <w:rFonts w:ascii="新細明體" w:hAnsi="新細明體" w:hint="eastAsia"/>
          <w:kern w:val="0"/>
        </w:rPr>
        <w:t>，得</w:t>
      </w:r>
      <w:r w:rsidRPr="00025132">
        <w:rPr>
          <w:rFonts w:ascii="新細明體" w:hAnsi="新細明體" w:hint="eastAsia"/>
          <w:kern w:val="0"/>
        </w:rPr>
        <w:t>設定參加民眾之背景</w:t>
      </w:r>
      <w:r w:rsidR="00827480" w:rsidRPr="00025132">
        <w:rPr>
          <w:rFonts w:ascii="新細明體" w:hAnsi="新細明體" w:hint="eastAsia"/>
          <w:kern w:val="0"/>
        </w:rPr>
        <w:t>條件</w:t>
      </w:r>
      <w:r w:rsidRPr="00025132">
        <w:rPr>
          <w:rFonts w:ascii="新細明體" w:hAnsi="新細明體" w:hint="eastAsia"/>
          <w:kern w:val="0"/>
        </w:rPr>
        <w:t>（如</w:t>
      </w:r>
      <w:r w:rsidR="00827480" w:rsidRPr="00025132">
        <w:rPr>
          <w:rFonts w:ascii="新細明體" w:hAnsi="新細明體" w:hint="eastAsia"/>
          <w:kern w:val="0"/>
        </w:rPr>
        <w:t>：</w:t>
      </w:r>
      <w:r w:rsidR="00BB2C64" w:rsidRPr="00025132">
        <w:rPr>
          <w:rFonts w:ascii="新細明體" w:hAnsi="新細明體" w:hint="eastAsia"/>
          <w:kern w:val="0"/>
        </w:rPr>
        <w:t>年齡、性別、</w:t>
      </w:r>
      <w:r w:rsidRPr="00025132">
        <w:rPr>
          <w:rFonts w:ascii="新細明體" w:hAnsi="新細明體" w:hint="eastAsia"/>
          <w:kern w:val="0"/>
        </w:rPr>
        <w:t>偏遠地區、原住民</w:t>
      </w:r>
      <w:r w:rsidR="00B223E9" w:rsidRPr="00025132">
        <w:rPr>
          <w:rFonts w:ascii="新細明體" w:hAnsi="新細明體" w:hint="eastAsia"/>
          <w:kern w:val="0"/>
        </w:rPr>
        <w:t>、特殊需求</w:t>
      </w:r>
      <w:r w:rsidR="00F678DF" w:rsidRPr="00025132">
        <w:rPr>
          <w:rFonts w:ascii="新細明體" w:hAnsi="新細明體" w:hint="eastAsia"/>
          <w:kern w:val="0"/>
        </w:rPr>
        <w:t>……等</w:t>
      </w:r>
      <w:r w:rsidR="005E23FC" w:rsidRPr="00025132">
        <w:rPr>
          <w:rFonts w:ascii="新細明體" w:hAnsi="新細明體" w:hint="eastAsia"/>
          <w:kern w:val="0"/>
        </w:rPr>
        <w:t>）。</w:t>
      </w:r>
    </w:p>
    <w:p w:rsidR="00EA3254" w:rsidRPr="00025132" w:rsidRDefault="00EA3488" w:rsidP="00615200">
      <w:pPr>
        <w:numPr>
          <w:ilvl w:val="0"/>
          <w:numId w:val="2"/>
        </w:numPr>
        <w:snapToGrid w:val="0"/>
        <w:spacing w:line="380" w:lineRule="exact"/>
        <w:ind w:rightChars="30" w:right="72"/>
        <w:jc w:val="both"/>
        <w:rPr>
          <w:rFonts w:ascii="新細明體" w:hAnsi="新細明體"/>
          <w:kern w:val="0"/>
        </w:rPr>
      </w:pPr>
      <w:r w:rsidRPr="00025132">
        <w:rPr>
          <w:rFonts w:ascii="新細明體" w:hAnsi="新細明體" w:hint="eastAsia"/>
          <w:kern w:val="0"/>
        </w:rPr>
        <w:t>計畫</w:t>
      </w:r>
      <w:r w:rsidR="0054682E" w:rsidRPr="00025132">
        <w:rPr>
          <w:rFonts w:ascii="新細明體" w:hAnsi="新細明體" w:hint="eastAsia"/>
          <w:kern w:val="0"/>
        </w:rPr>
        <w:t>主題</w:t>
      </w:r>
      <w:r w:rsidRPr="00025132">
        <w:rPr>
          <w:rFonts w:ascii="新細明體" w:hAnsi="新細明體" w:hint="eastAsia"/>
          <w:kern w:val="0"/>
        </w:rPr>
        <w:t>：</w:t>
      </w:r>
      <w:r w:rsidR="00A92F38" w:rsidRPr="00025132">
        <w:rPr>
          <w:rFonts w:ascii="新細明體" w:hAnsi="新細明體" w:hint="eastAsia"/>
          <w:kern w:val="0"/>
        </w:rPr>
        <w:t>於下列</w:t>
      </w:r>
      <w:r w:rsidR="00513A31" w:rsidRPr="00025132">
        <w:rPr>
          <w:rFonts w:ascii="新細明體" w:hAnsi="新細明體" w:hint="eastAsia"/>
          <w:kern w:val="0"/>
        </w:rPr>
        <w:t>5</w:t>
      </w:r>
      <w:r w:rsidR="00A92F38" w:rsidRPr="00025132">
        <w:rPr>
          <w:rFonts w:ascii="新細明體" w:hAnsi="新細明體" w:hint="eastAsia"/>
          <w:kern w:val="0"/>
        </w:rPr>
        <w:t>主題中</w:t>
      </w:r>
      <w:r w:rsidR="00A92F38" w:rsidRPr="00025132">
        <w:rPr>
          <w:rFonts w:ascii="新細明體" w:hAnsi="新細明體" w:hint="eastAsia"/>
          <w:b/>
          <w:kern w:val="0"/>
        </w:rPr>
        <w:t>擇一</w:t>
      </w:r>
      <w:r w:rsidR="00E55CAA" w:rsidRPr="00025132">
        <w:rPr>
          <w:rFonts w:ascii="新細明體" w:hAnsi="新細明體" w:hint="eastAsia"/>
          <w:kern w:val="0"/>
        </w:rPr>
        <w:t>做</w:t>
      </w:r>
      <w:r w:rsidR="00116138" w:rsidRPr="00025132">
        <w:rPr>
          <w:rFonts w:ascii="新細明體" w:hAnsi="新細明體" w:hint="eastAsia"/>
          <w:kern w:val="0"/>
        </w:rPr>
        <w:t>規劃</w:t>
      </w:r>
      <w:r w:rsidRPr="00025132">
        <w:rPr>
          <w:rFonts w:ascii="新細明體" w:hAnsi="新細明體" w:hint="eastAsia"/>
          <w:kern w:val="0"/>
        </w:rPr>
        <w:t>。</w:t>
      </w:r>
    </w:p>
    <w:p w:rsidR="001432DF" w:rsidRPr="00025132" w:rsidRDefault="00A92F38" w:rsidP="00513A31">
      <w:pPr>
        <w:numPr>
          <w:ilvl w:val="0"/>
          <w:numId w:val="7"/>
        </w:numPr>
        <w:snapToGrid w:val="0"/>
        <w:spacing w:line="380" w:lineRule="exact"/>
        <w:ind w:rightChars="30" w:right="72"/>
        <w:jc w:val="both"/>
        <w:rPr>
          <w:rFonts w:ascii="新細明體" w:hAnsi="新細明體"/>
        </w:rPr>
      </w:pPr>
      <w:r w:rsidRPr="00025132">
        <w:rPr>
          <w:rFonts w:ascii="新細明體" w:hAnsi="新細明體" w:hint="eastAsia"/>
          <w:b/>
        </w:rPr>
        <w:t>基礎科學知識與探究活動之推廣</w:t>
      </w:r>
      <w:r w:rsidR="00824152" w:rsidRPr="00025132">
        <w:rPr>
          <w:rFonts w:ascii="新細明體" w:hAnsi="新細明體" w:hint="eastAsia"/>
          <w:b/>
        </w:rPr>
        <w:t>：</w:t>
      </w:r>
      <w:r w:rsidR="001432DF" w:rsidRPr="00025132">
        <w:rPr>
          <w:rFonts w:ascii="新細明體" w:hAnsi="新細明體" w:hint="eastAsia"/>
          <w:kern w:val="0"/>
        </w:rPr>
        <w:t>活動辦理方式不拘，</w:t>
      </w:r>
      <w:r w:rsidR="001432DF" w:rsidRPr="00025132">
        <w:rPr>
          <w:rFonts w:ascii="新細明體" w:hAnsi="新細明體" w:hint="eastAsia"/>
        </w:rPr>
        <w:t>包含但不限於透過實驗認識科學、科普素材研發、創意科普活動設計與推廣、科普人才培育、科學新聞科普活動設計、與企業及科教社群合作辦理科普活動等。</w:t>
      </w:r>
    </w:p>
    <w:p w:rsidR="00513A31" w:rsidRPr="00025132" w:rsidRDefault="00513A31" w:rsidP="00034367">
      <w:pPr>
        <w:pStyle w:val="ad"/>
        <w:numPr>
          <w:ilvl w:val="0"/>
          <w:numId w:val="17"/>
        </w:numPr>
        <w:snapToGrid w:val="0"/>
        <w:spacing w:line="380" w:lineRule="exact"/>
        <w:ind w:leftChars="0" w:left="1418" w:rightChars="30" w:right="72"/>
        <w:jc w:val="both"/>
        <w:rPr>
          <w:rFonts w:ascii="新細明體" w:hAnsi="新細明體"/>
        </w:rPr>
      </w:pPr>
      <w:r w:rsidRPr="00025132">
        <w:rPr>
          <w:rFonts w:hAnsi="新細明體" w:hint="eastAsia"/>
        </w:rPr>
        <w:t>透過實驗認識科學：使民眾與學生了解科學精神、科學知識產生或獲得的過程、科學的思辯與論述方式、科學探究的方法、科技進展對個人與群體產生的影響等，例如：動手動腦做實驗。</w:t>
      </w:r>
    </w:p>
    <w:p w:rsidR="00513A31" w:rsidRPr="00025132" w:rsidRDefault="00513A31" w:rsidP="00034367">
      <w:pPr>
        <w:pStyle w:val="ad"/>
        <w:numPr>
          <w:ilvl w:val="0"/>
          <w:numId w:val="17"/>
        </w:numPr>
        <w:snapToGrid w:val="0"/>
        <w:spacing w:line="380" w:lineRule="exact"/>
        <w:ind w:leftChars="0" w:left="1418" w:rightChars="30" w:right="72"/>
        <w:jc w:val="both"/>
        <w:rPr>
          <w:rFonts w:ascii="新細明體" w:hAnsi="新細明體"/>
        </w:rPr>
      </w:pPr>
      <w:r w:rsidRPr="00025132">
        <w:rPr>
          <w:rFonts w:ascii="新細明體" w:hAnsi="新細明體" w:hint="eastAsia"/>
        </w:rPr>
        <w:t>科普素材研發：將不易理解的科學與數學知識，以新興科技、教具模型、電腦軟體、科普書籍、教案……等方式傳播，使社會大眾可以認識科學、培養永續概念以及對科學持有正面印象或使一般民眾與學生容易理解，並規劃素材開發後的推廣方式。</w:t>
      </w:r>
    </w:p>
    <w:p w:rsidR="00513A31" w:rsidRPr="00025132" w:rsidRDefault="00513A31" w:rsidP="00034367">
      <w:pPr>
        <w:numPr>
          <w:ilvl w:val="0"/>
          <w:numId w:val="17"/>
        </w:numPr>
        <w:snapToGrid w:val="0"/>
        <w:spacing w:line="380" w:lineRule="exact"/>
        <w:ind w:left="1418" w:rightChars="30" w:right="72"/>
        <w:jc w:val="both"/>
        <w:rPr>
          <w:rFonts w:ascii="新細明體" w:hAnsi="新細明體"/>
        </w:rPr>
      </w:pPr>
      <w:r w:rsidRPr="00025132">
        <w:rPr>
          <w:rFonts w:ascii="新細明體" w:hAnsi="新細明體" w:hint="eastAsia"/>
        </w:rPr>
        <w:t>科普人才培育：培育有志推廣科普教育的種子教師、科普作家等，並結合其他資源，使計畫培育的科普人才能發揮所長。</w:t>
      </w:r>
    </w:p>
    <w:p w:rsidR="00513A31" w:rsidRPr="00025132" w:rsidRDefault="00513A31" w:rsidP="00034367">
      <w:pPr>
        <w:numPr>
          <w:ilvl w:val="0"/>
          <w:numId w:val="17"/>
        </w:numPr>
        <w:snapToGrid w:val="0"/>
        <w:spacing w:line="380" w:lineRule="exact"/>
        <w:ind w:left="1418" w:rightChars="30" w:right="72"/>
        <w:jc w:val="both"/>
        <w:rPr>
          <w:rFonts w:ascii="新細明體" w:hAnsi="新細明體"/>
        </w:rPr>
      </w:pPr>
      <w:r w:rsidRPr="00025132">
        <w:rPr>
          <w:rFonts w:ascii="新細明體" w:hAnsi="新細明體" w:hint="eastAsia"/>
        </w:rPr>
        <w:t>創意科普活動設計與推廣：開發創新且具趣味性的科普活動或與學校教育結合的創意實驗</w:t>
      </w:r>
      <w:r w:rsidR="00034367" w:rsidRPr="00025132">
        <w:rPr>
          <w:rFonts w:ascii="新細明體" w:hAnsi="新細明體" w:hint="eastAsia"/>
        </w:rPr>
        <w:t>，</w:t>
      </w:r>
      <w:r w:rsidRPr="00025132">
        <w:rPr>
          <w:rFonts w:ascii="新細明體" w:hAnsi="新細明體" w:hint="eastAsia"/>
        </w:rPr>
        <w:t>提高</w:t>
      </w:r>
      <w:r w:rsidR="00034367" w:rsidRPr="00025132">
        <w:rPr>
          <w:rFonts w:ascii="新細明體" w:hAnsi="新細明體" w:hint="eastAsia"/>
        </w:rPr>
        <w:t>學生</w:t>
      </w:r>
      <w:r w:rsidRPr="00025132">
        <w:rPr>
          <w:rFonts w:ascii="新細明體" w:hAnsi="新細明體" w:hint="eastAsia"/>
        </w:rPr>
        <w:t>學習科學的興趣，並培養學生推理以及問題解決的能力。</w:t>
      </w:r>
    </w:p>
    <w:p w:rsidR="001432DF" w:rsidRPr="00025132" w:rsidRDefault="00513A31" w:rsidP="002E7360">
      <w:pPr>
        <w:numPr>
          <w:ilvl w:val="0"/>
          <w:numId w:val="17"/>
        </w:numPr>
        <w:snapToGrid w:val="0"/>
        <w:spacing w:line="380" w:lineRule="exact"/>
        <w:ind w:left="1418" w:rightChars="30" w:right="72"/>
        <w:jc w:val="both"/>
        <w:rPr>
          <w:rFonts w:ascii="新細明體" w:hAnsi="新細明體"/>
        </w:rPr>
      </w:pPr>
      <w:r w:rsidRPr="00025132">
        <w:rPr>
          <w:rFonts w:ascii="新細明體" w:hAnsi="新細明體" w:hint="eastAsia"/>
        </w:rPr>
        <w:t>科學新聞科普活動設計：以科學新聞為題材設計科學活動(如科學新聞寫作、閱讀批判、實驗等)，使民眾與學生能提升批判論證能力以及使用證據認識科學的能力。</w:t>
      </w:r>
    </w:p>
    <w:p w:rsidR="00513A31" w:rsidRPr="00025132" w:rsidRDefault="00513A31" w:rsidP="00034367">
      <w:pPr>
        <w:pStyle w:val="ad"/>
        <w:numPr>
          <w:ilvl w:val="0"/>
          <w:numId w:val="17"/>
        </w:numPr>
        <w:snapToGrid w:val="0"/>
        <w:spacing w:line="380" w:lineRule="exact"/>
        <w:ind w:leftChars="0" w:left="1418" w:rightChars="30" w:right="72"/>
        <w:jc w:val="both"/>
        <w:rPr>
          <w:rFonts w:ascii="新細明體" w:hAnsi="新細明體"/>
        </w:rPr>
      </w:pPr>
      <w:r w:rsidRPr="00025132">
        <w:rPr>
          <w:rFonts w:hAnsi="新細明體" w:hint="eastAsia"/>
        </w:rPr>
        <w:t>為</w:t>
      </w:r>
      <w:r w:rsidR="00034367" w:rsidRPr="00025132">
        <w:rPr>
          <w:rFonts w:hAnsi="新細明體" w:hint="eastAsia"/>
        </w:rPr>
        <w:t>增</w:t>
      </w:r>
      <w:r w:rsidRPr="00025132">
        <w:rPr>
          <w:rFonts w:hAnsi="新細明體" w:hint="eastAsia"/>
        </w:rPr>
        <w:t>進</w:t>
      </w:r>
      <w:r w:rsidRPr="00025132">
        <w:rPr>
          <w:rFonts w:hAnsi="新細明體"/>
        </w:rPr>
        <w:t>女</w:t>
      </w:r>
      <w:r w:rsidRPr="00025132">
        <w:rPr>
          <w:rFonts w:hAnsi="新細明體" w:hint="eastAsia"/>
        </w:rPr>
        <w:t>性參與</w:t>
      </w:r>
      <w:r w:rsidRPr="00025132">
        <w:rPr>
          <w:rFonts w:hAnsi="新細明體"/>
        </w:rPr>
        <w:t>科普活動</w:t>
      </w:r>
      <w:r w:rsidRPr="00025132">
        <w:rPr>
          <w:rFonts w:hAnsi="新細明體" w:hint="eastAsia"/>
        </w:rPr>
        <w:t>及縮短科學學習落差，本計畫鼓勵申請人為女性規劃科普活動，</w:t>
      </w:r>
      <w:r w:rsidR="008E3721" w:rsidRPr="00025132">
        <w:rPr>
          <w:rFonts w:hAnsi="新細明體" w:hint="eastAsia"/>
        </w:rPr>
        <w:t>或</w:t>
      </w:r>
      <w:r w:rsidRPr="00025132">
        <w:rPr>
          <w:rFonts w:hAnsi="新細明體" w:hint="eastAsia"/>
        </w:rPr>
        <w:t>提供低社經家庭、新移民、東部與偏遠地區，以及其他弱勢族群的學生或民眾學習科學的機會。</w:t>
      </w:r>
    </w:p>
    <w:p w:rsidR="001432DF" w:rsidRPr="00025132" w:rsidRDefault="001432DF" w:rsidP="00034367">
      <w:pPr>
        <w:pStyle w:val="ad"/>
        <w:numPr>
          <w:ilvl w:val="0"/>
          <w:numId w:val="17"/>
        </w:numPr>
        <w:snapToGrid w:val="0"/>
        <w:spacing w:line="380" w:lineRule="exact"/>
        <w:ind w:leftChars="0" w:left="1418" w:rightChars="30" w:right="72"/>
        <w:jc w:val="both"/>
        <w:rPr>
          <w:rFonts w:ascii="新細明體" w:hAnsi="新細明體"/>
        </w:rPr>
      </w:pPr>
      <w:r w:rsidRPr="00025132">
        <w:rPr>
          <w:rFonts w:ascii="新細明體" w:hAnsi="新細明體" w:hint="eastAsia"/>
        </w:rPr>
        <w:t>為引導企業及社會資源投入科普推廣工作，本計畫鼓勵申請機構與企業、科教社群(例如，以推展科學教育為目的之基金會、學術團體或協會等)研提計畫，合作辦理</w:t>
      </w:r>
      <w:r w:rsidRPr="00025132">
        <w:rPr>
          <w:rFonts w:ascii="新細明體" w:hAnsi="新細明體" w:hint="eastAsia"/>
        </w:rPr>
        <w:lastRenderedPageBreak/>
        <w:t>全國性、普遍性或經常性之科普活動，讓更多民間力量加入大眾科學教育推廣之行列。申請機構或其他機構、單位(含產業界)提供之配合款、補(贊)助款等合計若占活動總經費之百分之四十以上，優先考量。</w:t>
      </w:r>
    </w:p>
    <w:p w:rsidR="009139B6" w:rsidRPr="00025132" w:rsidRDefault="004F57D8" w:rsidP="006A01EF">
      <w:pPr>
        <w:numPr>
          <w:ilvl w:val="0"/>
          <w:numId w:val="7"/>
        </w:numPr>
        <w:snapToGrid w:val="0"/>
        <w:spacing w:line="380" w:lineRule="exact"/>
        <w:ind w:left="1418" w:rightChars="30" w:right="72"/>
        <w:jc w:val="both"/>
        <w:rPr>
          <w:rFonts w:ascii="新細明體" w:hAnsi="新細明體"/>
        </w:rPr>
      </w:pPr>
      <w:r w:rsidRPr="00025132">
        <w:rPr>
          <w:rFonts w:ascii="新細明體" w:hAnsi="新細明體" w:hint="eastAsia"/>
          <w:b/>
        </w:rPr>
        <w:t>科研</w:t>
      </w:r>
      <w:r w:rsidR="00C6143E" w:rsidRPr="00025132">
        <w:rPr>
          <w:rFonts w:ascii="新細明體" w:hAnsi="新細明體" w:hint="eastAsia"/>
          <w:b/>
        </w:rPr>
        <w:t>成果</w:t>
      </w:r>
      <w:r w:rsidRPr="00025132">
        <w:rPr>
          <w:rFonts w:ascii="新細明體" w:hAnsi="新細明體" w:hint="eastAsia"/>
          <w:b/>
        </w:rPr>
        <w:t>及產業科技</w:t>
      </w:r>
      <w:r w:rsidR="00A43748" w:rsidRPr="00025132">
        <w:rPr>
          <w:rFonts w:ascii="新細明體" w:hAnsi="新細明體" w:hint="eastAsia"/>
          <w:b/>
        </w:rPr>
        <w:t>科普</w:t>
      </w:r>
      <w:r w:rsidR="00E75CF4" w:rsidRPr="00025132">
        <w:rPr>
          <w:rFonts w:ascii="新細明體" w:hAnsi="新細明體" w:hint="eastAsia"/>
          <w:b/>
        </w:rPr>
        <w:t>化</w:t>
      </w:r>
      <w:r w:rsidR="006B6B87" w:rsidRPr="00025132">
        <w:rPr>
          <w:rFonts w:ascii="新細明體" w:hAnsi="新細明體" w:hint="eastAsia"/>
          <w:b/>
        </w:rPr>
        <w:t>：</w:t>
      </w:r>
      <w:r w:rsidR="00567C31" w:rsidRPr="00025132">
        <w:rPr>
          <w:rFonts w:ascii="新細明體" w:hAnsi="新細明體" w:hint="eastAsia"/>
        </w:rPr>
        <w:t>鼓勵</w:t>
      </w:r>
      <w:r w:rsidR="001017C8" w:rsidRPr="00025132">
        <w:rPr>
          <w:rFonts w:ascii="新細明體" w:hAnsi="新細明體" w:hint="eastAsia"/>
        </w:rPr>
        <w:t>計畫</w:t>
      </w:r>
      <w:r w:rsidR="00145C09" w:rsidRPr="00025132">
        <w:rPr>
          <w:rFonts w:ascii="新細明體" w:hAnsi="新細明體" w:hint="eastAsia"/>
        </w:rPr>
        <w:t>申請人</w:t>
      </w:r>
      <w:r w:rsidR="00567C31" w:rsidRPr="00025132">
        <w:rPr>
          <w:rFonts w:ascii="新細明體" w:hAnsi="新細明體" w:hint="eastAsia"/>
        </w:rPr>
        <w:t>與</w:t>
      </w:r>
      <w:r w:rsidR="005C2BC1" w:rsidRPr="00025132">
        <w:rPr>
          <w:rFonts w:ascii="新細明體" w:hAnsi="新細明體" w:hint="eastAsia"/>
        </w:rPr>
        <w:t>領域專家結合</w:t>
      </w:r>
      <w:r w:rsidR="002F4195" w:rsidRPr="00025132">
        <w:rPr>
          <w:rFonts w:ascii="新細明體" w:hAnsi="新細明體" w:hint="eastAsia"/>
        </w:rPr>
        <w:t>，</w:t>
      </w:r>
      <w:r w:rsidR="00AE499D" w:rsidRPr="00025132">
        <w:rPr>
          <w:rFonts w:ascii="新細明體" w:hAnsi="新細明體" w:hint="eastAsia"/>
        </w:rPr>
        <w:t>以</w:t>
      </w:r>
      <w:r w:rsidR="00A50D1C" w:rsidRPr="00025132">
        <w:rPr>
          <w:rFonts w:ascii="新細明體" w:hAnsi="新細明體" w:hint="eastAsia"/>
        </w:rPr>
        <w:t>尖端</w:t>
      </w:r>
      <w:r w:rsidR="00A14146" w:rsidRPr="00025132">
        <w:rPr>
          <w:rFonts w:ascii="新細明體" w:hAnsi="新細明體" w:hint="eastAsia"/>
        </w:rPr>
        <w:t>或</w:t>
      </w:r>
      <w:r w:rsidR="00A50D1C" w:rsidRPr="00025132">
        <w:rPr>
          <w:rFonts w:ascii="新細明體" w:hAnsi="新細明體" w:hint="eastAsia"/>
        </w:rPr>
        <w:t>新興發展科技領域、本土科研計畫或重要產業科技之研發成果</w:t>
      </w:r>
      <w:r w:rsidR="007942F2" w:rsidRPr="00025132">
        <w:rPr>
          <w:rFonts w:ascii="新細明體" w:hAnsi="新細明體" w:hint="eastAsia"/>
        </w:rPr>
        <w:t>、本土科學家及科技人士典範</w:t>
      </w:r>
      <w:r w:rsidR="00A50D1C" w:rsidRPr="00025132">
        <w:rPr>
          <w:rFonts w:ascii="新細明體" w:hAnsi="新細明體" w:hint="eastAsia"/>
        </w:rPr>
        <w:t>為素材，將</w:t>
      </w:r>
      <w:r w:rsidR="00A50D1C" w:rsidRPr="00025132">
        <w:rPr>
          <w:rFonts w:hAnsi="新細明體" w:hint="eastAsia"/>
        </w:rPr>
        <w:t>艱深抽象的最新研發成果</w:t>
      </w:r>
      <w:r w:rsidR="00A50D1C" w:rsidRPr="00025132">
        <w:rPr>
          <w:rFonts w:hAnsi="新細明體" w:hint="eastAsia"/>
        </w:rPr>
        <w:t>(</w:t>
      </w:r>
      <w:r w:rsidR="00A50D1C" w:rsidRPr="00025132">
        <w:rPr>
          <w:rFonts w:ascii="新細明體" w:hAnsi="新細明體" w:hint="eastAsia"/>
        </w:rPr>
        <w:t>例如：科技部創新研究成果、國際期刊報導之科技新知概念</w:t>
      </w:r>
      <w:r w:rsidR="007942F2" w:rsidRPr="00025132">
        <w:rPr>
          <w:rFonts w:ascii="新細明體" w:hAnsi="新細明體" w:hint="eastAsia"/>
        </w:rPr>
        <w:t>、引領全球的臺灣產業科技</w:t>
      </w:r>
      <w:r w:rsidR="00A50D1C" w:rsidRPr="00025132">
        <w:rPr>
          <w:rFonts w:ascii="新細明體" w:hAnsi="新細明體" w:hint="eastAsia"/>
        </w:rPr>
        <w:t>等)轉化為全民可理解的科學知識，並搭配各種實作及媒體活動進行推廣</w:t>
      </w:r>
      <w:r w:rsidR="007942F2" w:rsidRPr="00025132">
        <w:rPr>
          <w:rFonts w:ascii="新細明體" w:hAnsi="新細明體" w:hint="eastAsia"/>
        </w:rPr>
        <w:t>介紹</w:t>
      </w:r>
      <w:r w:rsidR="00A50D1C" w:rsidRPr="00025132">
        <w:rPr>
          <w:rFonts w:ascii="新細明體" w:hAnsi="新細明體" w:hint="eastAsia"/>
        </w:rPr>
        <w:t>。使民眾接觸最新科技脈動</w:t>
      </w:r>
      <w:r w:rsidR="006A01EF" w:rsidRPr="00025132">
        <w:rPr>
          <w:rFonts w:ascii="新細明體" w:hAnsi="新細明體" w:hint="eastAsia"/>
        </w:rPr>
        <w:t>，</w:t>
      </w:r>
      <w:r w:rsidR="00C372CE" w:rsidRPr="00025132">
        <w:rPr>
          <w:rFonts w:ascii="新細明體" w:hAnsi="新細明體" w:hint="eastAsia"/>
        </w:rPr>
        <w:t>有助於對科技政策之理解，</w:t>
      </w:r>
      <w:r w:rsidR="002F4195" w:rsidRPr="00025132">
        <w:rPr>
          <w:rFonts w:ascii="新細明體" w:hAnsi="新細明體" w:hint="eastAsia"/>
        </w:rPr>
        <w:t>亦使</w:t>
      </w:r>
      <w:r w:rsidR="00C372CE" w:rsidRPr="00025132">
        <w:rPr>
          <w:rFonts w:ascii="新細明體" w:hAnsi="新細明體" w:hint="eastAsia"/>
        </w:rPr>
        <w:t>青年學子了解科技發展及產業關係，啟發青年學子投入科技領域</w:t>
      </w:r>
      <w:r w:rsidR="002F4195" w:rsidRPr="00025132">
        <w:rPr>
          <w:rFonts w:ascii="新細明體" w:hAnsi="新細明體" w:hint="eastAsia"/>
        </w:rPr>
        <w:t>。</w:t>
      </w:r>
      <w:r w:rsidR="00635994" w:rsidRPr="00025132">
        <w:rPr>
          <w:rFonts w:ascii="新細明體" w:hAnsi="新細明體" w:hint="eastAsia"/>
        </w:rPr>
        <w:t>(</w:t>
      </w:r>
      <w:r w:rsidR="00B5691F" w:rsidRPr="00025132">
        <w:rPr>
          <w:rFonts w:ascii="新細明體" w:hAnsi="新細明體" w:hint="eastAsia"/>
          <w:b/>
        </w:rPr>
        <w:t>科技部創新研究成果</w:t>
      </w:r>
      <w:r w:rsidR="00F05AB2" w:rsidRPr="00025132">
        <w:rPr>
          <w:rFonts w:ascii="新細明體" w:hAnsi="新細明體" w:hint="eastAsia"/>
          <w:b/>
        </w:rPr>
        <w:t>範例</w:t>
      </w:r>
      <w:r w:rsidR="00635994" w:rsidRPr="00025132">
        <w:rPr>
          <w:rFonts w:ascii="新細明體" w:hAnsi="新細明體" w:hint="eastAsia"/>
          <w:b/>
        </w:rPr>
        <w:t>見附錄二。</w:t>
      </w:r>
      <w:r w:rsidR="00635994" w:rsidRPr="00025132">
        <w:rPr>
          <w:rFonts w:ascii="新細明體" w:hAnsi="新細明體" w:hint="eastAsia"/>
        </w:rPr>
        <w:t>)</w:t>
      </w:r>
    </w:p>
    <w:p w:rsidR="00824152" w:rsidRPr="00025132" w:rsidRDefault="00824152" w:rsidP="0070036C">
      <w:pPr>
        <w:numPr>
          <w:ilvl w:val="0"/>
          <w:numId w:val="7"/>
        </w:numPr>
        <w:tabs>
          <w:tab w:val="clear" w:pos="1468"/>
          <w:tab w:val="num" w:pos="993"/>
        </w:tabs>
        <w:snapToGrid w:val="0"/>
        <w:spacing w:line="380" w:lineRule="exact"/>
        <w:ind w:left="1418" w:rightChars="30" w:right="72"/>
        <w:rPr>
          <w:rFonts w:ascii="新細明體" w:hAnsi="新細明體"/>
        </w:rPr>
      </w:pPr>
      <w:r w:rsidRPr="00025132">
        <w:rPr>
          <w:rFonts w:ascii="新細明體" w:hAnsi="新細明體" w:hint="eastAsia"/>
          <w:b/>
        </w:rPr>
        <w:t>全民科學週：</w:t>
      </w:r>
      <w:r w:rsidR="00A14146" w:rsidRPr="00025132">
        <w:rPr>
          <w:rFonts w:ascii="新細明體" w:hAnsi="新細明體" w:hint="eastAsia"/>
        </w:rPr>
        <w:t>鼓勵申請機構參考</w:t>
      </w:r>
      <w:r w:rsidRPr="00025132">
        <w:rPr>
          <w:rFonts w:ascii="新細明體" w:hAnsi="新細明體" w:hint="eastAsia"/>
        </w:rPr>
        <w:t>「彰化縣大眾科學日」</w:t>
      </w:r>
      <w:r w:rsidR="0070036C" w:rsidRPr="00025132">
        <w:rPr>
          <w:rFonts w:ascii="新細明體" w:hAnsi="新細明體" w:hint="eastAsia"/>
        </w:rPr>
        <w:t>之活動運作模式，與各縣市政府合作，共同推廣各級學校於畢業季前(次年3至5月)辦理科普活動。</w:t>
      </w:r>
      <w:r w:rsidRPr="00025132">
        <w:rPr>
          <w:rFonts w:ascii="新細明體" w:hAnsi="新細明體" w:hint="eastAsia"/>
        </w:rPr>
        <w:t>(</w:t>
      </w:r>
      <w:r w:rsidRPr="00025132">
        <w:rPr>
          <w:rFonts w:ascii="新細明體" w:hAnsi="新細明體"/>
        </w:rPr>
        <w:t>http://cms.colife.org.tw/cms_materials/knowledge/mp4/82/5108_0e8957b4ccbffe9f/82_20141020.mp4</w:t>
      </w:r>
      <w:r w:rsidRPr="00025132">
        <w:rPr>
          <w:rFonts w:ascii="新細明體" w:hAnsi="新細明體" w:hint="eastAsia"/>
        </w:rPr>
        <w:t>)</w:t>
      </w:r>
      <w:r w:rsidR="0070036C" w:rsidRPr="00025132">
        <w:rPr>
          <w:rFonts w:ascii="新細明體" w:hAnsi="新細明體"/>
        </w:rPr>
        <w:t xml:space="preserve"> </w:t>
      </w:r>
    </w:p>
    <w:p w:rsidR="00824152" w:rsidRPr="00025132" w:rsidRDefault="00824152" w:rsidP="00824152">
      <w:pPr>
        <w:snapToGrid w:val="0"/>
        <w:spacing w:line="380" w:lineRule="exact"/>
        <w:ind w:left="1468" w:rightChars="30" w:right="72"/>
        <w:jc w:val="both"/>
        <w:rPr>
          <w:rFonts w:ascii="新細明體" w:hAnsi="新細明體"/>
        </w:rPr>
      </w:pPr>
      <w:r w:rsidRPr="00025132">
        <w:rPr>
          <w:noProof/>
        </w:rPr>
        <mc:AlternateContent>
          <mc:Choice Requires="wps">
            <w:drawing>
              <wp:anchor distT="0" distB="0" distL="114300" distR="114300" simplePos="0" relativeHeight="251667456" behindDoc="0" locked="0" layoutInCell="1" allowOverlap="1" wp14:anchorId="4AF987B7" wp14:editId="61D85750">
                <wp:simplePos x="0" y="0"/>
                <wp:positionH relativeFrom="column">
                  <wp:posOffset>602615</wp:posOffset>
                </wp:positionH>
                <wp:positionV relativeFrom="paragraph">
                  <wp:posOffset>26035</wp:posOffset>
                </wp:positionV>
                <wp:extent cx="5954233" cy="1904365"/>
                <wp:effectExtent l="0" t="0" r="889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3" cy="1904365"/>
                        </a:xfrm>
                        <a:prstGeom prst="rect">
                          <a:avLst/>
                        </a:prstGeom>
                        <a:solidFill>
                          <a:srgbClr val="FFFF99"/>
                        </a:solidFill>
                        <a:ln w="9525">
                          <a:noFill/>
                          <a:miter lim="800000"/>
                          <a:headEnd/>
                          <a:tailEnd/>
                        </a:ln>
                      </wps:spPr>
                      <wps:txbx>
                        <w:txbxContent>
                          <w:p w:rsidR="003249F4" w:rsidRPr="002B33CF" w:rsidRDefault="0070036C" w:rsidP="00824152">
                            <w:r w:rsidRPr="002B33CF">
                              <w:rPr>
                                <w:rFonts w:hint="eastAsia"/>
                              </w:rPr>
                              <w:t>本主題</w:t>
                            </w:r>
                            <w:r w:rsidR="003249F4" w:rsidRPr="002B33CF">
                              <w:rPr>
                                <w:rFonts w:hint="eastAsia"/>
                              </w:rPr>
                              <w:t>要求：</w:t>
                            </w:r>
                          </w:p>
                          <w:p w:rsidR="003249F4" w:rsidRPr="002B33CF" w:rsidRDefault="003249F4" w:rsidP="00824152">
                            <w:pPr>
                              <w:pStyle w:val="ad"/>
                              <w:numPr>
                                <w:ilvl w:val="0"/>
                                <w:numId w:val="15"/>
                              </w:numPr>
                              <w:ind w:leftChars="0"/>
                            </w:pPr>
                            <w:r w:rsidRPr="002B33CF">
                              <w:rPr>
                                <w:rFonts w:ascii="新細明體" w:hAnsi="新細明體" w:hint="eastAsia"/>
                              </w:rPr>
                              <w:t>目標為全校性活動，每一縣市參與學校數量至少10校，以提升科普與大眾兩者間之雙向理解，強化全民對科普之重視。</w:t>
                            </w:r>
                          </w:p>
                          <w:p w:rsidR="003249F4" w:rsidRPr="002B33CF" w:rsidRDefault="003249F4" w:rsidP="00824152">
                            <w:pPr>
                              <w:pStyle w:val="ad"/>
                              <w:numPr>
                                <w:ilvl w:val="0"/>
                                <w:numId w:val="15"/>
                              </w:numPr>
                              <w:ind w:leftChars="0"/>
                            </w:pPr>
                            <w:r w:rsidRPr="002B33CF">
                              <w:rPr>
                                <w:rFonts w:hint="eastAsia"/>
                              </w:rPr>
                              <w:t>至少規劃</w:t>
                            </w:r>
                            <w:r w:rsidRPr="002B33CF">
                              <w:rPr>
                                <w:rFonts w:hint="eastAsia"/>
                              </w:rPr>
                              <w:t>2</w:t>
                            </w:r>
                            <w:r w:rsidRPr="002B33CF">
                              <w:rPr>
                                <w:rFonts w:hint="eastAsia"/>
                              </w:rPr>
                              <w:t>場種子教師工作坊及</w:t>
                            </w:r>
                            <w:r w:rsidRPr="002B33CF">
                              <w:rPr>
                                <w:rFonts w:hint="eastAsia"/>
                              </w:rPr>
                              <w:t>2</w:t>
                            </w:r>
                            <w:r w:rsidRPr="002B33CF">
                              <w:rPr>
                                <w:rFonts w:hint="eastAsia"/>
                              </w:rPr>
                              <w:t>場種子學生培訓工作坊。</w:t>
                            </w:r>
                          </w:p>
                          <w:p w:rsidR="003249F4" w:rsidRPr="002B33CF" w:rsidRDefault="002E4DB2" w:rsidP="00824152">
                            <w:pPr>
                              <w:pStyle w:val="ad"/>
                              <w:numPr>
                                <w:ilvl w:val="0"/>
                                <w:numId w:val="15"/>
                              </w:numPr>
                              <w:ind w:leftChars="0"/>
                            </w:pPr>
                            <w:r w:rsidRPr="002B33CF">
                              <w:rPr>
                                <w:rFonts w:ascii="新細明體" w:hAnsi="新細明體" w:hint="eastAsia"/>
                                <w:b/>
                              </w:rPr>
                              <w:t>縣市政府補助款占活動總經費之百分之十五以上，</w:t>
                            </w:r>
                            <w:r w:rsidR="003249F4" w:rsidRPr="002B33CF">
                              <w:rPr>
                                <w:rFonts w:ascii="新細明體" w:hAnsi="新細明體" w:hint="eastAsia"/>
                                <w:b/>
                              </w:rPr>
                              <w:t>已試行本主題且辦理活動曾獲媒體報導</w:t>
                            </w:r>
                            <w:r w:rsidRPr="002B33CF">
                              <w:rPr>
                                <w:rFonts w:ascii="新細明體" w:hAnsi="新細明體" w:hint="eastAsia"/>
                                <w:b/>
                              </w:rPr>
                              <w:t>，或</w:t>
                            </w:r>
                            <w:r w:rsidR="00AA1724" w:rsidRPr="002B33CF">
                              <w:rPr>
                                <w:rFonts w:ascii="新細明體" w:hAnsi="新細明體" w:hint="eastAsia"/>
                                <w:b/>
                              </w:rPr>
                              <w:t>引導業界贊補助東部</w:t>
                            </w:r>
                            <w:r w:rsidRPr="002B33CF">
                              <w:rPr>
                                <w:rFonts w:ascii="新細明體" w:hAnsi="新細明體" w:hint="eastAsia"/>
                                <w:b/>
                              </w:rPr>
                              <w:t>地區</w:t>
                            </w:r>
                            <w:r w:rsidR="00AA1724" w:rsidRPr="002B33CF">
                              <w:rPr>
                                <w:rFonts w:ascii="新細明體" w:hAnsi="新細明體" w:hint="eastAsia"/>
                                <w:b/>
                              </w:rPr>
                              <w:t>或偏鄉</w:t>
                            </w:r>
                            <w:r w:rsidRPr="002B33CF">
                              <w:rPr>
                                <w:rFonts w:ascii="新細明體" w:hAnsi="新細明體" w:hint="eastAsia"/>
                                <w:b/>
                              </w:rPr>
                              <w:t>、弱勢</w:t>
                            </w:r>
                            <w:r w:rsidR="00AA1724" w:rsidRPr="002B33CF">
                              <w:rPr>
                                <w:rFonts w:ascii="新細明體" w:hAnsi="新細明體" w:hint="eastAsia"/>
                                <w:b/>
                              </w:rPr>
                              <w:t>學童參與活動</w:t>
                            </w:r>
                            <w:r w:rsidR="003249F4" w:rsidRPr="002B33CF">
                              <w:rPr>
                                <w:rFonts w:ascii="新細明體" w:hAnsi="新細明體" w:hint="eastAsia"/>
                                <w:b/>
                              </w:rPr>
                              <w:t>者，優先考量</w:t>
                            </w:r>
                            <w:r w:rsidR="003249F4" w:rsidRPr="002B33CF">
                              <w:rPr>
                                <w:rFonts w:ascii="新細明體" w:hAnsi="新細明體" w:hint="eastAsia"/>
                              </w:rPr>
                              <w:t>。</w:t>
                            </w:r>
                          </w:p>
                          <w:p w:rsidR="003249F4" w:rsidRPr="002B33CF" w:rsidRDefault="003249F4" w:rsidP="00824152">
                            <w:pPr>
                              <w:pStyle w:val="ad"/>
                              <w:numPr>
                                <w:ilvl w:val="0"/>
                                <w:numId w:val="15"/>
                              </w:numPr>
                              <w:ind w:leftChars="0"/>
                            </w:pPr>
                            <w:r w:rsidRPr="002B33CF">
                              <w:rPr>
                                <w:rFonts w:ascii="新細明體" w:hAnsi="新細明體" w:hint="eastAsia"/>
                              </w:rPr>
                              <w:t>執行全民科學週計畫者有義務配合</w:t>
                            </w:r>
                            <w:r w:rsidR="0070036C" w:rsidRPr="002B33CF">
                              <w:rPr>
                                <w:rFonts w:ascii="新細明體" w:hAnsi="新細明體" w:hint="eastAsia"/>
                              </w:rPr>
                              <w:t>相關</w:t>
                            </w:r>
                            <w:r w:rsidRPr="002B33CF">
                              <w:rPr>
                                <w:rFonts w:ascii="新細明體" w:hAnsi="新細明體" w:hint="eastAsia"/>
                              </w:rPr>
                              <w:t>整合行銷宣傳類計畫之活動</w:t>
                            </w:r>
                            <w:r w:rsidR="0070036C" w:rsidRPr="002B33CF">
                              <w:rPr>
                                <w:rFonts w:ascii="新細明體" w:hAnsi="新細明體" w:hint="eastAsia"/>
                              </w:rPr>
                              <w:t>(例：2018臺灣科普環島列車)</w:t>
                            </w:r>
                            <w:r w:rsidRPr="002B33CF">
                              <w:rPr>
                                <w:rFonts w:ascii="新細明體" w:hAnsi="新細明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7.45pt;margin-top:2.05pt;width:468.85pt;height:14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" fillcolor="#ff9" stroked="f">
                <v:textbox>
                  <w:txbxContent>
                    <w:p w:rsidR="003249F4" w:rsidRPr="002B33CF" w:rsidRDefault="0070036C" w:rsidP="00824152">
                      <w:r w:rsidRPr="002B33CF">
                        <w:rPr>
                          <w:rFonts w:hint="eastAsia"/>
                        </w:rPr>
                        <w:t>本主題</w:t>
                      </w:r>
                      <w:r w:rsidR="003249F4" w:rsidRPr="002B33CF">
                        <w:rPr>
                          <w:rFonts w:hint="eastAsia"/>
                        </w:rPr>
                        <w:t>要求：</w:t>
                      </w:r>
                    </w:p>
                    <w:p w:rsidR="003249F4" w:rsidRPr="002B33CF" w:rsidRDefault="003249F4" w:rsidP="00824152">
                      <w:pPr>
                        <w:pStyle w:val="ad"/>
                        <w:numPr>
                          <w:ilvl w:val="0"/>
                          <w:numId w:val="15"/>
                        </w:numPr>
                        <w:ind w:leftChars="0"/>
                      </w:pPr>
                      <w:r w:rsidRPr="002B33CF">
                        <w:rPr>
                          <w:rFonts w:ascii="新細明體" w:hAnsi="新細明體" w:hint="eastAsia"/>
                        </w:rPr>
                        <w:t>目標為全校性活動，每一縣市參與學校數量至少10校，以提升科普與大眾兩者間之雙向理解，強化全民對科普之重視。</w:t>
                      </w:r>
                    </w:p>
                    <w:p w:rsidR="003249F4" w:rsidRPr="002B33CF" w:rsidRDefault="003249F4" w:rsidP="00824152">
                      <w:pPr>
                        <w:pStyle w:val="ad"/>
                        <w:numPr>
                          <w:ilvl w:val="0"/>
                          <w:numId w:val="15"/>
                        </w:numPr>
                        <w:ind w:leftChars="0"/>
                      </w:pPr>
                      <w:r w:rsidRPr="002B33CF">
                        <w:rPr>
                          <w:rFonts w:hint="eastAsia"/>
                        </w:rPr>
                        <w:t>至少規劃</w:t>
                      </w:r>
                      <w:r w:rsidRPr="002B33CF">
                        <w:rPr>
                          <w:rFonts w:hint="eastAsia"/>
                        </w:rPr>
                        <w:t>2</w:t>
                      </w:r>
                      <w:r w:rsidRPr="002B33CF">
                        <w:rPr>
                          <w:rFonts w:hint="eastAsia"/>
                        </w:rPr>
                        <w:t>場種子教師工作坊及</w:t>
                      </w:r>
                      <w:r w:rsidRPr="002B33CF">
                        <w:rPr>
                          <w:rFonts w:hint="eastAsia"/>
                        </w:rPr>
                        <w:t>2</w:t>
                      </w:r>
                      <w:r w:rsidRPr="002B33CF">
                        <w:rPr>
                          <w:rFonts w:hint="eastAsia"/>
                        </w:rPr>
                        <w:t>場種子學生培訓工作坊。</w:t>
                      </w:r>
                    </w:p>
                    <w:p w:rsidR="003249F4" w:rsidRPr="002B33CF" w:rsidRDefault="002E4DB2" w:rsidP="00824152">
                      <w:pPr>
                        <w:pStyle w:val="ad"/>
                        <w:numPr>
                          <w:ilvl w:val="0"/>
                          <w:numId w:val="15"/>
                        </w:numPr>
                        <w:ind w:leftChars="0"/>
                      </w:pPr>
                      <w:r w:rsidRPr="002B33CF">
                        <w:rPr>
                          <w:rFonts w:ascii="新細明體" w:hAnsi="新細明體" w:hint="eastAsia"/>
                          <w:b/>
                        </w:rPr>
                        <w:t>縣市政府補助款占活動總經費之百分之十五以上，</w:t>
                      </w:r>
                      <w:r w:rsidR="003249F4" w:rsidRPr="002B33CF">
                        <w:rPr>
                          <w:rFonts w:ascii="新細明體" w:hAnsi="新細明體" w:hint="eastAsia"/>
                          <w:b/>
                        </w:rPr>
                        <w:t>已試行本主題且辦理活動曾獲媒體報導</w:t>
                      </w:r>
                      <w:r w:rsidRPr="002B33CF">
                        <w:rPr>
                          <w:rFonts w:ascii="新細明體" w:hAnsi="新細明體" w:hint="eastAsia"/>
                          <w:b/>
                        </w:rPr>
                        <w:t>，或</w:t>
                      </w:r>
                      <w:r w:rsidR="00AA1724" w:rsidRPr="002B33CF">
                        <w:rPr>
                          <w:rFonts w:ascii="新細明體" w:hAnsi="新細明體" w:hint="eastAsia"/>
                          <w:b/>
                        </w:rPr>
                        <w:t>引導業界贊補助東部</w:t>
                      </w:r>
                      <w:r w:rsidRPr="002B33CF">
                        <w:rPr>
                          <w:rFonts w:ascii="新細明體" w:hAnsi="新細明體" w:hint="eastAsia"/>
                          <w:b/>
                        </w:rPr>
                        <w:t>地區</w:t>
                      </w:r>
                      <w:r w:rsidR="00AA1724" w:rsidRPr="002B33CF">
                        <w:rPr>
                          <w:rFonts w:ascii="新細明體" w:hAnsi="新細明體" w:hint="eastAsia"/>
                          <w:b/>
                        </w:rPr>
                        <w:t>或偏鄉</w:t>
                      </w:r>
                      <w:r w:rsidRPr="002B33CF">
                        <w:rPr>
                          <w:rFonts w:ascii="新細明體" w:hAnsi="新細明體" w:hint="eastAsia"/>
                          <w:b/>
                        </w:rPr>
                        <w:t>、弱勢</w:t>
                      </w:r>
                      <w:r w:rsidR="00AA1724" w:rsidRPr="002B33CF">
                        <w:rPr>
                          <w:rFonts w:ascii="新細明體" w:hAnsi="新細明體" w:hint="eastAsia"/>
                          <w:b/>
                        </w:rPr>
                        <w:t>學童參與活動</w:t>
                      </w:r>
                      <w:r w:rsidR="003249F4" w:rsidRPr="002B33CF">
                        <w:rPr>
                          <w:rFonts w:ascii="新細明體" w:hAnsi="新細明體" w:hint="eastAsia"/>
                          <w:b/>
                        </w:rPr>
                        <w:t>者，優先考量</w:t>
                      </w:r>
                      <w:r w:rsidR="003249F4" w:rsidRPr="002B33CF">
                        <w:rPr>
                          <w:rFonts w:ascii="新細明體" w:hAnsi="新細明體" w:hint="eastAsia"/>
                        </w:rPr>
                        <w:t>。</w:t>
                      </w:r>
                    </w:p>
                    <w:p w:rsidR="003249F4" w:rsidRPr="002B33CF" w:rsidRDefault="003249F4" w:rsidP="00824152">
                      <w:pPr>
                        <w:pStyle w:val="ad"/>
                        <w:numPr>
                          <w:ilvl w:val="0"/>
                          <w:numId w:val="15"/>
                        </w:numPr>
                        <w:ind w:leftChars="0"/>
                      </w:pPr>
                      <w:r w:rsidRPr="002B33CF">
                        <w:rPr>
                          <w:rFonts w:ascii="新細明體" w:hAnsi="新細明體" w:hint="eastAsia"/>
                        </w:rPr>
                        <w:t>執行全民科學週計畫者有義務配合</w:t>
                      </w:r>
                      <w:r w:rsidR="0070036C" w:rsidRPr="002B33CF">
                        <w:rPr>
                          <w:rFonts w:ascii="新細明體" w:hAnsi="新細明體" w:hint="eastAsia"/>
                        </w:rPr>
                        <w:t>相關</w:t>
                      </w:r>
                      <w:r w:rsidRPr="002B33CF">
                        <w:rPr>
                          <w:rFonts w:ascii="新細明體" w:hAnsi="新細明體" w:hint="eastAsia"/>
                        </w:rPr>
                        <w:t>整合行銷宣傳類計畫之活動</w:t>
                      </w:r>
                      <w:r w:rsidR="0070036C" w:rsidRPr="002B33CF">
                        <w:rPr>
                          <w:rFonts w:ascii="新細明體" w:hAnsi="新細明體" w:hint="eastAsia"/>
                        </w:rPr>
                        <w:t>(例：2018臺灣科普環島列車)</w:t>
                      </w:r>
                      <w:r w:rsidRPr="002B33CF">
                        <w:rPr>
                          <w:rFonts w:ascii="新細明體" w:hAnsi="新細明體" w:hint="eastAsia"/>
                        </w:rPr>
                        <w:t>。</w:t>
                      </w:r>
                    </w:p>
                  </w:txbxContent>
                </v:textbox>
              </v:shape>
            </w:pict>
          </mc:Fallback>
        </mc:AlternateContent>
      </w: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232FF6" w:rsidRPr="00025132" w:rsidRDefault="00232FF6" w:rsidP="00824152">
      <w:pPr>
        <w:snapToGrid w:val="0"/>
        <w:spacing w:line="380" w:lineRule="exact"/>
        <w:ind w:left="1468" w:rightChars="30" w:right="72"/>
        <w:jc w:val="both"/>
        <w:rPr>
          <w:rFonts w:ascii="新細明體" w:hAnsi="新細明體"/>
        </w:rPr>
      </w:pPr>
    </w:p>
    <w:p w:rsidR="00824152" w:rsidRPr="00025132" w:rsidRDefault="00824152" w:rsidP="00824152">
      <w:pPr>
        <w:numPr>
          <w:ilvl w:val="0"/>
          <w:numId w:val="7"/>
        </w:numPr>
        <w:snapToGrid w:val="0"/>
        <w:spacing w:line="380" w:lineRule="exact"/>
        <w:ind w:left="1418" w:rightChars="30" w:right="72"/>
        <w:jc w:val="both"/>
        <w:rPr>
          <w:rFonts w:ascii="新細明體" w:hAnsi="新細明體"/>
        </w:rPr>
      </w:pPr>
      <w:r w:rsidRPr="00025132">
        <w:rPr>
          <w:rFonts w:ascii="新細明體" w:hAnsi="新細明體" w:hint="eastAsia"/>
          <w:b/>
        </w:rPr>
        <w:t>系列科普講座：</w:t>
      </w:r>
      <w:r w:rsidRPr="00025132">
        <w:rPr>
          <w:rFonts w:ascii="新細明體" w:hAnsi="新細明體" w:hint="eastAsia"/>
        </w:rPr>
        <w:t>鼓勵學界舉辦優質科普講座，邀請各領域權威、傑出人士、菁英及專家學者，以生動活潑、深入淺出的風格講演科學議題，直接與觀眾分享具啟發性的新知與創見，期能引發青年學子對科學的興趣。</w:t>
      </w:r>
    </w:p>
    <w:p w:rsidR="00824152" w:rsidRPr="00025132" w:rsidRDefault="00824152" w:rsidP="00411D03">
      <w:pPr>
        <w:pStyle w:val="ad"/>
        <w:numPr>
          <w:ilvl w:val="0"/>
          <w:numId w:val="16"/>
        </w:numPr>
        <w:snapToGrid w:val="0"/>
        <w:spacing w:line="380" w:lineRule="exact"/>
        <w:ind w:leftChars="0" w:left="1418" w:rightChars="30" w:right="72"/>
        <w:jc w:val="both"/>
        <w:rPr>
          <w:rFonts w:ascii="新細明體" w:hAnsi="新細明體"/>
        </w:rPr>
      </w:pPr>
      <w:r w:rsidRPr="00025132">
        <w:rPr>
          <w:rFonts w:ascii="新細明體" w:hAnsi="新細明體" w:hint="eastAsia"/>
        </w:rPr>
        <w:t>講座以科學主題為核心，</w:t>
      </w:r>
      <w:r w:rsidR="0070036C" w:rsidRPr="00025132">
        <w:rPr>
          <w:rFonts w:ascii="新細明體" w:hAnsi="新細明體" w:hint="eastAsia"/>
        </w:rPr>
        <w:t>以國民中學(含)以上學生、教師以及社會大眾為目標觀眾。</w:t>
      </w:r>
    </w:p>
    <w:p w:rsidR="00824152" w:rsidRPr="00025132" w:rsidRDefault="00824152" w:rsidP="00824152">
      <w:pPr>
        <w:pStyle w:val="ad"/>
        <w:numPr>
          <w:ilvl w:val="0"/>
          <w:numId w:val="16"/>
        </w:numPr>
        <w:snapToGrid w:val="0"/>
        <w:spacing w:line="380" w:lineRule="exact"/>
        <w:ind w:leftChars="0" w:left="1418" w:rightChars="30" w:right="72"/>
        <w:jc w:val="both"/>
        <w:rPr>
          <w:rFonts w:ascii="新細明體" w:hAnsi="新細明體"/>
        </w:rPr>
      </w:pPr>
      <w:r w:rsidRPr="00025132">
        <w:rPr>
          <w:rFonts w:ascii="新細明體" w:hAnsi="新細明體" w:hint="eastAsia"/>
        </w:rPr>
        <w:t>講座內容及方式得不拘泥於傳統，除傳遞科學知識外，尚應注重科學交流與生活科普，強調</w:t>
      </w:r>
      <w:r w:rsidR="006D1F18" w:rsidRPr="00025132">
        <w:rPr>
          <w:rFonts w:ascii="新細明體" w:hAnsi="新細明體" w:hint="eastAsia"/>
        </w:rPr>
        <w:t>新興發展</w:t>
      </w:r>
      <w:r w:rsidRPr="00025132">
        <w:rPr>
          <w:rFonts w:ascii="新細明體" w:hAnsi="新細明體" w:hint="eastAsia"/>
        </w:rPr>
        <w:t>科技</w:t>
      </w:r>
      <w:r w:rsidR="006D1F18" w:rsidRPr="00025132">
        <w:rPr>
          <w:rFonts w:ascii="新細明體" w:hAnsi="新細明體" w:hint="eastAsia"/>
        </w:rPr>
        <w:t>領域</w:t>
      </w:r>
      <w:r w:rsidRPr="00025132">
        <w:rPr>
          <w:rFonts w:ascii="新細明體" w:hAnsi="新細明體" w:hint="eastAsia"/>
        </w:rPr>
        <w:t>、時事議題與發展趨勢，並儘量扣合社會議題或呈現人文觀點。</w:t>
      </w:r>
    </w:p>
    <w:p w:rsidR="00824152" w:rsidRPr="00025132" w:rsidRDefault="00824152" w:rsidP="00824152">
      <w:pPr>
        <w:pStyle w:val="ad"/>
        <w:numPr>
          <w:ilvl w:val="0"/>
          <w:numId w:val="16"/>
        </w:numPr>
        <w:snapToGrid w:val="0"/>
        <w:spacing w:line="380" w:lineRule="exact"/>
        <w:ind w:leftChars="0" w:left="1418" w:rightChars="30" w:right="72"/>
        <w:jc w:val="both"/>
        <w:rPr>
          <w:rFonts w:ascii="新細明體" w:hAnsi="新細明體"/>
        </w:rPr>
      </w:pPr>
      <w:r w:rsidRPr="00025132">
        <w:rPr>
          <w:rFonts w:ascii="新細明體" w:hAnsi="新細明體" w:hint="eastAsia"/>
        </w:rPr>
        <w:t>鼓勵結合地方社區組織、民間團體或媒體合作辦理。</w:t>
      </w:r>
    </w:p>
    <w:p w:rsidR="00824152" w:rsidRPr="00025132" w:rsidRDefault="00824152" w:rsidP="00824152">
      <w:pPr>
        <w:pStyle w:val="ad"/>
        <w:numPr>
          <w:ilvl w:val="0"/>
          <w:numId w:val="16"/>
        </w:numPr>
        <w:snapToGrid w:val="0"/>
        <w:spacing w:line="380" w:lineRule="exact"/>
        <w:ind w:leftChars="0" w:left="1418" w:rightChars="30" w:right="72"/>
        <w:jc w:val="both"/>
        <w:rPr>
          <w:rFonts w:ascii="新細明體" w:hAnsi="新細明體"/>
        </w:rPr>
      </w:pPr>
      <w:r w:rsidRPr="00025132">
        <w:rPr>
          <w:rFonts w:ascii="新細明體" w:hAnsi="新細明體" w:hint="eastAsia"/>
        </w:rPr>
        <w:t>除應透過各式宣傳管道吸引目標觀眾參與現場講座外，計畫執行團隊應完成演講拍攝、影片後製及轉檔，使演講內容轉為數位課程影片，優先但不限於將其置放於本部「科技大觀園」網站(http://scitechvista.most.gov.tw/)，提供穩定而流暢的線上隨選播放服務，以擴大傳播效益。</w:t>
      </w:r>
    </w:p>
    <w:p w:rsidR="00824152" w:rsidRPr="00025132" w:rsidRDefault="00824152" w:rsidP="00824152">
      <w:pPr>
        <w:pStyle w:val="ad"/>
        <w:numPr>
          <w:ilvl w:val="0"/>
          <w:numId w:val="16"/>
        </w:numPr>
        <w:snapToGrid w:val="0"/>
        <w:spacing w:line="380" w:lineRule="exact"/>
        <w:ind w:leftChars="0" w:left="1418" w:rightChars="30" w:right="72"/>
        <w:jc w:val="both"/>
        <w:rPr>
          <w:rFonts w:ascii="新細明體" w:hAnsi="新細明體"/>
        </w:rPr>
      </w:pPr>
      <w:r w:rsidRPr="00025132">
        <w:rPr>
          <w:rFonts w:ascii="新細明體" w:hAnsi="新細明體" w:hint="eastAsia"/>
        </w:rPr>
        <w:t>計畫書內容至少應包含下列事項：</w:t>
      </w:r>
    </w:p>
    <w:p w:rsidR="00824152" w:rsidRPr="00025132" w:rsidRDefault="00824152" w:rsidP="00824152">
      <w:pPr>
        <w:pStyle w:val="ad"/>
        <w:numPr>
          <w:ilvl w:val="0"/>
          <w:numId w:val="13"/>
        </w:numPr>
        <w:snapToGrid w:val="0"/>
        <w:spacing w:line="380" w:lineRule="exact"/>
        <w:ind w:leftChars="0" w:left="1792" w:rightChars="30" w:right="72"/>
        <w:jc w:val="both"/>
        <w:rPr>
          <w:rFonts w:ascii="新細明體" w:hAnsi="新細明體"/>
        </w:rPr>
      </w:pPr>
      <w:r w:rsidRPr="00025132">
        <w:rPr>
          <w:rFonts w:ascii="新細明體" w:hAnsi="新細明體" w:hint="eastAsia"/>
        </w:rPr>
        <w:t>講座主題規劃。</w:t>
      </w:r>
    </w:p>
    <w:p w:rsidR="00824152" w:rsidRPr="00025132" w:rsidRDefault="00824152" w:rsidP="00824152">
      <w:pPr>
        <w:pStyle w:val="ad"/>
        <w:numPr>
          <w:ilvl w:val="0"/>
          <w:numId w:val="13"/>
        </w:numPr>
        <w:snapToGrid w:val="0"/>
        <w:spacing w:line="380" w:lineRule="exact"/>
        <w:ind w:leftChars="0" w:left="1792" w:rightChars="30" w:right="72"/>
        <w:jc w:val="both"/>
        <w:rPr>
          <w:rFonts w:ascii="新細明體" w:hAnsi="新細明體"/>
        </w:rPr>
      </w:pPr>
      <w:r w:rsidRPr="00025132">
        <w:rPr>
          <w:rFonts w:ascii="新細明體" w:hAnsi="新細明體" w:hint="eastAsia"/>
        </w:rPr>
        <w:t>邀請講者之背景介紹；講座場數、時間與地點的安排；預估現場觀眾人次。</w:t>
      </w:r>
    </w:p>
    <w:p w:rsidR="00824152" w:rsidRPr="00025132" w:rsidRDefault="00824152" w:rsidP="00824152">
      <w:pPr>
        <w:pStyle w:val="ad"/>
        <w:numPr>
          <w:ilvl w:val="0"/>
          <w:numId w:val="13"/>
        </w:numPr>
        <w:snapToGrid w:val="0"/>
        <w:spacing w:line="380" w:lineRule="exact"/>
        <w:ind w:leftChars="0" w:left="1792" w:rightChars="30" w:right="72"/>
        <w:jc w:val="both"/>
        <w:rPr>
          <w:rFonts w:ascii="新細明體" w:hAnsi="新細明體"/>
        </w:rPr>
      </w:pPr>
      <w:r w:rsidRPr="00025132">
        <w:rPr>
          <w:rFonts w:ascii="新細明體" w:hAnsi="新細明體" w:hint="eastAsia"/>
        </w:rPr>
        <w:t>如何透過公關宣傳及媒體報導，以吸引目標觀眾參與。</w:t>
      </w:r>
    </w:p>
    <w:p w:rsidR="006D1F18" w:rsidRPr="00025132" w:rsidRDefault="00824152" w:rsidP="001D0A4F">
      <w:pPr>
        <w:pStyle w:val="ad"/>
        <w:numPr>
          <w:ilvl w:val="0"/>
          <w:numId w:val="13"/>
        </w:numPr>
        <w:snapToGrid w:val="0"/>
        <w:spacing w:line="380" w:lineRule="exact"/>
        <w:ind w:leftChars="0" w:left="1778" w:rightChars="30" w:right="72"/>
        <w:jc w:val="both"/>
        <w:rPr>
          <w:rFonts w:ascii="新細明體" w:hAnsi="新細明體"/>
        </w:rPr>
      </w:pPr>
      <w:r w:rsidRPr="00025132">
        <w:rPr>
          <w:rFonts w:ascii="新細明體" w:hAnsi="新細明體" w:hint="eastAsia"/>
        </w:rPr>
        <w:lastRenderedPageBreak/>
        <w:t>如何利用各式推廣活動，以擴大計畫科普效益。例如，網站及新媒體(臉書粉絲專頁、部落格及影音網站等)傳播、互動轉播點、網路直播、參與者現場研(學)習時數認證、出版品或辦理徵文等。</w:t>
      </w:r>
    </w:p>
    <w:p w:rsidR="000935FD" w:rsidRPr="00025132" w:rsidRDefault="00824152" w:rsidP="001D0A4F">
      <w:pPr>
        <w:pStyle w:val="ad"/>
        <w:numPr>
          <w:ilvl w:val="0"/>
          <w:numId w:val="13"/>
        </w:numPr>
        <w:snapToGrid w:val="0"/>
        <w:spacing w:line="380" w:lineRule="exact"/>
        <w:ind w:leftChars="0" w:left="1778" w:rightChars="30" w:right="72"/>
        <w:jc w:val="both"/>
        <w:rPr>
          <w:rFonts w:ascii="新細明體" w:hAnsi="新細明體"/>
        </w:rPr>
      </w:pPr>
      <w:r w:rsidRPr="00025132">
        <w:rPr>
          <w:rFonts w:ascii="新細明體" w:hAnsi="新細明體" w:hint="eastAsia"/>
        </w:rPr>
        <w:t>辦理講座所需之經費及人力。</w:t>
      </w:r>
    </w:p>
    <w:p w:rsidR="000935FD" w:rsidRPr="00025132" w:rsidRDefault="00232FF6" w:rsidP="00824152">
      <w:pPr>
        <w:snapToGrid w:val="0"/>
        <w:spacing w:line="380" w:lineRule="exact"/>
        <w:ind w:left="1468" w:rightChars="30" w:right="72"/>
        <w:jc w:val="both"/>
        <w:rPr>
          <w:rFonts w:ascii="新細明體" w:hAnsi="新細明體"/>
        </w:rPr>
      </w:pPr>
      <w:r w:rsidRPr="00025132">
        <w:rPr>
          <w:noProof/>
        </w:rPr>
        <mc:AlternateContent>
          <mc:Choice Requires="wps">
            <w:drawing>
              <wp:anchor distT="0" distB="0" distL="114300" distR="114300" simplePos="0" relativeHeight="251665408" behindDoc="0" locked="0" layoutInCell="1" allowOverlap="1" wp14:anchorId="20D21CC7" wp14:editId="37A6BBE3">
                <wp:simplePos x="0" y="0"/>
                <wp:positionH relativeFrom="column">
                  <wp:posOffset>575945</wp:posOffset>
                </wp:positionH>
                <wp:positionV relativeFrom="paragraph">
                  <wp:posOffset>81280</wp:posOffset>
                </wp:positionV>
                <wp:extent cx="6028055" cy="5369442"/>
                <wp:effectExtent l="0" t="0" r="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5369442"/>
                        </a:xfrm>
                        <a:prstGeom prst="rect">
                          <a:avLst/>
                        </a:prstGeom>
                        <a:solidFill>
                          <a:srgbClr val="FFFF99"/>
                        </a:solidFill>
                        <a:ln w="9525">
                          <a:noFill/>
                          <a:miter lim="800000"/>
                          <a:headEnd/>
                          <a:tailEnd/>
                        </a:ln>
                      </wps:spPr>
                      <wps:txbx>
                        <w:txbxContent>
                          <w:p w:rsidR="003249F4" w:rsidRPr="008730B8" w:rsidRDefault="0070036C" w:rsidP="00824152">
                            <w:r w:rsidRPr="008730B8">
                              <w:rPr>
                                <w:rFonts w:hint="eastAsia"/>
                              </w:rPr>
                              <w:t>本主題</w:t>
                            </w:r>
                            <w:r w:rsidR="003249F4" w:rsidRPr="008730B8">
                              <w:rPr>
                                <w:rFonts w:hint="eastAsia"/>
                              </w:rPr>
                              <w:t>要求：</w:t>
                            </w:r>
                          </w:p>
                          <w:p w:rsidR="003249F4" w:rsidRPr="008730B8" w:rsidRDefault="003249F4" w:rsidP="00824152">
                            <w:pPr>
                              <w:pStyle w:val="ad"/>
                              <w:numPr>
                                <w:ilvl w:val="0"/>
                                <w:numId w:val="11"/>
                              </w:numPr>
                              <w:ind w:leftChars="0"/>
                            </w:pPr>
                            <w:r w:rsidRPr="008730B8">
                              <w:rPr>
                                <w:rFonts w:hint="eastAsia"/>
                              </w:rPr>
                              <w:t>講座形式以</w:t>
                            </w:r>
                            <w:r w:rsidR="0090570E" w:rsidRPr="008730B8">
                              <w:rPr>
                                <w:rFonts w:hint="eastAsia"/>
                              </w:rPr>
                              <w:t>計畫主持人邀請各領域專家</w:t>
                            </w:r>
                            <w:r w:rsidRPr="008730B8">
                              <w:rPr>
                                <w:rFonts w:hint="eastAsia"/>
                              </w:rPr>
                              <w:t>演講為主，</w:t>
                            </w:r>
                            <w:r w:rsidR="0090570E" w:rsidRPr="008730B8">
                              <w:rPr>
                                <w:rFonts w:hint="eastAsia"/>
                              </w:rPr>
                              <w:t>與聽眾</w:t>
                            </w:r>
                            <w:r w:rsidRPr="008730B8">
                              <w:rPr>
                                <w:rFonts w:hint="eastAsia"/>
                              </w:rPr>
                              <w:t>互動問答或展演為輔。每場講座時間以</w:t>
                            </w:r>
                            <w:r w:rsidRPr="008730B8">
                              <w:rPr>
                                <w:rFonts w:hint="eastAsia"/>
                              </w:rPr>
                              <w:t>2</w:t>
                            </w:r>
                            <w:r w:rsidRPr="008730B8">
                              <w:rPr>
                                <w:rFonts w:hint="eastAsia"/>
                              </w:rPr>
                              <w:t>至</w:t>
                            </w:r>
                            <w:r w:rsidRPr="008730B8">
                              <w:rPr>
                                <w:rFonts w:hint="eastAsia"/>
                              </w:rPr>
                              <w:t>3</w:t>
                            </w:r>
                            <w:r w:rsidRPr="008730B8">
                              <w:rPr>
                                <w:rFonts w:hint="eastAsia"/>
                              </w:rPr>
                              <w:t>小時為原則，依辦理方式不同，場數要求如下：</w:t>
                            </w:r>
                          </w:p>
                          <w:p w:rsidR="003249F4" w:rsidRPr="008730B8" w:rsidRDefault="003249F4" w:rsidP="00824152">
                            <w:pPr>
                              <w:pStyle w:val="ad"/>
                              <w:numPr>
                                <w:ilvl w:val="0"/>
                                <w:numId w:val="14"/>
                              </w:numPr>
                              <w:ind w:leftChars="0"/>
                            </w:pPr>
                            <w:r w:rsidRPr="008730B8">
                              <w:rPr>
                                <w:rFonts w:hint="eastAsia"/>
                              </w:rPr>
                              <w:t>每場講座安排單一主講人</w:t>
                            </w:r>
                            <w:r w:rsidRPr="008730B8">
                              <w:rPr>
                                <w:rFonts w:hint="eastAsia"/>
                              </w:rPr>
                              <w:t>(</w:t>
                            </w:r>
                            <w:r w:rsidRPr="008730B8">
                              <w:rPr>
                                <w:rFonts w:hint="eastAsia"/>
                              </w:rPr>
                              <w:t>例如</w:t>
                            </w:r>
                            <w:r w:rsidRPr="008730B8">
                              <w:rPr>
                                <w:rFonts w:hint="eastAsia"/>
                              </w:rPr>
                              <w:t>90</w:t>
                            </w:r>
                            <w:r w:rsidRPr="008730B8">
                              <w:rPr>
                                <w:rFonts w:hint="eastAsia"/>
                              </w:rPr>
                              <w:t>分鐘演講，</w:t>
                            </w:r>
                            <w:r w:rsidRPr="008730B8">
                              <w:rPr>
                                <w:rFonts w:hint="eastAsia"/>
                              </w:rPr>
                              <w:t>30</w:t>
                            </w:r>
                            <w:r w:rsidRPr="008730B8">
                              <w:rPr>
                                <w:rFonts w:hint="eastAsia"/>
                              </w:rPr>
                              <w:t>分鐘問答</w:t>
                            </w:r>
                            <w:r w:rsidRPr="008730B8">
                              <w:rPr>
                                <w:rFonts w:hint="eastAsia"/>
                              </w:rPr>
                              <w:t>)</w:t>
                            </w:r>
                            <w:r w:rsidRPr="008730B8">
                              <w:rPr>
                                <w:rFonts w:hint="eastAsia"/>
                              </w:rPr>
                              <w:t>，於</w:t>
                            </w:r>
                            <w:r w:rsidRPr="008730B8">
                              <w:rPr>
                                <w:rFonts w:hint="eastAsia"/>
                                <w:b/>
                              </w:rPr>
                              <w:t>全國各地</w:t>
                            </w:r>
                            <w:r w:rsidRPr="008730B8">
                              <w:rPr>
                                <w:rFonts w:hint="eastAsia"/>
                              </w:rPr>
                              <w:t>(</w:t>
                            </w:r>
                            <w:r w:rsidRPr="008730B8">
                              <w:rPr>
                                <w:rFonts w:hint="eastAsia"/>
                              </w:rPr>
                              <w:t>至少涵蓋</w:t>
                            </w:r>
                            <w:r w:rsidRPr="008730B8">
                              <w:rPr>
                                <w:rFonts w:hint="eastAsia"/>
                              </w:rPr>
                              <w:t>4</w:t>
                            </w:r>
                            <w:r w:rsidRPr="008730B8">
                              <w:rPr>
                                <w:rFonts w:hint="eastAsia"/>
                              </w:rPr>
                              <w:t>縣市</w:t>
                            </w:r>
                            <w:r w:rsidRPr="008730B8">
                              <w:rPr>
                                <w:rFonts w:hint="eastAsia"/>
                              </w:rPr>
                              <w:t>)</w:t>
                            </w:r>
                            <w:r w:rsidRPr="008730B8">
                              <w:rPr>
                                <w:rFonts w:hint="eastAsia"/>
                              </w:rPr>
                              <w:t>以巡迴演講方式辦理</w:t>
                            </w:r>
                            <w:r w:rsidR="00F87510" w:rsidRPr="008730B8">
                              <w:rPr>
                                <w:rFonts w:hint="eastAsia"/>
                              </w:rPr>
                              <w:t>，</w:t>
                            </w:r>
                            <w:r w:rsidRPr="008730B8">
                              <w:rPr>
                                <w:rFonts w:hint="eastAsia"/>
                              </w:rPr>
                              <w:t>獲補助之計畫每年至少應辦理</w:t>
                            </w:r>
                            <w:r w:rsidRPr="008730B8">
                              <w:rPr>
                                <w:rFonts w:hint="eastAsia"/>
                              </w:rPr>
                              <w:t>16</w:t>
                            </w:r>
                            <w:r w:rsidRPr="008730B8">
                              <w:rPr>
                                <w:rFonts w:hint="eastAsia"/>
                              </w:rPr>
                              <w:t>場。</w:t>
                            </w:r>
                          </w:p>
                          <w:p w:rsidR="00F87510" w:rsidRPr="008730B8" w:rsidRDefault="00F87510" w:rsidP="00824152">
                            <w:pPr>
                              <w:pStyle w:val="ad"/>
                              <w:numPr>
                                <w:ilvl w:val="0"/>
                                <w:numId w:val="14"/>
                              </w:numPr>
                              <w:ind w:leftChars="0"/>
                            </w:pPr>
                            <w:r w:rsidRPr="008730B8">
                              <w:rPr>
                                <w:rFonts w:hint="eastAsia"/>
                              </w:rPr>
                              <w:t>每場講座安排單一主講人，</w:t>
                            </w:r>
                            <w:r w:rsidRPr="008730B8">
                              <w:rPr>
                                <w:rFonts w:hint="eastAsia"/>
                                <w:b/>
                              </w:rPr>
                              <w:t>於東部區域</w:t>
                            </w:r>
                            <w:r w:rsidRPr="008730B8">
                              <w:rPr>
                                <w:rFonts w:hint="eastAsia"/>
                              </w:rPr>
                              <w:t>(</w:t>
                            </w:r>
                            <w:r w:rsidRPr="008730B8">
                              <w:rPr>
                                <w:rFonts w:hint="eastAsia"/>
                              </w:rPr>
                              <w:t>指宜蘭、花蓮及台東</w:t>
                            </w:r>
                            <w:r w:rsidRPr="008730B8">
                              <w:rPr>
                                <w:rFonts w:hint="eastAsia"/>
                              </w:rPr>
                              <w:t>)</w:t>
                            </w:r>
                            <w:r w:rsidRPr="008730B8">
                              <w:rPr>
                                <w:rFonts w:hint="eastAsia"/>
                              </w:rPr>
                              <w:t>以蒞校演講方式辦理者，獲補助之計畫每年至少應辦理</w:t>
                            </w:r>
                            <w:r w:rsidRPr="008730B8">
                              <w:rPr>
                                <w:rFonts w:hint="eastAsia"/>
                              </w:rPr>
                              <w:t>16</w:t>
                            </w:r>
                            <w:r w:rsidRPr="008730B8">
                              <w:rPr>
                                <w:rFonts w:hint="eastAsia"/>
                              </w:rPr>
                              <w:t>場。</w:t>
                            </w:r>
                          </w:p>
                          <w:p w:rsidR="003249F4" w:rsidRPr="008730B8" w:rsidRDefault="003249F4" w:rsidP="00824152">
                            <w:pPr>
                              <w:pStyle w:val="ad"/>
                              <w:numPr>
                                <w:ilvl w:val="0"/>
                                <w:numId w:val="14"/>
                              </w:numPr>
                              <w:ind w:leftChars="0"/>
                            </w:pPr>
                            <w:r w:rsidRPr="008730B8">
                              <w:rPr>
                                <w:rFonts w:hint="eastAsia"/>
                              </w:rPr>
                              <w:t>以每場講座安排</w:t>
                            </w:r>
                            <w:r w:rsidRPr="008730B8">
                              <w:rPr>
                                <w:rFonts w:hint="eastAsia"/>
                              </w:rPr>
                              <w:t>2</w:t>
                            </w:r>
                            <w:r w:rsidRPr="008730B8">
                              <w:rPr>
                                <w:rFonts w:hint="eastAsia"/>
                              </w:rPr>
                              <w:t>位以上講者</w:t>
                            </w:r>
                            <w:r w:rsidRPr="008730B8">
                              <w:rPr>
                                <w:rFonts w:hint="eastAsia"/>
                              </w:rPr>
                              <w:t>(</w:t>
                            </w:r>
                            <w:r w:rsidRPr="008730B8">
                              <w:rPr>
                                <w:rFonts w:hint="eastAsia"/>
                              </w:rPr>
                              <w:t>例如</w:t>
                            </w:r>
                            <w:r w:rsidRPr="008730B8">
                              <w:rPr>
                                <w:rFonts w:hint="eastAsia"/>
                              </w:rPr>
                              <w:t>4</w:t>
                            </w:r>
                            <w:r w:rsidRPr="008730B8">
                              <w:rPr>
                                <w:rFonts w:hint="eastAsia"/>
                              </w:rPr>
                              <w:t>位講者，每一講者</w:t>
                            </w:r>
                            <w:r w:rsidRPr="008730B8">
                              <w:rPr>
                                <w:rFonts w:hint="eastAsia"/>
                              </w:rPr>
                              <w:t>25</w:t>
                            </w:r>
                            <w:r w:rsidRPr="008730B8">
                              <w:rPr>
                                <w:rFonts w:hint="eastAsia"/>
                              </w:rPr>
                              <w:t>分鐘，對談問答</w:t>
                            </w:r>
                            <w:r w:rsidRPr="008730B8">
                              <w:rPr>
                                <w:rFonts w:hint="eastAsia"/>
                              </w:rPr>
                              <w:t>80</w:t>
                            </w:r>
                            <w:r w:rsidRPr="008730B8">
                              <w:rPr>
                                <w:rFonts w:hint="eastAsia"/>
                              </w:rPr>
                              <w:t>分鐘</w:t>
                            </w:r>
                            <w:r w:rsidRPr="008730B8">
                              <w:rPr>
                                <w:rFonts w:hint="eastAsia"/>
                              </w:rPr>
                              <w:t>)</w:t>
                            </w:r>
                            <w:r w:rsidRPr="008730B8">
                              <w:rPr>
                                <w:rFonts w:hint="eastAsia"/>
                              </w:rPr>
                              <w:t>方式辦理者，獲補助之計畫每年至少應辦理</w:t>
                            </w:r>
                            <w:r w:rsidRPr="008730B8">
                              <w:rPr>
                                <w:rFonts w:hint="eastAsia"/>
                              </w:rPr>
                              <w:t>8</w:t>
                            </w:r>
                            <w:r w:rsidRPr="008730B8">
                              <w:rPr>
                                <w:rFonts w:hint="eastAsia"/>
                              </w:rPr>
                              <w:t>場。</w:t>
                            </w:r>
                          </w:p>
                          <w:p w:rsidR="003249F4" w:rsidRPr="008730B8" w:rsidRDefault="003249F4" w:rsidP="00824152">
                            <w:pPr>
                              <w:pStyle w:val="ad"/>
                              <w:numPr>
                                <w:ilvl w:val="0"/>
                                <w:numId w:val="11"/>
                              </w:numPr>
                              <w:ind w:leftChars="0"/>
                            </w:pPr>
                            <w:r w:rsidRPr="008730B8">
                              <w:rPr>
                                <w:rFonts w:hint="eastAsia"/>
                              </w:rPr>
                              <w:t>為提供線上隨選播放，獲補助之計畫應於每場講座舉辦後</w:t>
                            </w:r>
                            <w:r w:rsidRPr="008730B8">
                              <w:rPr>
                                <w:rFonts w:hint="eastAsia"/>
                              </w:rPr>
                              <w:t>7</w:t>
                            </w:r>
                            <w:r w:rsidRPr="008730B8">
                              <w:rPr>
                                <w:rFonts w:hint="eastAsia"/>
                              </w:rPr>
                              <w:t>個日曆天內將該場講座之數位課程影片</w:t>
                            </w:r>
                            <w:r w:rsidRPr="008730B8">
                              <w:rPr>
                                <w:rFonts w:hint="eastAsia"/>
                              </w:rPr>
                              <w:t>(</w:t>
                            </w:r>
                            <w:r w:rsidRPr="008730B8">
                              <w:rPr>
                                <w:rFonts w:hint="eastAsia"/>
                              </w:rPr>
                              <w:t>含演講摘要</w:t>
                            </w:r>
                            <w:r w:rsidRPr="008730B8">
                              <w:rPr>
                                <w:rFonts w:hint="eastAsia"/>
                              </w:rPr>
                              <w:t>)</w:t>
                            </w:r>
                            <w:r w:rsidRPr="008730B8">
                              <w:rPr>
                                <w:rFonts w:hint="eastAsia"/>
                              </w:rPr>
                              <w:t>及剪輯為</w:t>
                            </w:r>
                            <w:r w:rsidRPr="008730B8">
                              <w:rPr>
                                <w:rFonts w:hint="eastAsia"/>
                              </w:rPr>
                              <w:t>5</w:t>
                            </w:r>
                            <w:r w:rsidRPr="008730B8">
                              <w:rPr>
                                <w:rFonts w:hint="eastAsia"/>
                              </w:rPr>
                              <w:t>分鐘內的宣傳片，置放於本部「科技大觀園」網站；惟如為更高效能與更豐富媒體表現能力，致影片特效後製期較長，且後製規格經本部同意者，得延長至多</w:t>
                            </w:r>
                            <w:r w:rsidRPr="008730B8">
                              <w:rPr>
                                <w:rFonts w:hint="eastAsia"/>
                              </w:rPr>
                              <w:t>100</w:t>
                            </w:r>
                            <w:r w:rsidRPr="008730B8">
                              <w:rPr>
                                <w:rFonts w:hint="eastAsia"/>
                              </w:rPr>
                              <w:t>個日曆天。</w:t>
                            </w:r>
                          </w:p>
                          <w:p w:rsidR="003249F4" w:rsidRPr="008730B8" w:rsidRDefault="007A38C7" w:rsidP="000935FD">
                            <w:pPr>
                              <w:pStyle w:val="ad"/>
                              <w:numPr>
                                <w:ilvl w:val="0"/>
                                <w:numId w:val="11"/>
                              </w:numPr>
                              <w:ind w:leftChars="0"/>
                            </w:pPr>
                            <w:r w:rsidRPr="008730B8">
                              <w:rPr>
                                <w:rFonts w:hint="eastAsia"/>
                              </w:rPr>
                              <w:t>本部「科技大觀園」網站提供教師及公務人員研</w:t>
                            </w:r>
                            <w:r w:rsidRPr="008730B8">
                              <w:t>(</w:t>
                            </w:r>
                            <w:r w:rsidRPr="008730B8">
                              <w:rPr>
                                <w:rFonts w:hint="eastAsia"/>
                              </w:rPr>
                              <w:t>學</w:t>
                            </w:r>
                            <w:r w:rsidRPr="008730B8">
                              <w:t>)</w:t>
                            </w:r>
                            <w:r w:rsidRPr="008730B8">
                              <w:rPr>
                                <w:rFonts w:hint="eastAsia"/>
                              </w:rPr>
                              <w:t>習認證服務。為完整呈現教學情境，前述數位課程影片應具備高清晰度、子母畫面呈現講者與投影片內容，以及使用者快速切換學習段落的功能。獲補助之計畫應透過專業團隊進行講座全程錄製，為提供典藏使用</w:t>
                            </w:r>
                            <w:r w:rsidRPr="008730B8">
                              <w:t>(</w:t>
                            </w:r>
                            <w:r w:rsidRPr="008730B8">
                              <w:rPr>
                                <w:rFonts w:hint="eastAsia"/>
                              </w:rPr>
                              <w:t>影片解析度</w:t>
                            </w:r>
                            <w:r w:rsidRPr="008730B8">
                              <w:t>1920*1080(</w:t>
                            </w:r>
                            <w:r w:rsidRPr="008730B8">
                              <w:rPr>
                                <w:rFonts w:hint="eastAsia"/>
                              </w:rPr>
                              <w:t>含</w:t>
                            </w:r>
                            <w:r w:rsidRPr="008730B8">
                              <w:t>)</w:t>
                            </w:r>
                            <w:r w:rsidRPr="008730B8">
                              <w:rPr>
                                <w:rFonts w:hint="eastAsia"/>
                              </w:rPr>
                              <w:t>以上、串流率</w:t>
                            </w:r>
                            <w:r w:rsidRPr="008730B8">
                              <w:t>4,500 Kbps</w:t>
                            </w:r>
                            <w:r w:rsidRPr="008730B8">
                              <w:rPr>
                                <w:rFonts w:hint="eastAsia"/>
                              </w:rPr>
                              <w:t>以上</w:t>
                            </w:r>
                            <w:r w:rsidRPr="008730B8">
                              <w:t>)</w:t>
                            </w:r>
                            <w:r w:rsidRPr="008730B8">
                              <w:rPr>
                                <w:rFonts w:hint="eastAsia"/>
                              </w:rPr>
                              <w:t>，執行團隊得於既有架構下，透過轉檔技術，將上述科普講座錄影檔經由影音編碼程式轉製成串流影音格式，並具多重頻寬、標記</w:t>
                            </w:r>
                            <w:r w:rsidRPr="008730B8">
                              <w:t>(</w:t>
                            </w:r>
                            <w:r w:rsidRPr="008730B8">
                              <w:rPr>
                                <w:rFonts w:hint="eastAsia"/>
                              </w:rPr>
                              <w:t>投影片標題</w:t>
                            </w:r>
                            <w:r w:rsidRPr="008730B8">
                              <w:t>)</w:t>
                            </w:r>
                            <w:r w:rsidRPr="008730B8">
                              <w:rPr>
                                <w:rFonts w:hint="eastAsia"/>
                              </w:rPr>
                              <w:t>與子母畫面，且轉成「科技大觀園」網站所支援的檔案，以利科普講座認證課程與高品質教學並兼顧偏鄉地區播放使用，並可於</w:t>
                            </w:r>
                            <w:r w:rsidRPr="008730B8">
                              <w:rPr>
                                <w:rFonts w:hint="eastAsia"/>
                              </w:rPr>
                              <w:t>Apple</w:t>
                            </w:r>
                            <w:r w:rsidRPr="008730B8">
                              <w:rPr>
                                <w:rFonts w:hint="eastAsia"/>
                              </w:rPr>
                              <w:t>、</w:t>
                            </w:r>
                            <w:r w:rsidRPr="008730B8">
                              <w:rPr>
                                <w:rFonts w:hint="eastAsia"/>
                              </w:rPr>
                              <w:t>Google</w:t>
                            </w:r>
                            <w:r w:rsidRPr="008730B8">
                              <w:rPr>
                                <w:rFonts w:hint="eastAsia"/>
                              </w:rPr>
                              <w:t>、</w:t>
                            </w:r>
                            <w:r w:rsidRPr="008730B8">
                              <w:rPr>
                                <w:rFonts w:hint="eastAsia"/>
                              </w:rPr>
                              <w:t>Microsoft</w:t>
                            </w:r>
                            <w:r w:rsidRPr="008730B8">
                              <w:rPr>
                                <w:rFonts w:hint="eastAsia"/>
                              </w:rPr>
                              <w:t>行動作業系統播放之格式</w:t>
                            </w:r>
                            <w:r w:rsidRPr="008730B8">
                              <w:rPr>
                                <w:rFonts w:hint="eastAsia"/>
                              </w:rPr>
                              <w:t>(</w:t>
                            </w:r>
                            <w:r w:rsidRPr="008730B8">
                              <w:rPr>
                                <w:rFonts w:hint="eastAsia"/>
                              </w:rPr>
                              <w:t>如</w:t>
                            </w:r>
                            <w:r w:rsidRPr="008730B8">
                              <w:rPr>
                                <w:rFonts w:hint="eastAsia"/>
                              </w:rPr>
                              <w:t xml:space="preserve">mp4) </w:t>
                            </w:r>
                            <w:r w:rsidRPr="008730B8">
                              <w:rPr>
                                <w:rFonts w:hint="eastAsia"/>
                              </w:rPr>
                              <w:t>，可參考科技大觀園演講廳</w:t>
                            </w:r>
                            <w:r w:rsidRPr="008730B8">
                              <w:rPr>
                                <w:rFonts w:hint="eastAsia"/>
                              </w:rPr>
                              <w:t>(</w:t>
                            </w:r>
                            <w:r w:rsidRPr="008730B8">
                              <w:rPr>
                                <w:rFonts w:hint="eastAsia"/>
                              </w:rPr>
                              <w:t>網址：</w:t>
                            </w:r>
                            <w:r w:rsidR="000935FD" w:rsidRPr="008730B8">
                              <w:t>https://scitechvista.nat.gov.tw/list/s6k/reset.htm</w:t>
                            </w:r>
                            <w:r w:rsidRPr="008730B8">
                              <w:rPr>
                                <w:rFonts w:hint="eastAsia"/>
                              </w:rPr>
                              <w:t>)</w:t>
                            </w:r>
                            <w:r w:rsidR="003249F4" w:rsidRPr="008730B8">
                              <w:rPr>
                                <w:rFonts w:hint="eastAsia"/>
                              </w:rPr>
                              <w:t>。</w:t>
                            </w:r>
                          </w:p>
                          <w:p w:rsidR="003249F4" w:rsidRPr="008730B8" w:rsidRDefault="003249F4" w:rsidP="00824152">
                            <w:pPr>
                              <w:pStyle w:val="ad"/>
                              <w:numPr>
                                <w:ilvl w:val="0"/>
                                <w:numId w:val="11"/>
                              </w:numPr>
                              <w:ind w:leftChars="0"/>
                            </w:pPr>
                            <w:r w:rsidRPr="008730B8">
                              <w:rPr>
                                <w:rFonts w:hint="eastAsia"/>
                              </w:rPr>
                              <w:t>獲補助之計畫應於計畫結束後，交付本部完整的課程影片資料光碟乙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35pt;margin-top:6.4pt;width:474.65pt;height:4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" fillcolor="#ff9" stroked="f">
                <v:textbox>
                  <w:txbxContent>
                    <w:p w:rsidR="003249F4" w:rsidRPr="008730B8" w:rsidRDefault="0070036C" w:rsidP="00824152">
                      <w:r w:rsidRPr="008730B8">
                        <w:rPr>
                          <w:rFonts w:hint="eastAsia"/>
                        </w:rPr>
                        <w:t>本主題</w:t>
                      </w:r>
                      <w:r w:rsidR="003249F4" w:rsidRPr="008730B8">
                        <w:rPr>
                          <w:rFonts w:hint="eastAsia"/>
                        </w:rPr>
                        <w:t>要求：</w:t>
                      </w:r>
                    </w:p>
                    <w:p w:rsidR="003249F4" w:rsidRPr="008730B8" w:rsidRDefault="003249F4" w:rsidP="00824152">
                      <w:pPr>
                        <w:pStyle w:val="ad"/>
                        <w:numPr>
                          <w:ilvl w:val="0"/>
                          <w:numId w:val="11"/>
                        </w:numPr>
                        <w:ind w:leftChars="0"/>
                      </w:pPr>
                      <w:r w:rsidRPr="008730B8">
                        <w:rPr>
                          <w:rFonts w:hint="eastAsia"/>
                        </w:rPr>
                        <w:t>講座形式以</w:t>
                      </w:r>
                      <w:r w:rsidR="0090570E" w:rsidRPr="008730B8">
                        <w:rPr>
                          <w:rFonts w:hint="eastAsia"/>
                        </w:rPr>
                        <w:t>計畫主持人邀請各領域專家</w:t>
                      </w:r>
                      <w:r w:rsidRPr="008730B8">
                        <w:rPr>
                          <w:rFonts w:hint="eastAsia"/>
                        </w:rPr>
                        <w:t>演講為主，</w:t>
                      </w:r>
                      <w:r w:rsidR="0090570E" w:rsidRPr="008730B8">
                        <w:rPr>
                          <w:rFonts w:hint="eastAsia"/>
                        </w:rPr>
                        <w:t>與聽眾</w:t>
                      </w:r>
                      <w:r w:rsidRPr="008730B8">
                        <w:rPr>
                          <w:rFonts w:hint="eastAsia"/>
                        </w:rPr>
                        <w:t>互動問答或展演為輔。每場講座時間以</w:t>
                      </w:r>
                      <w:r w:rsidRPr="008730B8">
                        <w:rPr>
                          <w:rFonts w:hint="eastAsia"/>
                        </w:rPr>
                        <w:t>2</w:t>
                      </w:r>
                      <w:r w:rsidRPr="008730B8">
                        <w:rPr>
                          <w:rFonts w:hint="eastAsia"/>
                        </w:rPr>
                        <w:t>至</w:t>
                      </w:r>
                      <w:r w:rsidRPr="008730B8">
                        <w:rPr>
                          <w:rFonts w:hint="eastAsia"/>
                        </w:rPr>
                        <w:t>3</w:t>
                      </w:r>
                      <w:r w:rsidRPr="008730B8">
                        <w:rPr>
                          <w:rFonts w:hint="eastAsia"/>
                        </w:rPr>
                        <w:t>小時為原則，依辦理方式不同，場數要求如下：</w:t>
                      </w:r>
                    </w:p>
                    <w:p w:rsidR="003249F4" w:rsidRPr="008730B8" w:rsidRDefault="003249F4" w:rsidP="00824152">
                      <w:pPr>
                        <w:pStyle w:val="ad"/>
                        <w:numPr>
                          <w:ilvl w:val="0"/>
                          <w:numId w:val="14"/>
                        </w:numPr>
                        <w:ind w:leftChars="0"/>
                      </w:pPr>
                      <w:r w:rsidRPr="008730B8">
                        <w:rPr>
                          <w:rFonts w:hint="eastAsia"/>
                        </w:rPr>
                        <w:t>每場講座安排單一主講人</w:t>
                      </w:r>
                      <w:r w:rsidRPr="008730B8">
                        <w:rPr>
                          <w:rFonts w:hint="eastAsia"/>
                        </w:rPr>
                        <w:t>(</w:t>
                      </w:r>
                      <w:r w:rsidRPr="008730B8">
                        <w:rPr>
                          <w:rFonts w:hint="eastAsia"/>
                        </w:rPr>
                        <w:t>例如</w:t>
                      </w:r>
                      <w:r w:rsidRPr="008730B8">
                        <w:rPr>
                          <w:rFonts w:hint="eastAsia"/>
                        </w:rPr>
                        <w:t>90</w:t>
                      </w:r>
                      <w:r w:rsidRPr="008730B8">
                        <w:rPr>
                          <w:rFonts w:hint="eastAsia"/>
                        </w:rPr>
                        <w:t>分鐘演講，</w:t>
                      </w:r>
                      <w:r w:rsidRPr="008730B8">
                        <w:rPr>
                          <w:rFonts w:hint="eastAsia"/>
                        </w:rPr>
                        <w:t>30</w:t>
                      </w:r>
                      <w:r w:rsidRPr="008730B8">
                        <w:rPr>
                          <w:rFonts w:hint="eastAsia"/>
                        </w:rPr>
                        <w:t>分鐘問答</w:t>
                      </w:r>
                      <w:r w:rsidRPr="008730B8">
                        <w:rPr>
                          <w:rFonts w:hint="eastAsia"/>
                        </w:rPr>
                        <w:t>)</w:t>
                      </w:r>
                      <w:r w:rsidRPr="008730B8">
                        <w:rPr>
                          <w:rFonts w:hint="eastAsia"/>
                        </w:rPr>
                        <w:t>，於</w:t>
                      </w:r>
                      <w:r w:rsidRPr="008730B8">
                        <w:rPr>
                          <w:rFonts w:hint="eastAsia"/>
                          <w:b/>
                        </w:rPr>
                        <w:t>全國各地</w:t>
                      </w:r>
                      <w:r w:rsidRPr="008730B8">
                        <w:rPr>
                          <w:rFonts w:hint="eastAsia"/>
                        </w:rPr>
                        <w:t>(</w:t>
                      </w:r>
                      <w:r w:rsidRPr="008730B8">
                        <w:rPr>
                          <w:rFonts w:hint="eastAsia"/>
                        </w:rPr>
                        <w:t>至少涵蓋</w:t>
                      </w:r>
                      <w:r w:rsidRPr="008730B8">
                        <w:rPr>
                          <w:rFonts w:hint="eastAsia"/>
                        </w:rPr>
                        <w:t>4</w:t>
                      </w:r>
                      <w:r w:rsidRPr="008730B8">
                        <w:rPr>
                          <w:rFonts w:hint="eastAsia"/>
                        </w:rPr>
                        <w:t>縣市</w:t>
                      </w:r>
                      <w:r w:rsidRPr="008730B8">
                        <w:rPr>
                          <w:rFonts w:hint="eastAsia"/>
                        </w:rPr>
                        <w:t>)</w:t>
                      </w:r>
                      <w:r w:rsidRPr="008730B8">
                        <w:rPr>
                          <w:rFonts w:hint="eastAsia"/>
                        </w:rPr>
                        <w:t>以巡迴演講方式辦理</w:t>
                      </w:r>
                      <w:r w:rsidR="00F87510" w:rsidRPr="008730B8">
                        <w:rPr>
                          <w:rFonts w:hint="eastAsia"/>
                        </w:rPr>
                        <w:t>，</w:t>
                      </w:r>
                      <w:r w:rsidRPr="008730B8">
                        <w:rPr>
                          <w:rFonts w:hint="eastAsia"/>
                        </w:rPr>
                        <w:t>獲補助之計畫每年至少應辦理</w:t>
                      </w:r>
                      <w:r w:rsidRPr="008730B8">
                        <w:rPr>
                          <w:rFonts w:hint="eastAsia"/>
                        </w:rPr>
                        <w:t>16</w:t>
                      </w:r>
                      <w:r w:rsidRPr="008730B8">
                        <w:rPr>
                          <w:rFonts w:hint="eastAsia"/>
                        </w:rPr>
                        <w:t>場。</w:t>
                      </w:r>
                    </w:p>
                    <w:p w:rsidR="00F87510" w:rsidRPr="008730B8" w:rsidRDefault="00F87510" w:rsidP="00824152">
                      <w:pPr>
                        <w:pStyle w:val="ad"/>
                        <w:numPr>
                          <w:ilvl w:val="0"/>
                          <w:numId w:val="14"/>
                        </w:numPr>
                        <w:ind w:leftChars="0"/>
                      </w:pPr>
                      <w:r w:rsidRPr="008730B8">
                        <w:rPr>
                          <w:rFonts w:hint="eastAsia"/>
                        </w:rPr>
                        <w:t>每場講座安排單一主講人，</w:t>
                      </w:r>
                      <w:r w:rsidRPr="008730B8">
                        <w:rPr>
                          <w:rFonts w:hint="eastAsia"/>
                          <w:b/>
                        </w:rPr>
                        <w:t>於東部區域</w:t>
                      </w:r>
                      <w:r w:rsidRPr="008730B8">
                        <w:rPr>
                          <w:rFonts w:hint="eastAsia"/>
                        </w:rPr>
                        <w:t>(</w:t>
                      </w:r>
                      <w:r w:rsidRPr="008730B8">
                        <w:rPr>
                          <w:rFonts w:hint="eastAsia"/>
                        </w:rPr>
                        <w:t>指宜蘭、花蓮及台東</w:t>
                      </w:r>
                      <w:r w:rsidRPr="008730B8">
                        <w:rPr>
                          <w:rFonts w:hint="eastAsia"/>
                        </w:rPr>
                        <w:t>)</w:t>
                      </w:r>
                      <w:r w:rsidRPr="008730B8">
                        <w:rPr>
                          <w:rFonts w:hint="eastAsia"/>
                        </w:rPr>
                        <w:t>以蒞校演講方式辦理者，獲補助之計畫每年至少應辦理</w:t>
                      </w:r>
                      <w:r w:rsidRPr="008730B8">
                        <w:rPr>
                          <w:rFonts w:hint="eastAsia"/>
                        </w:rPr>
                        <w:t>16</w:t>
                      </w:r>
                      <w:r w:rsidRPr="008730B8">
                        <w:rPr>
                          <w:rFonts w:hint="eastAsia"/>
                        </w:rPr>
                        <w:t>場。</w:t>
                      </w:r>
                    </w:p>
                    <w:p w:rsidR="003249F4" w:rsidRPr="008730B8" w:rsidRDefault="003249F4" w:rsidP="00824152">
                      <w:pPr>
                        <w:pStyle w:val="ad"/>
                        <w:numPr>
                          <w:ilvl w:val="0"/>
                          <w:numId w:val="14"/>
                        </w:numPr>
                        <w:ind w:leftChars="0"/>
                      </w:pPr>
                      <w:r w:rsidRPr="008730B8">
                        <w:rPr>
                          <w:rFonts w:hint="eastAsia"/>
                        </w:rPr>
                        <w:t>以每場講座安排</w:t>
                      </w:r>
                      <w:r w:rsidRPr="008730B8">
                        <w:rPr>
                          <w:rFonts w:hint="eastAsia"/>
                        </w:rPr>
                        <w:t>2</w:t>
                      </w:r>
                      <w:r w:rsidRPr="008730B8">
                        <w:rPr>
                          <w:rFonts w:hint="eastAsia"/>
                        </w:rPr>
                        <w:t>位以上講者</w:t>
                      </w:r>
                      <w:r w:rsidRPr="008730B8">
                        <w:rPr>
                          <w:rFonts w:hint="eastAsia"/>
                        </w:rPr>
                        <w:t>(</w:t>
                      </w:r>
                      <w:r w:rsidRPr="008730B8">
                        <w:rPr>
                          <w:rFonts w:hint="eastAsia"/>
                        </w:rPr>
                        <w:t>例如</w:t>
                      </w:r>
                      <w:r w:rsidRPr="008730B8">
                        <w:rPr>
                          <w:rFonts w:hint="eastAsia"/>
                        </w:rPr>
                        <w:t>4</w:t>
                      </w:r>
                      <w:r w:rsidRPr="008730B8">
                        <w:rPr>
                          <w:rFonts w:hint="eastAsia"/>
                        </w:rPr>
                        <w:t>位講者，每一講者</w:t>
                      </w:r>
                      <w:r w:rsidRPr="008730B8">
                        <w:rPr>
                          <w:rFonts w:hint="eastAsia"/>
                        </w:rPr>
                        <w:t>25</w:t>
                      </w:r>
                      <w:r w:rsidRPr="008730B8">
                        <w:rPr>
                          <w:rFonts w:hint="eastAsia"/>
                        </w:rPr>
                        <w:t>分鐘，對談問答</w:t>
                      </w:r>
                      <w:r w:rsidRPr="008730B8">
                        <w:rPr>
                          <w:rFonts w:hint="eastAsia"/>
                        </w:rPr>
                        <w:t>80</w:t>
                      </w:r>
                      <w:r w:rsidRPr="008730B8">
                        <w:rPr>
                          <w:rFonts w:hint="eastAsia"/>
                        </w:rPr>
                        <w:t>分鐘</w:t>
                      </w:r>
                      <w:r w:rsidRPr="008730B8">
                        <w:rPr>
                          <w:rFonts w:hint="eastAsia"/>
                        </w:rPr>
                        <w:t>)</w:t>
                      </w:r>
                      <w:r w:rsidRPr="008730B8">
                        <w:rPr>
                          <w:rFonts w:hint="eastAsia"/>
                        </w:rPr>
                        <w:t>方式辦理者，獲補助之計畫每年至少應辦理</w:t>
                      </w:r>
                      <w:r w:rsidRPr="008730B8">
                        <w:rPr>
                          <w:rFonts w:hint="eastAsia"/>
                        </w:rPr>
                        <w:t>8</w:t>
                      </w:r>
                      <w:r w:rsidRPr="008730B8">
                        <w:rPr>
                          <w:rFonts w:hint="eastAsia"/>
                        </w:rPr>
                        <w:t>場。</w:t>
                      </w:r>
                    </w:p>
                    <w:p w:rsidR="003249F4" w:rsidRPr="008730B8" w:rsidRDefault="003249F4" w:rsidP="00824152">
                      <w:pPr>
                        <w:pStyle w:val="ad"/>
                        <w:numPr>
                          <w:ilvl w:val="0"/>
                          <w:numId w:val="11"/>
                        </w:numPr>
                        <w:ind w:leftChars="0"/>
                      </w:pPr>
                      <w:r w:rsidRPr="008730B8">
                        <w:rPr>
                          <w:rFonts w:hint="eastAsia"/>
                        </w:rPr>
                        <w:t>為提供線上隨選播放，獲補助之計畫應於每場講座舉辦後</w:t>
                      </w:r>
                      <w:r w:rsidRPr="008730B8">
                        <w:rPr>
                          <w:rFonts w:hint="eastAsia"/>
                        </w:rPr>
                        <w:t>7</w:t>
                      </w:r>
                      <w:r w:rsidRPr="008730B8">
                        <w:rPr>
                          <w:rFonts w:hint="eastAsia"/>
                        </w:rPr>
                        <w:t>個日曆天內將該場講座之數位課程影片</w:t>
                      </w:r>
                      <w:r w:rsidRPr="008730B8">
                        <w:rPr>
                          <w:rFonts w:hint="eastAsia"/>
                        </w:rPr>
                        <w:t>(</w:t>
                      </w:r>
                      <w:r w:rsidRPr="008730B8">
                        <w:rPr>
                          <w:rFonts w:hint="eastAsia"/>
                        </w:rPr>
                        <w:t>含演講摘要</w:t>
                      </w:r>
                      <w:r w:rsidRPr="008730B8">
                        <w:rPr>
                          <w:rFonts w:hint="eastAsia"/>
                        </w:rPr>
                        <w:t>)</w:t>
                      </w:r>
                      <w:r w:rsidRPr="008730B8">
                        <w:rPr>
                          <w:rFonts w:hint="eastAsia"/>
                        </w:rPr>
                        <w:t>及剪輯為</w:t>
                      </w:r>
                      <w:r w:rsidRPr="008730B8">
                        <w:rPr>
                          <w:rFonts w:hint="eastAsia"/>
                        </w:rPr>
                        <w:t>5</w:t>
                      </w:r>
                      <w:r w:rsidRPr="008730B8">
                        <w:rPr>
                          <w:rFonts w:hint="eastAsia"/>
                        </w:rPr>
                        <w:t>分鐘內的宣傳片，置放於本部「科技大觀園」網站；惟如為更高效能與更豐富媒體表現能力，致影片特效後製期較長，且後製規格經本部同意者，得延長至多</w:t>
                      </w:r>
                      <w:r w:rsidRPr="008730B8">
                        <w:rPr>
                          <w:rFonts w:hint="eastAsia"/>
                        </w:rPr>
                        <w:t>100</w:t>
                      </w:r>
                      <w:r w:rsidRPr="008730B8">
                        <w:rPr>
                          <w:rFonts w:hint="eastAsia"/>
                        </w:rPr>
                        <w:t>個日曆天。</w:t>
                      </w:r>
                    </w:p>
                    <w:p w:rsidR="003249F4" w:rsidRPr="008730B8" w:rsidRDefault="007A38C7" w:rsidP="000935FD">
                      <w:pPr>
                        <w:pStyle w:val="ad"/>
                        <w:numPr>
                          <w:ilvl w:val="0"/>
                          <w:numId w:val="11"/>
                        </w:numPr>
                        <w:ind w:leftChars="0"/>
                      </w:pPr>
                      <w:r w:rsidRPr="008730B8">
                        <w:rPr>
                          <w:rFonts w:hint="eastAsia"/>
                        </w:rPr>
                        <w:t>本部「科技大觀園」網站提供教師及公務人員研</w:t>
                      </w:r>
                      <w:r w:rsidRPr="008730B8">
                        <w:t>(</w:t>
                      </w:r>
                      <w:r w:rsidRPr="008730B8">
                        <w:rPr>
                          <w:rFonts w:hint="eastAsia"/>
                        </w:rPr>
                        <w:t>學</w:t>
                      </w:r>
                      <w:r w:rsidRPr="008730B8">
                        <w:t>)</w:t>
                      </w:r>
                      <w:r w:rsidRPr="008730B8">
                        <w:rPr>
                          <w:rFonts w:hint="eastAsia"/>
                        </w:rPr>
                        <w:t>習認證服務。為完整呈現教學情境，前述數位課程影片應具備高清晰度、子母畫面呈現講者與投影片內容，以及使用者快速切換學習段落的功能。獲補助之計畫應透過專業團隊進行講座全程錄製，為提供典藏使用</w:t>
                      </w:r>
                      <w:r w:rsidRPr="008730B8">
                        <w:t>(</w:t>
                      </w:r>
                      <w:r w:rsidRPr="008730B8">
                        <w:rPr>
                          <w:rFonts w:hint="eastAsia"/>
                        </w:rPr>
                        <w:t>影片解析度</w:t>
                      </w:r>
                      <w:r w:rsidRPr="008730B8">
                        <w:t>1920*1080(</w:t>
                      </w:r>
                      <w:r w:rsidRPr="008730B8">
                        <w:rPr>
                          <w:rFonts w:hint="eastAsia"/>
                        </w:rPr>
                        <w:t>含</w:t>
                      </w:r>
                      <w:r w:rsidRPr="008730B8">
                        <w:t>)</w:t>
                      </w:r>
                      <w:r w:rsidRPr="008730B8">
                        <w:rPr>
                          <w:rFonts w:hint="eastAsia"/>
                        </w:rPr>
                        <w:t>以上、串流率</w:t>
                      </w:r>
                      <w:r w:rsidRPr="008730B8">
                        <w:t>4,500 Kbps</w:t>
                      </w:r>
                      <w:r w:rsidRPr="008730B8">
                        <w:rPr>
                          <w:rFonts w:hint="eastAsia"/>
                        </w:rPr>
                        <w:t>以上</w:t>
                      </w:r>
                      <w:r w:rsidRPr="008730B8">
                        <w:t>)</w:t>
                      </w:r>
                      <w:r w:rsidRPr="008730B8">
                        <w:rPr>
                          <w:rFonts w:hint="eastAsia"/>
                        </w:rPr>
                        <w:t>，執行團隊得於既有架構下，透過轉檔技術，將上述科普講座錄影檔經由影音編碼程式轉製成串流影音格式，並具多重頻寬、標記</w:t>
                      </w:r>
                      <w:r w:rsidRPr="008730B8">
                        <w:t>(</w:t>
                      </w:r>
                      <w:r w:rsidRPr="008730B8">
                        <w:rPr>
                          <w:rFonts w:hint="eastAsia"/>
                        </w:rPr>
                        <w:t>投影片標題</w:t>
                      </w:r>
                      <w:r w:rsidRPr="008730B8">
                        <w:t>)</w:t>
                      </w:r>
                      <w:r w:rsidRPr="008730B8">
                        <w:rPr>
                          <w:rFonts w:hint="eastAsia"/>
                        </w:rPr>
                        <w:t>與子母畫面，且轉成「科技大觀園」網站所支援的檔案，以利科普講座認證課程與高品質教學並兼顧偏鄉地區播放使用，並可於</w:t>
                      </w:r>
                      <w:r w:rsidRPr="008730B8">
                        <w:rPr>
                          <w:rFonts w:hint="eastAsia"/>
                        </w:rPr>
                        <w:t>Apple</w:t>
                      </w:r>
                      <w:r w:rsidRPr="008730B8">
                        <w:rPr>
                          <w:rFonts w:hint="eastAsia"/>
                        </w:rPr>
                        <w:t>、</w:t>
                      </w:r>
                      <w:r w:rsidRPr="008730B8">
                        <w:rPr>
                          <w:rFonts w:hint="eastAsia"/>
                        </w:rPr>
                        <w:t>Google</w:t>
                      </w:r>
                      <w:r w:rsidRPr="008730B8">
                        <w:rPr>
                          <w:rFonts w:hint="eastAsia"/>
                        </w:rPr>
                        <w:t>、</w:t>
                      </w:r>
                      <w:r w:rsidRPr="008730B8">
                        <w:rPr>
                          <w:rFonts w:hint="eastAsia"/>
                        </w:rPr>
                        <w:t>Microsoft</w:t>
                      </w:r>
                      <w:r w:rsidRPr="008730B8">
                        <w:rPr>
                          <w:rFonts w:hint="eastAsia"/>
                        </w:rPr>
                        <w:t>行動作業系統播放之格式</w:t>
                      </w:r>
                      <w:r w:rsidRPr="008730B8">
                        <w:rPr>
                          <w:rFonts w:hint="eastAsia"/>
                        </w:rPr>
                        <w:t>(</w:t>
                      </w:r>
                      <w:r w:rsidRPr="008730B8">
                        <w:rPr>
                          <w:rFonts w:hint="eastAsia"/>
                        </w:rPr>
                        <w:t>如</w:t>
                      </w:r>
                      <w:r w:rsidRPr="008730B8">
                        <w:rPr>
                          <w:rFonts w:hint="eastAsia"/>
                        </w:rPr>
                        <w:t xml:space="preserve">mp4) </w:t>
                      </w:r>
                      <w:r w:rsidRPr="008730B8">
                        <w:rPr>
                          <w:rFonts w:hint="eastAsia"/>
                        </w:rPr>
                        <w:t>，可參考科技大觀園演講廳</w:t>
                      </w:r>
                      <w:r w:rsidRPr="008730B8">
                        <w:rPr>
                          <w:rFonts w:hint="eastAsia"/>
                        </w:rPr>
                        <w:t>(</w:t>
                      </w:r>
                      <w:r w:rsidRPr="008730B8">
                        <w:rPr>
                          <w:rFonts w:hint="eastAsia"/>
                        </w:rPr>
                        <w:t>網址：</w:t>
                      </w:r>
                      <w:r w:rsidR="000935FD" w:rsidRPr="008730B8">
                        <w:t>https://scitechvista.nat.gov.tw/list/s6k/reset.htm</w:t>
                      </w:r>
                      <w:r w:rsidRPr="008730B8">
                        <w:rPr>
                          <w:rFonts w:hint="eastAsia"/>
                        </w:rPr>
                        <w:t>)</w:t>
                      </w:r>
                      <w:r w:rsidR="003249F4" w:rsidRPr="008730B8">
                        <w:rPr>
                          <w:rFonts w:hint="eastAsia"/>
                        </w:rPr>
                        <w:t>。</w:t>
                      </w:r>
                    </w:p>
                    <w:p w:rsidR="003249F4" w:rsidRPr="008730B8" w:rsidRDefault="003249F4" w:rsidP="00824152">
                      <w:pPr>
                        <w:pStyle w:val="ad"/>
                        <w:numPr>
                          <w:ilvl w:val="0"/>
                          <w:numId w:val="11"/>
                        </w:numPr>
                        <w:ind w:leftChars="0"/>
                      </w:pPr>
                      <w:r w:rsidRPr="008730B8">
                        <w:rPr>
                          <w:rFonts w:hint="eastAsia"/>
                        </w:rPr>
                        <w:t>獲補助之計畫應於計畫結束後，交付本部完整的課程影片資料光碟乙份。</w:t>
                      </w:r>
                    </w:p>
                  </w:txbxContent>
                </v:textbox>
              </v:shape>
            </w:pict>
          </mc:Fallback>
        </mc:AlternateContent>
      </w:r>
    </w:p>
    <w:p w:rsidR="000935FD" w:rsidRPr="00025132" w:rsidRDefault="000935FD" w:rsidP="00824152">
      <w:pPr>
        <w:snapToGrid w:val="0"/>
        <w:spacing w:line="380" w:lineRule="exact"/>
        <w:ind w:left="1468" w:rightChars="30" w:right="72"/>
        <w:jc w:val="both"/>
        <w:rPr>
          <w:rFonts w:ascii="新細明體" w:hAnsi="新細明體"/>
        </w:rPr>
      </w:pPr>
    </w:p>
    <w:p w:rsidR="000935FD" w:rsidRPr="00025132" w:rsidRDefault="000935FD"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70036C" w:rsidRPr="00025132" w:rsidRDefault="0070036C" w:rsidP="00824152">
      <w:pPr>
        <w:snapToGrid w:val="0"/>
        <w:spacing w:line="380" w:lineRule="exact"/>
        <w:ind w:left="1468" w:rightChars="30" w:right="72"/>
        <w:jc w:val="both"/>
        <w:rPr>
          <w:rFonts w:ascii="新細明體" w:hAnsi="新細明體"/>
        </w:rPr>
      </w:pPr>
    </w:p>
    <w:p w:rsidR="0070036C" w:rsidRPr="00025132" w:rsidRDefault="0070036C" w:rsidP="00824152">
      <w:pPr>
        <w:snapToGrid w:val="0"/>
        <w:spacing w:line="380" w:lineRule="exact"/>
        <w:ind w:left="1468" w:rightChars="30" w:right="72"/>
        <w:jc w:val="both"/>
        <w:rPr>
          <w:rFonts w:ascii="新細明體" w:hAnsi="新細明體"/>
        </w:rPr>
      </w:pPr>
    </w:p>
    <w:p w:rsidR="0070036C" w:rsidRPr="00025132" w:rsidRDefault="0070036C" w:rsidP="00824152">
      <w:pPr>
        <w:snapToGrid w:val="0"/>
        <w:spacing w:line="380" w:lineRule="exact"/>
        <w:ind w:left="1468" w:rightChars="30" w:right="72"/>
        <w:jc w:val="both"/>
        <w:rPr>
          <w:rFonts w:ascii="新細明體" w:hAnsi="新細明體"/>
        </w:rPr>
      </w:pPr>
    </w:p>
    <w:p w:rsidR="006A2490" w:rsidRPr="00025132" w:rsidRDefault="006A2490" w:rsidP="00824152">
      <w:pPr>
        <w:snapToGrid w:val="0"/>
        <w:spacing w:line="380" w:lineRule="exact"/>
        <w:ind w:left="1468" w:rightChars="30" w:right="72"/>
        <w:jc w:val="both"/>
        <w:rPr>
          <w:rFonts w:ascii="新細明體" w:hAnsi="新細明體"/>
        </w:rPr>
      </w:pPr>
    </w:p>
    <w:p w:rsidR="00F87510" w:rsidRPr="00025132" w:rsidRDefault="00F87510"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824152" w:rsidRPr="00025132" w:rsidRDefault="00824152" w:rsidP="00824152">
      <w:pPr>
        <w:snapToGrid w:val="0"/>
        <w:spacing w:line="380" w:lineRule="exact"/>
        <w:ind w:left="1468" w:rightChars="30" w:right="72"/>
        <w:jc w:val="both"/>
        <w:rPr>
          <w:rFonts w:ascii="新細明體" w:hAnsi="新細明體"/>
        </w:rPr>
      </w:pPr>
    </w:p>
    <w:p w:rsidR="005B19CD" w:rsidRPr="00025132" w:rsidRDefault="004F57D8" w:rsidP="005B19CD">
      <w:pPr>
        <w:numPr>
          <w:ilvl w:val="0"/>
          <w:numId w:val="7"/>
        </w:numPr>
        <w:tabs>
          <w:tab w:val="clear" w:pos="1468"/>
          <w:tab w:val="num" w:pos="993"/>
        </w:tabs>
        <w:snapToGrid w:val="0"/>
        <w:spacing w:line="380" w:lineRule="exact"/>
        <w:ind w:rightChars="30" w:right="72"/>
        <w:jc w:val="both"/>
        <w:rPr>
          <w:rFonts w:ascii="新細明體" w:hAnsi="新細明體"/>
        </w:rPr>
      </w:pPr>
      <w:r w:rsidRPr="00025132">
        <w:rPr>
          <w:rFonts w:ascii="新細明體" w:hAnsi="新細明體" w:hint="eastAsia"/>
          <w:b/>
        </w:rPr>
        <w:t>科普展演及整合行銷</w:t>
      </w:r>
      <w:r w:rsidR="00FC1BE8" w:rsidRPr="00025132">
        <w:rPr>
          <w:rFonts w:ascii="新細明體" w:hAnsi="新細明體" w:hint="eastAsia"/>
          <w:b/>
        </w:rPr>
        <w:t>：</w:t>
      </w:r>
      <w:r w:rsidR="00FC1BE8" w:rsidRPr="00025132">
        <w:rPr>
          <w:rFonts w:ascii="新細明體" w:hAnsi="新細明體" w:hint="eastAsia"/>
        </w:rPr>
        <w:t>針對特定科技領域的發展成就、科學家或科技人士的重要貢獻、科技史上的重要里程、重大科技事件或社會關注的科技焦點等，於展廳(堂)、科普場館、文化(創)園區、劇場、校園等場地，以展覽、論壇、大師或標竿人物演講/對談、專業導師現場諮詢、科技成果應用示範、科普文藝演出、科學園遊會等不同形式及其創新組合，提出整體規劃，辦理科普展演及整合行銷，規劃內容除回顧科技發展歷程、彰顯重要科技成就、強調</w:t>
      </w:r>
      <w:r w:rsidR="006D1F18" w:rsidRPr="00025132">
        <w:rPr>
          <w:rFonts w:ascii="新細明體" w:hAnsi="新細明體" w:hint="eastAsia"/>
        </w:rPr>
        <w:t>新興發展</w:t>
      </w:r>
      <w:r w:rsidR="00FC1BE8" w:rsidRPr="00025132">
        <w:rPr>
          <w:rFonts w:ascii="新細明體" w:hAnsi="新細明體" w:hint="eastAsia"/>
        </w:rPr>
        <w:t>科技、時事議題與生活應用，儘量扣合社會議題或呈現人文觀點外，應整合各界資源、創新科普活動形式及內涵、注意不同群體需求，使民眾對本部推廣科普有感，並充分運用平面媒體、電視廣播、戶外媒體、網路媒體、行動裝置等加強行銷宣傳，引起社會關注，擴大民眾參與。</w:t>
      </w:r>
    </w:p>
    <w:p w:rsidR="005B19CD" w:rsidRPr="00025132" w:rsidRDefault="005B19CD" w:rsidP="005B19CD">
      <w:pPr>
        <w:snapToGrid w:val="0"/>
        <w:spacing w:line="380" w:lineRule="exact"/>
        <w:ind w:left="1468" w:rightChars="30" w:right="72"/>
        <w:jc w:val="both"/>
        <w:rPr>
          <w:rFonts w:ascii="新細明體" w:hAnsi="新細明體"/>
        </w:rPr>
      </w:pPr>
    </w:p>
    <w:p w:rsidR="00A95EAA" w:rsidRPr="00025132" w:rsidRDefault="00A95EAA" w:rsidP="005B19CD">
      <w:pPr>
        <w:snapToGrid w:val="0"/>
        <w:spacing w:line="380" w:lineRule="exact"/>
        <w:ind w:left="1468" w:rightChars="30" w:right="72"/>
        <w:jc w:val="both"/>
        <w:rPr>
          <w:rFonts w:ascii="新細明體" w:hAnsi="新細明體"/>
        </w:rPr>
      </w:pPr>
    </w:p>
    <w:p w:rsidR="00A95EAA" w:rsidRPr="00025132" w:rsidRDefault="006A2490" w:rsidP="005B19CD">
      <w:pPr>
        <w:snapToGrid w:val="0"/>
        <w:spacing w:line="380" w:lineRule="exact"/>
        <w:ind w:left="1468" w:rightChars="30" w:right="72"/>
        <w:jc w:val="both"/>
        <w:rPr>
          <w:rFonts w:ascii="新細明體" w:hAnsi="新細明體"/>
        </w:rPr>
      </w:pPr>
      <w:r w:rsidRPr="00025132">
        <w:rPr>
          <w:noProof/>
        </w:rPr>
        <w:lastRenderedPageBreak/>
        <mc:AlternateContent>
          <mc:Choice Requires="wps">
            <w:drawing>
              <wp:anchor distT="0" distB="0" distL="114300" distR="114300" simplePos="0" relativeHeight="251659264" behindDoc="0" locked="0" layoutInCell="1" allowOverlap="1" wp14:anchorId="552A065B" wp14:editId="4842BA42">
                <wp:simplePos x="0" y="0"/>
                <wp:positionH relativeFrom="column">
                  <wp:posOffset>516890</wp:posOffset>
                </wp:positionH>
                <wp:positionV relativeFrom="paragraph">
                  <wp:posOffset>32385</wp:posOffset>
                </wp:positionV>
                <wp:extent cx="6028055" cy="17335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733550"/>
                        </a:xfrm>
                        <a:prstGeom prst="rect">
                          <a:avLst/>
                        </a:prstGeom>
                        <a:solidFill>
                          <a:srgbClr val="FFFF99"/>
                        </a:solidFill>
                        <a:ln w="9525">
                          <a:noFill/>
                          <a:miter lim="800000"/>
                          <a:headEnd/>
                          <a:tailEnd/>
                        </a:ln>
                      </wps:spPr>
                      <wps:txbx>
                        <w:txbxContent>
                          <w:p w:rsidR="003249F4" w:rsidRPr="008730B8" w:rsidRDefault="0070036C" w:rsidP="005B19CD">
                            <w:r w:rsidRPr="008730B8">
                              <w:rPr>
                                <w:rFonts w:hint="eastAsia"/>
                              </w:rPr>
                              <w:t>本主題</w:t>
                            </w:r>
                            <w:r w:rsidR="003249F4" w:rsidRPr="008730B8">
                              <w:rPr>
                                <w:rFonts w:hint="eastAsia"/>
                              </w:rPr>
                              <w:t>要求：</w:t>
                            </w:r>
                          </w:p>
                          <w:p w:rsidR="003249F4" w:rsidRPr="008730B8" w:rsidRDefault="003249F4" w:rsidP="00615200">
                            <w:pPr>
                              <w:pStyle w:val="ad"/>
                              <w:numPr>
                                <w:ilvl w:val="0"/>
                                <w:numId w:val="12"/>
                              </w:numPr>
                              <w:ind w:leftChars="0"/>
                              <w:rPr>
                                <w:b/>
                              </w:rPr>
                            </w:pPr>
                            <w:r w:rsidRPr="008730B8">
                              <w:rPr>
                                <w:rFonts w:hint="eastAsia"/>
                                <w:b/>
                              </w:rPr>
                              <w:t>申請機構或其他機構、單位</w:t>
                            </w:r>
                            <w:r w:rsidRPr="008730B8">
                              <w:rPr>
                                <w:rFonts w:hint="eastAsia"/>
                                <w:b/>
                              </w:rPr>
                              <w:t>(</w:t>
                            </w:r>
                            <w:r w:rsidRPr="008730B8">
                              <w:rPr>
                                <w:rFonts w:hint="eastAsia"/>
                                <w:b/>
                              </w:rPr>
                              <w:t>含產業界</w:t>
                            </w:r>
                            <w:r w:rsidRPr="008730B8">
                              <w:rPr>
                                <w:rFonts w:hint="eastAsia"/>
                                <w:b/>
                              </w:rPr>
                              <w:t>)</w:t>
                            </w:r>
                            <w:r w:rsidRPr="008730B8">
                              <w:rPr>
                                <w:rFonts w:hint="eastAsia"/>
                                <w:b/>
                              </w:rPr>
                              <w:t>提供之配合款、補</w:t>
                            </w:r>
                            <w:r w:rsidRPr="008730B8">
                              <w:rPr>
                                <w:rFonts w:hint="eastAsia"/>
                                <w:b/>
                              </w:rPr>
                              <w:t>(</w:t>
                            </w:r>
                            <w:r w:rsidRPr="008730B8">
                              <w:rPr>
                                <w:rFonts w:hint="eastAsia"/>
                                <w:b/>
                              </w:rPr>
                              <w:t>贊</w:t>
                            </w:r>
                            <w:r w:rsidRPr="008730B8">
                              <w:rPr>
                                <w:rFonts w:hint="eastAsia"/>
                                <w:b/>
                              </w:rPr>
                              <w:t>)</w:t>
                            </w:r>
                            <w:r w:rsidRPr="008730B8">
                              <w:rPr>
                                <w:rFonts w:hint="eastAsia"/>
                                <w:b/>
                              </w:rPr>
                              <w:t>助款等合計須占活動總經費之百分之四十以上。</w:t>
                            </w:r>
                          </w:p>
                          <w:p w:rsidR="003249F4" w:rsidRPr="008730B8" w:rsidRDefault="003249F4" w:rsidP="00615200">
                            <w:pPr>
                              <w:pStyle w:val="ad"/>
                              <w:numPr>
                                <w:ilvl w:val="0"/>
                                <w:numId w:val="12"/>
                              </w:numPr>
                              <w:ind w:leftChars="0"/>
                            </w:pPr>
                            <w:r w:rsidRPr="008730B8">
                              <w:rPr>
                                <w:rFonts w:hint="eastAsia"/>
                              </w:rPr>
                              <w:t>計畫成果可數位化、製作成網頁瀏覽格式、無償授權本部以非營利為目的之公開發表與使用者，優先考量。本主題採競爭型擇優補助機制</w:t>
                            </w:r>
                            <w:r w:rsidRPr="008730B8">
                              <w:rPr>
                                <w:rFonts w:hint="eastAsia"/>
                              </w:rPr>
                              <w:t>(</w:t>
                            </w:r>
                            <w:r w:rsidRPr="008730B8">
                              <w:rPr>
                                <w:rFonts w:hint="eastAsia"/>
                              </w:rPr>
                              <w:t>必要時得從缺</w:t>
                            </w:r>
                            <w:r w:rsidRPr="008730B8">
                              <w:rPr>
                                <w:rFonts w:hint="eastAsia"/>
                              </w:rPr>
                              <w:t>)</w:t>
                            </w:r>
                            <w:r w:rsidRPr="008730B8">
                              <w:rPr>
                                <w:rFonts w:hint="eastAsia"/>
                              </w:rPr>
                              <w:t>，本部並得視計畫申請及審查結果，調整計畫內容補助執行推動之。</w:t>
                            </w:r>
                          </w:p>
                          <w:p w:rsidR="003249F4" w:rsidRPr="008730B8" w:rsidRDefault="003249F4" w:rsidP="00615200">
                            <w:pPr>
                              <w:pStyle w:val="ad"/>
                              <w:numPr>
                                <w:ilvl w:val="0"/>
                                <w:numId w:val="12"/>
                              </w:numPr>
                              <w:ind w:leftChars="0"/>
                            </w:pPr>
                            <w:r w:rsidRPr="008730B8">
                              <w:rPr>
                                <w:rFonts w:hint="eastAsia"/>
                              </w:rPr>
                              <w:t>申請本主題</w:t>
                            </w:r>
                            <w:r w:rsidR="006B0946" w:rsidRPr="008730B8">
                              <w:rPr>
                                <w:rFonts w:hint="eastAsia"/>
                              </w:rPr>
                              <w:t>最遲</w:t>
                            </w:r>
                            <w:r w:rsidRPr="008730B8">
                              <w:rPr>
                                <w:rFonts w:hint="eastAsia"/>
                              </w:rPr>
                              <w:t>得於活動辦理前</w:t>
                            </w:r>
                            <w:r w:rsidRPr="008730B8">
                              <w:rPr>
                                <w:rFonts w:hint="eastAsia"/>
                              </w:rPr>
                              <w:t>4</w:t>
                            </w:r>
                            <w:r w:rsidRPr="008730B8">
                              <w:rPr>
                                <w:rFonts w:hint="eastAsia"/>
                              </w:rPr>
                              <w:t>個月提出，未依規定期限提出者，本部得不予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7pt;margin-top:2.55pt;width:474.6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" fillcolor="#ff9" stroked="f">
                <v:textbox>
                  <w:txbxContent>
                    <w:p w:rsidR="003249F4" w:rsidRPr="008730B8" w:rsidRDefault="0070036C" w:rsidP="005B19CD">
                      <w:r w:rsidRPr="008730B8">
                        <w:rPr>
                          <w:rFonts w:hint="eastAsia"/>
                        </w:rPr>
                        <w:t>本主題</w:t>
                      </w:r>
                      <w:r w:rsidR="003249F4" w:rsidRPr="008730B8">
                        <w:rPr>
                          <w:rFonts w:hint="eastAsia"/>
                        </w:rPr>
                        <w:t>要求：</w:t>
                      </w:r>
                    </w:p>
                    <w:p w:rsidR="003249F4" w:rsidRPr="008730B8" w:rsidRDefault="003249F4" w:rsidP="00615200">
                      <w:pPr>
                        <w:pStyle w:val="ad"/>
                        <w:numPr>
                          <w:ilvl w:val="0"/>
                          <w:numId w:val="12"/>
                        </w:numPr>
                        <w:ind w:leftChars="0"/>
                        <w:rPr>
                          <w:b/>
                        </w:rPr>
                      </w:pPr>
                      <w:r w:rsidRPr="008730B8">
                        <w:rPr>
                          <w:rFonts w:hint="eastAsia"/>
                          <w:b/>
                        </w:rPr>
                        <w:t>申請機構或其他機構、單位</w:t>
                      </w:r>
                      <w:r w:rsidRPr="008730B8">
                        <w:rPr>
                          <w:rFonts w:hint="eastAsia"/>
                          <w:b/>
                        </w:rPr>
                        <w:t>(</w:t>
                      </w:r>
                      <w:r w:rsidRPr="008730B8">
                        <w:rPr>
                          <w:rFonts w:hint="eastAsia"/>
                          <w:b/>
                        </w:rPr>
                        <w:t>含產業界</w:t>
                      </w:r>
                      <w:r w:rsidRPr="008730B8">
                        <w:rPr>
                          <w:rFonts w:hint="eastAsia"/>
                          <w:b/>
                        </w:rPr>
                        <w:t>)</w:t>
                      </w:r>
                      <w:r w:rsidRPr="008730B8">
                        <w:rPr>
                          <w:rFonts w:hint="eastAsia"/>
                          <w:b/>
                        </w:rPr>
                        <w:t>提供之配合款、補</w:t>
                      </w:r>
                      <w:r w:rsidRPr="008730B8">
                        <w:rPr>
                          <w:rFonts w:hint="eastAsia"/>
                          <w:b/>
                        </w:rPr>
                        <w:t>(</w:t>
                      </w:r>
                      <w:r w:rsidRPr="008730B8">
                        <w:rPr>
                          <w:rFonts w:hint="eastAsia"/>
                          <w:b/>
                        </w:rPr>
                        <w:t>贊</w:t>
                      </w:r>
                      <w:r w:rsidRPr="008730B8">
                        <w:rPr>
                          <w:rFonts w:hint="eastAsia"/>
                          <w:b/>
                        </w:rPr>
                        <w:t>)</w:t>
                      </w:r>
                      <w:r w:rsidRPr="008730B8">
                        <w:rPr>
                          <w:rFonts w:hint="eastAsia"/>
                          <w:b/>
                        </w:rPr>
                        <w:t>助款等合計須占活動總經費之百分之四十以上。</w:t>
                      </w:r>
                    </w:p>
                    <w:p w:rsidR="003249F4" w:rsidRPr="008730B8" w:rsidRDefault="003249F4" w:rsidP="00615200">
                      <w:pPr>
                        <w:pStyle w:val="ad"/>
                        <w:numPr>
                          <w:ilvl w:val="0"/>
                          <w:numId w:val="12"/>
                        </w:numPr>
                        <w:ind w:leftChars="0"/>
                      </w:pPr>
                      <w:r w:rsidRPr="008730B8">
                        <w:rPr>
                          <w:rFonts w:hint="eastAsia"/>
                        </w:rPr>
                        <w:t>計畫成果可數位化、製作成網頁瀏覽格式、無償授權本部以非營利為目的之公開發表與使用者，優先考量。本主題採競爭型擇優補助機制</w:t>
                      </w:r>
                      <w:r w:rsidRPr="008730B8">
                        <w:rPr>
                          <w:rFonts w:hint="eastAsia"/>
                        </w:rPr>
                        <w:t>(</w:t>
                      </w:r>
                      <w:r w:rsidRPr="008730B8">
                        <w:rPr>
                          <w:rFonts w:hint="eastAsia"/>
                        </w:rPr>
                        <w:t>必要時得從缺</w:t>
                      </w:r>
                      <w:r w:rsidRPr="008730B8">
                        <w:rPr>
                          <w:rFonts w:hint="eastAsia"/>
                        </w:rPr>
                        <w:t>)</w:t>
                      </w:r>
                      <w:r w:rsidRPr="008730B8">
                        <w:rPr>
                          <w:rFonts w:hint="eastAsia"/>
                        </w:rPr>
                        <w:t>，本部並得視計畫申請及審查結果，調整計畫內容補助執行推動之。</w:t>
                      </w:r>
                    </w:p>
                    <w:p w:rsidR="003249F4" w:rsidRPr="008730B8" w:rsidRDefault="003249F4" w:rsidP="00615200">
                      <w:pPr>
                        <w:pStyle w:val="ad"/>
                        <w:numPr>
                          <w:ilvl w:val="0"/>
                          <w:numId w:val="12"/>
                        </w:numPr>
                        <w:ind w:leftChars="0"/>
                      </w:pPr>
                      <w:r w:rsidRPr="008730B8">
                        <w:rPr>
                          <w:rFonts w:hint="eastAsia"/>
                        </w:rPr>
                        <w:t>申請本主題</w:t>
                      </w:r>
                      <w:r w:rsidR="006B0946" w:rsidRPr="008730B8">
                        <w:rPr>
                          <w:rFonts w:hint="eastAsia"/>
                        </w:rPr>
                        <w:t>最遲</w:t>
                      </w:r>
                      <w:r w:rsidRPr="008730B8">
                        <w:rPr>
                          <w:rFonts w:hint="eastAsia"/>
                        </w:rPr>
                        <w:t>得於活動辦理前</w:t>
                      </w:r>
                      <w:r w:rsidRPr="008730B8">
                        <w:rPr>
                          <w:rFonts w:hint="eastAsia"/>
                        </w:rPr>
                        <w:t>4</w:t>
                      </w:r>
                      <w:r w:rsidRPr="008730B8">
                        <w:rPr>
                          <w:rFonts w:hint="eastAsia"/>
                        </w:rPr>
                        <w:t>個月提出，未依規定期限提出者，本部得不予受理。</w:t>
                      </w:r>
                    </w:p>
                  </w:txbxContent>
                </v:textbox>
              </v:shape>
            </w:pict>
          </mc:Fallback>
        </mc:AlternateContent>
      </w:r>
    </w:p>
    <w:p w:rsidR="00A95EAA" w:rsidRPr="00025132" w:rsidRDefault="00A95EAA" w:rsidP="005B19CD">
      <w:pPr>
        <w:snapToGrid w:val="0"/>
        <w:spacing w:line="380" w:lineRule="exact"/>
        <w:ind w:left="1468" w:rightChars="30" w:right="72"/>
        <w:jc w:val="both"/>
        <w:rPr>
          <w:rFonts w:ascii="新細明體" w:hAnsi="新細明體"/>
        </w:rPr>
      </w:pPr>
    </w:p>
    <w:p w:rsidR="00A95EAA" w:rsidRPr="00025132" w:rsidRDefault="00A95EAA" w:rsidP="005B19CD">
      <w:pPr>
        <w:snapToGrid w:val="0"/>
        <w:spacing w:line="380" w:lineRule="exact"/>
        <w:ind w:left="1468" w:rightChars="30" w:right="72"/>
        <w:jc w:val="both"/>
        <w:rPr>
          <w:rFonts w:ascii="新細明體" w:hAnsi="新細明體"/>
        </w:rPr>
      </w:pPr>
    </w:p>
    <w:p w:rsidR="006A2490" w:rsidRPr="00025132" w:rsidRDefault="006A2490" w:rsidP="005B19CD">
      <w:pPr>
        <w:snapToGrid w:val="0"/>
        <w:spacing w:line="380" w:lineRule="exact"/>
        <w:ind w:left="1468" w:rightChars="30" w:right="72"/>
        <w:jc w:val="both"/>
        <w:rPr>
          <w:rFonts w:ascii="新細明體" w:hAnsi="新細明體"/>
        </w:rPr>
      </w:pPr>
    </w:p>
    <w:p w:rsidR="006A2490" w:rsidRPr="00025132" w:rsidRDefault="006A2490" w:rsidP="005B19CD">
      <w:pPr>
        <w:snapToGrid w:val="0"/>
        <w:spacing w:line="380" w:lineRule="exact"/>
        <w:ind w:left="1468" w:rightChars="30" w:right="72"/>
        <w:jc w:val="both"/>
        <w:rPr>
          <w:rFonts w:ascii="新細明體" w:hAnsi="新細明體"/>
        </w:rPr>
      </w:pPr>
    </w:p>
    <w:p w:rsidR="006A2490" w:rsidRPr="00025132" w:rsidRDefault="006A2490" w:rsidP="005B19CD">
      <w:pPr>
        <w:snapToGrid w:val="0"/>
        <w:spacing w:line="380" w:lineRule="exact"/>
        <w:ind w:left="1468" w:rightChars="30" w:right="72"/>
        <w:jc w:val="both"/>
        <w:rPr>
          <w:rFonts w:ascii="新細明體" w:hAnsi="新細明體"/>
        </w:rPr>
      </w:pPr>
    </w:p>
    <w:p w:rsidR="00A95EAA" w:rsidRPr="00025132" w:rsidRDefault="00A95EAA" w:rsidP="005B19CD">
      <w:pPr>
        <w:snapToGrid w:val="0"/>
        <w:spacing w:line="380" w:lineRule="exact"/>
        <w:ind w:left="1468" w:rightChars="30" w:right="72"/>
        <w:jc w:val="both"/>
        <w:rPr>
          <w:rFonts w:ascii="新細明體" w:hAnsi="新細明體"/>
        </w:rPr>
      </w:pPr>
    </w:p>
    <w:p w:rsidR="00497090" w:rsidRPr="00025132" w:rsidRDefault="00FD5053" w:rsidP="00615200">
      <w:pPr>
        <w:numPr>
          <w:ilvl w:val="0"/>
          <w:numId w:val="3"/>
        </w:numPr>
        <w:snapToGrid w:val="0"/>
        <w:spacing w:beforeLines="50" w:before="180" w:line="380" w:lineRule="exact"/>
        <w:ind w:left="1072" w:rightChars="151" w:right="363"/>
        <w:rPr>
          <w:rFonts w:ascii="新細明體" w:hAnsi="新細明體"/>
          <w:b/>
          <w:bCs/>
          <w:sz w:val="28"/>
        </w:rPr>
      </w:pPr>
      <w:r w:rsidRPr="00025132">
        <w:rPr>
          <w:rFonts w:ascii="新細明體" w:hAnsi="新細明體" w:hint="eastAsia"/>
          <w:b/>
          <w:bCs/>
          <w:sz w:val="28"/>
        </w:rPr>
        <w:t>計畫</w:t>
      </w:r>
      <w:r w:rsidR="003C1AFF" w:rsidRPr="00025132">
        <w:rPr>
          <w:rFonts w:ascii="新細明體" w:hAnsi="新細明體" w:hint="eastAsia"/>
          <w:b/>
          <w:bCs/>
          <w:sz w:val="28"/>
        </w:rPr>
        <w:t>內容</w:t>
      </w:r>
      <w:r w:rsidR="00D759D7" w:rsidRPr="00025132">
        <w:rPr>
          <w:rFonts w:ascii="新細明體" w:hAnsi="新細明體" w:hint="eastAsia"/>
          <w:b/>
          <w:bCs/>
          <w:sz w:val="28"/>
        </w:rPr>
        <w:t>撰寫</w:t>
      </w:r>
    </w:p>
    <w:p w:rsidR="002A62B7" w:rsidRPr="00025132" w:rsidRDefault="00A01B64" w:rsidP="00E907E4">
      <w:pPr>
        <w:snapToGrid w:val="0"/>
        <w:spacing w:line="380" w:lineRule="exact"/>
        <w:ind w:left="994" w:rightChars="30" w:right="72" w:firstLineChars="5" w:firstLine="12"/>
        <w:jc w:val="both"/>
        <w:rPr>
          <w:rFonts w:ascii="新細明體" w:hAnsi="新細明體"/>
          <w:bCs/>
        </w:rPr>
      </w:pPr>
      <w:r w:rsidRPr="00025132">
        <w:rPr>
          <w:rFonts w:ascii="新細明體" w:hAnsi="新細明體" w:hint="eastAsia"/>
          <w:bCs/>
        </w:rPr>
        <w:t>計畫內容</w:t>
      </w:r>
      <w:r w:rsidR="002A62B7" w:rsidRPr="00025132">
        <w:rPr>
          <w:rFonts w:ascii="新細明體" w:hAnsi="新細明體" w:hint="eastAsia"/>
          <w:bCs/>
        </w:rPr>
        <w:t>分為</w:t>
      </w:r>
      <w:r w:rsidR="006459B8" w:rsidRPr="00025132">
        <w:rPr>
          <w:rFonts w:ascii="新細明體" w:hAnsi="新細明體" w:hint="eastAsia"/>
          <w:bCs/>
        </w:rPr>
        <w:t>「</w:t>
      </w:r>
      <w:r w:rsidR="006B2E2D" w:rsidRPr="00025132">
        <w:rPr>
          <w:rFonts w:ascii="新細明體" w:hAnsi="新細明體" w:hint="eastAsia"/>
          <w:bCs/>
        </w:rPr>
        <w:t>過去</w:t>
      </w:r>
      <w:r w:rsidR="009D196D" w:rsidRPr="00025132">
        <w:rPr>
          <w:rFonts w:ascii="新細明體" w:hAnsi="新細明體" w:hint="eastAsia"/>
          <w:bCs/>
        </w:rPr>
        <w:t>執行</w:t>
      </w:r>
      <w:r w:rsidR="000343FD" w:rsidRPr="00025132">
        <w:rPr>
          <w:rFonts w:ascii="新細明體" w:hAnsi="新細明體" w:hint="eastAsia"/>
          <w:bCs/>
        </w:rPr>
        <w:t>計畫</w:t>
      </w:r>
      <w:r w:rsidR="006B2E2D" w:rsidRPr="00025132">
        <w:rPr>
          <w:rFonts w:ascii="新細明體" w:hAnsi="新細明體" w:hint="eastAsia"/>
          <w:bCs/>
        </w:rPr>
        <w:t>經驗</w:t>
      </w:r>
      <w:r w:rsidR="006459B8" w:rsidRPr="00025132">
        <w:rPr>
          <w:rFonts w:ascii="新細明體" w:hAnsi="新細明體" w:hint="eastAsia"/>
          <w:bCs/>
        </w:rPr>
        <w:t>」</w:t>
      </w:r>
      <w:r w:rsidR="00125E38" w:rsidRPr="00025132">
        <w:rPr>
          <w:rFonts w:ascii="新細明體" w:hAnsi="新細明體" w:hint="eastAsia"/>
          <w:bCs/>
        </w:rPr>
        <w:t>(</w:t>
      </w:r>
      <w:r w:rsidR="001608C3" w:rsidRPr="00025132">
        <w:rPr>
          <w:rFonts w:ascii="新細明體" w:hAnsi="新細明體" w:hint="eastAsia"/>
          <w:bCs/>
        </w:rPr>
        <w:t>若無免填</w:t>
      </w:r>
      <w:r w:rsidR="00125E38" w:rsidRPr="00025132">
        <w:rPr>
          <w:rFonts w:ascii="新細明體" w:hAnsi="新細明體" w:hint="eastAsia"/>
          <w:bCs/>
        </w:rPr>
        <w:t>)</w:t>
      </w:r>
      <w:r w:rsidR="006B2E2D" w:rsidRPr="00025132">
        <w:rPr>
          <w:rFonts w:ascii="新細明體" w:hAnsi="新細明體" w:hint="eastAsia"/>
          <w:bCs/>
        </w:rPr>
        <w:t>與</w:t>
      </w:r>
      <w:r w:rsidR="006459B8" w:rsidRPr="00025132">
        <w:rPr>
          <w:rFonts w:ascii="新細明體" w:hAnsi="新細明體" w:hint="eastAsia"/>
          <w:bCs/>
        </w:rPr>
        <w:t>「</w:t>
      </w:r>
      <w:r w:rsidR="006B2E2D" w:rsidRPr="00025132">
        <w:rPr>
          <w:rFonts w:ascii="新細明體" w:hAnsi="新細明體" w:hint="eastAsia"/>
          <w:bCs/>
        </w:rPr>
        <w:t>本次申請計畫</w:t>
      </w:r>
      <w:r w:rsidR="006459B8" w:rsidRPr="00025132">
        <w:rPr>
          <w:rFonts w:ascii="新細明體" w:hAnsi="新細明體" w:hint="eastAsia"/>
          <w:bCs/>
        </w:rPr>
        <w:t>」兩</w:t>
      </w:r>
      <w:r w:rsidR="002A62B7" w:rsidRPr="00025132">
        <w:rPr>
          <w:rFonts w:ascii="新細明體" w:hAnsi="新細明體" w:hint="eastAsia"/>
          <w:bCs/>
        </w:rPr>
        <w:t>部分</w:t>
      </w:r>
      <w:r w:rsidR="006459B8" w:rsidRPr="00025132">
        <w:rPr>
          <w:rFonts w:ascii="新細明體" w:hAnsi="新細明體" w:hint="eastAsia"/>
          <w:bCs/>
        </w:rPr>
        <w:t>：</w:t>
      </w:r>
    </w:p>
    <w:p w:rsidR="004712DE" w:rsidRPr="00025132" w:rsidRDefault="006459B8" w:rsidP="00615200">
      <w:pPr>
        <w:widowControl/>
        <w:numPr>
          <w:ilvl w:val="1"/>
          <w:numId w:val="3"/>
        </w:numPr>
        <w:tabs>
          <w:tab w:val="num" w:pos="964"/>
          <w:tab w:val="num" w:pos="993"/>
        </w:tabs>
        <w:spacing w:line="380" w:lineRule="exact"/>
        <w:ind w:left="980" w:rightChars="30" w:right="72" w:hanging="496"/>
        <w:jc w:val="both"/>
        <w:rPr>
          <w:rFonts w:ascii="新細明體" w:hAnsi="新細明體"/>
          <w:bCs/>
        </w:rPr>
      </w:pPr>
      <w:r w:rsidRPr="00025132">
        <w:rPr>
          <w:rFonts w:ascii="新細明體" w:hAnsi="新細明體" w:hint="eastAsia"/>
          <w:bCs/>
        </w:rPr>
        <w:t>「</w:t>
      </w:r>
      <w:r w:rsidR="000F37FD" w:rsidRPr="00025132">
        <w:rPr>
          <w:rFonts w:ascii="新細明體" w:hAnsi="新細明體" w:hint="eastAsia"/>
          <w:bCs/>
        </w:rPr>
        <w:t>過去執行</w:t>
      </w:r>
      <w:r w:rsidR="000343FD" w:rsidRPr="00025132">
        <w:rPr>
          <w:rFonts w:ascii="新細明體" w:hAnsi="新細明體" w:hint="eastAsia"/>
          <w:bCs/>
        </w:rPr>
        <w:t>計畫</w:t>
      </w:r>
      <w:r w:rsidR="000F37FD" w:rsidRPr="00025132">
        <w:rPr>
          <w:rFonts w:ascii="新細明體" w:hAnsi="新細明體" w:hint="eastAsia"/>
          <w:bCs/>
        </w:rPr>
        <w:t>經驗</w:t>
      </w:r>
      <w:r w:rsidRPr="00025132">
        <w:rPr>
          <w:rFonts w:ascii="新細明體" w:hAnsi="新細明體" w:hint="eastAsia"/>
          <w:bCs/>
        </w:rPr>
        <w:t>」部分，除</w:t>
      </w:r>
      <w:r w:rsidR="000F37FD" w:rsidRPr="00025132">
        <w:rPr>
          <w:rFonts w:ascii="新細明體" w:hAnsi="新細明體" w:hint="eastAsia"/>
        </w:rPr>
        <w:t>「近</w:t>
      </w:r>
      <w:r w:rsidR="005A4C7F" w:rsidRPr="00025132">
        <w:rPr>
          <w:rFonts w:ascii="新細明體" w:hAnsi="新細明體" w:hint="eastAsia"/>
          <w:bCs/>
        </w:rPr>
        <w:t>5</w:t>
      </w:r>
      <w:r w:rsidR="0070677A" w:rsidRPr="00025132">
        <w:rPr>
          <w:rFonts w:ascii="新細明體" w:hAnsi="新細明體" w:hint="eastAsia"/>
          <w:bCs/>
        </w:rPr>
        <w:t>年執行</w:t>
      </w:r>
      <w:r w:rsidR="005A4C7F" w:rsidRPr="00025132">
        <w:rPr>
          <w:rFonts w:ascii="新細明體" w:hAnsi="新細明體" w:hint="eastAsia"/>
          <w:bCs/>
        </w:rPr>
        <w:t>本</w:t>
      </w:r>
      <w:r w:rsidR="00CE3ADD" w:rsidRPr="00025132">
        <w:rPr>
          <w:rFonts w:ascii="新細明體" w:hAnsi="新細明體" w:hint="eastAsia"/>
          <w:bCs/>
        </w:rPr>
        <w:t>部</w:t>
      </w:r>
      <w:r w:rsidR="0070677A" w:rsidRPr="00025132">
        <w:rPr>
          <w:rFonts w:ascii="新細明體" w:hAnsi="新細明體" w:hint="eastAsia"/>
          <w:bCs/>
        </w:rPr>
        <w:t>科教</w:t>
      </w:r>
      <w:r w:rsidR="00CE3ADD" w:rsidRPr="00025132">
        <w:rPr>
          <w:rFonts w:ascii="新細明體" w:hAnsi="新細明體" w:hint="eastAsia"/>
          <w:bCs/>
        </w:rPr>
        <w:t>國合司</w:t>
      </w:r>
      <w:r w:rsidR="0070677A" w:rsidRPr="00025132">
        <w:rPr>
          <w:rFonts w:ascii="新細明體" w:hAnsi="新細明體" w:hint="eastAsia"/>
          <w:bCs/>
        </w:rPr>
        <w:t>科普活動計畫摘要表</w:t>
      </w:r>
      <w:r w:rsidR="000F37FD" w:rsidRPr="00025132">
        <w:rPr>
          <w:rFonts w:ascii="新細明體" w:hAnsi="新細明體" w:hint="eastAsia"/>
          <w:bCs/>
        </w:rPr>
        <w:t>」</w:t>
      </w:r>
      <w:r w:rsidR="00FB1243" w:rsidRPr="00025132">
        <w:rPr>
          <w:rFonts w:ascii="新細明體" w:hAnsi="新細明體" w:hint="eastAsia"/>
          <w:bCs/>
        </w:rPr>
        <w:t>(附件1)</w:t>
      </w:r>
      <w:r w:rsidRPr="00025132">
        <w:rPr>
          <w:rFonts w:ascii="新細明體" w:hAnsi="新細明體" w:hint="eastAsia"/>
          <w:bCs/>
        </w:rPr>
        <w:t>外，請自行衡酌需要，依</w:t>
      </w:r>
      <w:r w:rsidR="000F37FD" w:rsidRPr="00025132">
        <w:rPr>
          <w:rFonts w:ascii="新細明體" w:hAnsi="新細明體" w:hint="eastAsia"/>
          <w:bCs/>
        </w:rPr>
        <w:t>「</w:t>
      </w:r>
      <w:r w:rsidR="004712DE" w:rsidRPr="00025132">
        <w:rPr>
          <w:rFonts w:ascii="新細明體" w:hAnsi="新細明體" w:hint="eastAsia"/>
          <w:bCs/>
        </w:rPr>
        <w:t>近</w:t>
      </w:r>
      <w:r w:rsidR="005A4C7F" w:rsidRPr="00025132">
        <w:rPr>
          <w:rFonts w:ascii="新細明體" w:hAnsi="新細明體" w:hint="eastAsia"/>
          <w:bCs/>
        </w:rPr>
        <w:t>5</w:t>
      </w:r>
      <w:r w:rsidR="00DF2B24" w:rsidRPr="00025132">
        <w:rPr>
          <w:rFonts w:ascii="新細明體" w:hAnsi="新細明體" w:hint="eastAsia"/>
          <w:bCs/>
        </w:rPr>
        <w:t>年執行其他機構補助之科普活動經驗</w:t>
      </w:r>
      <w:r w:rsidR="000F37FD" w:rsidRPr="00025132">
        <w:rPr>
          <w:rFonts w:ascii="新細明體" w:hAnsi="新細明體" w:hint="eastAsia"/>
          <w:bCs/>
        </w:rPr>
        <w:t>」、「</w:t>
      </w:r>
      <w:r w:rsidR="004712DE" w:rsidRPr="00025132">
        <w:rPr>
          <w:rFonts w:ascii="新細明體" w:hAnsi="新細明體" w:hint="eastAsia"/>
          <w:bCs/>
        </w:rPr>
        <w:t>近</w:t>
      </w:r>
      <w:r w:rsidR="005A4C7F" w:rsidRPr="00025132">
        <w:rPr>
          <w:rFonts w:ascii="新細明體" w:hAnsi="新細明體" w:hint="eastAsia"/>
          <w:bCs/>
        </w:rPr>
        <w:t>5</w:t>
      </w:r>
      <w:r w:rsidR="0026058A" w:rsidRPr="00025132">
        <w:rPr>
          <w:rFonts w:ascii="新細明體" w:hAnsi="新細明體" w:hint="eastAsia"/>
          <w:bCs/>
        </w:rPr>
        <w:t>年之研究成果</w:t>
      </w:r>
      <w:r w:rsidR="000F37FD" w:rsidRPr="00025132">
        <w:rPr>
          <w:rFonts w:ascii="新細明體" w:hAnsi="新細明體" w:hint="eastAsia"/>
          <w:bCs/>
        </w:rPr>
        <w:t>（請</w:t>
      </w:r>
      <w:r w:rsidR="0009242F" w:rsidRPr="00025132">
        <w:rPr>
          <w:rFonts w:ascii="新細明體" w:hAnsi="新細明體" w:hint="eastAsia"/>
          <w:kern w:val="0"/>
        </w:rPr>
        <w:t>精簡</w:t>
      </w:r>
      <w:r w:rsidR="00E553AF" w:rsidRPr="00025132">
        <w:rPr>
          <w:rFonts w:ascii="新細明體" w:hAnsi="新細明體" w:hint="eastAsia"/>
          <w:kern w:val="0"/>
        </w:rPr>
        <w:t>敘述</w:t>
      </w:r>
      <w:r w:rsidR="000F37FD" w:rsidRPr="00025132">
        <w:rPr>
          <w:rFonts w:ascii="新細明體" w:hAnsi="新細明體" w:hint="eastAsia"/>
          <w:bCs/>
        </w:rPr>
        <w:t>）」、「</w:t>
      </w:r>
      <w:r w:rsidR="004712DE" w:rsidRPr="00025132">
        <w:rPr>
          <w:rFonts w:ascii="新細明體" w:hAnsi="新細明體" w:hint="eastAsia"/>
          <w:bCs/>
        </w:rPr>
        <w:t>其他與執行科普活動能力相關之經歷</w:t>
      </w:r>
      <w:r w:rsidR="000F37FD" w:rsidRPr="00025132">
        <w:rPr>
          <w:rFonts w:ascii="新細明體" w:hAnsi="新細明體" w:hint="eastAsia"/>
          <w:bCs/>
        </w:rPr>
        <w:t>」</w:t>
      </w:r>
      <w:r w:rsidRPr="00025132">
        <w:rPr>
          <w:rFonts w:ascii="新細明體" w:hAnsi="新細明體" w:hint="eastAsia"/>
          <w:bCs/>
        </w:rPr>
        <w:t>等節次，分段敘述。</w:t>
      </w:r>
    </w:p>
    <w:p w:rsidR="004712DE" w:rsidRPr="00025132" w:rsidRDefault="006459B8" w:rsidP="00615200">
      <w:pPr>
        <w:widowControl/>
        <w:numPr>
          <w:ilvl w:val="1"/>
          <w:numId w:val="3"/>
        </w:numPr>
        <w:tabs>
          <w:tab w:val="num" w:pos="964"/>
          <w:tab w:val="num" w:pos="993"/>
        </w:tabs>
        <w:spacing w:line="380" w:lineRule="exact"/>
        <w:ind w:left="980" w:rightChars="30" w:right="72" w:hanging="496"/>
        <w:rPr>
          <w:rFonts w:ascii="新細明體" w:hAnsi="新細明體"/>
          <w:bCs/>
        </w:rPr>
      </w:pPr>
      <w:r w:rsidRPr="00025132">
        <w:rPr>
          <w:rFonts w:ascii="新細明體" w:hAnsi="新細明體" w:hint="eastAsia"/>
          <w:bCs/>
        </w:rPr>
        <w:t>「</w:t>
      </w:r>
      <w:r w:rsidR="000F37FD" w:rsidRPr="00025132">
        <w:rPr>
          <w:rFonts w:ascii="新細明體" w:hAnsi="新細明體" w:hint="eastAsia"/>
          <w:bCs/>
        </w:rPr>
        <w:t>本次申請計畫</w:t>
      </w:r>
      <w:r w:rsidRPr="00025132">
        <w:rPr>
          <w:rFonts w:ascii="新細明體" w:hAnsi="新細明體" w:hint="eastAsia"/>
          <w:bCs/>
        </w:rPr>
        <w:t>」部分，除必填之「計畫總表」</w:t>
      </w:r>
      <w:r w:rsidR="00FB1243" w:rsidRPr="00025132">
        <w:rPr>
          <w:rFonts w:ascii="新細明體" w:hAnsi="新細明體" w:hint="eastAsia"/>
          <w:bCs/>
        </w:rPr>
        <w:t>(附件2)</w:t>
      </w:r>
      <w:r w:rsidRPr="00025132">
        <w:rPr>
          <w:rFonts w:ascii="新細明體" w:hAnsi="新細明體" w:hint="eastAsia"/>
          <w:bCs/>
        </w:rPr>
        <w:t>外，請依下列節次分段敘述。</w:t>
      </w:r>
    </w:p>
    <w:p w:rsidR="00976CD1" w:rsidRPr="00025132" w:rsidRDefault="00436A5B" w:rsidP="00C941E1">
      <w:pPr>
        <w:numPr>
          <w:ilvl w:val="0"/>
          <w:numId w:val="8"/>
        </w:numPr>
        <w:snapToGrid w:val="0"/>
        <w:spacing w:line="380" w:lineRule="exact"/>
        <w:ind w:rightChars="30" w:right="72"/>
        <w:jc w:val="both"/>
        <w:rPr>
          <w:rFonts w:ascii="新細明體" w:hAnsi="新細明體"/>
          <w:kern w:val="0"/>
        </w:rPr>
      </w:pPr>
      <w:r w:rsidRPr="00025132">
        <w:rPr>
          <w:rFonts w:ascii="新細明體" w:hAnsi="新細明體" w:hint="eastAsia"/>
          <w:kern w:val="0"/>
        </w:rPr>
        <w:t>計畫</w:t>
      </w:r>
      <w:r w:rsidR="00740E1C" w:rsidRPr="00025132">
        <w:rPr>
          <w:rFonts w:ascii="新細明體" w:hAnsi="新細明體" w:hint="eastAsia"/>
          <w:kern w:val="0"/>
        </w:rPr>
        <w:t>緣由與</w:t>
      </w:r>
      <w:r w:rsidRPr="00025132">
        <w:rPr>
          <w:rFonts w:ascii="新細明體" w:hAnsi="新細明體" w:hint="eastAsia"/>
          <w:kern w:val="0"/>
        </w:rPr>
        <w:t>目標</w:t>
      </w:r>
      <w:r w:rsidR="00740E1C" w:rsidRPr="00025132">
        <w:rPr>
          <w:rFonts w:ascii="新細明體" w:hAnsi="新細明體" w:hint="eastAsia"/>
          <w:kern w:val="0"/>
        </w:rPr>
        <w:t>：</w:t>
      </w:r>
      <w:r w:rsidR="00B92BFE" w:rsidRPr="00025132">
        <w:rPr>
          <w:rFonts w:ascii="新細明體" w:hAnsi="新細明體" w:hint="eastAsia"/>
          <w:kern w:val="0"/>
        </w:rPr>
        <w:t>如為初次舉辦或初次申請補助之活動，應</w:t>
      </w:r>
      <w:r w:rsidR="006C159A" w:rsidRPr="00025132">
        <w:rPr>
          <w:rFonts w:ascii="新細明體" w:hAnsi="新細明體" w:hint="eastAsia"/>
          <w:kern w:val="0"/>
        </w:rPr>
        <w:t>說明計畫產生的原因</w:t>
      </w:r>
      <w:r w:rsidR="00B92BFE" w:rsidRPr="00025132">
        <w:rPr>
          <w:rFonts w:ascii="新細明體" w:hAnsi="新細明體" w:hint="eastAsia"/>
          <w:kern w:val="0"/>
        </w:rPr>
        <w:t>與</w:t>
      </w:r>
      <w:r w:rsidR="006C159A" w:rsidRPr="00025132">
        <w:rPr>
          <w:rFonts w:ascii="新細明體" w:hAnsi="新細明體" w:hint="eastAsia"/>
          <w:kern w:val="0"/>
        </w:rPr>
        <w:t>預計達成的具體目標。</w:t>
      </w:r>
      <w:r w:rsidR="00B92BFE" w:rsidRPr="00025132">
        <w:rPr>
          <w:rFonts w:ascii="新細明體" w:hAnsi="新細明體" w:hint="eastAsia"/>
          <w:kern w:val="0"/>
        </w:rPr>
        <w:t>如</w:t>
      </w:r>
      <w:r w:rsidR="00804E3E" w:rsidRPr="00025132">
        <w:rPr>
          <w:rFonts w:ascii="新細明體" w:hAnsi="新細明體" w:hint="eastAsia"/>
          <w:kern w:val="0"/>
        </w:rPr>
        <w:t>非初次舉辦之科普活動</w:t>
      </w:r>
      <w:r w:rsidR="00B92BFE" w:rsidRPr="00025132">
        <w:rPr>
          <w:rFonts w:ascii="新細明體" w:hAnsi="新細明體" w:hint="eastAsia"/>
          <w:kern w:val="0"/>
        </w:rPr>
        <w:t>，應</w:t>
      </w:r>
      <w:r w:rsidR="008979AA" w:rsidRPr="00025132">
        <w:rPr>
          <w:rFonts w:ascii="新細明體" w:hAnsi="新細明體" w:hint="eastAsia"/>
          <w:kern w:val="0"/>
        </w:rPr>
        <w:t>詳</w:t>
      </w:r>
      <w:r w:rsidR="00B92BFE" w:rsidRPr="00025132">
        <w:rPr>
          <w:rFonts w:ascii="新細明體" w:hAnsi="新細明體" w:hint="eastAsia"/>
          <w:kern w:val="0"/>
        </w:rPr>
        <w:t>述</w:t>
      </w:r>
      <w:r w:rsidR="004517C9" w:rsidRPr="00025132">
        <w:rPr>
          <w:rFonts w:ascii="新細明體" w:hAnsi="新細明體" w:hint="eastAsia"/>
          <w:kern w:val="0"/>
        </w:rPr>
        <w:t>緣由與</w:t>
      </w:r>
      <w:r w:rsidR="00B92BFE" w:rsidRPr="00025132">
        <w:rPr>
          <w:rFonts w:ascii="新細明體" w:hAnsi="新細明體" w:hint="eastAsia"/>
          <w:kern w:val="0"/>
        </w:rPr>
        <w:t>歷屆辦理之</w:t>
      </w:r>
      <w:r w:rsidR="008979AA" w:rsidRPr="00025132">
        <w:rPr>
          <w:rFonts w:ascii="新細明體" w:hAnsi="新細明體" w:hint="eastAsia"/>
          <w:kern w:val="0"/>
        </w:rPr>
        <w:t>成效</w:t>
      </w:r>
      <w:r w:rsidR="00B92BFE" w:rsidRPr="00025132">
        <w:rPr>
          <w:rFonts w:ascii="新細明體" w:hAnsi="新細明體" w:hint="eastAsia"/>
          <w:kern w:val="0"/>
        </w:rPr>
        <w:t>，包括</w:t>
      </w:r>
      <w:r w:rsidR="001C57AF" w:rsidRPr="00025132">
        <w:rPr>
          <w:rFonts w:ascii="新細明體" w:hAnsi="新細明體" w:hint="eastAsia"/>
        </w:rPr>
        <w:t>科學素養之提升、</w:t>
      </w:r>
      <w:r w:rsidR="001C57AF" w:rsidRPr="00025132">
        <w:rPr>
          <w:rFonts w:ascii="新細明體" w:hAnsi="新細明體" w:hint="eastAsia"/>
          <w:kern w:val="0"/>
        </w:rPr>
        <w:t>人才培育之追蹤、教育效益及社會影響性</w:t>
      </w:r>
      <w:r w:rsidR="001F6482" w:rsidRPr="00025132">
        <w:rPr>
          <w:rFonts w:ascii="新細明體" w:hAnsi="新細明體" w:hint="eastAsia"/>
          <w:kern w:val="0"/>
        </w:rPr>
        <w:t>、</w:t>
      </w:r>
      <w:r w:rsidR="00575807" w:rsidRPr="00025132">
        <w:rPr>
          <w:rFonts w:ascii="新細明體" w:hAnsi="新細明體" w:hint="eastAsia"/>
          <w:kern w:val="0"/>
        </w:rPr>
        <w:t>活動對象、</w:t>
      </w:r>
      <w:r w:rsidR="006B0E5A" w:rsidRPr="00025132">
        <w:rPr>
          <w:rFonts w:ascii="新細明體" w:hAnsi="新細明體" w:hint="eastAsia"/>
          <w:kern w:val="0"/>
        </w:rPr>
        <w:t>辦理場次及人數</w:t>
      </w:r>
      <w:r w:rsidR="00A613E6" w:rsidRPr="00025132">
        <w:rPr>
          <w:rFonts w:ascii="新細明體" w:hAnsi="新細明體" w:hint="eastAsia"/>
          <w:b/>
          <w:kern w:val="0"/>
        </w:rPr>
        <w:t>、</w:t>
      </w:r>
      <w:r w:rsidR="001F6482" w:rsidRPr="00025132">
        <w:rPr>
          <w:rFonts w:ascii="新細明體" w:hAnsi="新細明體" w:hint="eastAsia"/>
          <w:kern w:val="0"/>
        </w:rPr>
        <w:t>辦理方式與影音紀錄</w:t>
      </w:r>
      <w:r w:rsidR="00B92BFE" w:rsidRPr="00025132">
        <w:rPr>
          <w:rFonts w:ascii="新細明體" w:hAnsi="新細明體" w:hint="eastAsia"/>
          <w:kern w:val="0"/>
        </w:rPr>
        <w:t>等</w:t>
      </w:r>
      <w:r w:rsidR="001F6482" w:rsidRPr="00025132">
        <w:rPr>
          <w:rFonts w:ascii="新細明體" w:hAnsi="新細明體" w:hint="eastAsia"/>
          <w:kern w:val="0"/>
        </w:rPr>
        <w:t>，並</w:t>
      </w:r>
      <w:r w:rsidR="00337620" w:rsidRPr="00025132">
        <w:rPr>
          <w:rFonts w:ascii="新細明體" w:hAnsi="新細明體" w:hint="eastAsia"/>
          <w:kern w:val="0"/>
        </w:rPr>
        <w:t>逐年朝向自力舉辦之規劃</w:t>
      </w:r>
      <w:r w:rsidR="00B92BFE" w:rsidRPr="00025132">
        <w:rPr>
          <w:rFonts w:ascii="新細明體" w:hAnsi="新細明體" w:hint="eastAsia"/>
          <w:kern w:val="0"/>
        </w:rPr>
        <w:t>。</w:t>
      </w:r>
      <w:r w:rsidR="00C941E1" w:rsidRPr="00025132">
        <w:rPr>
          <w:rFonts w:ascii="新細明體" w:hAnsi="新細明體" w:hint="eastAsia"/>
          <w:kern w:val="0"/>
        </w:rPr>
        <w:t>若曾向本部或其他部會申請、執行過相關計畫，請敘明與本次申請案規劃內容之差異處。</w:t>
      </w:r>
    </w:p>
    <w:p w:rsidR="00976CD1" w:rsidRPr="00025132" w:rsidRDefault="006C159A" w:rsidP="00615200">
      <w:pPr>
        <w:numPr>
          <w:ilvl w:val="0"/>
          <w:numId w:val="8"/>
        </w:numPr>
        <w:snapToGrid w:val="0"/>
        <w:spacing w:line="380" w:lineRule="exact"/>
        <w:ind w:rightChars="30" w:right="72"/>
        <w:jc w:val="both"/>
        <w:rPr>
          <w:rFonts w:ascii="新細明體" w:hAnsi="新細明體"/>
          <w:kern w:val="0"/>
        </w:rPr>
      </w:pPr>
      <w:r w:rsidRPr="00025132">
        <w:rPr>
          <w:rFonts w:ascii="新細明體" w:hAnsi="新細明體" w:hint="eastAsia"/>
          <w:kern w:val="0"/>
        </w:rPr>
        <w:t>相關文獻：</w:t>
      </w:r>
      <w:r w:rsidR="006459B8" w:rsidRPr="00025132">
        <w:rPr>
          <w:rFonts w:ascii="新細明體" w:hAnsi="新細明體" w:hint="eastAsia"/>
          <w:kern w:val="0"/>
        </w:rPr>
        <w:t>扼要說明</w:t>
      </w:r>
      <w:r w:rsidR="0066513A" w:rsidRPr="00025132">
        <w:rPr>
          <w:rFonts w:ascii="新細明體" w:hAnsi="新細明體" w:hint="eastAsia"/>
          <w:kern w:val="0"/>
        </w:rPr>
        <w:t>與活動規劃有關之文獻資料，</w:t>
      </w:r>
      <w:r w:rsidR="006459B8" w:rsidRPr="00025132">
        <w:rPr>
          <w:rFonts w:ascii="新細明體" w:hAnsi="新細明體" w:hint="eastAsia"/>
          <w:kern w:val="0"/>
        </w:rPr>
        <w:t>或規劃活動之</w:t>
      </w:r>
      <w:r w:rsidR="0066513A" w:rsidRPr="00025132">
        <w:rPr>
          <w:rFonts w:ascii="新細明體" w:hAnsi="新細明體" w:hint="eastAsia"/>
          <w:kern w:val="0"/>
        </w:rPr>
        <w:t>學理</w:t>
      </w:r>
      <w:r w:rsidR="006459B8" w:rsidRPr="00025132">
        <w:rPr>
          <w:rFonts w:ascii="新細明體" w:hAnsi="新細明體" w:hint="eastAsia"/>
          <w:kern w:val="0"/>
        </w:rPr>
        <w:t>依據</w:t>
      </w:r>
      <w:r w:rsidR="0013569B" w:rsidRPr="00025132">
        <w:rPr>
          <w:rFonts w:ascii="新細明體" w:hAnsi="新細明體" w:hint="eastAsia"/>
          <w:kern w:val="0"/>
        </w:rPr>
        <w:t>（</w:t>
      </w:r>
      <w:r w:rsidR="0066513A" w:rsidRPr="00025132">
        <w:rPr>
          <w:rFonts w:ascii="新細明體" w:hAnsi="新細明體" w:hint="eastAsia"/>
          <w:kern w:val="0"/>
        </w:rPr>
        <w:t>例如：所欲傳達的科普知識的概念結構、參加民眾之年齡與學習特性、過去類似科普活動的相關研究</w:t>
      </w:r>
      <w:r w:rsidR="003A5EA8" w:rsidRPr="00025132">
        <w:rPr>
          <w:rFonts w:ascii="新細明體" w:hAnsi="新細明體" w:hint="eastAsia"/>
          <w:kern w:val="0"/>
        </w:rPr>
        <w:t>……</w:t>
      </w:r>
      <w:r w:rsidR="0066513A" w:rsidRPr="00025132">
        <w:rPr>
          <w:rFonts w:ascii="新細明體" w:hAnsi="新細明體" w:hint="eastAsia"/>
          <w:kern w:val="0"/>
        </w:rPr>
        <w:t>等）。</w:t>
      </w:r>
    </w:p>
    <w:p w:rsidR="00976CD1" w:rsidRPr="00025132" w:rsidRDefault="00FD5053" w:rsidP="00615200">
      <w:pPr>
        <w:numPr>
          <w:ilvl w:val="0"/>
          <w:numId w:val="8"/>
        </w:numPr>
        <w:snapToGrid w:val="0"/>
        <w:spacing w:line="380" w:lineRule="exact"/>
        <w:ind w:rightChars="30" w:right="72"/>
        <w:jc w:val="both"/>
        <w:rPr>
          <w:rFonts w:ascii="新細明體" w:hAnsi="新細明體"/>
          <w:kern w:val="0"/>
        </w:rPr>
      </w:pPr>
      <w:r w:rsidRPr="00025132">
        <w:rPr>
          <w:rFonts w:ascii="新細明體" w:hAnsi="新細明體" w:hint="eastAsia"/>
          <w:kern w:val="0"/>
        </w:rPr>
        <w:t>計畫</w:t>
      </w:r>
      <w:r w:rsidR="006D0D49" w:rsidRPr="00025132">
        <w:rPr>
          <w:rFonts w:ascii="新細明體" w:hAnsi="新細明體" w:hint="eastAsia"/>
          <w:kern w:val="0"/>
        </w:rPr>
        <w:t>團隊</w:t>
      </w:r>
      <w:r w:rsidRPr="00025132">
        <w:rPr>
          <w:rFonts w:ascii="新細明體" w:hAnsi="新細明體" w:hint="eastAsia"/>
          <w:kern w:val="0"/>
        </w:rPr>
        <w:t>：</w:t>
      </w:r>
      <w:r w:rsidR="000D2372" w:rsidRPr="00025132">
        <w:rPr>
          <w:rFonts w:ascii="新細明體" w:hAnsi="新細明體" w:hint="eastAsia"/>
          <w:kern w:val="0"/>
        </w:rPr>
        <w:t>敘明</w:t>
      </w:r>
      <w:r w:rsidR="002F602C" w:rsidRPr="00025132">
        <w:rPr>
          <w:rFonts w:ascii="新細明體" w:hAnsi="新細明體" w:hint="eastAsia"/>
          <w:kern w:val="0"/>
        </w:rPr>
        <w:t>主要</w:t>
      </w:r>
      <w:r w:rsidR="006A4FA8" w:rsidRPr="00025132">
        <w:rPr>
          <w:rFonts w:ascii="新細明體" w:hAnsi="新細明體" w:hint="eastAsia"/>
          <w:kern w:val="0"/>
        </w:rPr>
        <w:t>團隊成員</w:t>
      </w:r>
      <w:r w:rsidR="004F11EC" w:rsidRPr="00025132">
        <w:rPr>
          <w:rFonts w:ascii="新細明體" w:hAnsi="新細明體" w:hint="eastAsia"/>
          <w:kern w:val="0"/>
        </w:rPr>
        <w:t>(內含科教</w:t>
      </w:r>
      <w:r w:rsidR="000A7C2D" w:rsidRPr="00025132">
        <w:rPr>
          <w:rFonts w:ascii="新細明體" w:hAnsi="新細明體" w:hint="eastAsia"/>
          <w:kern w:val="0"/>
        </w:rPr>
        <w:t>專長人員</w:t>
      </w:r>
      <w:r w:rsidR="00EC3148" w:rsidRPr="00025132">
        <w:rPr>
          <w:rFonts w:ascii="新細明體" w:hAnsi="新細明體" w:hint="eastAsia"/>
          <w:kern w:val="0"/>
        </w:rPr>
        <w:t>為佳</w:t>
      </w:r>
      <w:r w:rsidR="004F11EC" w:rsidRPr="00025132">
        <w:rPr>
          <w:rFonts w:ascii="新細明體" w:hAnsi="新細明體" w:hint="eastAsia"/>
          <w:kern w:val="0"/>
        </w:rPr>
        <w:t>)</w:t>
      </w:r>
      <w:r w:rsidR="00C84C3A" w:rsidRPr="00025132">
        <w:rPr>
          <w:rFonts w:ascii="新細明體" w:hAnsi="新細明體" w:hint="eastAsia"/>
          <w:kern w:val="0"/>
        </w:rPr>
        <w:t>、所屬機構、</w:t>
      </w:r>
      <w:r w:rsidR="00E844DE" w:rsidRPr="00025132">
        <w:rPr>
          <w:rFonts w:ascii="新細明體" w:hAnsi="新細明體" w:hint="eastAsia"/>
          <w:kern w:val="0"/>
        </w:rPr>
        <w:t>工作項目</w:t>
      </w:r>
      <w:r w:rsidR="00C84C3A" w:rsidRPr="00025132">
        <w:rPr>
          <w:rFonts w:ascii="新細明體" w:hAnsi="新細明體" w:hint="eastAsia"/>
          <w:kern w:val="0"/>
        </w:rPr>
        <w:t>、分工之規劃與必要性</w:t>
      </w:r>
      <w:r w:rsidR="006D0D49" w:rsidRPr="00025132">
        <w:rPr>
          <w:rFonts w:ascii="新細明體" w:hAnsi="新細明體" w:hint="eastAsia"/>
          <w:kern w:val="0"/>
        </w:rPr>
        <w:t>。</w:t>
      </w:r>
    </w:p>
    <w:p w:rsidR="00976CD1" w:rsidRPr="00025132" w:rsidRDefault="006D0D49" w:rsidP="00615200">
      <w:pPr>
        <w:numPr>
          <w:ilvl w:val="0"/>
          <w:numId w:val="8"/>
        </w:numPr>
        <w:snapToGrid w:val="0"/>
        <w:spacing w:line="380" w:lineRule="exact"/>
        <w:ind w:rightChars="30" w:right="72"/>
        <w:jc w:val="both"/>
        <w:rPr>
          <w:rFonts w:ascii="新細明體" w:hAnsi="新細明體"/>
          <w:kern w:val="0"/>
        </w:rPr>
      </w:pPr>
      <w:r w:rsidRPr="00025132">
        <w:rPr>
          <w:rFonts w:ascii="新細明體" w:hAnsi="新細明體" w:hint="eastAsia"/>
          <w:kern w:val="0"/>
        </w:rPr>
        <w:t>活動設計：敘明</w:t>
      </w:r>
      <w:r w:rsidR="00BD4A95" w:rsidRPr="00025132">
        <w:rPr>
          <w:rFonts w:ascii="新細明體" w:hAnsi="新細明體" w:hint="eastAsia"/>
          <w:kern w:val="0"/>
        </w:rPr>
        <w:t>活動之</w:t>
      </w:r>
      <w:r w:rsidR="00BD4A95" w:rsidRPr="00025132">
        <w:rPr>
          <w:rFonts w:ascii="新細明體" w:hAnsi="新細明體" w:hint="eastAsia"/>
          <w:b/>
          <w:kern w:val="0"/>
        </w:rPr>
        <w:t>科學內涵</w:t>
      </w:r>
      <w:r w:rsidR="00BD4A95" w:rsidRPr="00025132">
        <w:rPr>
          <w:rFonts w:ascii="新細明體" w:hAnsi="新細明體" w:hint="eastAsia"/>
          <w:kern w:val="0"/>
        </w:rPr>
        <w:t>、</w:t>
      </w:r>
      <w:r w:rsidR="006C3296" w:rsidRPr="00025132">
        <w:rPr>
          <w:rFonts w:ascii="新細明體" w:hAnsi="新細明體" w:hint="eastAsia"/>
          <w:kern w:val="0"/>
        </w:rPr>
        <w:t>活動</w:t>
      </w:r>
      <w:r w:rsidR="000D2372" w:rsidRPr="00025132">
        <w:rPr>
          <w:rFonts w:ascii="新細明體" w:hAnsi="新細明體" w:hint="eastAsia"/>
          <w:kern w:val="0"/>
        </w:rPr>
        <w:t>對象、</w:t>
      </w:r>
      <w:r w:rsidR="003A5EA8" w:rsidRPr="00025132">
        <w:rPr>
          <w:rFonts w:ascii="新細明體" w:hAnsi="新細明體" w:hint="eastAsia"/>
        </w:rPr>
        <w:t>活動辦理</w:t>
      </w:r>
      <w:r w:rsidR="000D2372" w:rsidRPr="00025132">
        <w:rPr>
          <w:rFonts w:ascii="新細明體" w:hAnsi="新細明體" w:hint="eastAsia"/>
        </w:rPr>
        <w:t>方式</w:t>
      </w:r>
      <w:r w:rsidR="000D2372" w:rsidRPr="00025132">
        <w:rPr>
          <w:rFonts w:ascii="新細明體" w:hAnsi="新細明體" w:hint="eastAsia"/>
          <w:kern w:val="0"/>
        </w:rPr>
        <w:t>、</w:t>
      </w:r>
      <w:r w:rsidR="001B70A0" w:rsidRPr="00025132">
        <w:rPr>
          <w:rFonts w:ascii="新細明體" w:hAnsi="新細明體" w:hint="eastAsia"/>
          <w:kern w:val="0"/>
        </w:rPr>
        <w:t>教材、</w:t>
      </w:r>
      <w:r w:rsidR="000D2372" w:rsidRPr="00025132">
        <w:rPr>
          <w:rFonts w:ascii="新細明體" w:hAnsi="新細明體" w:hint="eastAsia"/>
          <w:kern w:val="0"/>
        </w:rPr>
        <w:t>時程、</w:t>
      </w:r>
      <w:r w:rsidR="003A5EA8" w:rsidRPr="00025132">
        <w:rPr>
          <w:rFonts w:ascii="新細明體" w:hAnsi="新細明體" w:hint="eastAsia"/>
          <w:kern w:val="0"/>
        </w:rPr>
        <w:t>場次、</w:t>
      </w:r>
      <w:r w:rsidR="00CF176B" w:rsidRPr="00025132">
        <w:rPr>
          <w:rFonts w:ascii="新細明體" w:hAnsi="新細明體" w:hint="eastAsia"/>
          <w:kern w:val="0"/>
        </w:rPr>
        <w:t>場地、</w:t>
      </w:r>
      <w:r w:rsidR="00C13479" w:rsidRPr="00025132">
        <w:rPr>
          <w:rFonts w:ascii="新細明體" w:hAnsi="新細明體" w:hint="eastAsia"/>
          <w:kern w:val="0"/>
        </w:rPr>
        <w:t>推廣計畫</w:t>
      </w:r>
      <w:r w:rsidR="00CF6B3D" w:rsidRPr="00025132">
        <w:rPr>
          <w:rFonts w:ascii="新細明體" w:hAnsi="新細明體" w:hint="eastAsia"/>
          <w:kern w:val="0"/>
        </w:rPr>
        <w:t>、</w:t>
      </w:r>
      <w:r w:rsidR="000D2372" w:rsidRPr="00025132">
        <w:rPr>
          <w:rFonts w:ascii="新細明體" w:hAnsi="新細明體" w:hint="eastAsia"/>
          <w:kern w:val="0"/>
        </w:rPr>
        <w:t>與學校正規教育的連結</w:t>
      </w:r>
      <w:r w:rsidR="00297128" w:rsidRPr="00025132">
        <w:rPr>
          <w:rFonts w:ascii="新細明體" w:hAnsi="新細明體" w:hint="eastAsia"/>
          <w:kern w:val="0"/>
        </w:rPr>
        <w:t>、產出成果或成效等</w:t>
      </w:r>
      <w:r w:rsidR="004F11EC" w:rsidRPr="00025132">
        <w:rPr>
          <w:rFonts w:ascii="新細明體" w:hAnsi="新細明體" w:hint="eastAsia"/>
          <w:kern w:val="0"/>
        </w:rPr>
        <w:t>。</w:t>
      </w:r>
      <w:r w:rsidR="00BD4A95" w:rsidRPr="00025132">
        <w:rPr>
          <w:rFonts w:ascii="新細明體" w:hAnsi="新細明體" w:hint="eastAsia"/>
          <w:b/>
          <w:kern w:val="0"/>
        </w:rPr>
        <w:t>已辦理多年之競賽須有創新之活動</w:t>
      </w:r>
      <w:r w:rsidR="000E0991" w:rsidRPr="00025132">
        <w:rPr>
          <w:rFonts w:ascii="新細明體" w:hAnsi="新細明體" w:hint="eastAsia"/>
          <w:b/>
          <w:kern w:val="0"/>
        </w:rPr>
        <w:t>規劃</w:t>
      </w:r>
      <w:r w:rsidR="00BD4A95" w:rsidRPr="00025132">
        <w:rPr>
          <w:rFonts w:ascii="新細明體" w:hAnsi="新細明體" w:hint="eastAsia"/>
          <w:kern w:val="0"/>
        </w:rPr>
        <w:t>。</w:t>
      </w:r>
    </w:p>
    <w:p w:rsidR="00927441" w:rsidRPr="00025132" w:rsidRDefault="00E54268" w:rsidP="00615200">
      <w:pPr>
        <w:numPr>
          <w:ilvl w:val="0"/>
          <w:numId w:val="8"/>
        </w:numPr>
        <w:snapToGrid w:val="0"/>
        <w:spacing w:line="380" w:lineRule="exact"/>
        <w:ind w:rightChars="30" w:right="72"/>
        <w:jc w:val="both"/>
        <w:rPr>
          <w:rFonts w:ascii="新細明體" w:hAnsi="新細明體"/>
          <w:kern w:val="0"/>
        </w:rPr>
      </w:pPr>
      <w:r w:rsidRPr="00025132">
        <w:rPr>
          <w:rFonts w:ascii="新細明體" w:hAnsi="新細明體" w:hint="eastAsia"/>
          <w:kern w:val="0"/>
        </w:rPr>
        <w:t>成</w:t>
      </w:r>
      <w:r w:rsidR="00634310" w:rsidRPr="00025132">
        <w:rPr>
          <w:rFonts w:ascii="新細明體" w:hAnsi="新細明體" w:hint="eastAsia"/>
          <w:kern w:val="0"/>
        </w:rPr>
        <w:t>效</w:t>
      </w:r>
      <w:r w:rsidR="00301FD6" w:rsidRPr="00025132">
        <w:rPr>
          <w:rFonts w:ascii="新細明體" w:hAnsi="新細明體" w:hint="eastAsia"/>
          <w:kern w:val="0"/>
        </w:rPr>
        <w:t>評估</w:t>
      </w:r>
      <w:r w:rsidR="00927441" w:rsidRPr="00025132">
        <w:rPr>
          <w:rFonts w:ascii="新細明體" w:hAnsi="新細明體" w:hint="eastAsia"/>
          <w:kern w:val="0"/>
        </w:rPr>
        <w:t>：</w:t>
      </w:r>
    </w:p>
    <w:p w:rsidR="005C39D7" w:rsidRPr="00025132" w:rsidRDefault="005C39D7" w:rsidP="009172AE">
      <w:pPr>
        <w:pStyle w:val="ad"/>
        <w:numPr>
          <w:ilvl w:val="0"/>
          <w:numId w:val="20"/>
        </w:numPr>
        <w:snapToGrid w:val="0"/>
        <w:spacing w:line="380" w:lineRule="exact"/>
        <w:ind w:leftChars="0" w:rightChars="30" w:right="72"/>
        <w:jc w:val="both"/>
        <w:rPr>
          <w:rFonts w:ascii="新細明體" w:hAnsi="新細明體"/>
          <w:bCs/>
        </w:rPr>
      </w:pPr>
      <w:r w:rsidRPr="00025132">
        <w:rPr>
          <w:rFonts w:ascii="新細明體" w:hAnsi="新細明體" w:hint="eastAsia"/>
          <w:bCs/>
        </w:rPr>
        <w:t>評量</w:t>
      </w:r>
      <w:r w:rsidR="00634310" w:rsidRPr="00025132">
        <w:rPr>
          <w:rFonts w:ascii="新細明體" w:hAnsi="新細明體" w:hint="eastAsia"/>
          <w:bCs/>
        </w:rPr>
        <w:t>方式</w:t>
      </w:r>
      <w:r w:rsidR="003A5EA8" w:rsidRPr="00025132">
        <w:rPr>
          <w:rFonts w:ascii="新細明體" w:hAnsi="新細明體" w:hint="eastAsia"/>
          <w:bCs/>
        </w:rPr>
        <w:t>：</w:t>
      </w:r>
      <w:r w:rsidRPr="00025132">
        <w:rPr>
          <w:rFonts w:ascii="新細明體" w:hAnsi="新細明體" w:hint="eastAsia"/>
          <w:bCs/>
        </w:rPr>
        <w:t>依據計畫目標、執行方式與主要</w:t>
      </w:r>
      <w:r w:rsidR="00FB1243" w:rsidRPr="00025132">
        <w:rPr>
          <w:rFonts w:ascii="新細明體" w:hAnsi="新細明體" w:hint="eastAsia"/>
          <w:bCs/>
        </w:rPr>
        <w:t>活動對象</w:t>
      </w:r>
      <w:r w:rsidRPr="00025132">
        <w:rPr>
          <w:rFonts w:ascii="新細明體" w:hAnsi="新細明體" w:hint="eastAsia"/>
          <w:bCs/>
        </w:rPr>
        <w:t>不同</w:t>
      </w:r>
      <w:r w:rsidR="00E844DE" w:rsidRPr="00025132">
        <w:rPr>
          <w:rFonts w:ascii="新細明體" w:hAnsi="新細明體" w:hint="eastAsia"/>
          <w:bCs/>
        </w:rPr>
        <w:t>，</w:t>
      </w:r>
      <w:r w:rsidRPr="00025132">
        <w:rPr>
          <w:rFonts w:ascii="新細明體" w:hAnsi="新細明體" w:hint="eastAsia"/>
          <w:bCs/>
        </w:rPr>
        <w:t>設計適當的形成性評量或總結性評量方式，評估</w:t>
      </w:r>
      <w:r w:rsidR="003A5EA8" w:rsidRPr="00025132">
        <w:rPr>
          <w:rFonts w:ascii="新細明體" w:hAnsi="新細明體" w:hint="eastAsia"/>
          <w:bCs/>
        </w:rPr>
        <w:t>民眾參與計畫後</w:t>
      </w:r>
      <w:r w:rsidRPr="00025132">
        <w:rPr>
          <w:rFonts w:ascii="新細明體" w:hAnsi="新細明體" w:hint="eastAsia"/>
          <w:bCs/>
        </w:rPr>
        <w:t>，對特定科技主題、議題、概念、現象、理論、工作</w:t>
      </w:r>
      <w:r w:rsidR="005877DE" w:rsidRPr="00025132">
        <w:rPr>
          <w:rFonts w:ascii="新細明體" w:hAnsi="新細明體" w:hint="eastAsia"/>
          <w:bCs/>
        </w:rPr>
        <w:t>……</w:t>
      </w:r>
      <w:r w:rsidRPr="00025132">
        <w:rPr>
          <w:rFonts w:ascii="新細明體" w:hAnsi="新細明體" w:hint="eastAsia"/>
          <w:bCs/>
        </w:rPr>
        <w:t>等，在</w:t>
      </w:r>
      <w:r w:rsidR="005877DE" w:rsidRPr="00025132">
        <w:rPr>
          <w:rFonts w:ascii="新細明體" w:hAnsi="新細明體" w:hint="eastAsia"/>
          <w:bCs/>
        </w:rPr>
        <w:t>知識、理解、興趣、態度、行為、生活習慣、科技相關技能……等方面</w:t>
      </w:r>
      <w:r w:rsidRPr="00025132">
        <w:rPr>
          <w:rFonts w:ascii="新細明體" w:hAnsi="新細明體" w:hint="eastAsia"/>
          <w:bCs/>
        </w:rPr>
        <w:t>的改變</w:t>
      </w:r>
      <w:r w:rsidR="00E844DE" w:rsidRPr="00025132">
        <w:rPr>
          <w:rFonts w:ascii="新細明體" w:hAnsi="新細明體" w:hint="eastAsia"/>
          <w:bCs/>
        </w:rPr>
        <w:t>。</w:t>
      </w:r>
    </w:p>
    <w:p w:rsidR="0006188D" w:rsidRPr="00025132" w:rsidRDefault="0006188D" w:rsidP="009172AE">
      <w:pPr>
        <w:pStyle w:val="ad"/>
        <w:numPr>
          <w:ilvl w:val="0"/>
          <w:numId w:val="20"/>
        </w:numPr>
        <w:snapToGrid w:val="0"/>
        <w:spacing w:line="380" w:lineRule="exact"/>
        <w:ind w:leftChars="0" w:rightChars="30" w:right="72"/>
        <w:jc w:val="both"/>
        <w:rPr>
          <w:rFonts w:ascii="新細明體" w:hAnsi="新細明體"/>
          <w:bCs/>
        </w:rPr>
      </w:pPr>
      <w:r w:rsidRPr="00025132">
        <w:rPr>
          <w:rFonts w:ascii="新細明體" w:hAnsi="新細明體" w:hint="eastAsia"/>
          <w:bCs/>
        </w:rPr>
        <w:t>預期成</w:t>
      </w:r>
      <w:r w:rsidR="00634310" w:rsidRPr="00025132">
        <w:rPr>
          <w:rFonts w:ascii="新細明體" w:hAnsi="新細明體" w:hint="eastAsia"/>
          <w:bCs/>
        </w:rPr>
        <w:t>效</w:t>
      </w:r>
      <w:r w:rsidRPr="00025132">
        <w:rPr>
          <w:rFonts w:ascii="新細明體" w:hAnsi="新細明體" w:hint="eastAsia"/>
          <w:bCs/>
        </w:rPr>
        <w:t>：敘明推廣方式與執行後產生的</w:t>
      </w:r>
      <w:r w:rsidR="00663CD6" w:rsidRPr="00025132">
        <w:rPr>
          <w:rFonts w:ascii="新細明體" w:hAnsi="新細明體" w:hint="eastAsia"/>
          <w:bCs/>
        </w:rPr>
        <w:t>區域性或全國性</w:t>
      </w:r>
      <w:r w:rsidRPr="00025132">
        <w:rPr>
          <w:rFonts w:ascii="新細明體" w:hAnsi="新細明體" w:hint="eastAsia"/>
          <w:bCs/>
        </w:rPr>
        <w:t>影響力、對科普教育的貢獻、受益對象的數量或次數，及後續的影響等。</w:t>
      </w:r>
      <w:r w:rsidR="00E65EBC" w:rsidRPr="00025132">
        <w:rPr>
          <w:rFonts w:ascii="新細明體" w:hAnsi="新細明體" w:hint="eastAsia"/>
          <w:bCs/>
        </w:rPr>
        <w:t>如計畫內容具數位化價值者(包括數位學習、數位影音、數位遊戲、電腦動畫等)</w:t>
      </w:r>
      <w:r w:rsidR="00367BD2" w:rsidRPr="00025132">
        <w:rPr>
          <w:rFonts w:ascii="新細明體" w:hAnsi="新細明體" w:hint="eastAsia"/>
          <w:bCs/>
        </w:rPr>
        <w:t>，可敘明如何儲存、彙整、數位化其內容，以提供本部</w:t>
      </w:r>
      <w:r w:rsidR="00E65EBC" w:rsidRPr="00025132">
        <w:rPr>
          <w:rFonts w:ascii="新細明體" w:hAnsi="新細明體" w:hint="eastAsia"/>
          <w:bCs/>
        </w:rPr>
        <w:t>「科技大觀園」網站使用及後續推廣。</w:t>
      </w:r>
    </w:p>
    <w:p w:rsidR="00B147DD" w:rsidRPr="00025132" w:rsidRDefault="00976CD1" w:rsidP="00976CD1">
      <w:pPr>
        <w:snapToGrid w:val="0"/>
        <w:spacing w:line="380" w:lineRule="exact"/>
        <w:ind w:left="958" w:rightChars="30" w:right="72"/>
        <w:jc w:val="both"/>
        <w:rPr>
          <w:rFonts w:ascii="新細明體" w:hAnsi="新細明體"/>
        </w:rPr>
      </w:pPr>
      <w:r w:rsidRPr="00025132">
        <w:rPr>
          <w:rFonts w:ascii="新細明體" w:hAnsi="新細明體" w:hint="eastAsia"/>
        </w:rPr>
        <w:t>(</w:t>
      </w:r>
      <w:r w:rsidR="007806B8" w:rsidRPr="00025132">
        <w:rPr>
          <w:rFonts w:ascii="新細明體" w:hAnsi="新細明體" w:hint="eastAsia"/>
        </w:rPr>
        <w:t>六</w:t>
      </w:r>
      <w:r w:rsidRPr="00025132">
        <w:rPr>
          <w:rFonts w:ascii="新細明體" w:hAnsi="新細明體" w:hint="eastAsia"/>
        </w:rPr>
        <w:t xml:space="preserve">) </w:t>
      </w:r>
      <w:r w:rsidR="00B147DD" w:rsidRPr="00025132">
        <w:rPr>
          <w:rFonts w:ascii="新細明體" w:hAnsi="新細明體" w:hint="eastAsia"/>
        </w:rPr>
        <w:t>計畫分工：</w:t>
      </w:r>
    </w:p>
    <w:p w:rsidR="009E4ECC" w:rsidRPr="00025132" w:rsidRDefault="00976CD1" w:rsidP="009172AE">
      <w:pPr>
        <w:snapToGrid w:val="0"/>
        <w:spacing w:line="380" w:lineRule="exact"/>
        <w:ind w:leftChars="443" w:left="1417" w:rightChars="30" w:right="72" w:hangingChars="147" w:hanging="353"/>
        <w:jc w:val="both"/>
        <w:rPr>
          <w:rFonts w:ascii="新細明體" w:hAnsi="新細明體"/>
          <w:bCs/>
        </w:rPr>
      </w:pPr>
      <w:r w:rsidRPr="00025132">
        <w:rPr>
          <w:rFonts w:ascii="新細明體" w:hAnsi="新細明體" w:hint="eastAsia"/>
          <w:bCs/>
        </w:rPr>
        <w:t>1</w:t>
      </w:r>
      <w:r w:rsidR="00EC3A81" w:rsidRPr="00025132">
        <w:rPr>
          <w:rFonts w:ascii="新細明體" w:hAnsi="新細明體" w:hint="eastAsia"/>
          <w:bCs/>
        </w:rPr>
        <w:t>.</w:t>
      </w:r>
      <w:r w:rsidR="009172AE" w:rsidRPr="00025132">
        <w:rPr>
          <w:rFonts w:ascii="新細明體" w:hAnsi="新細明體" w:hint="eastAsia"/>
          <w:bCs/>
        </w:rPr>
        <w:tab/>
      </w:r>
      <w:r w:rsidR="009E4ECC" w:rsidRPr="00025132">
        <w:rPr>
          <w:rFonts w:ascii="新細明體" w:hAnsi="新細明體" w:hint="eastAsia"/>
          <w:bCs/>
        </w:rPr>
        <w:t>指申請機構的支持以及協辦單位的參與。計畫中若涉及與其他機構、單位(含企業、</w:t>
      </w:r>
      <w:r w:rsidR="009E4ECC" w:rsidRPr="00025132">
        <w:rPr>
          <w:rFonts w:ascii="新細明體" w:hAnsi="新細明體" w:hint="eastAsia"/>
          <w:bCs/>
        </w:rPr>
        <w:lastRenderedPageBreak/>
        <w:t>基金會、學術團體或協會等)合作，應檢附該合作機構、單位之意願書或同意書。</w:t>
      </w:r>
    </w:p>
    <w:p w:rsidR="009172AE" w:rsidRPr="00025132" w:rsidRDefault="009172AE" w:rsidP="009172AE">
      <w:pPr>
        <w:snapToGrid w:val="0"/>
        <w:spacing w:line="380" w:lineRule="exact"/>
        <w:ind w:leftChars="443" w:left="1417" w:rightChars="30" w:right="72" w:hangingChars="147" w:hanging="353"/>
        <w:jc w:val="both"/>
        <w:rPr>
          <w:rFonts w:ascii="新細明體" w:hAnsi="新細明體"/>
          <w:bCs/>
        </w:rPr>
      </w:pPr>
      <w:r w:rsidRPr="00025132">
        <w:rPr>
          <w:rFonts w:ascii="新細明體" w:hAnsi="新細明體" w:hint="eastAsia"/>
          <w:bCs/>
        </w:rPr>
        <w:t>2.</w:t>
      </w:r>
      <w:r w:rsidRPr="00025132">
        <w:rPr>
          <w:rFonts w:ascii="新細明體" w:hAnsi="新細明體" w:hint="eastAsia"/>
          <w:bCs/>
        </w:rPr>
        <w:tab/>
      </w:r>
      <w:r w:rsidR="006B1DCB" w:rsidRPr="00025132">
        <w:rPr>
          <w:rFonts w:ascii="新細明體" w:hAnsi="新細明體" w:hint="eastAsia"/>
          <w:bCs/>
        </w:rPr>
        <w:t>服務於</w:t>
      </w:r>
      <w:r w:rsidR="00864356" w:rsidRPr="00025132">
        <w:rPr>
          <w:rFonts w:ascii="新細明體" w:hAnsi="新細明體" w:hint="eastAsia"/>
          <w:bCs/>
        </w:rPr>
        <w:t>各類科學館</w:t>
      </w:r>
      <w:r w:rsidR="00957A36" w:rsidRPr="00025132">
        <w:rPr>
          <w:rFonts w:ascii="新細明體" w:hAnsi="新細明體" w:hint="eastAsia"/>
          <w:bCs/>
        </w:rPr>
        <w:t>、博物館</w:t>
      </w:r>
      <w:r w:rsidR="00864356" w:rsidRPr="00025132">
        <w:rPr>
          <w:rFonts w:ascii="新細明體" w:hAnsi="新細明體" w:hint="eastAsia"/>
          <w:bCs/>
        </w:rPr>
        <w:t>或社教機構</w:t>
      </w:r>
      <w:r w:rsidR="006B1DCB" w:rsidRPr="00025132">
        <w:rPr>
          <w:rFonts w:ascii="新細明體" w:hAnsi="新細明體" w:hint="eastAsia"/>
          <w:bCs/>
        </w:rPr>
        <w:t>的申請人，</w:t>
      </w:r>
      <w:r w:rsidR="00864356" w:rsidRPr="00025132">
        <w:rPr>
          <w:rFonts w:ascii="新細明體" w:hAnsi="新細明體" w:hint="eastAsia"/>
          <w:bCs/>
        </w:rPr>
        <w:t>應詳細說明並釐清本計畫與申請</w:t>
      </w:r>
      <w:r w:rsidR="006B1DCB" w:rsidRPr="00025132">
        <w:rPr>
          <w:rFonts w:ascii="新細明體" w:hAnsi="新細明體" w:hint="eastAsia"/>
          <w:bCs/>
        </w:rPr>
        <w:t>機</w:t>
      </w:r>
      <w:r w:rsidR="00FC4466" w:rsidRPr="00025132">
        <w:rPr>
          <w:rFonts w:ascii="新細明體" w:hAnsi="新細明體" w:hint="eastAsia"/>
          <w:bCs/>
        </w:rPr>
        <w:t>構</w:t>
      </w:r>
      <w:r w:rsidR="00864356" w:rsidRPr="00025132">
        <w:rPr>
          <w:rFonts w:ascii="新細明體" w:hAnsi="新細明體" w:hint="eastAsia"/>
          <w:bCs/>
        </w:rPr>
        <w:t>原有業務</w:t>
      </w:r>
      <w:r w:rsidR="00864356" w:rsidRPr="00025132">
        <w:rPr>
          <w:rFonts w:ascii="新細明體" w:hAnsi="新細明體"/>
          <w:bCs/>
        </w:rPr>
        <w:t>、</w:t>
      </w:r>
      <w:r w:rsidR="00B73D70" w:rsidRPr="00025132">
        <w:rPr>
          <w:rFonts w:ascii="新細明體" w:hAnsi="新細明體" w:hint="eastAsia"/>
          <w:bCs/>
        </w:rPr>
        <w:t>相關</w:t>
      </w:r>
      <w:r w:rsidR="00864356" w:rsidRPr="00025132">
        <w:rPr>
          <w:rFonts w:ascii="新細明體" w:hAnsi="新細明體" w:hint="eastAsia"/>
          <w:bCs/>
        </w:rPr>
        <w:t>分工</w:t>
      </w:r>
      <w:r w:rsidR="00864356" w:rsidRPr="00025132">
        <w:rPr>
          <w:rFonts w:ascii="新細明體" w:hAnsi="新細明體"/>
          <w:bCs/>
        </w:rPr>
        <w:t>、</w:t>
      </w:r>
      <w:r w:rsidR="00864356" w:rsidRPr="00025132">
        <w:rPr>
          <w:rFonts w:ascii="新細明體" w:hAnsi="新細明體" w:hint="eastAsia"/>
          <w:bCs/>
        </w:rPr>
        <w:t>經費分攤等關係。</w:t>
      </w:r>
    </w:p>
    <w:p w:rsidR="008F3FC4" w:rsidRPr="00025132" w:rsidRDefault="009E4ECC" w:rsidP="00025FC3">
      <w:pPr>
        <w:snapToGrid w:val="0"/>
        <w:spacing w:line="380" w:lineRule="exact"/>
        <w:ind w:leftChars="443" w:left="1417" w:rightChars="30" w:right="72" w:hangingChars="147" w:hanging="353"/>
        <w:jc w:val="both"/>
        <w:rPr>
          <w:rFonts w:ascii="新細明體" w:hAnsi="新細明體"/>
          <w:bCs/>
        </w:rPr>
      </w:pPr>
      <w:r w:rsidRPr="00025132">
        <w:rPr>
          <w:rFonts w:ascii="新細明體" w:hAnsi="新細明體" w:hint="eastAsia"/>
          <w:bCs/>
        </w:rPr>
        <w:t>3</w:t>
      </w:r>
      <w:r w:rsidR="00EC3A81" w:rsidRPr="00025132">
        <w:rPr>
          <w:rFonts w:ascii="新細明體" w:hAnsi="新細明體" w:hint="eastAsia"/>
          <w:bCs/>
        </w:rPr>
        <w:t>.</w:t>
      </w:r>
      <w:r w:rsidR="009172AE" w:rsidRPr="00025132">
        <w:rPr>
          <w:rFonts w:ascii="新細明體" w:hAnsi="新細明體" w:hint="eastAsia"/>
          <w:bCs/>
        </w:rPr>
        <w:tab/>
      </w:r>
      <w:r w:rsidRPr="00025132">
        <w:rPr>
          <w:rFonts w:ascii="新細明體" w:hAnsi="新細明體" w:hint="eastAsia"/>
          <w:bCs/>
        </w:rPr>
        <w:t>與其他機構、單位合作或有其他經費補助來源，</w:t>
      </w:r>
      <w:r w:rsidRPr="00025132">
        <w:rPr>
          <w:rFonts w:ascii="新細明體" w:hAnsi="新細明體" w:hint="eastAsia"/>
          <w:b/>
          <w:bCs/>
        </w:rPr>
        <w:t>應詳細說明合作辦理的方式、相關分工與經費分攤情形，並提供配合款</w:t>
      </w:r>
      <w:r w:rsidR="00520650" w:rsidRPr="00025132">
        <w:rPr>
          <w:rFonts w:ascii="新細明體" w:hAnsi="新細明體" w:hint="eastAsia"/>
          <w:b/>
          <w:bCs/>
        </w:rPr>
        <w:t>、補(贊)助款等</w:t>
      </w:r>
      <w:r w:rsidRPr="00025132">
        <w:rPr>
          <w:rFonts w:ascii="新細明體" w:hAnsi="新細明體" w:hint="eastAsia"/>
          <w:b/>
          <w:bCs/>
        </w:rPr>
        <w:t>證明文件</w:t>
      </w:r>
      <w:r w:rsidRPr="00025132">
        <w:rPr>
          <w:rFonts w:ascii="新細明體" w:hAnsi="新細明體" w:hint="eastAsia"/>
          <w:bCs/>
        </w:rPr>
        <w:t>。經費分攤請依總經費、申請本部補助、申請機構配合款、以及其他機構單位補(贊)助等項目表列。</w:t>
      </w:r>
    </w:p>
    <w:p w:rsidR="008C1BB6" w:rsidRPr="00025132" w:rsidRDefault="008C1BB6" w:rsidP="00615200">
      <w:pPr>
        <w:numPr>
          <w:ilvl w:val="0"/>
          <w:numId w:val="3"/>
        </w:numPr>
        <w:snapToGrid w:val="0"/>
        <w:spacing w:beforeLines="50" w:before="180" w:line="380" w:lineRule="exact"/>
        <w:ind w:left="1072" w:rightChars="151" w:right="363"/>
        <w:rPr>
          <w:rFonts w:ascii="新細明體" w:hAnsi="新細明體"/>
          <w:b/>
          <w:bCs/>
          <w:sz w:val="28"/>
        </w:rPr>
      </w:pPr>
      <w:r w:rsidRPr="00025132">
        <w:rPr>
          <w:rFonts w:ascii="新細明體" w:hAnsi="新細明體" w:hint="eastAsia"/>
          <w:b/>
          <w:bCs/>
          <w:sz w:val="28"/>
        </w:rPr>
        <w:t>計畫審查</w:t>
      </w:r>
    </w:p>
    <w:p w:rsidR="008712C8" w:rsidRPr="00025132" w:rsidRDefault="008C1BB6" w:rsidP="00E907E4">
      <w:pPr>
        <w:snapToGrid w:val="0"/>
        <w:spacing w:line="380" w:lineRule="exact"/>
        <w:ind w:leftChars="400" w:left="961" w:rightChars="30" w:right="72"/>
        <w:jc w:val="both"/>
        <w:rPr>
          <w:rFonts w:ascii="新細明體" w:hAnsi="新細明體"/>
          <w:bCs/>
        </w:rPr>
      </w:pPr>
      <w:r w:rsidRPr="00025132">
        <w:rPr>
          <w:rFonts w:ascii="新細明體" w:hAnsi="新細明體" w:hint="eastAsia"/>
        </w:rPr>
        <w:t>   </w:t>
      </w:r>
      <w:r w:rsidRPr="00025132">
        <w:rPr>
          <w:rFonts w:ascii="新細明體" w:hAnsi="新細明體" w:hint="eastAsia"/>
          <w:bCs/>
        </w:rPr>
        <w:t>計畫審查分初審（</w:t>
      </w:r>
      <w:r w:rsidR="003A2A01" w:rsidRPr="00025132">
        <w:rPr>
          <w:rFonts w:ascii="新細明體" w:hAnsi="新細明體" w:hint="eastAsia"/>
          <w:bCs/>
        </w:rPr>
        <w:t>線上</w:t>
      </w:r>
      <w:r w:rsidRPr="00025132">
        <w:rPr>
          <w:rFonts w:ascii="新細明體" w:hAnsi="新細明體" w:hint="eastAsia"/>
          <w:bCs/>
        </w:rPr>
        <w:t>審查）及複審（會議審查）兩階段，重點項目</w:t>
      </w:r>
      <w:r w:rsidR="008712C8" w:rsidRPr="00025132">
        <w:rPr>
          <w:rFonts w:ascii="新細明體" w:hAnsi="新細明體" w:hint="eastAsia"/>
          <w:bCs/>
        </w:rPr>
        <w:t>說明</w:t>
      </w:r>
      <w:r w:rsidR="006D220D" w:rsidRPr="00025132">
        <w:rPr>
          <w:rFonts w:ascii="新細明體" w:hAnsi="新細明體" w:hint="eastAsia"/>
          <w:bCs/>
        </w:rPr>
        <w:t>及配分</w:t>
      </w:r>
      <w:r w:rsidR="008712C8" w:rsidRPr="00025132">
        <w:rPr>
          <w:rFonts w:ascii="新細明體" w:hAnsi="新細明體" w:hint="eastAsia"/>
          <w:bCs/>
        </w:rPr>
        <w:t>如下表</w:t>
      </w:r>
      <w:r w:rsidR="00724ACE" w:rsidRPr="00025132">
        <w:rPr>
          <w:rFonts w:ascii="新細明體" w:hAnsi="新細明體" w:hint="eastAsia"/>
          <w:bCs/>
        </w:rPr>
        <w:t>：</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858"/>
        <w:gridCol w:w="878"/>
      </w:tblGrid>
      <w:tr w:rsidR="00025132" w:rsidRPr="00025132" w:rsidTr="00C06B17">
        <w:tc>
          <w:tcPr>
            <w:tcW w:w="1292" w:type="dxa"/>
            <w:shd w:val="clear" w:color="auto" w:fill="auto"/>
          </w:tcPr>
          <w:p w:rsidR="008712C8" w:rsidRPr="00025132" w:rsidRDefault="008712C8" w:rsidP="008F754A">
            <w:pPr>
              <w:snapToGrid w:val="0"/>
              <w:spacing w:line="340" w:lineRule="exact"/>
              <w:ind w:rightChars="1" w:right="2"/>
              <w:jc w:val="center"/>
              <w:rPr>
                <w:rFonts w:ascii="新細明體" w:hAnsi="新細明體"/>
                <w:bCs/>
                <w:sz w:val="22"/>
                <w:szCs w:val="22"/>
              </w:rPr>
            </w:pPr>
            <w:r w:rsidRPr="00025132">
              <w:rPr>
                <w:rFonts w:ascii="新細明體" w:hAnsi="新細明體" w:hint="eastAsia"/>
                <w:bCs/>
                <w:sz w:val="22"/>
                <w:szCs w:val="22"/>
              </w:rPr>
              <w:t>審</w:t>
            </w:r>
            <w:r w:rsidR="006D220D" w:rsidRPr="00025132">
              <w:rPr>
                <w:rFonts w:ascii="新細明體" w:hAnsi="新細明體" w:hint="eastAsia"/>
                <w:bCs/>
                <w:sz w:val="22"/>
                <w:szCs w:val="22"/>
              </w:rPr>
              <w:t>查</w:t>
            </w:r>
            <w:r w:rsidRPr="00025132">
              <w:rPr>
                <w:rFonts w:ascii="新細明體" w:hAnsi="新細明體" w:hint="eastAsia"/>
                <w:bCs/>
                <w:sz w:val="22"/>
                <w:szCs w:val="22"/>
              </w:rPr>
              <w:t>項目</w:t>
            </w:r>
          </w:p>
        </w:tc>
        <w:tc>
          <w:tcPr>
            <w:tcW w:w="6858" w:type="dxa"/>
            <w:shd w:val="clear" w:color="auto" w:fill="auto"/>
          </w:tcPr>
          <w:p w:rsidR="008712C8" w:rsidRPr="00025132" w:rsidRDefault="00AF7C72" w:rsidP="008F754A">
            <w:pPr>
              <w:snapToGrid w:val="0"/>
              <w:spacing w:line="340" w:lineRule="exact"/>
              <w:ind w:rightChars="151" w:right="363"/>
              <w:jc w:val="center"/>
              <w:rPr>
                <w:rFonts w:ascii="新細明體" w:hAnsi="新細明體"/>
                <w:bCs/>
                <w:sz w:val="22"/>
                <w:szCs w:val="22"/>
              </w:rPr>
            </w:pPr>
            <w:r w:rsidRPr="00025132">
              <w:rPr>
                <w:rFonts w:ascii="新細明體" w:hAnsi="新細明體" w:hint="eastAsia"/>
                <w:bCs/>
                <w:sz w:val="22"/>
                <w:szCs w:val="22"/>
              </w:rPr>
              <w:t>審查重點</w:t>
            </w:r>
          </w:p>
        </w:tc>
        <w:tc>
          <w:tcPr>
            <w:tcW w:w="878" w:type="dxa"/>
            <w:shd w:val="clear" w:color="auto" w:fill="auto"/>
          </w:tcPr>
          <w:p w:rsidR="008712C8" w:rsidRPr="00025132" w:rsidRDefault="008712C8" w:rsidP="008F754A">
            <w:pPr>
              <w:snapToGrid w:val="0"/>
              <w:spacing w:line="340" w:lineRule="exact"/>
              <w:ind w:rightChars="5" w:right="12"/>
              <w:rPr>
                <w:rFonts w:ascii="新細明體" w:hAnsi="新細明體"/>
                <w:bCs/>
                <w:sz w:val="22"/>
                <w:szCs w:val="22"/>
              </w:rPr>
            </w:pPr>
            <w:r w:rsidRPr="00025132">
              <w:rPr>
                <w:rFonts w:ascii="新細明體" w:hAnsi="新細明體" w:hint="eastAsia"/>
                <w:bCs/>
                <w:sz w:val="22"/>
                <w:szCs w:val="22"/>
              </w:rPr>
              <w:t>分</w:t>
            </w:r>
            <w:r w:rsidR="0027405C" w:rsidRPr="00025132">
              <w:rPr>
                <w:rFonts w:ascii="新細明體" w:hAnsi="新細明體" w:hint="eastAsia"/>
                <w:bCs/>
                <w:sz w:val="22"/>
                <w:szCs w:val="22"/>
              </w:rPr>
              <w:t xml:space="preserve"> </w:t>
            </w:r>
            <w:r w:rsidRPr="00025132">
              <w:rPr>
                <w:rFonts w:ascii="新細明體" w:hAnsi="新細明體" w:hint="eastAsia"/>
                <w:bCs/>
                <w:sz w:val="22"/>
                <w:szCs w:val="22"/>
              </w:rPr>
              <w:t>數</w:t>
            </w:r>
            <w:r w:rsidR="00671FB9" w:rsidRPr="00025132">
              <w:rPr>
                <w:rFonts w:ascii="新細明體" w:hAnsi="新細明體" w:hint="eastAsia"/>
                <w:bCs/>
                <w:sz w:val="22"/>
                <w:szCs w:val="22"/>
              </w:rPr>
              <w:t xml:space="preserve"> </w:t>
            </w:r>
          </w:p>
        </w:tc>
      </w:tr>
      <w:tr w:rsidR="00025132" w:rsidRPr="00025132" w:rsidTr="00C06B17">
        <w:tc>
          <w:tcPr>
            <w:tcW w:w="1292" w:type="dxa"/>
            <w:shd w:val="clear" w:color="auto" w:fill="auto"/>
          </w:tcPr>
          <w:p w:rsidR="008712C8" w:rsidRPr="00025132" w:rsidRDefault="008712C8" w:rsidP="008F754A">
            <w:pPr>
              <w:snapToGrid w:val="0"/>
              <w:spacing w:line="340" w:lineRule="exact"/>
              <w:ind w:rightChars="11" w:right="26"/>
              <w:jc w:val="both"/>
              <w:rPr>
                <w:rFonts w:ascii="新細明體" w:hAnsi="新細明體"/>
                <w:bCs/>
                <w:sz w:val="22"/>
                <w:szCs w:val="22"/>
              </w:rPr>
            </w:pPr>
            <w:r w:rsidRPr="00025132">
              <w:rPr>
                <w:rFonts w:ascii="新細明體" w:hAnsi="新細明體" w:hint="eastAsia"/>
                <w:bCs/>
                <w:sz w:val="22"/>
                <w:szCs w:val="22"/>
              </w:rPr>
              <w:t>計畫宗旨</w:t>
            </w:r>
          </w:p>
        </w:tc>
        <w:tc>
          <w:tcPr>
            <w:tcW w:w="6858" w:type="dxa"/>
            <w:shd w:val="clear" w:color="auto" w:fill="auto"/>
          </w:tcPr>
          <w:p w:rsidR="0069619D" w:rsidRPr="00025132" w:rsidRDefault="0069619D"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
                <w:bCs/>
                <w:sz w:val="22"/>
                <w:szCs w:val="22"/>
              </w:rPr>
              <w:t>活動內涵必須屬於</w:t>
            </w:r>
            <w:r w:rsidR="00403346" w:rsidRPr="00025132">
              <w:rPr>
                <w:rFonts w:ascii="新細明體" w:hAnsi="新細明體" w:hint="eastAsia"/>
                <w:b/>
                <w:bCs/>
                <w:sz w:val="22"/>
                <w:szCs w:val="22"/>
              </w:rPr>
              <w:t>自然科學、數學、</w:t>
            </w:r>
            <w:r w:rsidRPr="00025132">
              <w:rPr>
                <w:rFonts w:ascii="新細明體" w:hAnsi="新細明體" w:hint="eastAsia"/>
                <w:b/>
                <w:bCs/>
                <w:sz w:val="22"/>
                <w:szCs w:val="22"/>
              </w:rPr>
              <w:t>科技領域</w:t>
            </w:r>
            <w:r w:rsidRPr="00025132">
              <w:rPr>
                <w:rFonts w:ascii="新細明體" w:hAnsi="新細明體" w:hint="eastAsia"/>
                <w:bCs/>
                <w:sz w:val="22"/>
                <w:szCs w:val="22"/>
              </w:rPr>
              <w:t>。活動辦理方式不拘，惟系列講座將另行公開徵求，不在本次科普活動計畫徵求範圍內。</w:t>
            </w:r>
          </w:p>
          <w:p w:rsidR="00AD588E" w:rsidRPr="00025132" w:rsidRDefault="0069619D" w:rsidP="00615200">
            <w:pPr>
              <w:numPr>
                <w:ilvl w:val="0"/>
                <w:numId w:val="4"/>
              </w:numPr>
              <w:tabs>
                <w:tab w:val="clear" w:pos="480"/>
                <w:tab w:val="num" w:pos="266"/>
                <w:tab w:val="num" w:pos="528"/>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
                <w:bCs/>
                <w:sz w:val="22"/>
                <w:szCs w:val="22"/>
              </w:rPr>
              <w:t>活動對象為一般大眾</w:t>
            </w:r>
            <w:r w:rsidR="00403346" w:rsidRPr="00025132">
              <w:rPr>
                <w:rFonts w:ascii="新細明體" w:hAnsi="新細明體" w:hint="eastAsia"/>
                <w:b/>
                <w:bCs/>
                <w:sz w:val="22"/>
                <w:szCs w:val="22"/>
              </w:rPr>
              <w:t>及不同年級的學生</w:t>
            </w:r>
            <w:r w:rsidR="00231587" w:rsidRPr="00025132">
              <w:rPr>
                <w:rFonts w:ascii="新細明體" w:hAnsi="新細明體" w:hint="eastAsia"/>
                <w:b/>
                <w:bCs/>
                <w:sz w:val="22"/>
                <w:szCs w:val="22"/>
              </w:rPr>
              <w:t>與其家長</w:t>
            </w:r>
            <w:r w:rsidRPr="00025132">
              <w:rPr>
                <w:rFonts w:ascii="新細明體" w:hAnsi="新細明體" w:hint="eastAsia"/>
                <w:b/>
                <w:bCs/>
                <w:sz w:val="22"/>
                <w:szCs w:val="22"/>
              </w:rPr>
              <w:t>，應儘量以開放</w:t>
            </w:r>
            <w:r w:rsidR="00403346" w:rsidRPr="00025132">
              <w:rPr>
                <w:rFonts w:ascii="新細明體" w:hAnsi="新細明體" w:hint="eastAsia"/>
                <w:b/>
                <w:bCs/>
                <w:sz w:val="22"/>
                <w:szCs w:val="22"/>
              </w:rPr>
              <w:t>報名</w:t>
            </w:r>
            <w:r w:rsidRPr="00025132">
              <w:rPr>
                <w:rFonts w:ascii="新細明體" w:hAnsi="新細明體" w:hint="eastAsia"/>
                <w:b/>
                <w:bCs/>
                <w:sz w:val="22"/>
                <w:szCs w:val="22"/>
              </w:rPr>
              <w:t>參加方式舉辦</w:t>
            </w:r>
            <w:r w:rsidRPr="00025132">
              <w:rPr>
                <w:rFonts w:ascii="新細明體" w:hAnsi="新細明體" w:hint="eastAsia"/>
                <w:bCs/>
                <w:sz w:val="22"/>
                <w:szCs w:val="22"/>
              </w:rPr>
              <w:t>；惟因計畫主題需要，得設定參加民眾之背景條件（如：年齡、性別、偏遠地區、原住民</w:t>
            </w:r>
            <w:r w:rsidR="00CE3ADD" w:rsidRPr="00025132">
              <w:rPr>
                <w:rFonts w:ascii="新細明體" w:hAnsi="新細明體" w:hint="eastAsia"/>
                <w:bCs/>
                <w:sz w:val="22"/>
                <w:szCs w:val="22"/>
              </w:rPr>
              <w:t>、特殊需求</w:t>
            </w:r>
            <w:r w:rsidRPr="00025132">
              <w:rPr>
                <w:rFonts w:ascii="新細明體" w:hAnsi="新細明體" w:hint="eastAsia"/>
                <w:bCs/>
                <w:sz w:val="22"/>
                <w:szCs w:val="22"/>
              </w:rPr>
              <w:t>……等）。</w:t>
            </w:r>
          </w:p>
        </w:tc>
        <w:tc>
          <w:tcPr>
            <w:tcW w:w="878" w:type="dxa"/>
            <w:shd w:val="clear" w:color="auto" w:fill="auto"/>
          </w:tcPr>
          <w:p w:rsidR="008712C8" w:rsidRPr="00025132" w:rsidRDefault="008712C8" w:rsidP="008F754A">
            <w:pPr>
              <w:tabs>
                <w:tab w:val="left" w:pos="1734"/>
              </w:tabs>
              <w:snapToGrid w:val="0"/>
              <w:spacing w:line="340" w:lineRule="exact"/>
              <w:ind w:rightChars="-39" w:right="-94"/>
              <w:rPr>
                <w:rFonts w:ascii="新細明體" w:hAnsi="新細明體"/>
                <w:bCs/>
                <w:sz w:val="22"/>
                <w:szCs w:val="22"/>
              </w:rPr>
            </w:pPr>
            <w:r w:rsidRPr="00025132">
              <w:rPr>
                <w:rFonts w:ascii="新細明體" w:hAnsi="新細明體" w:hint="eastAsia"/>
                <w:bCs/>
                <w:sz w:val="22"/>
                <w:szCs w:val="22"/>
              </w:rPr>
              <w:t>不符者不予審查</w:t>
            </w:r>
          </w:p>
        </w:tc>
      </w:tr>
      <w:tr w:rsidR="00025132" w:rsidRPr="00025132" w:rsidTr="00C06B17">
        <w:tc>
          <w:tcPr>
            <w:tcW w:w="1292" w:type="dxa"/>
            <w:shd w:val="clear" w:color="auto" w:fill="auto"/>
          </w:tcPr>
          <w:p w:rsidR="008712C8" w:rsidRPr="00025132" w:rsidRDefault="00671FB9" w:rsidP="008F754A">
            <w:pPr>
              <w:snapToGrid w:val="0"/>
              <w:spacing w:line="340" w:lineRule="exact"/>
              <w:ind w:rightChars="11" w:right="26"/>
              <w:jc w:val="both"/>
              <w:rPr>
                <w:rFonts w:ascii="新細明體" w:hAnsi="新細明體"/>
                <w:bCs/>
                <w:sz w:val="22"/>
                <w:szCs w:val="22"/>
              </w:rPr>
            </w:pPr>
            <w:r w:rsidRPr="00025132">
              <w:rPr>
                <w:rFonts w:ascii="新細明體" w:hAnsi="新細明體" w:hint="eastAsia"/>
                <w:bCs/>
                <w:sz w:val="22"/>
                <w:szCs w:val="22"/>
              </w:rPr>
              <w:t>計畫價值</w:t>
            </w:r>
          </w:p>
        </w:tc>
        <w:tc>
          <w:tcPr>
            <w:tcW w:w="6858" w:type="dxa"/>
            <w:shd w:val="clear" w:color="auto" w:fill="auto"/>
          </w:tcPr>
          <w:p w:rsidR="008712C8" w:rsidRPr="00025132" w:rsidRDefault="001D3379"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是否</w:t>
            </w:r>
            <w:r w:rsidR="00AE7396" w:rsidRPr="00025132">
              <w:rPr>
                <w:rFonts w:ascii="新細明體" w:hAnsi="新細明體" w:hint="eastAsia"/>
                <w:bCs/>
                <w:sz w:val="22"/>
                <w:szCs w:val="22"/>
              </w:rPr>
              <w:t>具科學內涵且</w:t>
            </w:r>
            <w:r w:rsidR="0074098A" w:rsidRPr="00025132">
              <w:rPr>
                <w:rFonts w:ascii="新細明體" w:hAnsi="新細明體" w:hint="eastAsia"/>
                <w:bCs/>
                <w:sz w:val="22"/>
                <w:szCs w:val="22"/>
              </w:rPr>
              <w:t>為值得推廣之科技主題？</w:t>
            </w:r>
          </w:p>
          <w:p w:rsidR="0074098A" w:rsidRPr="00025132" w:rsidRDefault="0074098A"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是否</w:t>
            </w:r>
            <w:r w:rsidR="00110560" w:rsidRPr="00025132">
              <w:rPr>
                <w:rFonts w:ascii="新細明體" w:hAnsi="新細明體" w:hint="eastAsia"/>
                <w:bCs/>
                <w:sz w:val="22"/>
                <w:szCs w:val="22"/>
              </w:rPr>
              <w:t>能有效</w:t>
            </w:r>
            <w:r w:rsidR="006420BF" w:rsidRPr="00025132">
              <w:rPr>
                <w:rFonts w:ascii="新細明體" w:hAnsi="新細明體" w:hint="eastAsia"/>
                <w:bCs/>
                <w:sz w:val="22"/>
                <w:szCs w:val="22"/>
              </w:rPr>
              <w:t>提升民眾</w:t>
            </w:r>
            <w:r w:rsidR="00AD588E" w:rsidRPr="00025132">
              <w:rPr>
                <w:rFonts w:ascii="新細明體" w:hAnsi="新細明體" w:hint="eastAsia"/>
                <w:bCs/>
                <w:sz w:val="22"/>
                <w:szCs w:val="22"/>
              </w:rPr>
              <w:t>或學生</w:t>
            </w:r>
            <w:r w:rsidR="006420BF" w:rsidRPr="00025132">
              <w:rPr>
                <w:rFonts w:ascii="新細明體" w:hAnsi="新細明體" w:hint="eastAsia"/>
                <w:bCs/>
                <w:sz w:val="22"/>
                <w:szCs w:val="22"/>
              </w:rPr>
              <w:t>對科學</w:t>
            </w:r>
            <w:r w:rsidR="00C35656" w:rsidRPr="00025132">
              <w:rPr>
                <w:rFonts w:ascii="新細明體" w:hAnsi="新細明體" w:hint="eastAsia"/>
                <w:bCs/>
                <w:sz w:val="22"/>
                <w:szCs w:val="22"/>
              </w:rPr>
              <w:t>與數學</w:t>
            </w:r>
            <w:r w:rsidR="006420BF" w:rsidRPr="00025132">
              <w:rPr>
                <w:rFonts w:ascii="新細明體" w:hAnsi="新細明體" w:hint="eastAsia"/>
                <w:bCs/>
                <w:sz w:val="22"/>
                <w:szCs w:val="22"/>
              </w:rPr>
              <w:t>的興趣</w:t>
            </w:r>
            <w:r w:rsidR="005B2D37" w:rsidRPr="00025132">
              <w:rPr>
                <w:rFonts w:ascii="新細明體" w:hAnsi="新細明體" w:hint="eastAsia"/>
                <w:bCs/>
                <w:sz w:val="22"/>
                <w:szCs w:val="22"/>
              </w:rPr>
              <w:t>、</w:t>
            </w:r>
            <w:r w:rsidR="009548EB" w:rsidRPr="00025132">
              <w:rPr>
                <w:rFonts w:ascii="新細明體" w:hAnsi="新細明體" w:hint="eastAsia"/>
                <w:bCs/>
                <w:sz w:val="22"/>
                <w:szCs w:val="22"/>
              </w:rPr>
              <w:t>科學素養</w:t>
            </w:r>
            <w:r w:rsidR="005B2D37" w:rsidRPr="00025132">
              <w:rPr>
                <w:rFonts w:ascii="新細明體" w:hAnsi="新細明體" w:hint="eastAsia"/>
                <w:bCs/>
                <w:sz w:val="22"/>
                <w:szCs w:val="22"/>
              </w:rPr>
              <w:t>以及對科學持有正面印象</w:t>
            </w:r>
            <w:r w:rsidR="009548EB" w:rsidRPr="00025132">
              <w:rPr>
                <w:rFonts w:ascii="新細明體" w:hAnsi="新細明體" w:hint="eastAsia"/>
                <w:bCs/>
                <w:sz w:val="22"/>
                <w:szCs w:val="22"/>
              </w:rPr>
              <w:t>？</w:t>
            </w:r>
          </w:p>
          <w:p w:rsidR="00AD588E" w:rsidRPr="00025132" w:rsidRDefault="00AD588E"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是否能有效提升民眾或學生的解釋、推理、批判的能力？</w:t>
            </w:r>
          </w:p>
          <w:p w:rsidR="009548EB" w:rsidRPr="00025132" w:rsidRDefault="0078102B"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是否開創或拓展科普活動辦理的方式？</w:t>
            </w:r>
          </w:p>
          <w:p w:rsidR="003E458B" w:rsidRPr="00025132" w:rsidRDefault="0078102B"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是否</w:t>
            </w:r>
            <w:r w:rsidR="00C93799" w:rsidRPr="00025132">
              <w:rPr>
                <w:rFonts w:ascii="新細明體" w:hAnsi="新細明體" w:hint="eastAsia"/>
                <w:bCs/>
                <w:sz w:val="22"/>
                <w:szCs w:val="22"/>
              </w:rPr>
              <w:t>（有潛力）</w:t>
            </w:r>
            <w:r w:rsidRPr="00025132">
              <w:rPr>
                <w:rFonts w:ascii="新細明體" w:hAnsi="新細明體" w:hint="eastAsia"/>
                <w:bCs/>
                <w:sz w:val="22"/>
                <w:szCs w:val="22"/>
              </w:rPr>
              <w:t>發揮持續之影響力？</w:t>
            </w:r>
          </w:p>
          <w:p w:rsidR="00F74960" w:rsidRPr="00025132" w:rsidRDefault="00A724AE"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如申請多年期</w:t>
            </w:r>
            <w:r w:rsidR="006914F2" w:rsidRPr="00025132">
              <w:rPr>
                <w:rFonts w:ascii="新細明體" w:hAnsi="新細明體" w:hint="eastAsia"/>
                <w:bCs/>
                <w:sz w:val="22"/>
                <w:szCs w:val="22"/>
              </w:rPr>
              <w:t>或為本部</w:t>
            </w:r>
            <w:r w:rsidR="00802173" w:rsidRPr="00025132">
              <w:rPr>
                <w:rFonts w:ascii="新細明體" w:hAnsi="新細明體" w:hint="eastAsia"/>
                <w:bCs/>
                <w:sz w:val="22"/>
                <w:szCs w:val="22"/>
              </w:rPr>
              <w:t>已補助3年以上之活動</w:t>
            </w:r>
            <w:r w:rsidR="00DC55A3" w:rsidRPr="00025132">
              <w:rPr>
                <w:rFonts w:ascii="新細明體" w:hAnsi="新細明體" w:hint="eastAsia"/>
                <w:bCs/>
                <w:sz w:val="22"/>
                <w:szCs w:val="22"/>
              </w:rPr>
              <w:t>，是否每年之目標、</w:t>
            </w:r>
            <w:r w:rsidRPr="00025132">
              <w:rPr>
                <w:rFonts w:ascii="新細明體" w:hAnsi="新細明體" w:hint="eastAsia"/>
                <w:bCs/>
                <w:sz w:val="22"/>
                <w:szCs w:val="22"/>
              </w:rPr>
              <w:t>設計或規模等方面有所不同，且有延續性必要？</w:t>
            </w:r>
          </w:p>
          <w:p w:rsidR="00F74960" w:rsidRPr="00025132" w:rsidRDefault="00F74960" w:rsidP="00615200">
            <w:pPr>
              <w:numPr>
                <w:ilvl w:val="0"/>
                <w:numId w:val="4"/>
              </w:numPr>
              <w:tabs>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科學活動設計：活動或素材內容是否具有原創性、適切性與可用性？與學校正規教育的連結等安排是否適當可行？</w:t>
            </w:r>
            <w:r w:rsidR="00AE7396" w:rsidRPr="00025132">
              <w:rPr>
                <w:rFonts w:ascii="新細明體" w:hAnsi="新細明體" w:hint="eastAsia"/>
                <w:bCs/>
                <w:sz w:val="22"/>
                <w:szCs w:val="22"/>
              </w:rPr>
              <w:t>已辦理多年之競賽</w:t>
            </w:r>
            <w:r w:rsidR="00F40C93" w:rsidRPr="00025132">
              <w:rPr>
                <w:rFonts w:ascii="新細明體" w:hAnsi="新細明體" w:hint="eastAsia"/>
                <w:bCs/>
                <w:sz w:val="22"/>
                <w:szCs w:val="22"/>
              </w:rPr>
              <w:t>是否</w:t>
            </w:r>
            <w:r w:rsidR="00AE7396" w:rsidRPr="00025132">
              <w:rPr>
                <w:rFonts w:ascii="新細明體" w:hAnsi="新細明體" w:hint="eastAsia"/>
                <w:bCs/>
                <w:sz w:val="22"/>
                <w:szCs w:val="22"/>
              </w:rPr>
              <w:t>有創新之活動規劃</w:t>
            </w:r>
            <w:r w:rsidR="00034B1C" w:rsidRPr="00025132">
              <w:rPr>
                <w:rFonts w:ascii="新細明體" w:hAnsi="新細明體" w:hint="eastAsia"/>
                <w:bCs/>
                <w:sz w:val="22"/>
                <w:szCs w:val="22"/>
              </w:rPr>
              <w:t>？</w:t>
            </w:r>
          </w:p>
          <w:p w:rsidR="00F74960" w:rsidRPr="00025132" w:rsidRDefault="00F74960"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科學活動方式：活動對象、辦理方式、教材、時程、場次、人數、場地等推廣計畫是否適當、合理且可行？</w:t>
            </w:r>
          </w:p>
        </w:tc>
        <w:tc>
          <w:tcPr>
            <w:tcW w:w="878" w:type="dxa"/>
            <w:shd w:val="clear" w:color="auto" w:fill="auto"/>
          </w:tcPr>
          <w:p w:rsidR="008712C8" w:rsidRPr="00025132" w:rsidRDefault="00F74960" w:rsidP="008F754A">
            <w:pPr>
              <w:tabs>
                <w:tab w:val="left" w:pos="1734"/>
              </w:tabs>
              <w:snapToGrid w:val="0"/>
              <w:spacing w:line="340" w:lineRule="exact"/>
              <w:ind w:rightChars="-1" w:right="-2"/>
              <w:jc w:val="both"/>
              <w:rPr>
                <w:rFonts w:ascii="新細明體" w:hAnsi="新細明體"/>
                <w:bCs/>
                <w:sz w:val="22"/>
                <w:szCs w:val="22"/>
              </w:rPr>
            </w:pPr>
            <w:r w:rsidRPr="00025132">
              <w:rPr>
                <w:rFonts w:ascii="新細明體" w:hAnsi="新細明體" w:hint="eastAsia"/>
                <w:bCs/>
                <w:sz w:val="22"/>
                <w:szCs w:val="22"/>
              </w:rPr>
              <w:t>50</w:t>
            </w:r>
          </w:p>
        </w:tc>
      </w:tr>
      <w:tr w:rsidR="00025132" w:rsidRPr="00025132" w:rsidTr="00C06B17">
        <w:tc>
          <w:tcPr>
            <w:tcW w:w="1292" w:type="dxa"/>
            <w:shd w:val="clear" w:color="auto" w:fill="auto"/>
          </w:tcPr>
          <w:p w:rsidR="008712C8" w:rsidRPr="00025132" w:rsidRDefault="00671FB9" w:rsidP="008F754A">
            <w:pPr>
              <w:snapToGrid w:val="0"/>
              <w:spacing w:line="340" w:lineRule="exact"/>
              <w:ind w:leftChars="48" w:left="115" w:rightChars="11" w:right="26"/>
              <w:jc w:val="both"/>
              <w:rPr>
                <w:rFonts w:ascii="新細明體" w:hAnsi="新細明體"/>
                <w:bCs/>
                <w:sz w:val="22"/>
                <w:szCs w:val="22"/>
              </w:rPr>
            </w:pPr>
            <w:r w:rsidRPr="00025132">
              <w:rPr>
                <w:rFonts w:ascii="新細明體" w:hAnsi="新細明體" w:hint="eastAsia"/>
                <w:bCs/>
                <w:sz w:val="22"/>
                <w:szCs w:val="22"/>
              </w:rPr>
              <w:t>完整性</w:t>
            </w:r>
          </w:p>
        </w:tc>
        <w:tc>
          <w:tcPr>
            <w:tcW w:w="6858" w:type="dxa"/>
            <w:shd w:val="clear" w:color="auto" w:fill="auto"/>
          </w:tcPr>
          <w:p w:rsidR="002F445A" w:rsidRPr="00025132" w:rsidRDefault="002F445A"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計畫徵求書要求之各項資訊是否完整？</w:t>
            </w:r>
          </w:p>
          <w:p w:rsidR="00A14E30" w:rsidRPr="00025132" w:rsidRDefault="00A14E30"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曾執行過本</w:t>
            </w:r>
            <w:r w:rsidR="00CE3ADD" w:rsidRPr="00025132">
              <w:rPr>
                <w:rFonts w:ascii="新細明體" w:hAnsi="新細明體" w:hint="eastAsia"/>
                <w:bCs/>
                <w:sz w:val="22"/>
                <w:szCs w:val="22"/>
              </w:rPr>
              <w:t>部</w:t>
            </w:r>
            <w:r w:rsidRPr="00025132">
              <w:rPr>
                <w:rFonts w:ascii="新細明體" w:hAnsi="新細明體" w:hint="eastAsia"/>
                <w:bCs/>
                <w:sz w:val="22"/>
                <w:szCs w:val="22"/>
              </w:rPr>
              <w:t>科教</w:t>
            </w:r>
            <w:r w:rsidR="00CE3ADD" w:rsidRPr="00025132">
              <w:rPr>
                <w:rFonts w:ascii="新細明體" w:hAnsi="新細明體" w:hint="eastAsia"/>
                <w:bCs/>
                <w:sz w:val="22"/>
                <w:szCs w:val="22"/>
              </w:rPr>
              <w:t>國合司</w:t>
            </w:r>
            <w:r w:rsidRPr="00025132">
              <w:rPr>
                <w:rFonts w:ascii="新細明體" w:hAnsi="新細明體" w:hint="eastAsia"/>
                <w:bCs/>
                <w:sz w:val="22"/>
                <w:szCs w:val="22"/>
              </w:rPr>
              <w:t>補助之科普活動計畫者，</w:t>
            </w:r>
            <w:r w:rsidR="002F445A" w:rsidRPr="00025132">
              <w:rPr>
                <w:rFonts w:ascii="新細明體" w:hAnsi="新細明體" w:hint="eastAsia"/>
                <w:bCs/>
                <w:sz w:val="22"/>
                <w:szCs w:val="22"/>
              </w:rPr>
              <w:t>有無</w:t>
            </w:r>
            <w:r w:rsidRPr="00025132">
              <w:rPr>
                <w:rFonts w:ascii="新細明體" w:hAnsi="新細明體" w:hint="eastAsia"/>
                <w:bCs/>
                <w:sz w:val="22"/>
                <w:szCs w:val="22"/>
              </w:rPr>
              <w:t>填具近5年摘要表（附件1）？</w:t>
            </w:r>
          </w:p>
          <w:p w:rsidR="00110560" w:rsidRPr="00025132" w:rsidRDefault="002F445A"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有無</w:t>
            </w:r>
            <w:r w:rsidR="00110560" w:rsidRPr="00025132">
              <w:rPr>
                <w:rFonts w:ascii="新細明體" w:hAnsi="新細明體" w:hint="eastAsia"/>
                <w:bCs/>
                <w:sz w:val="22"/>
                <w:szCs w:val="22"/>
              </w:rPr>
              <w:t>填具計畫總表（附件2）？</w:t>
            </w:r>
          </w:p>
          <w:p w:rsidR="00F40C93" w:rsidRPr="00025132" w:rsidRDefault="00F40C93"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已辦理多年之競賽活動是否有線上公開呈現或出版其過去執行</w:t>
            </w:r>
            <w:r w:rsidR="00D17765" w:rsidRPr="00025132">
              <w:rPr>
                <w:rFonts w:ascii="新細明體" w:hAnsi="新細明體" w:hint="eastAsia"/>
                <w:bCs/>
                <w:sz w:val="22"/>
                <w:szCs w:val="22"/>
              </w:rPr>
              <w:t>之完整</w:t>
            </w:r>
            <w:r w:rsidRPr="00025132">
              <w:rPr>
                <w:rFonts w:ascii="新細明體" w:hAnsi="新細明體" w:hint="eastAsia"/>
                <w:bCs/>
                <w:sz w:val="22"/>
                <w:szCs w:val="22"/>
              </w:rPr>
              <w:t>成果？</w:t>
            </w:r>
          </w:p>
          <w:p w:rsidR="002F445A" w:rsidRPr="00025132" w:rsidRDefault="002F445A" w:rsidP="00615200">
            <w:pPr>
              <w:numPr>
                <w:ilvl w:val="0"/>
                <w:numId w:val="4"/>
              </w:numPr>
              <w:tabs>
                <w:tab w:val="clear" w:pos="480"/>
                <w:tab w:val="num" w:pos="266"/>
              </w:tabs>
              <w:snapToGrid w:val="0"/>
              <w:spacing w:line="340" w:lineRule="exact"/>
              <w:ind w:left="266" w:rightChars="101" w:right="243" w:hanging="266"/>
              <w:jc w:val="both"/>
              <w:rPr>
                <w:rFonts w:ascii="新細明體" w:hAnsi="新細明體"/>
                <w:bCs/>
                <w:sz w:val="22"/>
                <w:szCs w:val="22"/>
              </w:rPr>
            </w:pPr>
            <w:r w:rsidRPr="00025132">
              <w:rPr>
                <w:rFonts w:ascii="新細明體" w:hAnsi="新細明體" w:hint="eastAsia"/>
                <w:bCs/>
                <w:sz w:val="22"/>
                <w:szCs w:val="22"/>
              </w:rPr>
              <w:t>服務於各類科學館、博物館或社教機構的申請人，有無詳細說明並釐清本計畫與申請機構原有業務相關分工</w:t>
            </w:r>
            <w:r w:rsidRPr="00025132">
              <w:rPr>
                <w:rFonts w:ascii="新細明體" w:hAnsi="新細明體"/>
                <w:bCs/>
                <w:sz w:val="22"/>
                <w:szCs w:val="22"/>
              </w:rPr>
              <w:t>、</w:t>
            </w:r>
            <w:r w:rsidRPr="00025132">
              <w:rPr>
                <w:rFonts w:ascii="新細明體" w:hAnsi="新細明體" w:hint="eastAsia"/>
                <w:bCs/>
                <w:sz w:val="22"/>
                <w:szCs w:val="22"/>
              </w:rPr>
              <w:t>經費分攤等關係？</w:t>
            </w:r>
          </w:p>
          <w:p w:rsidR="002F445A" w:rsidRPr="00025132" w:rsidRDefault="002F445A" w:rsidP="00615200">
            <w:pPr>
              <w:numPr>
                <w:ilvl w:val="0"/>
                <w:numId w:val="4"/>
              </w:numPr>
              <w:tabs>
                <w:tab w:val="clear" w:pos="480"/>
                <w:tab w:val="num" w:pos="307"/>
              </w:tabs>
              <w:snapToGrid w:val="0"/>
              <w:spacing w:line="340" w:lineRule="exact"/>
              <w:ind w:left="307" w:rightChars="101" w:right="243" w:hanging="307"/>
              <w:jc w:val="both"/>
              <w:rPr>
                <w:rFonts w:ascii="新細明體" w:hAnsi="新細明體"/>
                <w:bCs/>
                <w:sz w:val="22"/>
                <w:szCs w:val="22"/>
              </w:rPr>
            </w:pPr>
            <w:r w:rsidRPr="00025132">
              <w:rPr>
                <w:rFonts w:ascii="新細明體" w:hAnsi="新細明體" w:hint="eastAsia"/>
                <w:bCs/>
                <w:sz w:val="22"/>
                <w:szCs w:val="22"/>
              </w:rPr>
              <w:t>有其他合辦</w:t>
            </w:r>
            <w:r w:rsidR="001368FC" w:rsidRPr="00025132">
              <w:rPr>
                <w:rFonts w:ascii="新細明體" w:hAnsi="新細明體" w:hint="eastAsia"/>
                <w:bCs/>
                <w:sz w:val="22"/>
                <w:szCs w:val="22"/>
              </w:rPr>
              <w:t>機關或經費補助來源者，有無詳細說明各合辦機關</w:t>
            </w:r>
            <w:r w:rsidRPr="00025132">
              <w:rPr>
                <w:rFonts w:ascii="新細明體" w:hAnsi="新細明體" w:hint="eastAsia"/>
                <w:bCs/>
                <w:sz w:val="22"/>
                <w:szCs w:val="22"/>
              </w:rPr>
              <w:t>分工與經費分攤情況</w:t>
            </w:r>
            <w:r w:rsidR="003C47F9" w:rsidRPr="00025132">
              <w:rPr>
                <w:rFonts w:ascii="新細明體" w:hAnsi="新細明體" w:hint="eastAsia"/>
                <w:bCs/>
                <w:sz w:val="22"/>
                <w:szCs w:val="22"/>
              </w:rPr>
              <w:t>並填列「CM05-1其他機關配合款」表格</w:t>
            </w:r>
            <w:r w:rsidR="00BC689A" w:rsidRPr="00025132">
              <w:rPr>
                <w:rFonts w:ascii="新細明體" w:hAnsi="新細明體" w:hint="eastAsia"/>
                <w:bCs/>
                <w:sz w:val="22"/>
                <w:szCs w:val="22"/>
              </w:rPr>
              <w:t>、有無提供配合款之證明</w:t>
            </w:r>
            <w:r w:rsidR="00473BF6" w:rsidRPr="00025132">
              <w:rPr>
                <w:rFonts w:ascii="新細明體" w:hAnsi="新細明體" w:hint="eastAsia"/>
                <w:bCs/>
                <w:sz w:val="22"/>
                <w:szCs w:val="22"/>
              </w:rPr>
              <w:t>文件</w:t>
            </w:r>
            <w:r w:rsidRPr="00025132">
              <w:rPr>
                <w:rFonts w:ascii="新細明體" w:hAnsi="新細明體" w:hint="eastAsia"/>
                <w:bCs/>
                <w:sz w:val="22"/>
                <w:szCs w:val="22"/>
              </w:rPr>
              <w:t>？與特定機構或單位合作者，有無檢附該合作機構或單位之意願書或同意書？</w:t>
            </w:r>
          </w:p>
        </w:tc>
        <w:tc>
          <w:tcPr>
            <w:tcW w:w="878" w:type="dxa"/>
            <w:shd w:val="clear" w:color="auto" w:fill="auto"/>
          </w:tcPr>
          <w:p w:rsidR="008712C8" w:rsidRPr="00025132" w:rsidRDefault="00E978BA" w:rsidP="004836E7">
            <w:pPr>
              <w:tabs>
                <w:tab w:val="left" w:pos="1734"/>
              </w:tabs>
              <w:snapToGrid w:val="0"/>
              <w:spacing w:line="340" w:lineRule="exact"/>
              <w:ind w:rightChars="-1" w:right="-2"/>
              <w:rPr>
                <w:rFonts w:ascii="新細明體" w:hAnsi="新細明體"/>
                <w:bCs/>
                <w:sz w:val="22"/>
                <w:szCs w:val="22"/>
              </w:rPr>
            </w:pPr>
            <w:r w:rsidRPr="00025132">
              <w:rPr>
                <w:rFonts w:ascii="新細明體" w:hAnsi="新細明體" w:hint="eastAsia"/>
                <w:bCs/>
                <w:sz w:val="22"/>
                <w:szCs w:val="22"/>
              </w:rPr>
              <w:t>1</w:t>
            </w:r>
            <w:r w:rsidR="0007741F" w:rsidRPr="00025132">
              <w:rPr>
                <w:rFonts w:ascii="新細明體" w:hAnsi="新細明體" w:hint="eastAsia"/>
                <w:bCs/>
                <w:sz w:val="22"/>
                <w:szCs w:val="22"/>
              </w:rPr>
              <w:t>5</w:t>
            </w:r>
          </w:p>
        </w:tc>
      </w:tr>
      <w:tr w:rsidR="00025132" w:rsidRPr="00025132" w:rsidTr="00C06B17">
        <w:tc>
          <w:tcPr>
            <w:tcW w:w="1292" w:type="dxa"/>
            <w:shd w:val="clear" w:color="auto" w:fill="auto"/>
          </w:tcPr>
          <w:p w:rsidR="00911317" w:rsidRPr="00025132" w:rsidRDefault="00911317" w:rsidP="008F754A">
            <w:pPr>
              <w:snapToGrid w:val="0"/>
              <w:spacing w:line="340" w:lineRule="exact"/>
              <w:ind w:leftChars="48" w:left="115" w:rightChars="11" w:right="26"/>
              <w:jc w:val="both"/>
              <w:rPr>
                <w:rFonts w:ascii="新細明體" w:hAnsi="新細明體"/>
                <w:bCs/>
                <w:sz w:val="22"/>
                <w:szCs w:val="22"/>
              </w:rPr>
            </w:pPr>
            <w:r w:rsidRPr="00025132">
              <w:rPr>
                <w:rFonts w:ascii="新細明體" w:hAnsi="新細明體" w:hint="eastAsia"/>
                <w:bCs/>
                <w:sz w:val="22"/>
                <w:szCs w:val="22"/>
              </w:rPr>
              <w:t>計畫團隊</w:t>
            </w:r>
          </w:p>
        </w:tc>
        <w:tc>
          <w:tcPr>
            <w:tcW w:w="6858" w:type="dxa"/>
            <w:shd w:val="clear" w:color="auto" w:fill="auto"/>
          </w:tcPr>
          <w:p w:rsidR="00911317" w:rsidRPr="00025132" w:rsidRDefault="008F3785"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團隊成員執行</w:t>
            </w:r>
            <w:r w:rsidR="00911317" w:rsidRPr="00025132">
              <w:rPr>
                <w:rFonts w:ascii="新細明體" w:hAnsi="新細明體" w:hint="eastAsia"/>
                <w:bCs/>
                <w:sz w:val="22"/>
                <w:szCs w:val="22"/>
              </w:rPr>
              <w:t>活動</w:t>
            </w:r>
            <w:r w:rsidR="00451A7C" w:rsidRPr="00025132">
              <w:rPr>
                <w:rFonts w:ascii="新細明體" w:hAnsi="新細明體" w:hint="eastAsia"/>
                <w:bCs/>
                <w:sz w:val="22"/>
                <w:szCs w:val="22"/>
              </w:rPr>
              <w:t>的能力</w:t>
            </w:r>
            <w:r w:rsidRPr="00025132">
              <w:rPr>
                <w:rFonts w:ascii="新細明體" w:hAnsi="新細明體" w:hint="eastAsia"/>
                <w:bCs/>
                <w:sz w:val="22"/>
                <w:szCs w:val="22"/>
              </w:rPr>
              <w:t>，</w:t>
            </w:r>
            <w:r w:rsidR="00911317" w:rsidRPr="00025132">
              <w:rPr>
                <w:rFonts w:ascii="新細明體" w:hAnsi="新細明體" w:hint="eastAsia"/>
                <w:bCs/>
                <w:sz w:val="22"/>
                <w:szCs w:val="22"/>
              </w:rPr>
              <w:t>及在計畫中的分工是否妥適？</w:t>
            </w:r>
          </w:p>
          <w:p w:rsidR="00E62651" w:rsidRPr="00025132" w:rsidRDefault="00E62651"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lastRenderedPageBreak/>
              <w:t>計畫團隊是否有科教專長人員？</w:t>
            </w:r>
          </w:p>
          <w:p w:rsidR="00E62651" w:rsidRPr="00025132" w:rsidRDefault="003E458B"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若計畫團隊</w:t>
            </w:r>
            <w:r w:rsidR="00287D3E" w:rsidRPr="00025132">
              <w:rPr>
                <w:rFonts w:ascii="新細明體" w:hAnsi="新細明體" w:hint="eastAsia"/>
                <w:bCs/>
                <w:sz w:val="22"/>
                <w:szCs w:val="22"/>
              </w:rPr>
              <w:t>成員過去曾</w:t>
            </w:r>
            <w:r w:rsidRPr="00025132">
              <w:rPr>
                <w:rFonts w:ascii="新細明體" w:hAnsi="新細明體" w:hint="eastAsia"/>
                <w:bCs/>
                <w:sz w:val="22"/>
                <w:szCs w:val="22"/>
              </w:rPr>
              <w:t>執行</w:t>
            </w:r>
            <w:r w:rsidR="00287D3E" w:rsidRPr="00025132">
              <w:rPr>
                <w:rFonts w:ascii="新細明體" w:hAnsi="新細明體" w:hint="eastAsia"/>
                <w:bCs/>
                <w:sz w:val="22"/>
                <w:szCs w:val="22"/>
              </w:rPr>
              <w:t>科普計畫，是否有顯著成果？</w:t>
            </w:r>
          </w:p>
        </w:tc>
        <w:tc>
          <w:tcPr>
            <w:tcW w:w="878" w:type="dxa"/>
            <w:shd w:val="clear" w:color="auto" w:fill="auto"/>
          </w:tcPr>
          <w:p w:rsidR="00911317" w:rsidRPr="00025132" w:rsidRDefault="0007741F" w:rsidP="004836E7">
            <w:pPr>
              <w:tabs>
                <w:tab w:val="left" w:pos="1734"/>
              </w:tabs>
              <w:snapToGrid w:val="0"/>
              <w:spacing w:line="340" w:lineRule="exact"/>
              <w:ind w:rightChars="-1" w:right="-2"/>
              <w:rPr>
                <w:rFonts w:ascii="新細明體" w:hAnsi="新細明體"/>
                <w:bCs/>
                <w:sz w:val="22"/>
                <w:szCs w:val="22"/>
              </w:rPr>
            </w:pPr>
            <w:r w:rsidRPr="00025132">
              <w:rPr>
                <w:rFonts w:ascii="新細明體" w:hAnsi="新細明體" w:hint="eastAsia"/>
                <w:bCs/>
                <w:sz w:val="22"/>
                <w:szCs w:val="22"/>
              </w:rPr>
              <w:lastRenderedPageBreak/>
              <w:t>10</w:t>
            </w:r>
          </w:p>
        </w:tc>
      </w:tr>
      <w:tr w:rsidR="00025132" w:rsidRPr="00025132" w:rsidTr="00C06B17">
        <w:tc>
          <w:tcPr>
            <w:tcW w:w="1292" w:type="dxa"/>
            <w:shd w:val="clear" w:color="auto" w:fill="auto"/>
          </w:tcPr>
          <w:p w:rsidR="00E978BA" w:rsidRPr="00025132" w:rsidRDefault="00E978BA" w:rsidP="008F754A">
            <w:pPr>
              <w:snapToGrid w:val="0"/>
              <w:spacing w:line="340" w:lineRule="exact"/>
              <w:ind w:leftChars="48" w:left="115" w:rightChars="11" w:right="26"/>
              <w:jc w:val="both"/>
              <w:rPr>
                <w:rFonts w:ascii="新細明體" w:hAnsi="新細明體"/>
                <w:bCs/>
                <w:sz w:val="22"/>
                <w:szCs w:val="22"/>
              </w:rPr>
            </w:pPr>
            <w:r w:rsidRPr="00025132">
              <w:rPr>
                <w:rFonts w:ascii="新細明體" w:hAnsi="新細明體" w:hint="eastAsia"/>
                <w:bCs/>
                <w:sz w:val="22"/>
                <w:szCs w:val="22"/>
              </w:rPr>
              <w:lastRenderedPageBreak/>
              <w:t>成</w:t>
            </w:r>
            <w:r w:rsidR="00582951" w:rsidRPr="00025132">
              <w:rPr>
                <w:rFonts w:ascii="新細明體" w:hAnsi="新細明體" w:hint="eastAsia"/>
                <w:bCs/>
                <w:sz w:val="22"/>
                <w:szCs w:val="22"/>
              </w:rPr>
              <w:t>效</w:t>
            </w:r>
            <w:r w:rsidRPr="00025132">
              <w:rPr>
                <w:rFonts w:ascii="新細明體" w:hAnsi="新細明體" w:hint="eastAsia"/>
                <w:bCs/>
                <w:sz w:val="22"/>
                <w:szCs w:val="22"/>
              </w:rPr>
              <w:t>評估</w:t>
            </w:r>
          </w:p>
        </w:tc>
        <w:tc>
          <w:tcPr>
            <w:tcW w:w="6858" w:type="dxa"/>
            <w:shd w:val="clear" w:color="auto" w:fill="auto"/>
          </w:tcPr>
          <w:p w:rsidR="00B72341" w:rsidRPr="00025132" w:rsidRDefault="00B72341" w:rsidP="008F754A">
            <w:pPr>
              <w:tabs>
                <w:tab w:val="left" w:pos="4646"/>
              </w:tabs>
              <w:snapToGrid w:val="0"/>
              <w:spacing w:line="340" w:lineRule="exact"/>
              <w:ind w:rightChars="10" w:right="24"/>
              <w:jc w:val="both"/>
              <w:rPr>
                <w:rFonts w:ascii="新細明體" w:hAnsi="新細明體"/>
                <w:bCs/>
                <w:sz w:val="22"/>
                <w:szCs w:val="22"/>
              </w:rPr>
            </w:pPr>
            <w:r w:rsidRPr="00025132">
              <w:rPr>
                <w:rFonts w:ascii="新細明體" w:hAnsi="新細明體" w:hint="eastAsia"/>
                <w:b/>
                <w:bCs/>
                <w:sz w:val="22"/>
                <w:szCs w:val="22"/>
              </w:rPr>
              <w:t>科學素養</w:t>
            </w:r>
            <w:r w:rsidR="001C57AF" w:rsidRPr="00025132">
              <w:rPr>
                <w:rFonts w:ascii="新細明體" w:hAnsi="新細明體" w:hint="eastAsia"/>
                <w:b/>
                <w:bCs/>
                <w:sz w:val="22"/>
                <w:szCs w:val="22"/>
              </w:rPr>
              <w:t>之</w:t>
            </w:r>
            <w:r w:rsidRPr="00025132">
              <w:rPr>
                <w:rFonts w:ascii="新細明體" w:hAnsi="新細明體" w:hint="eastAsia"/>
                <w:b/>
                <w:bCs/>
                <w:sz w:val="22"/>
                <w:szCs w:val="22"/>
              </w:rPr>
              <w:t>提升</w:t>
            </w:r>
            <w:r w:rsidR="001C57AF" w:rsidRPr="00025132">
              <w:rPr>
                <w:rFonts w:ascii="新細明體" w:hAnsi="新細明體" w:hint="eastAsia"/>
                <w:b/>
                <w:bCs/>
                <w:sz w:val="22"/>
                <w:szCs w:val="22"/>
              </w:rPr>
              <w:t>、</w:t>
            </w:r>
            <w:r w:rsidR="001C57AF" w:rsidRPr="00025132">
              <w:rPr>
                <w:rFonts w:ascii="新細明體" w:hAnsi="新細明體" w:hint="eastAsia"/>
                <w:b/>
                <w:kern w:val="0"/>
                <w:sz w:val="22"/>
                <w:szCs w:val="22"/>
              </w:rPr>
              <w:t>人才培育之追蹤、</w:t>
            </w:r>
            <w:r w:rsidRPr="00025132">
              <w:rPr>
                <w:rFonts w:ascii="新細明體" w:hAnsi="新細明體" w:hint="eastAsia"/>
                <w:b/>
                <w:kern w:val="0"/>
                <w:sz w:val="22"/>
                <w:szCs w:val="22"/>
              </w:rPr>
              <w:t>教育效益</w:t>
            </w:r>
            <w:r w:rsidR="001C57AF" w:rsidRPr="00025132">
              <w:rPr>
                <w:rFonts w:ascii="新細明體" w:hAnsi="新細明體" w:hint="eastAsia"/>
                <w:b/>
                <w:kern w:val="0"/>
                <w:sz w:val="22"/>
                <w:szCs w:val="22"/>
              </w:rPr>
              <w:t>及社會影響性：</w:t>
            </w:r>
          </w:p>
          <w:p w:rsidR="00E978BA" w:rsidRPr="00025132" w:rsidRDefault="00F04F8F"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成效評量方式是否適當？</w:t>
            </w:r>
          </w:p>
          <w:p w:rsidR="00F04F8F" w:rsidRPr="00025132" w:rsidRDefault="007D4F12"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是否能達成預期</w:t>
            </w:r>
            <w:r w:rsidR="00616085" w:rsidRPr="00025132">
              <w:rPr>
                <w:rFonts w:ascii="新細明體" w:hAnsi="新細明體" w:hint="eastAsia"/>
                <w:bCs/>
                <w:sz w:val="22"/>
                <w:szCs w:val="22"/>
              </w:rPr>
              <w:t>之</w:t>
            </w:r>
            <w:r w:rsidRPr="00025132">
              <w:rPr>
                <w:rFonts w:ascii="新細明體" w:hAnsi="新細明體" w:hint="eastAsia"/>
                <w:bCs/>
                <w:sz w:val="22"/>
                <w:szCs w:val="22"/>
              </w:rPr>
              <w:t>成</w:t>
            </w:r>
            <w:r w:rsidR="00582951" w:rsidRPr="00025132">
              <w:rPr>
                <w:rFonts w:ascii="新細明體" w:hAnsi="新細明體" w:hint="eastAsia"/>
                <w:bCs/>
                <w:sz w:val="22"/>
                <w:szCs w:val="22"/>
              </w:rPr>
              <w:t>效</w:t>
            </w:r>
            <w:r w:rsidRPr="00025132">
              <w:rPr>
                <w:rFonts w:ascii="新細明體" w:hAnsi="新細明體" w:hint="eastAsia"/>
                <w:bCs/>
                <w:sz w:val="22"/>
                <w:szCs w:val="22"/>
              </w:rPr>
              <w:t>？</w:t>
            </w:r>
          </w:p>
          <w:p w:rsidR="008F3785" w:rsidRPr="00025132" w:rsidRDefault="006A251B"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預期成</w:t>
            </w:r>
            <w:r w:rsidR="00582951" w:rsidRPr="00025132">
              <w:rPr>
                <w:rFonts w:ascii="新細明體" w:hAnsi="新細明體" w:hint="eastAsia"/>
                <w:bCs/>
                <w:sz w:val="22"/>
                <w:szCs w:val="22"/>
              </w:rPr>
              <w:t>效</w:t>
            </w:r>
            <w:r w:rsidRPr="00025132">
              <w:rPr>
                <w:rFonts w:ascii="新細明體" w:hAnsi="新細明體" w:hint="eastAsia"/>
                <w:bCs/>
                <w:sz w:val="22"/>
                <w:szCs w:val="22"/>
              </w:rPr>
              <w:t>是否具體</w:t>
            </w:r>
            <w:r w:rsidR="00616085" w:rsidRPr="00025132">
              <w:rPr>
                <w:rFonts w:ascii="新細明體" w:hAnsi="新細明體" w:hint="eastAsia"/>
                <w:bCs/>
                <w:sz w:val="22"/>
                <w:szCs w:val="22"/>
              </w:rPr>
              <w:t>明確</w:t>
            </w:r>
            <w:r w:rsidRPr="00025132">
              <w:rPr>
                <w:rFonts w:ascii="新細明體" w:hAnsi="新細明體" w:hint="eastAsia"/>
                <w:bCs/>
                <w:sz w:val="22"/>
                <w:szCs w:val="22"/>
              </w:rPr>
              <w:t>？</w:t>
            </w:r>
          </w:p>
          <w:p w:rsidR="008F3785" w:rsidRPr="00025132" w:rsidRDefault="00D66FCC"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如</w:t>
            </w:r>
            <w:r w:rsidR="008F3785" w:rsidRPr="00025132">
              <w:rPr>
                <w:rFonts w:ascii="新細明體" w:hAnsi="新細明體" w:hint="eastAsia"/>
                <w:bCs/>
                <w:sz w:val="22"/>
                <w:szCs w:val="22"/>
              </w:rPr>
              <w:t>內容具數位化價值者，是否有規劃其科普資源之</w:t>
            </w:r>
            <w:r w:rsidR="008F3785" w:rsidRPr="00025132">
              <w:rPr>
                <w:rFonts w:ascii="新細明體" w:hAnsi="新細明體" w:hint="eastAsia"/>
                <w:sz w:val="22"/>
                <w:szCs w:val="22"/>
              </w:rPr>
              <w:t>儲存、彙整及數位化作法，供本</w:t>
            </w:r>
            <w:r w:rsidR="00CE3ADD" w:rsidRPr="00025132">
              <w:rPr>
                <w:rFonts w:ascii="新細明體" w:hAnsi="新細明體" w:hint="eastAsia"/>
                <w:sz w:val="22"/>
                <w:szCs w:val="22"/>
              </w:rPr>
              <w:t>部</w:t>
            </w:r>
            <w:r w:rsidR="008F3785" w:rsidRPr="00025132">
              <w:rPr>
                <w:rFonts w:ascii="新細明體" w:hAnsi="新細明體" w:hint="eastAsia"/>
                <w:sz w:val="22"/>
                <w:szCs w:val="22"/>
              </w:rPr>
              <w:t>「科技大觀園」網站後續使用</w:t>
            </w:r>
            <w:r w:rsidR="008F3785" w:rsidRPr="00025132">
              <w:rPr>
                <w:rFonts w:ascii="新細明體" w:hAnsi="新細明體" w:hint="eastAsia"/>
                <w:bCs/>
                <w:sz w:val="22"/>
                <w:szCs w:val="22"/>
              </w:rPr>
              <w:t>？</w:t>
            </w:r>
          </w:p>
        </w:tc>
        <w:tc>
          <w:tcPr>
            <w:tcW w:w="878" w:type="dxa"/>
            <w:shd w:val="clear" w:color="auto" w:fill="auto"/>
          </w:tcPr>
          <w:p w:rsidR="00E978BA" w:rsidRPr="00025132" w:rsidRDefault="0007741F" w:rsidP="004836E7">
            <w:pPr>
              <w:spacing w:line="340" w:lineRule="exact"/>
              <w:rPr>
                <w:sz w:val="22"/>
                <w:szCs w:val="22"/>
              </w:rPr>
            </w:pPr>
            <w:r w:rsidRPr="00025132">
              <w:rPr>
                <w:rFonts w:ascii="新細明體" w:hAnsi="新細明體" w:hint="eastAsia"/>
                <w:bCs/>
                <w:sz w:val="22"/>
                <w:szCs w:val="22"/>
              </w:rPr>
              <w:t>10</w:t>
            </w:r>
          </w:p>
        </w:tc>
      </w:tr>
      <w:tr w:rsidR="00025132" w:rsidRPr="00025132" w:rsidTr="00C06B17">
        <w:tc>
          <w:tcPr>
            <w:tcW w:w="1292" w:type="dxa"/>
            <w:shd w:val="clear" w:color="auto" w:fill="auto"/>
          </w:tcPr>
          <w:p w:rsidR="00E978BA" w:rsidRPr="00025132" w:rsidRDefault="00E978BA" w:rsidP="008F754A">
            <w:pPr>
              <w:snapToGrid w:val="0"/>
              <w:spacing w:line="340" w:lineRule="exact"/>
              <w:ind w:leftChars="48" w:left="115" w:rightChars="11" w:right="26"/>
              <w:jc w:val="both"/>
              <w:rPr>
                <w:rFonts w:ascii="新細明體" w:hAnsi="新細明體"/>
                <w:bCs/>
                <w:sz w:val="22"/>
                <w:szCs w:val="22"/>
              </w:rPr>
            </w:pPr>
            <w:r w:rsidRPr="00025132">
              <w:rPr>
                <w:rFonts w:ascii="新細明體" w:hAnsi="新細明體" w:hint="eastAsia"/>
                <w:bCs/>
                <w:sz w:val="22"/>
                <w:szCs w:val="22"/>
              </w:rPr>
              <w:t>經費編列</w:t>
            </w:r>
          </w:p>
        </w:tc>
        <w:tc>
          <w:tcPr>
            <w:tcW w:w="6858" w:type="dxa"/>
            <w:shd w:val="clear" w:color="auto" w:fill="auto"/>
          </w:tcPr>
          <w:p w:rsidR="009E38CC" w:rsidRPr="00025132" w:rsidRDefault="00E978BA"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申請補助之項目是否為執行計畫所必須？金額是否適當？</w:t>
            </w:r>
          </w:p>
          <w:p w:rsidR="00E978BA" w:rsidRPr="00025132" w:rsidRDefault="009E38CC"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活動辦理次數及受益對象的數量是否與申請金額有合理比例？</w:t>
            </w:r>
          </w:p>
          <w:p w:rsidR="00B176F2" w:rsidRPr="00025132" w:rsidRDefault="008F3785"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如申請</w:t>
            </w:r>
            <w:r w:rsidR="00E978BA" w:rsidRPr="00025132">
              <w:rPr>
                <w:rFonts w:ascii="新細明體" w:hAnsi="新細明體" w:hint="eastAsia"/>
                <w:bCs/>
                <w:sz w:val="22"/>
                <w:szCs w:val="22"/>
              </w:rPr>
              <w:t>專任助理或研究設備，是否有充</w:t>
            </w:r>
            <w:r w:rsidRPr="00025132">
              <w:rPr>
                <w:rFonts w:ascii="新細明體" w:hAnsi="新細明體" w:hint="eastAsia"/>
                <w:bCs/>
                <w:sz w:val="22"/>
                <w:szCs w:val="22"/>
              </w:rPr>
              <w:t>足</w:t>
            </w:r>
            <w:r w:rsidR="00E978BA" w:rsidRPr="00025132">
              <w:rPr>
                <w:rFonts w:ascii="新細明體" w:hAnsi="新細明體" w:hint="eastAsia"/>
                <w:bCs/>
                <w:sz w:val="22"/>
                <w:szCs w:val="22"/>
              </w:rPr>
              <w:t>理由與必要性？</w:t>
            </w:r>
          </w:p>
          <w:p w:rsidR="00B176F2" w:rsidRPr="00025132" w:rsidRDefault="00B176F2" w:rsidP="00A03DF8">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如申請主題</w:t>
            </w:r>
            <w:r w:rsidR="00A03DF8" w:rsidRPr="00025132">
              <w:rPr>
                <w:rFonts w:ascii="新細明體" w:hAnsi="新細明體" w:hint="eastAsia"/>
                <w:bCs/>
                <w:sz w:val="22"/>
                <w:szCs w:val="22"/>
              </w:rPr>
              <w:t>三</w:t>
            </w:r>
            <w:r w:rsidRPr="00025132">
              <w:rPr>
                <w:rFonts w:ascii="新細明體" w:hAnsi="新細明體" w:hint="eastAsia"/>
                <w:bCs/>
                <w:sz w:val="22"/>
                <w:szCs w:val="22"/>
              </w:rPr>
              <w:t>或主題</w:t>
            </w:r>
            <w:r w:rsidR="00A03DF8" w:rsidRPr="00025132">
              <w:rPr>
                <w:rFonts w:ascii="新細明體" w:hAnsi="新細明體" w:hint="eastAsia"/>
                <w:bCs/>
                <w:sz w:val="22"/>
                <w:szCs w:val="22"/>
              </w:rPr>
              <w:t>五</w:t>
            </w:r>
            <w:r w:rsidRPr="00025132">
              <w:rPr>
                <w:rFonts w:ascii="新細明體" w:hAnsi="新細明體" w:hint="eastAsia"/>
                <w:bCs/>
                <w:sz w:val="22"/>
                <w:szCs w:val="22"/>
              </w:rPr>
              <w:t>，是否有自籌充分之配合款(</w:t>
            </w:r>
            <w:r w:rsidR="00A03DF8" w:rsidRPr="00025132">
              <w:rPr>
                <w:rFonts w:ascii="新細明體" w:hAnsi="新細明體" w:hint="eastAsia"/>
                <w:bCs/>
                <w:sz w:val="22"/>
                <w:szCs w:val="22"/>
              </w:rPr>
              <w:t>主題五之配合款須</w:t>
            </w:r>
            <w:r w:rsidRPr="00025132">
              <w:rPr>
                <w:rFonts w:ascii="新細明體" w:hAnsi="新細明體" w:hint="eastAsia"/>
                <w:bCs/>
                <w:sz w:val="22"/>
                <w:szCs w:val="22"/>
              </w:rPr>
              <w:t>達活動整體規模之百分之四十以上)？</w:t>
            </w:r>
          </w:p>
        </w:tc>
        <w:tc>
          <w:tcPr>
            <w:tcW w:w="878" w:type="dxa"/>
            <w:shd w:val="clear" w:color="auto" w:fill="auto"/>
          </w:tcPr>
          <w:p w:rsidR="00E978BA" w:rsidRPr="00025132" w:rsidRDefault="005B2D37" w:rsidP="004836E7">
            <w:pPr>
              <w:spacing w:line="340" w:lineRule="exact"/>
              <w:rPr>
                <w:sz w:val="22"/>
                <w:szCs w:val="22"/>
              </w:rPr>
            </w:pPr>
            <w:r w:rsidRPr="00025132">
              <w:rPr>
                <w:rFonts w:ascii="新細明體" w:hAnsi="新細明體" w:hint="eastAsia"/>
                <w:bCs/>
                <w:sz w:val="22"/>
                <w:szCs w:val="22"/>
              </w:rPr>
              <w:t>10</w:t>
            </w:r>
          </w:p>
        </w:tc>
      </w:tr>
      <w:tr w:rsidR="00025132" w:rsidRPr="00025132" w:rsidTr="00C06B17">
        <w:tc>
          <w:tcPr>
            <w:tcW w:w="1292" w:type="dxa"/>
            <w:shd w:val="clear" w:color="auto" w:fill="auto"/>
          </w:tcPr>
          <w:p w:rsidR="00E978BA" w:rsidRPr="00025132" w:rsidRDefault="00E978BA" w:rsidP="008F754A">
            <w:pPr>
              <w:snapToGrid w:val="0"/>
              <w:spacing w:line="340" w:lineRule="exact"/>
              <w:ind w:leftChars="48" w:left="115" w:rightChars="11" w:right="26"/>
              <w:jc w:val="both"/>
              <w:rPr>
                <w:rFonts w:ascii="新細明體" w:hAnsi="新細明體"/>
                <w:bCs/>
                <w:sz w:val="22"/>
                <w:szCs w:val="22"/>
              </w:rPr>
            </w:pPr>
            <w:r w:rsidRPr="00025132">
              <w:rPr>
                <w:rFonts w:ascii="新細明體" w:hAnsi="新細明體" w:hint="eastAsia"/>
                <w:bCs/>
                <w:sz w:val="22"/>
                <w:szCs w:val="22"/>
              </w:rPr>
              <w:t>執行期限</w:t>
            </w:r>
          </w:p>
        </w:tc>
        <w:tc>
          <w:tcPr>
            <w:tcW w:w="6858" w:type="dxa"/>
            <w:shd w:val="clear" w:color="auto" w:fill="auto"/>
          </w:tcPr>
          <w:p w:rsidR="00FC4466" w:rsidRPr="00025132" w:rsidRDefault="00E978BA" w:rsidP="00615200">
            <w:pPr>
              <w:numPr>
                <w:ilvl w:val="0"/>
                <w:numId w:val="4"/>
              </w:numPr>
              <w:tabs>
                <w:tab w:val="clear" w:pos="480"/>
                <w:tab w:val="num" w:pos="266"/>
                <w:tab w:val="left" w:pos="4646"/>
              </w:tabs>
              <w:snapToGrid w:val="0"/>
              <w:spacing w:line="340" w:lineRule="exact"/>
              <w:ind w:left="266" w:rightChars="10" w:right="24" w:hanging="266"/>
              <w:jc w:val="both"/>
              <w:rPr>
                <w:rFonts w:ascii="新細明體" w:hAnsi="新細明體"/>
                <w:bCs/>
                <w:sz w:val="22"/>
                <w:szCs w:val="22"/>
              </w:rPr>
            </w:pPr>
            <w:r w:rsidRPr="00025132">
              <w:rPr>
                <w:rFonts w:ascii="新細明體" w:hAnsi="新細明體" w:hint="eastAsia"/>
                <w:bCs/>
                <w:sz w:val="22"/>
                <w:szCs w:val="22"/>
              </w:rPr>
              <w:t>申請之執行期限是否符合活動規劃與執行時程？</w:t>
            </w:r>
          </w:p>
        </w:tc>
        <w:tc>
          <w:tcPr>
            <w:tcW w:w="878" w:type="dxa"/>
            <w:shd w:val="clear" w:color="auto" w:fill="auto"/>
          </w:tcPr>
          <w:p w:rsidR="00E978BA" w:rsidRPr="00025132" w:rsidRDefault="0004006C" w:rsidP="004836E7">
            <w:pPr>
              <w:spacing w:line="340" w:lineRule="exact"/>
              <w:rPr>
                <w:sz w:val="22"/>
                <w:szCs w:val="22"/>
              </w:rPr>
            </w:pPr>
            <w:r w:rsidRPr="00025132">
              <w:rPr>
                <w:rFonts w:ascii="新細明體" w:hAnsi="新細明體" w:hint="eastAsia"/>
                <w:bCs/>
                <w:sz w:val="22"/>
                <w:szCs w:val="22"/>
              </w:rPr>
              <w:t>5</w:t>
            </w:r>
          </w:p>
        </w:tc>
      </w:tr>
      <w:tr w:rsidR="00025132" w:rsidRPr="00025132" w:rsidTr="00C06B17">
        <w:tc>
          <w:tcPr>
            <w:tcW w:w="1292" w:type="dxa"/>
            <w:shd w:val="clear" w:color="auto" w:fill="auto"/>
          </w:tcPr>
          <w:p w:rsidR="001F6164" w:rsidRPr="00025132" w:rsidRDefault="001608C3" w:rsidP="008F754A">
            <w:pPr>
              <w:snapToGrid w:val="0"/>
              <w:spacing w:line="340" w:lineRule="exact"/>
              <w:ind w:leftChars="100" w:left="240" w:rightChars="11" w:right="26"/>
              <w:jc w:val="both"/>
              <w:rPr>
                <w:rFonts w:ascii="新細明體" w:hAnsi="新細明體"/>
                <w:b/>
                <w:bCs/>
                <w:sz w:val="28"/>
                <w:szCs w:val="28"/>
              </w:rPr>
            </w:pPr>
            <w:r w:rsidRPr="00025132">
              <w:rPr>
                <w:rFonts w:ascii="新細明體" w:hAnsi="新細明體" w:hint="eastAsia"/>
                <w:b/>
                <w:bCs/>
                <w:sz w:val="22"/>
                <w:szCs w:val="22"/>
              </w:rPr>
              <w:t>合計</w:t>
            </w:r>
          </w:p>
        </w:tc>
        <w:tc>
          <w:tcPr>
            <w:tcW w:w="6858" w:type="dxa"/>
            <w:shd w:val="clear" w:color="auto" w:fill="auto"/>
          </w:tcPr>
          <w:p w:rsidR="001F6164" w:rsidRPr="00025132" w:rsidRDefault="001F6164" w:rsidP="008F754A">
            <w:pPr>
              <w:tabs>
                <w:tab w:val="left" w:pos="4646"/>
              </w:tabs>
              <w:snapToGrid w:val="0"/>
              <w:spacing w:line="340" w:lineRule="exact"/>
              <w:ind w:rightChars="10" w:right="24"/>
              <w:jc w:val="both"/>
              <w:rPr>
                <w:rFonts w:ascii="新細明體" w:hAnsi="新細明體"/>
                <w:bCs/>
                <w:sz w:val="28"/>
                <w:szCs w:val="28"/>
              </w:rPr>
            </w:pPr>
          </w:p>
        </w:tc>
        <w:tc>
          <w:tcPr>
            <w:tcW w:w="878" w:type="dxa"/>
            <w:shd w:val="clear" w:color="auto" w:fill="auto"/>
          </w:tcPr>
          <w:p w:rsidR="001F6164" w:rsidRPr="00025132" w:rsidRDefault="001F6164" w:rsidP="008F754A">
            <w:pPr>
              <w:spacing w:line="340" w:lineRule="exact"/>
              <w:jc w:val="both"/>
              <w:rPr>
                <w:rFonts w:ascii="新細明體" w:hAnsi="新細明體"/>
                <w:b/>
                <w:bCs/>
                <w:sz w:val="22"/>
                <w:szCs w:val="22"/>
              </w:rPr>
            </w:pPr>
            <w:r w:rsidRPr="00025132">
              <w:rPr>
                <w:rFonts w:ascii="新細明體" w:hAnsi="新細明體" w:hint="eastAsia"/>
                <w:b/>
                <w:bCs/>
                <w:sz w:val="22"/>
                <w:szCs w:val="22"/>
              </w:rPr>
              <w:t>100</w:t>
            </w:r>
          </w:p>
        </w:tc>
      </w:tr>
    </w:tbl>
    <w:p w:rsidR="000F537F" w:rsidRPr="00025132" w:rsidRDefault="000F537F" w:rsidP="00615200">
      <w:pPr>
        <w:numPr>
          <w:ilvl w:val="0"/>
          <w:numId w:val="3"/>
        </w:numPr>
        <w:snapToGrid w:val="0"/>
        <w:spacing w:beforeLines="50" w:before="180" w:line="380" w:lineRule="exact"/>
        <w:ind w:left="1072" w:rightChars="151" w:right="363"/>
        <w:rPr>
          <w:rFonts w:ascii="新細明體" w:hAnsi="新細明體"/>
          <w:b/>
          <w:bCs/>
          <w:sz w:val="28"/>
          <w:szCs w:val="28"/>
        </w:rPr>
      </w:pPr>
      <w:r w:rsidRPr="00025132">
        <w:rPr>
          <w:rFonts w:ascii="新細明體" w:hAnsi="新細明體" w:hint="eastAsia"/>
          <w:b/>
          <w:bCs/>
          <w:sz w:val="28"/>
          <w:szCs w:val="28"/>
        </w:rPr>
        <w:t>繳交報告與具體成果</w:t>
      </w:r>
    </w:p>
    <w:p w:rsidR="00E32F44" w:rsidRPr="00025132" w:rsidRDefault="00392E3E" w:rsidP="00615200">
      <w:pPr>
        <w:numPr>
          <w:ilvl w:val="1"/>
          <w:numId w:val="3"/>
        </w:numPr>
        <w:tabs>
          <w:tab w:val="left" w:pos="540"/>
          <w:tab w:val="num" w:pos="970"/>
        </w:tabs>
        <w:spacing w:line="380" w:lineRule="exact"/>
        <w:ind w:left="970" w:hanging="496"/>
        <w:rPr>
          <w:rFonts w:ascii="新細明體" w:hAnsi="新細明體"/>
        </w:rPr>
      </w:pPr>
      <w:r w:rsidRPr="00025132">
        <w:rPr>
          <w:rFonts w:ascii="新細明體" w:hAnsi="新細明體" w:hint="eastAsia"/>
        </w:rPr>
        <w:t>每一計畫均須依本部</w:t>
      </w:r>
      <w:r w:rsidR="002C0F9B" w:rsidRPr="00025132">
        <w:rPr>
          <w:rFonts w:ascii="新細明體" w:hAnsi="新細明體" w:hint="eastAsia"/>
        </w:rPr>
        <w:t>規定繳交成果報告，</w:t>
      </w:r>
      <w:r w:rsidR="0077753D" w:rsidRPr="00025132">
        <w:rPr>
          <w:rFonts w:ascii="新細明體" w:hAnsi="新細明體" w:hint="eastAsia"/>
        </w:rPr>
        <w:t>報告內容</w:t>
      </w:r>
      <w:r w:rsidR="004F7EB6" w:rsidRPr="00025132">
        <w:rPr>
          <w:rFonts w:ascii="新細明體" w:hAnsi="新細明體" w:hint="eastAsia"/>
        </w:rPr>
        <w:t>須</w:t>
      </w:r>
      <w:r w:rsidR="002C0F9B" w:rsidRPr="00025132">
        <w:rPr>
          <w:rFonts w:ascii="新細明體" w:hAnsi="新細明體" w:hint="eastAsia"/>
        </w:rPr>
        <w:t>包含</w:t>
      </w:r>
      <w:r w:rsidR="004F7EB6" w:rsidRPr="00025132">
        <w:rPr>
          <w:rFonts w:ascii="新細明體" w:hAnsi="新細明體" w:hint="eastAsia"/>
        </w:rPr>
        <w:t>：</w:t>
      </w:r>
    </w:p>
    <w:p w:rsidR="00B0063B" w:rsidRPr="00025132" w:rsidRDefault="00B0063B" w:rsidP="00615200">
      <w:pPr>
        <w:numPr>
          <w:ilvl w:val="1"/>
          <w:numId w:val="10"/>
        </w:numPr>
        <w:tabs>
          <w:tab w:val="left" w:pos="540"/>
        </w:tabs>
        <w:spacing w:line="380" w:lineRule="exact"/>
        <w:ind w:hanging="459"/>
        <w:rPr>
          <w:rFonts w:ascii="新細明體" w:hAnsi="新細明體"/>
        </w:rPr>
      </w:pPr>
      <w:r w:rsidRPr="00025132">
        <w:rPr>
          <w:rFonts w:ascii="新細明體" w:hAnsi="新細明體" w:hint="eastAsia"/>
        </w:rPr>
        <w:t>活動辦理方式</w:t>
      </w:r>
    </w:p>
    <w:p w:rsidR="001409F9" w:rsidRPr="00025132" w:rsidRDefault="00B0063B" w:rsidP="00615200">
      <w:pPr>
        <w:numPr>
          <w:ilvl w:val="1"/>
          <w:numId w:val="10"/>
        </w:numPr>
        <w:tabs>
          <w:tab w:val="left" w:pos="540"/>
        </w:tabs>
        <w:spacing w:line="380" w:lineRule="exact"/>
        <w:ind w:hanging="459"/>
        <w:rPr>
          <w:rFonts w:ascii="新細明體" w:hAnsi="新細明體" w:cs="新細明體"/>
        </w:rPr>
      </w:pPr>
      <w:r w:rsidRPr="00025132">
        <w:rPr>
          <w:rFonts w:ascii="新細明體" w:hAnsi="新細明體" w:hint="eastAsia"/>
        </w:rPr>
        <w:t>活動教材</w:t>
      </w:r>
    </w:p>
    <w:p w:rsidR="00B0063B" w:rsidRPr="00025132" w:rsidRDefault="001409F9" w:rsidP="00615200">
      <w:pPr>
        <w:numPr>
          <w:ilvl w:val="1"/>
          <w:numId w:val="10"/>
        </w:numPr>
        <w:tabs>
          <w:tab w:val="left" w:pos="540"/>
        </w:tabs>
        <w:spacing w:line="380" w:lineRule="exact"/>
        <w:ind w:hanging="459"/>
        <w:rPr>
          <w:rFonts w:ascii="新細明體" w:hAnsi="新細明體" w:cs="新細明體"/>
        </w:rPr>
      </w:pPr>
      <w:r w:rsidRPr="00025132">
        <w:rPr>
          <w:rFonts w:ascii="新細明體" w:hAnsi="新細明體" w:hint="eastAsia"/>
        </w:rPr>
        <w:t>活動的科學概念或原理之說明</w:t>
      </w:r>
    </w:p>
    <w:p w:rsidR="00B02693" w:rsidRPr="00025132" w:rsidRDefault="00B0063B" w:rsidP="00615200">
      <w:pPr>
        <w:numPr>
          <w:ilvl w:val="1"/>
          <w:numId w:val="10"/>
        </w:numPr>
        <w:tabs>
          <w:tab w:val="left" w:pos="540"/>
        </w:tabs>
        <w:spacing w:line="380" w:lineRule="exact"/>
        <w:ind w:hanging="459"/>
        <w:rPr>
          <w:rFonts w:ascii="新細明體" w:hAnsi="新細明體" w:cs="新細明體"/>
        </w:rPr>
      </w:pPr>
      <w:r w:rsidRPr="00025132">
        <w:rPr>
          <w:rFonts w:ascii="新細明體" w:hAnsi="新細明體" w:hint="eastAsia"/>
        </w:rPr>
        <w:t>活動對象</w:t>
      </w:r>
    </w:p>
    <w:p w:rsidR="00B0063B" w:rsidRPr="00025132" w:rsidRDefault="00B02693" w:rsidP="00615200">
      <w:pPr>
        <w:numPr>
          <w:ilvl w:val="1"/>
          <w:numId w:val="10"/>
        </w:numPr>
        <w:tabs>
          <w:tab w:val="left" w:pos="540"/>
        </w:tabs>
        <w:spacing w:line="380" w:lineRule="exact"/>
        <w:ind w:hanging="459"/>
        <w:rPr>
          <w:rFonts w:ascii="新細明體" w:hAnsi="新細明體" w:cs="新細明體"/>
        </w:rPr>
      </w:pPr>
      <w:r w:rsidRPr="00025132">
        <w:rPr>
          <w:rFonts w:ascii="新細明體" w:hAnsi="新細明體" w:hint="eastAsia"/>
        </w:rPr>
        <w:t>活動辦理的</w:t>
      </w:r>
      <w:r w:rsidR="00B0063B" w:rsidRPr="00025132">
        <w:rPr>
          <w:rFonts w:ascii="新細明體" w:hAnsi="新細明體" w:hint="eastAsia"/>
        </w:rPr>
        <w:t>場次及人數</w:t>
      </w:r>
      <w:r w:rsidR="001409F9" w:rsidRPr="00025132">
        <w:rPr>
          <w:rFonts w:ascii="新細明體" w:hAnsi="新細明體" w:hint="eastAsia"/>
        </w:rPr>
        <w:t>、活動照片(含文字說明)</w:t>
      </w:r>
    </w:p>
    <w:p w:rsidR="00B0063B" w:rsidRPr="00025132" w:rsidRDefault="00B0063B" w:rsidP="00615200">
      <w:pPr>
        <w:numPr>
          <w:ilvl w:val="1"/>
          <w:numId w:val="10"/>
        </w:numPr>
        <w:tabs>
          <w:tab w:val="left" w:pos="540"/>
        </w:tabs>
        <w:spacing w:line="380" w:lineRule="exact"/>
        <w:ind w:hanging="459"/>
        <w:rPr>
          <w:rFonts w:ascii="新細明體" w:hAnsi="新細明體" w:cs="新細明體"/>
        </w:rPr>
      </w:pPr>
      <w:r w:rsidRPr="00025132">
        <w:rPr>
          <w:rFonts w:ascii="新細明體" w:hAnsi="新細明體" w:hint="eastAsia"/>
        </w:rPr>
        <w:t>活動結果</w:t>
      </w:r>
      <w:r w:rsidR="001409F9" w:rsidRPr="00025132">
        <w:rPr>
          <w:rFonts w:ascii="新細明體" w:hAnsi="新細明體" w:hint="eastAsia"/>
        </w:rPr>
        <w:t>(須含與學校正規教育的連結：科學認知、技能與態度的效益報告)</w:t>
      </w:r>
    </w:p>
    <w:p w:rsidR="00B0063B" w:rsidRPr="00025132" w:rsidRDefault="00B0063B" w:rsidP="00615200">
      <w:pPr>
        <w:numPr>
          <w:ilvl w:val="1"/>
          <w:numId w:val="10"/>
        </w:numPr>
        <w:tabs>
          <w:tab w:val="left" w:pos="540"/>
        </w:tabs>
        <w:spacing w:line="380" w:lineRule="exact"/>
        <w:ind w:hanging="459"/>
        <w:rPr>
          <w:rFonts w:ascii="新細明體" w:hAnsi="新細明體" w:cs="新細明體"/>
        </w:rPr>
      </w:pPr>
      <w:r w:rsidRPr="00025132">
        <w:rPr>
          <w:rFonts w:ascii="新細明體" w:hAnsi="新細明體" w:hint="eastAsia"/>
        </w:rPr>
        <w:t>活動之意見調查分析報告</w:t>
      </w:r>
    </w:p>
    <w:p w:rsidR="00E32F44" w:rsidRPr="00025132" w:rsidRDefault="002C0F9B" w:rsidP="00615200">
      <w:pPr>
        <w:numPr>
          <w:ilvl w:val="1"/>
          <w:numId w:val="10"/>
        </w:numPr>
        <w:tabs>
          <w:tab w:val="left" w:pos="540"/>
        </w:tabs>
        <w:spacing w:line="380" w:lineRule="exact"/>
        <w:ind w:hanging="459"/>
        <w:rPr>
          <w:rFonts w:ascii="新細明體" w:hAnsi="新細明體" w:cs="新細明體"/>
        </w:rPr>
      </w:pPr>
      <w:r w:rsidRPr="00025132">
        <w:rPr>
          <w:rFonts w:ascii="新細明體" w:hAnsi="新細明體" w:hint="eastAsia"/>
        </w:rPr>
        <w:t>商品化及推廣報告</w:t>
      </w:r>
    </w:p>
    <w:p w:rsidR="006F63D5" w:rsidRPr="00025132" w:rsidRDefault="000D677F" w:rsidP="00615200">
      <w:pPr>
        <w:numPr>
          <w:ilvl w:val="1"/>
          <w:numId w:val="3"/>
        </w:numPr>
        <w:tabs>
          <w:tab w:val="left" w:pos="954"/>
          <w:tab w:val="num" w:pos="993"/>
        </w:tabs>
        <w:spacing w:line="380" w:lineRule="exact"/>
        <w:ind w:left="993" w:hanging="567"/>
        <w:rPr>
          <w:rFonts w:ascii="新細明體" w:hAnsi="新細明體" w:cs="新細明體"/>
        </w:rPr>
      </w:pPr>
      <w:r w:rsidRPr="00025132">
        <w:rPr>
          <w:rFonts w:ascii="新細明體" w:hAnsi="新細明體" w:hint="eastAsia"/>
          <w:bCs/>
        </w:rPr>
        <w:t>受補助計畫應配合辦理成果展</w:t>
      </w:r>
      <w:r w:rsidR="000D2842" w:rsidRPr="00025132">
        <w:rPr>
          <w:rFonts w:ascii="新細明體" w:hAnsi="新細明體" w:hint="eastAsia"/>
          <w:bCs/>
        </w:rPr>
        <w:t>或期中報告</w:t>
      </w:r>
      <w:r w:rsidR="00A66DE6" w:rsidRPr="00025132">
        <w:rPr>
          <w:rFonts w:ascii="新細明體" w:hAnsi="新細明體" w:hint="eastAsia"/>
          <w:bCs/>
        </w:rPr>
        <w:t>(</w:t>
      </w:r>
      <w:r w:rsidRPr="00025132">
        <w:rPr>
          <w:rFonts w:ascii="新細明體" w:hAnsi="新細明體" w:hint="eastAsia"/>
          <w:bCs/>
        </w:rPr>
        <w:t>預計於</w:t>
      </w:r>
      <w:r w:rsidRPr="00025132">
        <w:rPr>
          <w:rFonts w:ascii="新細明體" w:hAnsi="新細明體" w:hint="eastAsia"/>
          <w:b/>
          <w:bCs/>
        </w:rPr>
        <w:t>民國10</w:t>
      </w:r>
      <w:r w:rsidR="00F40C93" w:rsidRPr="00025132">
        <w:rPr>
          <w:rFonts w:ascii="新細明體" w:hAnsi="新細明體" w:hint="eastAsia"/>
          <w:b/>
          <w:bCs/>
        </w:rPr>
        <w:t>7</w:t>
      </w:r>
      <w:r w:rsidRPr="00025132">
        <w:rPr>
          <w:rFonts w:ascii="新細明體" w:hAnsi="新細明體" w:hint="eastAsia"/>
          <w:b/>
          <w:bCs/>
        </w:rPr>
        <w:t>年</w:t>
      </w:r>
      <w:r w:rsidR="00A66DE6" w:rsidRPr="00025132">
        <w:rPr>
          <w:rFonts w:ascii="新細明體" w:hAnsi="新細明體" w:hint="eastAsia"/>
          <w:bCs/>
        </w:rPr>
        <w:t>舉辦)</w:t>
      </w:r>
      <w:r w:rsidRPr="00025132">
        <w:rPr>
          <w:rFonts w:ascii="新細明體" w:hAnsi="新細明體" w:cs="新細明體" w:hint="eastAsia"/>
        </w:rPr>
        <w:t>，須提供</w:t>
      </w:r>
      <w:r w:rsidR="004F7EB6" w:rsidRPr="00025132">
        <w:rPr>
          <w:rFonts w:ascii="新細明體" w:hAnsi="新細明體" w:cs="新細明體" w:hint="eastAsia"/>
        </w:rPr>
        <w:t>簡報投影片</w:t>
      </w:r>
      <w:r w:rsidR="007E0290" w:rsidRPr="00025132">
        <w:rPr>
          <w:rFonts w:ascii="新細明體" w:hAnsi="新細明體" w:cs="新細明體" w:hint="eastAsia"/>
        </w:rPr>
        <w:t>及</w:t>
      </w:r>
      <w:r w:rsidRPr="00025132">
        <w:rPr>
          <w:rFonts w:ascii="新細明體" w:hAnsi="新細明體" w:cs="新細明體" w:hint="eastAsia"/>
        </w:rPr>
        <w:t>影音檔案</w:t>
      </w:r>
      <w:r w:rsidR="004F7EB6" w:rsidRPr="00025132">
        <w:rPr>
          <w:rFonts w:ascii="新細明體" w:hAnsi="新細明體" w:cs="新細明體" w:hint="eastAsia"/>
        </w:rPr>
        <w:t>，</w:t>
      </w:r>
      <w:r w:rsidRPr="00025132">
        <w:rPr>
          <w:rFonts w:ascii="新細明體" w:hAnsi="新細明體" w:cs="新細明體" w:hint="eastAsia"/>
        </w:rPr>
        <w:t>內容</w:t>
      </w:r>
      <w:r w:rsidR="004F7EB6" w:rsidRPr="00025132">
        <w:rPr>
          <w:rFonts w:ascii="新細明體" w:hAnsi="新細明體" w:cs="新細明體" w:hint="eastAsia"/>
        </w:rPr>
        <w:t>包含</w:t>
      </w:r>
      <w:r w:rsidR="002C0F9B" w:rsidRPr="00025132">
        <w:rPr>
          <w:rFonts w:ascii="新細明體" w:hAnsi="新細明體" w:cs="新細明體" w:hint="eastAsia"/>
        </w:rPr>
        <w:t>：</w:t>
      </w:r>
    </w:p>
    <w:p w:rsidR="006F63D5"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 xml:space="preserve">(一) </w:t>
      </w:r>
      <w:r w:rsidR="00D6143B" w:rsidRPr="00025132">
        <w:rPr>
          <w:rFonts w:ascii="新細明體" w:hAnsi="新細明體" w:cs="新細明體" w:hint="eastAsia"/>
        </w:rPr>
        <w:t>活動簡介</w:t>
      </w:r>
    </w:p>
    <w:p w:rsidR="006F63D5"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 xml:space="preserve">(二) </w:t>
      </w:r>
      <w:r w:rsidR="00D6143B" w:rsidRPr="00025132">
        <w:rPr>
          <w:rFonts w:ascii="新細明體" w:hAnsi="新細明體" w:cs="新細明體" w:hint="eastAsia"/>
        </w:rPr>
        <w:t>活動辦理方式</w:t>
      </w:r>
    </w:p>
    <w:p w:rsidR="006F63D5"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 xml:space="preserve">(三) </w:t>
      </w:r>
      <w:r w:rsidR="00D6143B" w:rsidRPr="00025132">
        <w:rPr>
          <w:rFonts w:ascii="新細明體" w:hAnsi="新細明體" w:cs="新細明體" w:hint="eastAsia"/>
        </w:rPr>
        <w:t>活動教材</w:t>
      </w:r>
    </w:p>
    <w:p w:rsidR="006F63D5"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 xml:space="preserve">(四) </w:t>
      </w:r>
      <w:r w:rsidR="00D6143B" w:rsidRPr="00025132">
        <w:rPr>
          <w:rFonts w:ascii="新細明體" w:hAnsi="新細明體" w:cs="新細明體" w:hint="eastAsia"/>
        </w:rPr>
        <w:t>活動的科學概念或原理之說明</w:t>
      </w:r>
    </w:p>
    <w:p w:rsidR="006F63D5"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五) 活</w:t>
      </w:r>
      <w:r w:rsidR="00D6143B" w:rsidRPr="00025132">
        <w:rPr>
          <w:rFonts w:ascii="新細明體" w:hAnsi="新細明體" w:cs="新細明體" w:hint="eastAsia"/>
        </w:rPr>
        <w:t>動對象、場次及人數</w:t>
      </w:r>
    </w:p>
    <w:p w:rsidR="00B02693"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 xml:space="preserve">(六) </w:t>
      </w:r>
      <w:r w:rsidR="00D6143B" w:rsidRPr="00025132">
        <w:rPr>
          <w:rFonts w:ascii="新細明體" w:hAnsi="新細明體" w:cs="新細明體" w:hint="eastAsia"/>
        </w:rPr>
        <w:t>活動照片(含文字說明)</w:t>
      </w:r>
    </w:p>
    <w:p w:rsidR="006F63D5"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七)</w:t>
      </w:r>
      <w:r w:rsidR="00D6143B" w:rsidRPr="00025132">
        <w:rPr>
          <w:rFonts w:ascii="新細明體" w:hAnsi="新細明體" w:cs="新細明體" w:hint="eastAsia"/>
        </w:rPr>
        <w:t xml:space="preserve"> 活動結果</w:t>
      </w:r>
    </w:p>
    <w:p w:rsidR="00B02693" w:rsidRPr="00025132" w:rsidRDefault="006F63D5" w:rsidP="00C06B17">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 xml:space="preserve">(八) </w:t>
      </w:r>
      <w:r w:rsidR="00A84EC7" w:rsidRPr="00025132">
        <w:rPr>
          <w:rFonts w:ascii="新細明體" w:hAnsi="新細明體" w:cs="新細明體" w:hint="eastAsia"/>
        </w:rPr>
        <w:t>科學活動成品</w:t>
      </w:r>
    </w:p>
    <w:p w:rsidR="00AD2E30" w:rsidRPr="00025132" w:rsidRDefault="00B02693" w:rsidP="00B02693">
      <w:pPr>
        <w:tabs>
          <w:tab w:val="left" w:pos="954"/>
        </w:tabs>
        <w:spacing w:line="380" w:lineRule="exact"/>
        <w:ind w:left="474" w:firstLineChars="206" w:firstLine="495"/>
        <w:rPr>
          <w:rFonts w:ascii="新細明體" w:hAnsi="新細明體" w:cs="新細明體"/>
        </w:rPr>
      </w:pPr>
      <w:r w:rsidRPr="00025132">
        <w:rPr>
          <w:rFonts w:ascii="新細明體" w:hAnsi="新細明體" w:cs="新細明體" w:hint="eastAsia"/>
        </w:rPr>
        <w:t>(九) 推廣用之海報及影音檔案</w:t>
      </w:r>
      <w:r w:rsidR="00AD2E30" w:rsidRPr="00025132">
        <w:rPr>
          <w:rFonts w:ascii="新細明體" w:hAnsi="新細明體" w:cs="新細明體" w:hint="eastAsia"/>
        </w:rPr>
        <w:t xml:space="preserve"> </w:t>
      </w:r>
    </w:p>
    <w:p w:rsidR="00D75538" w:rsidRPr="00025132" w:rsidRDefault="00D75538" w:rsidP="00D75538">
      <w:pPr>
        <w:tabs>
          <w:tab w:val="left" w:pos="480"/>
        </w:tabs>
        <w:spacing w:line="380" w:lineRule="exact"/>
        <w:ind w:left="992" w:hangingChars="413" w:hanging="992"/>
        <w:rPr>
          <w:rFonts w:ascii="新細明體" w:hAnsi="新細明體" w:cs="新細明體"/>
        </w:rPr>
      </w:pPr>
      <w:r w:rsidRPr="00025132">
        <w:rPr>
          <w:rFonts w:ascii="新細明體" w:hAnsi="新細明體" w:cs="新細明體" w:hint="eastAsia"/>
        </w:rPr>
        <w:tab/>
        <w:t>三、</w:t>
      </w:r>
      <w:r w:rsidRPr="00025132">
        <w:rPr>
          <w:rFonts w:ascii="新細明體" w:hAnsi="新細明體" w:hint="eastAsia"/>
          <w:bCs/>
        </w:rPr>
        <w:t>受補助計畫應配合將成果發表於科普海報展</w:t>
      </w:r>
      <w:r w:rsidR="00B02693" w:rsidRPr="00025132">
        <w:rPr>
          <w:rFonts w:ascii="新細明體" w:hAnsi="新細明體" w:hint="eastAsia"/>
          <w:bCs/>
        </w:rPr>
        <w:t>（網址：http://poster.colife.org.tw/）</w:t>
      </w:r>
      <w:r w:rsidRPr="00025132">
        <w:rPr>
          <w:rFonts w:ascii="新細明體" w:hAnsi="新細明體" w:hint="eastAsia"/>
          <w:bCs/>
        </w:rPr>
        <w:t>及科普活動電子報。</w:t>
      </w:r>
      <w:r w:rsidRPr="00025132">
        <w:rPr>
          <w:rFonts w:ascii="新細明體" w:hAnsi="新細明體" w:hint="eastAsia"/>
        </w:rPr>
        <w:t>如有</w:t>
      </w:r>
      <w:r w:rsidR="00D87DCD" w:rsidRPr="00025132">
        <w:rPr>
          <w:rFonts w:ascii="新細明體" w:hAnsi="新細明體" w:hint="eastAsia"/>
        </w:rPr>
        <w:t>創新或改良型科普活動內容，</w:t>
      </w:r>
      <w:r w:rsidRPr="00025132">
        <w:rPr>
          <w:rFonts w:ascii="新細明體" w:hAnsi="新細明體" w:hint="eastAsia"/>
        </w:rPr>
        <w:t>可</w:t>
      </w:r>
      <w:r w:rsidR="00D87DCD" w:rsidRPr="00025132">
        <w:rPr>
          <w:rFonts w:ascii="新細明體" w:hAnsi="新細明體" w:hint="eastAsia"/>
        </w:rPr>
        <w:t>至</w:t>
      </w:r>
      <w:r w:rsidR="008F3FC4" w:rsidRPr="00025132">
        <w:rPr>
          <w:rFonts w:ascii="新細明體" w:hAnsi="新細明體" w:hint="eastAsia"/>
        </w:rPr>
        <w:t>「</w:t>
      </w:r>
      <w:r w:rsidRPr="00025132">
        <w:rPr>
          <w:rFonts w:ascii="新細明體" w:hAnsi="新細明體" w:hint="eastAsia"/>
        </w:rPr>
        <w:t>科普角</w:t>
      </w:r>
      <w:r w:rsidR="008F3FC4" w:rsidRPr="00025132">
        <w:rPr>
          <w:rFonts w:ascii="新細明體" w:hAnsi="新細明體" w:hint="eastAsia"/>
        </w:rPr>
        <w:t>」</w:t>
      </w:r>
      <w:r w:rsidRPr="00025132">
        <w:rPr>
          <w:rFonts w:ascii="新細明體" w:hAnsi="新細明體" w:hint="eastAsia"/>
        </w:rPr>
        <w:t>發表動手做</w:t>
      </w:r>
      <w:r w:rsidR="000D2842" w:rsidRPr="00025132">
        <w:rPr>
          <w:rFonts w:ascii="新細明體" w:hAnsi="新細明體" w:hint="eastAsia"/>
        </w:rPr>
        <w:t>成果</w:t>
      </w:r>
      <w:r w:rsidRPr="00025132">
        <w:rPr>
          <w:rFonts w:ascii="新細明體" w:hAnsi="新細明體" w:hint="eastAsia"/>
        </w:rPr>
        <w:t>，</w:t>
      </w:r>
      <w:r w:rsidR="00D87DCD" w:rsidRPr="00025132">
        <w:rPr>
          <w:rFonts w:ascii="新細明體" w:hAnsi="新細明體" w:hint="eastAsia"/>
        </w:rPr>
        <w:t>並將</w:t>
      </w:r>
      <w:r w:rsidRPr="00025132">
        <w:rPr>
          <w:rFonts w:ascii="新細明體" w:hAnsi="新細明體" w:hint="eastAsia"/>
        </w:rPr>
        <w:t>有專人代為整理</w:t>
      </w:r>
      <w:r w:rsidR="00D87DCD" w:rsidRPr="00025132">
        <w:rPr>
          <w:rFonts w:ascii="新細明體" w:hAnsi="新細明體" w:hint="eastAsia"/>
        </w:rPr>
        <w:t>科普活動電子報紀錄</w:t>
      </w:r>
      <w:r w:rsidRPr="00025132">
        <w:rPr>
          <w:rFonts w:ascii="新細明體" w:hAnsi="新細明體" w:hint="eastAsia"/>
        </w:rPr>
        <w:t>。</w:t>
      </w:r>
      <w:r w:rsidR="00B02693" w:rsidRPr="00025132">
        <w:rPr>
          <w:rFonts w:ascii="新細明體" w:hAnsi="新細明體" w:hint="eastAsia"/>
        </w:rPr>
        <w:t>（網址：http://science.nchc.org.tw/web/index?cp=ps，</w:t>
      </w:r>
      <w:r w:rsidR="00581BDD" w:rsidRPr="00025132">
        <w:rPr>
          <w:rFonts w:ascii="新細明體" w:hAnsi="新細明體" w:hint="eastAsia"/>
        </w:rPr>
        <w:t>聯</w:t>
      </w:r>
      <w:r w:rsidR="00581BDD" w:rsidRPr="00025132">
        <w:rPr>
          <w:rFonts w:ascii="新細明體" w:hAnsi="新細明體" w:hint="eastAsia"/>
        </w:rPr>
        <w:lastRenderedPageBreak/>
        <w:t>絡人：蘇奕禎</w:t>
      </w:r>
      <w:r w:rsidR="000D2842" w:rsidRPr="00025132">
        <w:rPr>
          <w:rFonts w:ascii="新細明體" w:hAnsi="新細明體" w:hint="eastAsia"/>
        </w:rPr>
        <w:t>小姐，電話：(06)2757575#62932，Email：</w:t>
      </w:r>
      <w:r w:rsidR="000D2842" w:rsidRPr="00025132">
        <w:rPr>
          <w:rFonts w:ascii="新細明體" w:hAnsi="新細明體"/>
        </w:rPr>
        <w:t>2017psweek@gmail.com</w:t>
      </w:r>
      <w:r w:rsidR="000D2842" w:rsidRPr="00025132">
        <w:rPr>
          <w:rFonts w:ascii="新細明體" w:hAnsi="新細明體" w:hint="eastAsia"/>
        </w:rPr>
        <w:t>。</w:t>
      </w:r>
      <w:r w:rsidR="00B02693" w:rsidRPr="00025132">
        <w:rPr>
          <w:rFonts w:ascii="新細明體" w:hAnsi="新細明體" w:hint="eastAsia"/>
          <w:bCs/>
        </w:rPr>
        <w:t>）</w:t>
      </w:r>
    </w:p>
    <w:p w:rsidR="009264CC" w:rsidRPr="00025132" w:rsidRDefault="009264CC" w:rsidP="00615200">
      <w:pPr>
        <w:numPr>
          <w:ilvl w:val="0"/>
          <w:numId w:val="3"/>
        </w:numPr>
        <w:snapToGrid w:val="0"/>
        <w:spacing w:beforeLines="50" w:before="180" w:line="380" w:lineRule="exact"/>
        <w:ind w:left="1072" w:rightChars="151" w:right="363"/>
        <w:rPr>
          <w:rFonts w:ascii="新細明體" w:hAnsi="新細明體"/>
          <w:b/>
          <w:bCs/>
          <w:sz w:val="28"/>
        </w:rPr>
      </w:pPr>
      <w:r w:rsidRPr="00025132">
        <w:rPr>
          <w:rFonts w:ascii="新細明體" w:hAnsi="新細明體" w:hint="eastAsia"/>
          <w:b/>
          <w:bCs/>
          <w:sz w:val="28"/>
        </w:rPr>
        <w:t>其他</w:t>
      </w:r>
    </w:p>
    <w:p w:rsidR="00AA1724" w:rsidRPr="00025132" w:rsidRDefault="00C26996" w:rsidP="00615200">
      <w:pPr>
        <w:numPr>
          <w:ilvl w:val="1"/>
          <w:numId w:val="3"/>
        </w:numPr>
        <w:tabs>
          <w:tab w:val="left" w:pos="540"/>
          <w:tab w:val="num" w:pos="993"/>
        </w:tabs>
        <w:spacing w:line="380" w:lineRule="exact"/>
        <w:ind w:left="993" w:hanging="531"/>
        <w:rPr>
          <w:rFonts w:ascii="新細明體" w:hAnsi="新細明體"/>
        </w:rPr>
      </w:pPr>
      <w:r w:rsidRPr="00025132">
        <w:rPr>
          <w:rFonts w:ascii="新細明體" w:hAnsi="新細明體" w:hint="eastAsia"/>
        </w:rPr>
        <w:t>受補助計畫在</w:t>
      </w:r>
      <w:r w:rsidR="00AD2E30" w:rsidRPr="00025132">
        <w:rPr>
          <w:rFonts w:ascii="新細明體" w:hAnsi="新細明體" w:hint="eastAsia"/>
        </w:rPr>
        <w:t>辦理各項活動時，應標示「</w:t>
      </w:r>
      <w:r w:rsidR="00AD2E30" w:rsidRPr="00025132">
        <w:rPr>
          <w:rFonts w:ascii="新細明體" w:hAnsi="新細明體" w:hint="eastAsia"/>
          <w:b/>
        </w:rPr>
        <w:t>科技部</w:t>
      </w:r>
      <w:r w:rsidR="00446F18" w:rsidRPr="00025132">
        <w:rPr>
          <w:rFonts w:ascii="新細明體" w:hAnsi="新細明體" w:hint="eastAsia"/>
          <w:b/>
        </w:rPr>
        <w:t>補助</w:t>
      </w:r>
      <w:r w:rsidR="009264CC" w:rsidRPr="00025132">
        <w:rPr>
          <w:rFonts w:ascii="新細明體" w:hAnsi="新細明體" w:hint="eastAsia"/>
        </w:rPr>
        <w:t>」字樣</w:t>
      </w:r>
      <w:r w:rsidR="00804DDC" w:rsidRPr="00025132">
        <w:rPr>
          <w:rFonts w:ascii="新細明體" w:hAnsi="新細明體" w:hint="eastAsia"/>
        </w:rPr>
        <w:t>，並使用本部</w:t>
      </w:r>
      <w:r w:rsidR="00AA1724" w:rsidRPr="00025132">
        <w:rPr>
          <w:rFonts w:ascii="新細明體" w:hAnsi="新細明體" w:hint="eastAsia"/>
          <w:b/>
        </w:rPr>
        <w:t>全銜圖檔</w:t>
      </w:r>
      <w:r w:rsidR="00AA1724" w:rsidRPr="00025132">
        <w:rPr>
          <w:rFonts w:ascii="新細明體" w:hAnsi="新細明體" w:hint="eastAsia"/>
        </w:rPr>
        <w:t>於</w:t>
      </w:r>
      <w:r w:rsidR="008B44E7" w:rsidRPr="00025132">
        <w:rPr>
          <w:rFonts w:ascii="新細明體" w:hAnsi="新細明體" w:hint="eastAsia"/>
        </w:rPr>
        <w:t>各類文宣、海報等宣傳品。</w:t>
      </w:r>
    </w:p>
    <w:p w:rsidR="009264CC" w:rsidRPr="00025132" w:rsidRDefault="00AA1724" w:rsidP="00AA1724">
      <w:pPr>
        <w:tabs>
          <w:tab w:val="left" w:pos="540"/>
          <w:tab w:val="num" w:pos="1567"/>
        </w:tabs>
        <w:spacing w:line="380" w:lineRule="exact"/>
        <w:ind w:leftChars="413" w:left="992"/>
        <w:rPr>
          <w:rFonts w:ascii="新細明體" w:hAnsi="新細明體"/>
        </w:rPr>
      </w:pPr>
      <w:r w:rsidRPr="00025132">
        <w:rPr>
          <w:rFonts w:ascii="新細明體" w:hAnsi="新細明體" w:hint="eastAsia"/>
          <w:bCs/>
        </w:rPr>
        <w:t>（</w:t>
      </w:r>
      <w:r w:rsidRPr="00025132">
        <w:rPr>
          <w:rFonts w:ascii="新細明體" w:hAnsi="新細明體"/>
        </w:rPr>
        <w:t>https://www.most.gov.tw/folksonomy/list?menu_id=52bc8739-d9af-4139-890f-8623f40409e5&amp;l=ch&amp;view_mode=listView</w:t>
      </w:r>
      <w:r w:rsidR="00B02693" w:rsidRPr="00025132">
        <w:rPr>
          <w:rFonts w:ascii="新細明體" w:hAnsi="新細明體" w:hint="eastAsia"/>
          <w:bCs/>
        </w:rPr>
        <w:t>）</w:t>
      </w:r>
    </w:p>
    <w:p w:rsidR="00E65EBC" w:rsidRPr="00025132" w:rsidRDefault="00217627" w:rsidP="00D75538">
      <w:pPr>
        <w:numPr>
          <w:ilvl w:val="1"/>
          <w:numId w:val="3"/>
        </w:numPr>
        <w:tabs>
          <w:tab w:val="left" w:pos="540"/>
          <w:tab w:val="left" w:pos="993"/>
        </w:tabs>
        <w:spacing w:line="380" w:lineRule="exact"/>
        <w:ind w:left="993" w:hanging="502"/>
        <w:rPr>
          <w:rFonts w:ascii="新細明體" w:hAnsi="新細明體"/>
        </w:rPr>
      </w:pPr>
      <w:r w:rsidRPr="00A13BC2">
        <w:rPr>
          <w:rFonts w:ascii="新細明體" w:hAnsi="新細明體" w:hint="eastAsia"/>
        </w:rPr>
        <w:t>活動訊</w:t>
      </w:r>
      <w:r w:rsidRPr="00025132">
        <w:rPr>
          <w:rFonts w:ascii="新細明體" w:hAnsi="新細明體" w:hint="eastAsia"/>
        </w:rPr>
        <w:t>息</w:t>
      </w:r>
      <w:r w:rsidR="00F47B95" w:rsidRPr="00025132">
        <w:rPr>
          <w:rFonts w:ascii="新細明體" w:hAnsi="新細明體" w:hint="eastAsia"/>
        </w:rPr>
        <w:t>應至少於辦理前2週</w:t>
      </w:r>
      <w:r w:rsidR="00035E54" w:rsidRPr="00025132">
        <w:rPr>
          <w:rFonts w:ascii="新細明體" w:hAnsi="新細明體" w:hint="eastAsia"/>
        </w:rPr>
        <w:t>主動</w:t>
      </w:r>
      <w:r w:rsidR="00F47B95" w:rsidRPr="00025132">
        <w:rPr>
          <w:rFonts w:ascii="新細明體" w:hAnsi="新細明體" w:hint="eastAsia"/>
        </w:rPr>
        <w:t>提供</w:t>
      </w:r>
      <w:r w:rsidR="009C0440" w:rsidRPr="00025132">
        <w:rPr>
          <w:rFonts w:ascii="新細明體" w:hAnsi="新細明體" w:hint="eastAsia"/>
        </w:rPr>
        <w:t>本部、</w:t>
      </w:r>
      <w:r w:rsidR="00F47B95" w:rsidRPr="00025132">
        <w:rPr>
          <w:rFonts w:ascii="新細明體" w:hAnsi="新細明體" w:hint="eastAsia"/>
        </w:rPr>
        <w:t>執行過程及成果亦應於活動結束後2週內主動透過</w:t>
      </w:r>
      <w:r w:rsidR="009C0440" w:rsidRPr="00025132">
        <w:rPr>
          <w:rFonts w:ascii="新細明體" w:hAnsi="新細明體" w:hint="eastAsia"/>
        </w:rPr>
        <w:t>本部</w:t>
      </w:r>
      <w:r w:rsidR="00F47B95" w:rsidRPr="00025132">
        <w:rPr>
          <w:rFonts w:ascii="新細明體" w:hAnsi="新細明體" w:hint="eastAsia"/>
        </w:rPr>
        <w:t>「科技大觀園」網站</w:t>
      </w:r>
      <w:r w:rsidR="009C0440" w:rsidRPr="00025132">
        <w:rPr>
          <w:rFonts w:ascii="新細明體" w:hAnsi="新細明體" w:hint="eastAsia"/>
        </w:rPr>
        <w:t>宣傳</w:t>
      </w:r>
      <w:r w:rsidR="00F47B95" w:rsidRPr="00025132">
        <w:rPr>
          <w:rFonts w:ascii="新細明體" w:hAnsi="新細明體" w:hint="eastAsia"/>
        </w:rPr>
        <w:t>推廣</w:t>
      </w:r>
      <w:r w:rsidR="006B2E2D" w:rsidRPr="00025132">
        <w:rPr>
          <w:rFonts w:ascii="新細明體" w:hAnsi="新細明體" w:hint="eastAsia"/>
        </w:rPr>
        <w:t>（網址：</w:t>
      </w:r>
      <w:r w:rsidR="0044308B" w:rsidRPr="00025132">
        <w:rPr>
          <w:rFonts w:ascii="新細明體" w:hAnsi="新細明體"/>
        </w:rPr>
        <w:t>https://scitechvista.nat.gov.tw/</w:t>
      </w:r>
      <w:r w:rsidR="00A86C5B" w:rsidRPr="00025132">
        <w:rPr>
          <w:rFonts w:ascii="新細明體" w:hAnsi="新細明體" w:hint="eastAsia"/>
        </w:rPr>
        <w:t>index.aspx</w:t>
      </w:r>
      <w:r w:rsidR="009E4ECC" w:rsidRPr="00025132">
        <w:rPr>
          <w:rFonts w:ascii="新細明體" w:hAnsi="新細明體" w:hint="eastAsia"/>
        </w:rPr>
        <w:t>，</w:t>
      </w:r>
      <w:r w:rsidR="006B2E2D" w:rsidRPr="00025132">
        <w:rPr>
          <w:rFonts w:ascii="新細明體" w:hAnsi="新細明體" w:hint="eastAsia"/>
        </w:rPr>
        <w:t>聯絡人：</w:t>
      </w:r>
      <w:r w:rsidR="00787602" w:rsidRPr="00025132">
        <w:rPr>
          <w:rFonts w:ascii="新細明體" w:hAnsi="新細明體" w:hint="eastAsia"/>
          <w:iCs/>
        </w:rPr>
        <w:t>何茹婷</w:t>
      </w:r>
      <w:r w:rsidR="00AA0DFD" w:rsidRPr="00025132">
        <w:rPr>
          <w:rFonts w:ascii="新細明體" w:hAnsi="新細明體" w:hint="eastAsia"/>
          <w:iCs/>
        </w:rPr>
        <w:t>小姐，</w:t>
      </w:r>
      <w:r w:rsidR="006B2E2D" w:rsidRPr="00025132">
        <w:rPr>
          <w:rFonts w:ascii="新細明體" w:hAnsi="新細明體"/>
        </w:rPr>
        <w:t>電話：(02)2737-7595</w:t>
      </w:r>
      <w:r w:rsidR="00AA0DFD" w:rsidRPr="00025132">
        <w:rPr>
          <w:rFonts w:ascii="新細明體" w:hAnsi="新細明體" w:hint="eastAsia"/>
        </w:rPr>
        <w:t>，</w:t>
      </w:r>
      <w:r w:rsidR="006B2E2D" w:rsidRPr="00025132">
        <w:rPr>
          <w:rFonts w:ascii="新細明體" w:hAnsi="新細明體"/>
        </w:rPr>
        <w:t>傳真：(02)2737-7248</w:t>
      </w:r>
      <w:r w:rsidR="00AA0DFD" w:rsidRPr="00025132">
        <w:rPr>
          <w:rFonts w:ascii="新細明體" w:hAnsi="新細明體" w:hint="eastAsia"/>
        </w:rPr>
        <w:t>，</w:t>
      </w:r>
      <w:r w:rsidR="006B2E2D" w:rsidRPr="00025132">
        <w:rPr>
          <w:rFonts w:ascii="新細明體" w:hAnsi="新細明體"/>
        </w:rPr>
        <w:t>Email</w:t>
      </w:r>
      <w:r w:rsidR="006B2E2D" w:rsidRPr="00025132">
        <w:rPr>
          <w:rFonts w:ascii="新細明體" w:hAnsi="新細明體" w:hint="eastAsia"/>
        </w:rPr>
        <w:t>：</w:t>
      </w:r>
      <w:hyperlink r:id="rId9" w:history="1">
        <w:r w:rsidR="00787602" w:rsidRPr="00025132">
          <w:rPr>
            <w:rFonts w:ascii="新細明體" w:hAnsi="新細明體" w:hint="eastAsia"/>
          </w:rPr>
          <w:t>ztho@</w:t>
        </w:r>
        <w:r w:rsidR="008D2E16" w:rsidRPr="00025132">
          <w:rPr>
            <w:rFonts w:ascii="新細明體" w:hAnsi="新細明體"/>
          </w:rPr>
          <w:t>most</w:t>
        </w:r>
        <w:r w:rsidR="00787602" w:rsidRPr="00025132">
          <w:rPr>
            <w:rFonts w:ascii="新細明體" w:hAnsi="新細明體" w:hint="eastAsia"/>
          </w:rPr>
          <w:t>.gov.tw</w:t>
        </w:r>
      </w:hyperlink>
      <w:r w:rsidR="00787602" w:rsidRPr="00025132">
        <w:rPr>
          <w:rFonts w:ascii="新細明體" w:hAnsi="新細明體" w:hint="eastAsia"/>
        </w:rPr>
        <w:t>）</w:t>
      </w:r>
      <w:r w:rsidR="008F3785" w:rsidRPr="00025132">
        <w:rPr>
          <w:rFonts w:ascii="新細明體" w:hAnsi="新細明體" w:hint="eastAsia"/>
        </w:rPr>
        <w:t>。計畫內容</w:t>
      </w:r>
      <w:r w:rsidR="006A3B2B" w:rsidRPr="00025132">
        <w:rPr>
          <w:rFonts w:ascii="新細明體" w:hAnsi="新細明體" w:hint="eastAsia"/>
          <w:b/>
        </w:rPr>
        <w:t>應配合本部「科普資源整合運用推廣計畫」執行機構要求之規格</w:t>
      </w:r>
      <w:r w:rsidR="006A3B2B" w:rsidRPr="00025132">
        <w:rPr>
          <w:rFonts w:ascii="新細明體" w:hAnsi="新細明體" w:hint="eastAsia"/>
        </w:rPr>
        <w:t>，製成網頁</w:t>
      </w:r>
      <w:r w:rsidR="00BE0755" w:rsidRPr="00025132">
        <w:rPr>
          <w:rFonts w:ascii="新細明體" w:hAnsi="新細明體" w:hint="eastAsia"/>
        </w:rPr>
        <w:t>上</w:t>
      </w:r>
      <w:r w:rsidR="006A3B2B" w:rsidRPr="00025132">
        <w:rPr>
          <w:rFonts w:ascii="新細明體" w:hAnsi="新細明體" w:hint="eastAsia"/>
        </w:rPr>
        <w:t>可瀏覽之數位化格式，並於執行期滿後2個月至成果展召開前，</w:t>
      </w:r>
      <w:r w:rsidR="006A3B2B" w:rsidRPr="00025132">
        <w:rPr>
          <w:rFonts w:ascii="新細明體" w:hAnsi="新細明體" w:hint="eastAsia"/>
          <w:b/>
        </w:rPr>
        <w:t>上傳至該計畫執行機構所建置之資料庫</w:t>
      </w:r>
      <w:r w:rsidR="008C771B" w:rsidRPr="00025132">
        <w:rPr>
          <w:rFonts w:ascii="新細明體" w:hAnsi="新細明體" w:hint="eastAsia"/>
        </w:rPr>
        <w:t>（網址：</w:t>
      </w:r>
      <w:r w:rsidR="006A3B2B" w:rsidRPr="00025132">
        <w:rPr>
          <w:rFonts w:ascii="新細明體" w:hAnsi="新細明體"/>
        </w:rPr>
        <w:t>http://scistore.colife.org.tw/management/</w:t>
      </w:r>
      <w:r w:rsidR="006A3B2B" w:rsidRPr="00025132">
        <w:rPr>
          <w:rFonts w:ascii="新細明體" w:hAnsi="新細明體" w:hint="eastAsia"/>
        </w:rPr>
        <w:t>，聯絡人：蔣振宇先生，電話： </w:t>
      </w:r>
      <w:r w:rsidR="00A86E1F" w:rsidRPr="00025132">
        <w:rPr>
          <w:rFonts w:ascii="新細明體" w:hAnsi="新細明體" w:hint="eastAsia"/>
        </w:rPr>
        <w:t>(06)</w:t>
      </w:r>
      <w:r w:rsidR="006A3B2B" w:rsidRPr="00025132">
        <w:rPr>
          <w:rFonts w:ascii="新細明體" w:hAnsi="新細明體" w:hint="eastAsia"/>
        </w:rPr>
        <w:t>5050940#743，傳真：(06)5050945，Email：</w:t>
      </w:r>
      <w:r w:rsidR="00D163DA" w:rsidRPr="00025132">
        <w:rPr>
          <w:rFonts w:ascii="新細明體" w:hAnsi="新細明體" w:hint="eastAsia"/>
        </w:rPr>
        <w:t>1403040@narlabs.org.tw</w:t>
      </w:r>
      <w:r w:rsidR="008C771B" w:rsidRPr="00025132">
        <w:rPr>
          <w:rFonts w:ascii="新細明體" w:hAnsi="新細明體" w:hint="eastAsia"/>
        </w:rPr>
        <w:t>）</w:t>
      </w:r>
      <w:r w:rsidR="006A3B2B" w:rsidRPr="00025132">
        <w:rPr>
          <w:rFonts w:ascii="新細明體" w:hAnsi="新細明體" w:hint="eastAsia"/>
        </w:rPr>
        <w:t>，以提供「科技大觀園」網站使用推廣。</w:t>
      </w:r>
    </w:p>
    <w:p w:rsidR="009E4ECC" w:rsidRPr="00025132" w:rsidRDefault="00611E72" w:rsidP="00611E72">
      <w:pPr>
        <w:numPr>
          <w:ilvl w:val="1"/>
          <w:numId w:val="3"/>
        </w:numPr>
        <w:tabs>
          <w:tab w:val="left" w:pos="540"/>
          <w:tab w:val="num" w:pos="964"/>
        </w:tabs>
        <w:spacing w:line="380" w:lineRule="exact"/>
        <w:ind w:left="969" w:hanging="493"/>
        <w:rPr>
          <w:rFonts w:ascii="新細明體" w:hAnsi="新細明體"/>
        </w:rPr>
      </w:pPr>
      <w:r w:rsidRPr="00025132">
        <w:rPr>
          <w:rFonts w:ascii="新細明體" w:hAnsi="新細明體" w:hint="eastAsia"/>
        </w:rPr>
        <w:t>本計畫之簽約、撥款、延期與變更、經費報銷及報告繳交，以及本徵求書未盡事宜，應依本部「補助專題研究計畫作業要點」、「補助專題研究計畫經費處理原則」、專題研究計畫補助合約書與執行同意書及其他有關規定辦理。</w:t>
      </w:r>
    </w:p>
    <w:p w:rsidR="009404DF" w:rsidRPr="00025132" w:rsidRDefault="000D2842" w:rsidP="00AC1DEA">
      <w:pPr>
        <w:numPr>
          <w:ilvl w:val="1"/>
          <w:numId w:val="3"/>
        </w:numPr>
        <w:tabs>
          <w:tab w:val="left" w:pos="540"/>
          <w:tab w:val="num" w:pos="970"/>
        </w:tabs>
        <w:spacing w:line="380" w:lineRule="exact"/>
        <w:ind w:left="969" w:hanging="493"/>
        <w:rPr>
          <w:rFonts w:ascii="新細明體" w:hAnsi="新細明體"/>
        </w:rPr>
      </w:pPr>
      <w:r w:rsidRPr="00025132">
        <w:rPr>
          <w:rFonts w:ascii="新細明體" w:hAnsi="新細明體" w:hint="eastAsia"/>
        </w:rPr>
        <w:t>本部科教國合司網頁提供</w:t>
      </w:r>
      <w:r w:rsidR="00422CCA" w:rsidRPr="00025132">
        <w:rPr>
          <w:rFonts w:ascii="新細明體" w:hAnsi="新細明體" w:hint="eastAsia"/>
        </w:rPr>
        <w:t>98至</w:t>
      </w:r>
      <w:r w:rsidR="009404DF" w:rsidRPr="00025132">
        <w:rPr>
          <w:rFonts w:ascii="新細明體" w:hAnsi="新細明體" w:hint="eastAsia"/>
        </w:rPr>
        <w:t>10</w:t>
      </w:r>
      <w:r w:rsidR="00A86C5B" w:rsidRPr="00025132">
        <w:rPr>
          <w:rFonts w:ascii="新細明體" w:hAnsi="新細明體" w:hint="eastAsia"/>
        </w:rPr>
        <w:t>6</w:t>
      </w:r>
      <w:r w:rsidR="009404DF" w:rsidRPr="00025132">
        <w:rPr>
          <w:rFonts w:ascii="新細明體" w:hAnsi="新細明體" w:hint="eastAsia"/>
        </w:rPr>
        <w:t>年度受補助科普活動計畫清單</w:t>
      </w:r>
      <w:r w:rsidRPr="00025132">
        <w:rPr>
          <w:rFonts w:ascii="新細明體" w:hAnsi="新細明體" w:hint="eastAsia"/>
        </w:rPr>
        <w:t>、歷年計畫說明會及成果發表會資料，</w:t>
      </w:r>
      <w:r w:rsidR="009404DF" w:rsidRPr="00025132">
        <w:rPr>
          <w:rFonts w:ascii="新細明體" w:hAnsi="新細明體" w:hint="eastAsia"/>
        </w:rPr>
        <w:t>供申請人參考</w:t>
      </w:r>
      <w:r w:rsidR="00184E5C" w:rsidRPr="00025132">
        <w:rPr>
          <w:rFonts w:ascii="新細明體" w:hAnsi="新細明體" w:hint="eastAsia"/>
        </w:rPr>
        <w:t>（</w:t>
      </w:r>
      <w:r w:rsidRPr="00025132">
        <w:rPr>
          <w:rFonts w:ascii="新細明體" w:hAnsi="新細明體" w:hint="eastAsia"/>
        </w:rPr>
        <w:t>網址：</w:t>
      </w:r>
      <w:r w:rsidRPr="00025132">
        <w:t>https://www.most.gov.tw/sci/ch</w:t>
      </w:r>
      <w:r w:rsidRPr="00025132">
        <w:rPr>
          <w:rFonts w:hint="eastAsia"/>
        </w:rPr>
        <w:t>，</w:t>
      </w:r>
      <w:r w:rsidR="00804DDC" w:rsidRPr="00025132">
        <w:rPr>
          <w:rFonts w:ascii="新細明體" w:hAnsi="新細明體" w:hint="eastAsia"/>
        </w:rPr>
        <w:t>「大眾科學教育</w:t>
      </w:r>
      <w:r w:rsidR="00AC1DEA" w:rsidRPr="00025132">
        <w:rPr>
          <w:rFonts w:ascii="新細明體" w:hAnsi="新細明體" w:hint="eastAsia"/>
        </w:rPr>
        <w:t>/</w:t>
      </w:r>
      <w:r w:rsidR="00804DDC" w:rsidRPr="00025132">
        <w:rPr>
          <w:rFonts w:ascii="新細明體" w:hAnsi="新細明體" w:hint="eastAsia"/>
        </w:rPr>
        <w:t>科普活動」頁面</w:t>
      </w:r>
      <w:r w:rsidR="00FB7C15" w:rsidRPr="00025132">
        <w:rPr>
          <w:rFonts w:ascii="新細明體" w:hAnsi="新細明體" w:hint="eastAsia"/>
        </w:rPr>
        <w:t>）</w:t>
      </w:r>
      <w:r w:rsidRPr="00025132">
        <w:rPr>
          <w:rFonts w:ascii="新細明體" w:hAnsi="新細明體" w:hint="eastAsia"/>
        </w:rPr>
        <w:t>。</w:t>
      </w:r>
    </w:p>
    <w:p w:rsidR="00D3067C" w:rsidRPr="00025132" w:rsidRDefault="00D3067C" w:rsidP="00615200">
      <w:pPr>
        <w:numPr>
          <w:ilvl w:val="0"/>
          <w:numId w:val="3"/>
        </w:numPr>
        <w:snapToGrid w:val="0"/>
        <w:spacing w:beforeLines="50" w:before="180" w:line="380" w:lineRule="exact"/>
        <w:ind w:left="1072" w:rightChars="151" w:right="363"/>
        <w:rPr>
          <w:rFonts w:ascii="新細明體" w:hAnsi="新細明體"/>
          <w:b/>
          <w:bCs/>
          <w:sz w:val="28"/>
        </w:rPr>
      </w:pPr>
      <w:r w:rsidRPr="00025132">
        <w:rPr>
          <w:rFonts w:ascii="新細明體" w:hAnsi="新細明體" w:hint="eastAsia"/>
          <w:b/>
          <w:bCs/>
          <w:sz w:val="28"/>
        </w:rPr>
        <w:t>聯絡人</w:t>
      </w:r>
    </w:p>
    <w:p w:rsidR="003F750F" w:rsidRPr="00025132" w:rsidRDefault="000550EA" w:rsidP="00615200">
      <w:pPr>
        <w:numPr>
          <w:ilvl w:val="1"/>
          <w:numId w:val="3"/>
        </w:numPr>
        <w:tabs>
          <w:tab w:val="num" w:pos="993"/>
        </w:tabs>
        <w:snapToGrid w:val="0"/>
        <w:spacing w:line="380" w:lineRule="exact"/>
        <w:ind w:left="993" w:hanging="503"/>
        <w:rPr>
          <w:rFonts w:ascii="新細明體" w:hAnsi="新細明體"/>
          <w:kern w:val="0"/>
        </w:rPr>
      </w:pPr>
      <w:r w:rsidRPr="00025132">
        <w:rPr>
          <w:rFonts w:ascii="新細明體" w:hAnsi="新細明體" w:hint="eastAsia"/>
          <w:kern w:val="0"/>
        </w:rPr>
        <w:t>承辦人</w:t>
      </w:r>
      <w:r w:rsidR="001608C3" w:rsidRPr="00025132">
        <w:rPr>
          <w:rFonts w:ascii="新細明體" w:hAnsi="新細明體" w:hint="eastAsia"/>
          <w:kern w:val="0"/>
        </w:rPr>
        <w:t>：</w:t>
      </w:r>
      <w:r w:rsidR="00356B2B" w:rsidRPr="00025132">
        <w:rPr>
          <w:rFonts w:ascii="新細明體" w:hAnsi="新細明體" w:hint="eastAsia"/>
          <w:kern w:val="0"/>
        </w:rPr>
        <w:t>本</w:t>
      </w:r>
      <w:r w:rsidR="003365C0" w:rsidRPr="00025132">
        <w:rPr>
          <w:rFonts w:ascii="新細明體" w:hAnsi="新細明體" w:hint="eastAsia"/>
          <w:kern w:val="0"/>
        </w:rPr>
        <w:t>部</w:t>
      </w:r>
      <w:r w:rsidR="00D3067C" w:rsidRPr="00025132">
        <w:rPr>
          <w:rFonts w:ascii="新細明體" w:hAnsi="新細明體" w:hint="eastAsia"/>
          <w:kern w:val="0"/>
        </w:rPr>
        <w:t>科教</w:t>
      </w:r>
      <w:r w:rsidR="008970C1" w:rsidRPr="00025132">
        <w:rPr>
          <w:rFonts w:ascii="新細明體" w:hAnsi="新細明體" w:hint="eastAsia"/>
          <w:kern w:val="0"/>
        </w:rPr>
        <w:t>國合司</w:t>
      </w:r>
      <w:r w:rsidR="00155375" w:rsidRPr="00025132">
        <w:rPr>
          <w:rFonts w:ascii="新細明體" w:hAnsi="新細明體" w:hint="eastAsia"/>
          <w:kern w:val="0"/>
        </w:rPr>
        <w:t>方思晴</w:t>
      </w:r>
      <w:r w:rsidR="001608C3" w:rsidRPr="00025132">
        <w:rPr>
          <w:rFonts w:ascii="新細明體" w:hAnsi="新細明體" w:hint="eastAsia"/>
          <w:kern w:val="0"/>
        </w:rPr>
        <w:t>博士</w:t>
      </w:r>
      <w:r w:rsidRPr="00025132">
        <w:rPr>
          <w:rFonts w:ascii="新細明體" w:hAnsi="新細明體" w:hint="eastAsia"/>
          <w:kern w:val="0"/>
        </w:rPr>
        <w:t>，</w:t>
      </w:r>
      <w:r w:rsidR="00D3067C" w:rsidRPr="00025132">
        <w:rPr>
          <w:rFonts w:ascii="新細明體" w:hAnsi="新細明體" w:hint="eastAsia"/>
          <w:kern w:val="0"/>
        </w:rPr>
        <w:t>電話</w:t>
      </w:r>
      <w:r w:rsidR="00A86E1F" w:rsidRPr="00025132">
        <w:rPr>
          <w:rFonts w:ascii="新細明體" w:hAnsi="新細明體" w:hint="eastAsia"/>
          <w:kern w:val="0"/>
        </w:rPr>
        <w:t>：(</w:t>
      </w:r>
      <w:r w:rsidR="00D3067C" w:rsidRPr="00025132">
        <w:rPr>
          <w:rFonts w:ascii="新細明體" w:hAnsi="新細明體" w:hint="eastAsia"/>
          <w:kern w:val="0"/>
        </w:rPr>
        <w:t>02</w:t>
      </w:r>
      <w:r w:rsidR="00A86E1F" w:rsidRPr="00025132">
        <w:rPr>
          <w:rFonts w:ascii="新細明體" w:hAnsi="新細明體" w:hint="eastAsia"/>
          <w:kern w:val="0"/>
        </w:rPr>
        <w:t>)</w:t>
      </w:r>
      <w:r w:rsidR="00D3067C" w:rsidRPr="00025132">
        <w:rPr>
          <w:rFonts w:ascii="新細明體" w:hAnsi="新細明體" w:hint="eastAsia"/>
          <w:kern w:val="0"/>
        </w:rPr>
        <w:t>2737</w:t>
      </w:r>
      <w:r w:rsidR="00EC785E" w:rsidRPr="00025132">
        <w:rPr>
          <w:rFonts w:ascii="新細明體" w:hAnsi="新細明體" w:hint="eastAsia"/>
          <w:kern w:val="0"/>
        </w:rPr>
        <w:t>-7</w:t>
      </w:r>
      <w:r w:rsidR="00BF3A9E" w:rsidRPr="00025132">
        <w:rPr>
          <w:rFonts w:ascii="新細明體" w:hAnsi="新細明體" w:hint="eastAsia"/>
          <w:kern w:val="0"/>
        </w:rPr>
        <w:t>595</w:t>
      </w:r>
      <w:r w:rsidR="001C54EF" w:rsidRPr="00025132">
        <w:rPr>
          <w:rFonts w:ascii="新細明體" w:hAnsi="新細明體" w:hint="eastAsia"/>
          <w:kern w:val="0"/>
        </w:rPr>
        <w:t>；</w:t>
      </w:r>
      <w:r w:rsidR="00D3067C" w:rsidRPr="00025132">
        <w:rPr>
          <w:rFonts w:ascii="新細明體" w:hAnsi="新細明體" w:hint="eastAsia"/>
          <w:kern w:val="0"/>
        </w:rPr>
        <w:t>E-mail:</w:t>
      </w:r>
      <w:r w:rsidR="00CC3DF7" w:rsidRPr="00025132">
        <w:rPr>
          <w:rFonts w:ascii="新細明體" w:hAnsi="新細明體" w:hint="eastAsia"/>
          <w:kern w:val="0"/>
        </w:rPr>
        <w:t xml:space="preserve"> </w:t>
      </w:r>
      <w:r w:rsidRPr="00025132">
        <w:rPr>
          <w:rFonts w:ascii="新細明體" w:hAnsi="新細明體"/>
          <w:kern w:val="0"/>
        </w:rPr>
        <w:t>scfang</w:t>
      </w:r>
      <w:r w:rsidRPr="00025132">
        <w:rPr>
          <w:rFonts w:ascii="新細明體" w:hAnsi="新細明體" w:hint="eastAsia"/>
          <w:kern w:val="0"/>
        </w:rPr>
        <w:t>@</w:t>
      </w:r>
      <w:r w:rsidRPr="00025132">
        <w:rPr>
          <w:rFonts w:ascii="新細明體" w:hAnsi="新細明體"/>
          <w:kern w:val="0"/>
        </w:rPr>
        <w:t>most</w:t>
      </w:r>
      <w:r w:rsidRPr="00025132">
        <w:rPr>
          <w:rFonts w:ascii="新細明體" w:hAnsi="新細明體" w:hint="eastAsia"/>
          <w:kern w:val="0"/>
        </w:rPr>
        <w:t>.gov.tw。</w:t>
      </w:r>
    </w:p>
    <w:p w:rsidR="000550EA" w:rsidRPr="00025132" w:rsidRDefault="000550EA" w:rsidP="00615200">
      <w:pPr>
        <w:numPr>
          <w:ilvl w:val="1"/>
          <w:numId w:val="3"/>
        </w:numPr>
        <w:tabs>
          <w:tab w:val="num" w:pos="993"/>
        </w:tabs>
        <w:snapToGrid w:val="0"/>
        <w:spacing w:line="380" w:lineRule="exact"/>
        <w:ind w:left="993" w:hanging="503"/>
        <w:jc w:val="both"/>
        <w:rPr>
          <w:rFonts w:ascii="新細明體" w:hAnsi="新細明體"/>
          <w:kern w:val="0"/>
        </w:rPr>
      </w:pPr>
      <w:r w:rsidRPr="00025132">
        <w:rPr>
          <w:rFonts w:ascii="新細明體" w:hAnsi="新細明體" w:hint="eastAsia"/>
          <w:kern w:val="0"/>
        </w:rPr>
        <w:t>有關</w:t>
      </w:r>
      <w:r w:rsidR="009E4ECC" w:rsidRPr="00025132">
        <w:rPr>
          <w:rFonts w:ascii="新細明體" w:hAnsi="新細明體" w:hint="eastAsia"/>
          <w:kern w:val="0"/>
        </w:rPr>
        <w:t>線上申請</w:t>
      </w:r>
      <w:r w:rsidRPr="00025132">
        <w:rPr>
          <w:rFonts w:ascii="新細明體" w:hAnsi="新細明體" w:hint="eastAsia"/>
          <w:kern w:val="0"/>
        </w:rPr>
        <w:t>電腦操作問題，請洽本部資訊系統服務專線，電話：0800-212-058、</w:t>
      </w:r>
      <w:r w:rsidR="00A66DE6" w:rsidRPr="00025132">
        <w:rPr>
          <w:rFonts w:ascii="新細明體" w:hAnsi="新細明體" w:hint="eastAsia"/>
          <w:kern w:val="0"/>
        </w:rPr>
        <w:t>(</w:t>
      </w:r>
      <w:r w:rsidRPr="00025132">
        <w:rPr>
          <w:rFonts w:ascii="新細明體" w:hAnsi="新細明體" w:hint="eastAsia"/>
          <w:kern w:val="0"/>
        </w:rPr>
        <w:t>02</w:t>
      </w:r>
      <w:r w:rsidR="00A66DE6" w:rsidRPr="00025132">
        <w:rPr>
          <w:rFonts w:ascii="新細明體" w:hAnsi="新細明體" w:hint="eastAsia"/>
          <w:kern w:val="0"/>
        </w:rPr>
        <w:t>)</w:t>
      </w:r>
      <w:r w:rsidRPr="00025132">
        <w:rPr>
          <w:rFonts w:ascii="新細明體" w:hAnsi="新細明體" w:hint="eastAsia"/>
          <w:kern w:val="0"/>
        </w:rPr>
        <w:t>2737-7592。</w:t>
      </w:r>
    </w:p>
    <w:p w:rsidR="00AF384A" w:rsidRPr="00025132" w:rsidRDefault="00AF384A" w:rsidP="00804BAA"/>
    <w:p w:rsidR="00BC5D57" w:rsidRPr="00025132" w:rsidRDefault="00BC5D57">
      <w:pPr>
        <w:widowControl/>
        <w:rPr>
          <w:kern w:val="0"/>
          <w:lang w:val="en-GB"/>
        </w:rPr>
      </w:pPr>
      <w:r w:rsidRPr="00025132">
        <w:rPr>
          <w:kern w:val="0"/>
          <w:lang w:val="en-GB"/>
        </w:rPr>
        <w:br w:type="page"/>
      </w:r>
    </w:p>
    <w:p w:rsidR="00BC5D57" w:rsidRPr="00025132" w:rsidRDefault="001C7E14" w:rsidP="001C7E14">
      <w:pPr>
        <w:snapToGrid w:val="0"/>
        <w:spacing w:line="380" w:lineRule="exact"/>
        <w:ind w:rightChars="151" w:right="363"/>
        <w:jc w:val="both"/>
        <w:rPr>
          <w:rFonts w:ascii="新細明體" w:hAnsi="新細明體"/>
          <w:b/>
          <w:bCs/>
          <w:sz w:val="28"/>
        </w:rPr>
      </w:pPr>
      <w:r w:rsidRPr="00025132">
        <w:rPr>
          <w:rFonts w:ascii="新細明體" w:hAnsi="新細明體" w:hint="eastAsia"/>
          <w:b/>
          <w:bCs/>
          <w:sz w:val="28"/>
        </w:rPr>
        <w:lastRenderedPageBreak/>
        <w:t>附錄一、</w:t>
      </w:r>
      <w:r w:rsidR="00BC5D57" w:rsidRPr="00025132">
        <w:rPr>
          <w:rFonts w:ascii="新細明體" w:hAnsi="新細明體" w:hint="eastAsia"/>
          <w:b/>
          <w:bCs/>
          <w:sz w:val="28"/>
        </w:rPr>
        <w:t>計畫申請</w:t>
      </w:r>
      <w:r w:rsidRPr="00025132">
        <w:rPr>
          <w:rFonts w:ascii="新細明體" w:hAnsi="新細明體" w:hint="eastAsia"/>
          <w:b/>
          <w:bCs/>
          <w:sz w:val="28"/>
        </w:rPr>
        <w:t>須知</w:t>
      </w:r>
    </w:p>
    <w:p w:rsidR="001C7E14" w:rsidRPr="00025132" w:rsidRDefault="001C7E14" w:rsidP="001C7E14">
      <w:pPr>
        <w:snapToGrid w:val="0"/>
        <w:spacing w:line="380" w:lineRule="exact"/>
        <w:ind w:rightChars="151" w:right="363"/>
        <w:jc w:val="both"/>
        <w:rPr>
          <w:rFonts w:ascii="新細明體" w:hAnsi="新細明體"/>
          <w:b/>
          <w:bCs/>
          <w:sz w:val="28"/>
        </w:rPr>
      </w:pPr>
    </w:p>
    <w:p w:rsidR="00BC5D57" w:rsidRPr="00025132" w:rsidRDefault="00BC5D57" w:rsidP="00615200">
      <w:pPr>
        <w:numPr>
          <w:ilvl w:val="0"/>
          <w:numId w:val="1"/>
        </w:numPr>
        <w:snapToGrid w:val="0"/>
        <w:spacing w:line="380" w:lineRule="exact"/>
        <w:ind w:rightChars="101" w:right="243"/>
        <w:jc w:val="both"/>
      </w:pPr>
      <w:r w:rsidRPr="00025132">
        <w:rPr>
          <w:rFonts w:hAnsi="新細明體"/>
        </w:rPr>
        <w:t>申請資格：申請人需符合本</w:t>
      </w:r>
      <w:r w:rsidRPr="00025132">
        <w:rPr>
          <w:rFonts w:hAnsi="新細明體" w:hint="eastAsia"/>
        </w:rPr>
        <w:t>部</w:t>
      </w:r>
      <w:r w:rsidRPr="00025132">
        <w:rPr>
          <w:rFonts w:hAnsi="新細明體"/>
        </w:rPr>
        <w:t>「補助專題研究計畫作業要點」</w:t>
      </w:r>
      <w:r w:rsidRPr="00025132">
        <w:rPr>
          <w:rFonts w:hAnsi="新細明體" w:hint="eastAsia"/>
        </w:rPr>
        <w:t>之</w:t>
      </w:r>
      <w:r w:rsidRPr="00025132">
        <w:rPr>
          <w:rFonts w:hAnsi="新細明體"/>
        </w:rPr>
        <w:t>計畫主持人資格。</w:t>
      </w:r>
    </w:p>
    <w:p w:rsidR="00CF51D5" w:rsidRPr="00025132" w:rsidRDefault="00BC5D57" w:rsidP="00615200">
      <w:pPr>
        <w:numPr>
          <w:ilvl w:val="0"/>
          <w:numId w:val="1"/>
        </w:numPr>
        <w:snapToGrid w:val="0"/>
        <w:spacing w:line="380" w:lineRule="exact"/>
        <w:ind w:rightChars="101" w:right="243"/>
        <w:jc w:val="both"/>
      </w:pPr>
      <w:r w:rsidRPr="00025132">
        <w:rPr>
          <w:rFonts w:hAnsi="新細明體"/>
        </w:rPr>
        <w:t>申請方式</w:t>
      </w:r>
      <w:r w:rsidRPr="00025132">
        <w:rPr>
          <w:rFonts w:hAnsi="新細明體" w:hint="eastAsia"/>
        </w:rPr>
        <w:t>及</w:t>
      </w:r>
      <w:r w:rsidR="00BD1BB3" w:rsidRPr="00025132">
        <w:rPr>
          <w:rFonts w:hAnsi="新細明體" w:hint="eastAsia"/>
        </w:rPr>
        <w:t>計畫</w:t>
      </w:r>
      <w:r w:rsidR="00CF51D5" w:rsidRPr="00025132">
        <w:rPr>
          <w:rFonts w:hAnsi="新細明體" w:hint="eastAsia"/>
        </w:rPr>
        <w:t>執行期限</w:t>
      </w:r>
      <w:r w:rsidRPr="00025132">
        <w:rPr>
          <w:rFonts w:hAnsi="新細明體"/>
        </w:rPr>
        <w:t>：</w:t>
      </w:r>
    </w:p>
    <w:p w:rsidR="00BC5D57" w:rsidRPr="00025132" w:rsidRDefault="00BC5D57" w:rsidP="00CF51D5">
      <w:pPr>
        <w:pStyle w:val="ad"/>
        <w:numPr>
          <w:ilvl w:val="0"/>
          <w:numId w:val="21"/>
        </w:numPr>
        <w:snapToGrid w:val="0"/>
        <w:spacing w:line="380" w:lineRule="exact"/>
        <w:ind w:leftChars="0" w:left="1456" w:rightChars="101" w:right="243" w:hanging="490"/>
        <w:jc w:val="both"/>
      </w:pPr>
      <w:r w:rsidRPr="00025132">
        <w:rPr>
          <w:rFonts w:hAnsi="新細明體"/>
        </w:rPr>
        <w:t>申請人需循本</w:t>
      </w:r>
      <w:r w:rsidRPr="00025132">
        <w:rPr>
          <w:rFonts w:hAnsi="新細明體" w:hint="eastAsia"/>
        </w:rPr>
        <w:t>部</w:t>
      </w:r>
      <w:r w:rsidRPr="00025132">
        <w:rPr>
          <w:rFonts w:hAnsi="新細明體"/>
        </w:rPr>
        <w:t>專題</w:t>
      </w:r>
      <w:r w:rsidRPr="00025132">
        <w:rPr>
          <w:rFonts w:hAnsi="新細明體" w:hint="eastAsia"/>
        </w:rPr>
        <w:t>研究</w:t>
      </w:r>
      <w:r w:rsidRPr="00025132">
        <w:rPr>
          <w:rFonts w:hAnsi="新細明體"/>
        </w:rPr>
        <w:t>計畫線上申請方式提出申請</w:t>
      </w:r>
      <w:r w:rsidRPr="00025132">
        <w:rPr>
          <w:rFonts w:hAnsi="新細明體" w:hint="eastAsia"/>
        </w:rPr>
        <w:t>。申請主題一至主題</w:t>
      </w:r>
      <w:r w:rsidR="00824152" w:rsidRPr="00025132">
        <w:rPr>
          <w:rFonts w:hAnsi="新細明體" w:hint="eastAsia"/>
        </w:rPr>
        <w:t>四</w:t>
      </w:r>
      <w:r w:rsidRPr="00025132">
        <w:rPr>
          <w:rFonts w:hAnsi="新細明體" w:hint="eastAsia"/>
        </w:rPr>
        <w:t>者，</w:t>
      </w:r>
      <w:r w:rsidR="00097542" w:rsidRPr="00025132">
        <w:rPr>
          <w:rFonts w:hAnsi="新細明體" w:hint="eastAsia"/>
        </w:rPr>
        <w:t>申請機構須</w:t>
      </w:r>
      <w:r w:rsidRPr="00025132">
        <w:rPr>
          <w:rFonts w:hAnsi="新細明體" w:hint="eastAsia"/>
        </w:rPr>
        <w:t>於</w:t>
      </w:r>
      <w:r w:rsidRPr="00025132">
        <w:rPr>
          <w:rFonts w:hAnsi="新細明體" w:hint="eastAsia"/>
          <w:b/>
        </w:rPr>
        <w:t>10</w:t>
      </w:r>
      <w:r w:rsidR="002B2D94" w:rsidRPr="00025132">
        <w:rPr>
          <w:rFonts w:hAnsi="新細明體" w:hint="eastAsia"/>
          <w:b/>
        </w:rPr>
        <w:t>7</w:t>
      </w:r>
      <w:r w:rsidRPr="00025132">
        <w:rPr>
          <w:rFonts w:hAnsi="新細明體" w:hint="eastAsia"/>
          <w:b/>
        </w:rPr>
        <w:t>年</w:t>
      </w:r>
      <w:r w:rsidRPr="00025132">
        <w:rPr>
          <w:rFonts w:hAnsi="新細明體" w:hint="eastAsia"/>
          <w:b/>
        </w:rPr>
        <w:t>1</w:t>
      </w:r>
      <w:r w:rsidRPr="00025132">
        <w:rPr>
          <w:rFonts w:hAnsi="新細明體" w:hint="eastAsia"/>
          <w:b/>
        </w:rPr>
        <w:t>月</w:t>
      </w:r>
      <w:r w:rsidR="00025132" w:rsidRPr="00025132">
        <w:rPr>
          <w:rFonts w:hAnsi="新細明體" w:hint="eastAsia"/>
          <w:b/>
        </w:rPr>
        <w:t>23</w:t>
      </w:r>
      <w:r w:rsidRPr="00025132">
        <w:rPr>
          <w:rFonts w:hAnsi="新細明體" w:hint="eastAsia"/>
          <w:b/>
        </w:rPr>
        <w:t>日（星期</w:t>
      </w:r>
      <w:r w:rsidR="00025132" w:rsidRPr="00025132">
        <w:rPr>
          <w:rFonts w:hAnsi="新細明體" w:hint="eastAsia"/>
          <w:b/>
        </w:rPr>
        <w:t>二</w:t>
      </w:r>
      <w:r w:rsidRPr="00025132">
        <w:rPr>
          <w:rFonts w:hAnsi="新細明體" w:hint="eastAsia"/>
          <w:b/>
        </w:rPr>
        <w:t>）</w:t>
      </w:r>
      <w:r w:rsidRPr="00025132">
        <w:rPr>
          <w:rFonts w:hAnsi="新細明體" w:hint="eastAsia"/>
        </w:rPr>
        <w:t>前檢附相關申請文件並函送本部；申請主題</w:t>
      </w:r>
      <w:r w:rsidR="00824152" w:rsidRPr="00025132">
        <w:rPr>
          <w:rFonts w:hAnsi="新細明體" w:hint="eastAsia"/>
        </w:rPr>
        <w:t>五</w:t>
      </w:r>
      <w:r w:rsidRPr="00025132">
        <w:rPr>
          <w:rFonts w:hAnsi="新細明體" w:hint="eastAsia"/>
        </w:rPr>
        <w:t>者</w:t>
      </w:r>
      <w:r w:rsidR="00BD1BB3" w:rsidRPr="00025132">
        <w:rPr>
          <w:rFonts w:hAnsi="新細明體" w:hint="eastAsia"/>
        </w:rPr>
        <w:t>，規劃活動時亦須符合下列計畫執行期限之規範，惟</w:t>
      </w:r>
      <w:r w:rsidR="006B0946" w:rsidRPr="00025132">
        <w:rPr>
          <w:rFonts w:hAnsi="新細明體" w:hint="eastAsia"/>
        </w:rPr>
        <w:t>最遲</w:t>
      </w:r>
      <w:r w:rsidRPr="00025132">
        <w:rPr>
          <w:rFonts w:hAnsi="新細明體" w:hint="eastAsia"/>
        </w:rPr>
        <w:t>得於活動辦理前</w:t>
      </w:r>
      <w:r w:rsidRPr="00025132">
        <w:rPr>
          <w:rFonts w:hAnsi="新細明體" w:hint="eastAsia"/>
        </w:rPr>
        <w:t>4</w:t>
      </w:r>
      <w:r w:rsidRPr="00025132">
        <w:rPr>
          <w:rFonts w:hAnsi="新細明體" w:hint="eastAsia"/>
        </w:rPr>
        <w:t>個月完成線上申請作業並</w:t>
      </w:r>
      <w:r w:rsidR="00097542" w:rsidRPr="00025132">
        <w:rPr>
          <w:rFonts w:hAnsi="新細明體" w:hint="eastAsia"/>
        </w:rPr>
        <w:t>由申請機構</w:t>
      </w:r>
      <w:r w:rsidRPr="00025132">
        <w:rPr>
          <w:rFonts w:hAnsi="新細明體" w:hint="eastAsia"/>
        </w:rPr>
        <w:t>函送本部。未依規定期限提出者，本部得不予受理。</w:t>
      </w:r>
    </w:p>
    <w:p w:rsidR="00CF51D5" w:rsidRPr="00025132" w:rsidRDefault="00CF51D5" w:rsidP="00CF51D5">
      <w:pPr>
        <w:pStyle w:val="ad"/>
        <w:numPr>
          <w:ilvl w:val="0"/>
          <w:numId w:val="21"/>
        </w:numPr>
        <w:snapToGrid w:val="0"/>
        <w:spacing w:line="380" w:lineRule="exact"/>
        <w:ind w:leftChars="0" w:left="1456" w:rightChars="101" w:right="243" w:hanging="490"/>
        <w:jc w:val="both"/>
      </w:pPr>
      <w:r w:rsidRPr="00025132">
        <w:rPr>
          <w:rFonts w:hAnsi="新細明體"/>
          <w:b/>
        </w:rPr>
        <w:t>執行期限</w:t>
      </w:r>
      <w:r w:rsidRPr="00025132">
        <w:rPr>
          <w:rFonts w:hAnsi="新細明體" w:hint="eastAsia"/>
          <w:b/>
        </w:rPr>
        <w:t>最長</w:t>
      </w:r>
      <w:r w:rsidRPr="00025132">
        <w:rPr>
          <w:rFonts w:hAnsi="新細明體"/>
          <w:b/>
        </w:rPr>
        <w:t>以</w:t>
      </w:r>
      <w:r w:rsidRPr="00025132">
        <w:rPr>
          <w:rFonts w:hint="eastAsia"/>
          <w:b/>
        </w:rPr>
        <w:t>1</w:t>
      </w:r>
      <w:r w:rsidRPr="00025132">
        <w:rPr>
          <w:rFonts w:hint="eastAsia"/>
          <w:b/>
        </w:rPr>
        <w:t>年</w:t>
      </w:r>
      <w:r w:rsidRPr="00025132">
        <w:rPr>
          <w:rFonts w:hAnsi="新細明體"/>
          <w:b/>
        </w:rPr>
        <w:t>為原則</w:t>
      </w:r>
      <w:r w:rsidRPr="00025132">
        <w:rPr>
          <w:rFonts w:hAnsi="新細明體" w:hint="eastAsia"/>
        </w:rPr>
        <w:t>。除計畫確有延續性必要，且每年之活動設計或規模等方面有所不同者，方考慮申請多年期計畫。</w:t>
      </w:r>
    </w:p>
    <w:p w:rsidR="00CF51D5" w:rsidRPr="00025132" w:rsidRDefault="00CF51D5" w:rsidP="00CF51D5">
      <w:pPr>
        <w:pStyle w:val="ad"/>
        <w:numPr>
          <w:ilvl w:val="0"/>
          <w:numId w:val="21"/>
        </w:numPr>
        <w:snapToGrid w:val="0"/>
        <w:spacing w:line="380" w:lineRule="exact"/>
        <w:ind w:leftChars="0" w:left="1456" w:rightChars="101" w:right="243" w:hanging="490"/>
        <w:jc w:val="both"/>
      </w:pPr>
      <w:r w:rsidRPr="00025132">
        <w:rPr>
          <w:rFonts w:hAnsi="新細明體"/>
        </w:rPr>
        <w:t>計畫執行</w:t>
      </w:r>
      <w:r w:rsidRPr="00025132">
        <w:rPr>
          <w:rFonts w:hAnsi="新細明體" w:hint="eastAsia"/>
        </w:rPr>
        <w:t>期限</w:t>
      </w:r>
      <w:r w:rsidRPr="00025132">
        <w:rPr>
          <w:rFonts w:hAnsi="新細明體"/>
          <w:bCs/>
        </w:rPr>
        <w:t>需介於</w:t>
      </w:r>
      <w:r w:rsidRPr="00025132">
        <w:rPr>
          <w:rFonts w:hint="eastAsia"/>
          <w:b/>
          <w:bCs/>
        </w:rPr>
        <w:t>107</w:t>
      </w:r>
      <w:r w:rsidRPr="00025132">
        <w:rPr>
          <w:rFonts w:hint="eastAsia"/>
          <w:b/>
          <w:bCs/>
        </w:rPr>
        <w:t>年</w:t>
      </w:r>
      <w:r w:rsidRPr="00025132">
        <w:rPr>
          <w:rFonts w:hint="eastAsia"/>
          <w:b/>
          <w:bCs/>
        </w:rPr>
        <w:t>6</w:t>
      </w:r>
      <w:r w:rsidRPr="00025132">
        <w:rPr>
          <w:rFonts w:hint="eastAsia"/>
          <w:b/>
          <w:bCs/>
        </w:rPr>
        <w:t>月</w:t>
      </w:r>
      <w:r w:rsidRPr="00025132">
        <w:rPr>
          <w:rFonts w:hint="eastAsia"/>
          <w:b/>
          <w:bCs/>
        </w:rPr>
        <w:t>1</w:t>
      </w:r>
      <w:r w:rsidRPr="00025132">
        <w:rPr>
          <w:rFonts w:hint="eastAsia"/>
          <w:b/>
          <w:bCs/>
        </w:rPr>
        <w:t>日</w:t>
      </w:r>
      <w:r w:rsidRPr="00025132">
        <w:rPr>
          <w:rFonts w:hAnsi="新細明體"/>
          <w:b/>
          <w:bCs/>
        </w:rPr>
        <w:t>至</w:t>
      </w:r>
      <w:r w:rsidRPr="00025132">
        <w:rPr>
          <w:b/>
          <w:bCs/>
        </w:rPr>
        <w:t>10</w:t>
      </w:r>
      <w:r w:rsidRPr="00025132">
        <w:rPr>
          <w:rFonts w:hint="eastAsia"/>
          <w:b/>
          <w:bCs/>
        </w:rPr>
        <w:t>8</w:t>
      </w:r>
      <w:r w:rsidRPr="00025132">
        <w:rPr>
          <w:rFonts w:hint="eastAsia"/>
          <w:b/>
          <w:bCs/>
        </w:rPr>
        <w:t>年</w:t>
      </w:r>
      <w:r w:rsidRPr="00025132">
        <w:rPr>
          <w:rFonts w:hint="eastAsia"/>
          <w:b/>
          <w:bCs/>
        </w:rPr>
        <w:t>8</w:t>
      </w:r>
      <w:r w:rsidRPr="00025132">
        <w:rPr>
          <w:rFonts w:hint="eastAsia"/>
          <w:b/>
          <w:bCs/>
        </w:rPr>
        <w:t>月</w:t>
      </w:r>
      <w:r w:rsidRPr="00025132">
        <w:rPr>
          <w:rFonts w:hint="eastAsia"/>
          <w:b/>
          <w:bCs/>
        </w:rPr>
        <w:t>31</w:t>
      </w:r>
      <w:r w:rsidRPr="00025132">
        <w:rPr>
          <w:rFonts w:hint="eastAsia"/>
          <w:b/>
          <w:bCs/>
        </w:rPr>
        <w:t>日</w:t>
      </w:r>
      <w:r w:rsidRPr="00025132">
        <w:rPr>
          <w:rFonts w:hAnsi="新細明體"/>
          <w:bCs/>
        </w:rPr>
        <w:t>之間。</w:t>
      </w:r>
      <w:r w:rsidRPr="00025132">
        <w:rPr>
          <w:rFonts w:hAnsi="新細明體"/>
          <w:b/>
          <w:bCs/>
        </w:rPr>
        <w:t>申請人應依活動規劃與辦理需要</w:t>
      </w:r>
      <w:r w:rsidRPr="00025132">
        <w:rPr>
          <w:rFonts w:hAnsi="新細明體" w:hint="eastAsia"/>
          <w:b/>
          <w:bCs/>
        </w:rPr>
        <w:t>填入</w:t>
      </w:r>
      <w:r w:rsidRPr="00025132">
        <w:rPr>
          <w:rFonts w:hAnsi="新細明體"/>
          <w:b/>
          <w:bCs/>
        </w:rPr>
        <w:t>適當執行期限</w:t>
      </w:r>
      <w:r w:rsidRPr="00025132">
        <w:rPr>
          <w:rFonts w:hAnsi="新細明體" w:hint="eastAsia"/>
          <w:bCs/>
        </w:rPr>
        <w:t>(</w:t>
      </w:r>
      <w:r w:rsidRPr="00025132">
        <w:rPr>
          <w:rFonts w:hAnsi="新細明體" w:hint="eastAsia"/>
          <w:bCs/>
        </w:rPr>
        <w:t>例：</w:t>
      </w:r>
      <w:r w:rsidRPr="00025132">
        <w:rPr>
          <w:rFonts w:hAnsi="新細明體" w:hint="eastAsia"/>
          <w:bCs/>
        </w:rPr>
        <w:t>107</w:t>
      </w:r>
      <w:r w:rsidRPr="00025132">
        <w:rPr>
          <w:rFonts w:hAnsi="新細明體" w:hint="eastAsia"/>
          <w:bCs/>
        </w:rPr>
        <w:t>年</w:t>
      </w:r>
      <w:r w:rsidRPr="00025132">
        <w:rPr>
          <w:rFonts w:hAnsi="新細明體" w:hint="eastAsia"/>
          <w:bCs/>
        </w:rPr>
        <w:t>7</w:t>
      </w:r>
      <w:r w:rsidRPr="00025132">
        <w:rPr>
          <w:rFonts w:hAnsi="新細明體" w:hint="eastAsia"/>
          <w:bCs/>
        </w:rPr>
        <w:t>月至</w:t>
      </w:r>
      <w:r w:rsidRPr="00025132">
        <w:rPr>
          <w:rFonts w:hAnsi="新細明體" w:hint="eastAsia"/>
          <w:bCs/>
        </w:rPr>
        <w:t>107</w:t>
      </w:r>
      <w:r w:rsidRPr="00025132">
        <w:rPr>
          <w:rFonts w:hAnsi="新細明體" w:hint="eastAsia"/>
          <w:bCs/>
        </w:rPr>
        <w:t>年</w:t>
      </w:r>
      <w:r w:rsidRPr="00025132">
        <w:rPr>
          <w:rFonts w:hAnsi="新細明體" w:hint="eastAsia"/>
          <w:bCs/>
        </w:rPr>
        <w:t>11</w:t>
      </w:r>
      <w:r w:rsidRPr="00025132">
        <w:rPr>
          <w:rFonts w:hAnsi="新細明體" w:hint="eastAsia"/>
          <w:bCs/>
        </w:rPr>
        <w:t>月、</w:t>
      </w:r>
      <w:r w:rsidRPr="00025132">
        <w:rPr>
          <w:rFonts w:hAnsi="新細明體" w:hint="eastAsia"/>
          <w:bCs/>
        </w:rPr>
        <w:t>107</w:t>
      </w:r>
      <w:r w:rsidRPr="00025132">
        <w:rPr>
          <w:rFonts w:hAnsi="新細明體" w:hint="eastAsia"/>
          <w:bCs/>
        </w:rPr>
        <w:t>年</w:t>
      </w:r>
      <w:r w:rsidRPr="00025132">
        <w:rPr>
          <w:rFonts w:hAnsi="新細明體" w:hint="eastAsia"/>
          <w:bCs/>
        </w:rPr>
        <w:t>6</w:t>
      </w:r>
      <w:r w:rsidRPr="00025132">
        <w:rPr>
          <w:rFonts w:hAnsi="新細明體" w:hint="eastAsia"/>
          <w:bCs/>
        </w:rPr>
        <w:t>月至</w:t>
      </w:r>
      <w:r w:rsidRPr="00025132">
        <w:rPr>
          <w:rFonts w:hAnsi="新細明體" w:hint="eastAsia"/>
          <w:bCs/>
        </w:rPr>
        <w:t>108</w:t>
      </w:r>
      <w:r w:rsidRPr="00025132">
        <w:rPr>
          <w:rFonts w:hAnsi="新細明體" w:hint="eastAsia"/>
          <w:bCs/>
        </w:rPr>
        <w:t>年</w:t>
      </w:r>
      <w:r w:rsidRPr="00025132">
        <w:rPr>
          <w:rFonts w:hAnsi="新細明體" w:hint="eastAsia"/>
          <w:bCs/>
        </w:rPr>
        <w:t>5</w:t>
      </w:r>
      <w:r w:rsidRPr="00025132">
        <w:rPr>
          <w:rFonts w:hAnsi="新細明體" w:hint="eastAsia"/>
          <w:bCs/>
        </w:rPr>
        <w:t>月、</w:t>
      </w:r>
      <w:r w:rsidRPr="00025132">
        <w:rPr>
          <w:rFonts w:hAnsi="新細明體" w:hint="eastAsia"/>
          <w:bCs/>
        </w:rPr>
        <w:t>108</w:t>
      </w:r>
      <w:r w:rsidRPr="00025132">
        <w:rPr>
          <w:rFonts w:hAnsi="新細明體" w:hint="eastAsia"/>
          <w:bCs/>
        </w:rPr>
        <w:t>年</w:t>
      </w:r>
      <w:r w:rsidRPr="00025132">
        <w:rPr>
          <w:rFonts w:hAnsi="新細明體" w:hint="eastAsia"/>
          <w:bCs/>
        </w:rPr>
        <w:t>1</w:t>
      </w:r>
      <w:r w:rsidRPr="00025132">
        <w:rPr>
          <w:rFonts w:hAnsi="新細明體" w:hint="eastAsia"/>
          <w:bCs/>
        </w:rPr>
        <w:t>月至</w:t>
      </w:r>
      <w:r w:rsidRPr="00025132">
        <w:rPr>
          <w:rFonts w:hAnsi="新細明體" w:hint="eastAsia"/>
          <w:bCs/>
        </w:rPr>
        <w:t>108</w:t>
      </w:r>
      <w:r w:rsidRPr="00025132">
        <w:rPr>
          <w:rFonts w:hAnsi="新細明體" w:hint="eastAsia"/>
          <w:bCs/>
        </w:rPr>
        <w:t>年</w:t>
      </w:r>
      <w:r w:rsidRPr="00025132">
        <w:rPr>
          <w:rFonts w:hAnsi="新細明體" w:hint="eastAsia"/>
          <w:bCs/>
        </w:rPr>
        <w:t>5</w:t>
      </w:r>
      <w:r w:rsidRPr="00025132">
        <w:rPr>
          <w:rFonts w:hAnsi="新細明體" w:hint="eastAsia"/>
          <w:bCs/>
        </w:rPr>
        <w:t>月、</w:t>
      </w:r>
      <w:r w:rsidRPr="00025132">
        <w:rPr>
          <w:rFonts w:hAnsi="新細明體" w:hint="eastAsia"/>
          <w:bCs/>
        </w:rPr>
        <w:t>107</w:t>
      </w:r>
      <w:r w:rsidRPr="00025132">
        <w:rPr>
          <w:rFonts w:hAnsi="新細明體" w:hint="eastAsia"/>
          <w:bCs/>
        </w:rPr>
        <w:t>年</w:t>
      </w:r>
      <w:r w:rsidRPr="00025132">
        <w:rPr>
          <w:rFonts w:hAnsi="新細明體" w:hint="eastAsia"/>
          <w:bCs/>
        </w:rPr>
        <w:t>8</w:t>
      </w:r>
      <w:r w:rsidRPr="00025132">
        <w:rPr>
          <w:rFonts w:hAnsi="新細明體" w:hint="eastAsia"/>
          <w:bCs/>
        </w:rPr>
        <w:t>月至</w:t>
      </w:r>
      <w:r w:rsidRPr="00025132">
        <w:rPr>
          <w:rFonts w:hAnsi="新細明體" w:hint="eastAsia"/>
          <w:bCs/>
        </w:rPr>
        <w:t>108</w:t>
      </w:r>
      <w:r w:rsidRPr="00025132">
        <w:rPr>
          <w:rFonts w:hAnsi="新細明體" w:hint="eastAsia"/>
          <w:bCs/>
        </w:rPr>
        <w:t>年</w:t>
      </w:r>
      <w:r w:rsidRPr="00025132">
        <w:rPr>
          <w:rFonts w:hAnsi="新細明體" w:hint="eastAsia"/>
          <w:bCs/>
        </w:rPr>
        <w:t>7</w:t>
      </w:r>
      <w:r w:rsidRPr="00025132">
        <w:rPr>
          <w:rFonts w:hAnsi="新細明體" w:hint="eastAsia"/>
          <w:bCs/>
        </w:rPr>
        <w:t>月；</w:t>
      </w:r>
      <w:r w:rsidRPr="00025132">
        <w:rPr>
          <w:rFonts w:hAnsi="新細明體" w:hint="eastAsia"/>
          <w:b/>
          <w:bCs/>
        </w:rPr>
        <w:t>請勿直接填寫</w:t>
      </w:r>
      <w:r w:rsidRPr="00025132">
        <w:rPr>
          <w:rFonts w:hAnsi="新細明體" w:hint="eastAsia"/>
          <w:b/>
          <w:bCs/>
        </w:rPr>
        <w:t>107</w:t>
      </w:r>
      <w:r w:rsidRPr="00025132">
        <w:rPr>
          <w:rFonts w:hAnsi="新細明體" w:hint="eastAsia"/>
          <w:b/>
          <w:bCs/>
        </w:rPr>
        <w:t>年</w:t>
      </w:r>
      <w:r w:rsidRPr="00025132">
        <w:rPr>
          <w:rFonts w:hAnsi="新細明體" w:hint="eastAsia"/>
          <w:b/>
          <w:bCs/>
        </w:rPr>
        <w:t>6</w:t>
      </w:r>
      <w:r w:rsidRPr="00025132">
        <w:rPr>
          <w:rFonts w:hAnsi="新細明體" w:hint="eastAsia"/>
          <w:b/>
          <w:bCs/>
        </w:rPr>
        <w:t>月至</w:t>
      </w:r>
      <w:r w:rsidRPr="00025132">
        <w:rPr>
          <w:rFonts w:hAnsi="新細明體" w:hint="eastAsia"/>
          <w:b/>
          <w:bCs/>
        </w:rPr>
        <w:t>108</w:t>
      </w:r>
      <w:r w:rsidRPr="00025132">
        <w:rPr>
          <w:rFonts w:hAnsi="新細明體" w:hint="eastAsia"/>
          <w:b/>
          <w:bCs/>
        </w:rPr>
        <w:t>年</w:t>
      </w:r>
      <w:r w:rsidRPr="00025132">
        <w:rPr>
          <w:rFonts w:hAnsi="新細明體" w:hint="eastAsia"/>
          <w:b/>
          <w:bCs/>
        </w:rPr>
        <w:t>8</w:t>
      </w:r>
      <w:r w:rsidRPr="00025132">
        <w:rPr>
          <w:rFonts w:hAnsi="新細明體" w:hint="eastAsia"/>
          <w:b/>
          <w:bCs/>
        </w:rPr>
        <w:t>月</w:t>
      </w:r>
      <w:r w:rsidRPr="00025132">
        <w:rPr>
          <w:rFonts w:hAnsi="新細明體" w:hint="eastAsia"/>
          <w:bCs/>
        </w:rPr>
        <w:t>)</w:t>
      </w:r>
      <w:r w:rsidRPr="00025132">
        <w:rPr>
          <w:rFonts w:hAnsi="新細明體" w:hint="eastAsia"/>
          <w:bCs/>
        </w:rPr>
        <w:t>，</w:t>
      </w:r>
      <w:r w:rsidRPr="00025132">
        <w:rPr>
          <w:rFonts w:hAnsi="新細明體"/>
          <w:bCs/>
        </w:rPr>
        <w:t>原則上，執行期限起始月份</w:t>
      </w:r>
      <w:r w:rsidRPr="00025132">
        <w:rPr>
          <w:rFonts w:hAnsi="新細明體"/>
          <w:b/>
          <w:bCs/>
        </w:rPr>
        <w:t>不得早於</w:t>
      </w:r>
      <w:r w:rsidRPr="00025132">
        <w:rPr>
          <w:rFonts w:hAnsi="新細明體"/>
          <w:bCs/>
        </w:rPr>
        <w:t>活動預計辦理月份之前</w:t>
      </w:r>
      <w:r w:rsidRPr="00025132">
        <w:rPr>
          <w:b/>
          <w:bCs/>
        </w:rPr>
        <w:t>3</w:t>
      </w:r>
      <w:r w:rsidRPr="00025132">
        <w:rPr>
          <w:rFonts w:hAnsi="新細明體"/>
          <w:bCs/>
        </w:rPr>
        <w:t>個月，執行期限結束月份</w:t>
      </w:r>
      <w:r w:rsidRPr="00025132">
        <w:rPr>
          <w:rFonts w:hAnsi="新細明體"/>
          <w:b/>
          <w:bCs/>
        </w:rPr>
        <w:t>不得晚於</w:t>
      </w:r>
      <w:r w:rsidRPr="00025132">
        <w:rPr>
          <w:rFonts w:hAnsi="新細明體"/>
          <w:bCs/>
        </w:rPr>
        <w:t>活動預計辦理月份之後</w:t>
      </w:r>
      <w:r w:rsidRPr="00025132">
        <w:rPr>
          <w:b/>
          <w:bCs/>
        </w:rPr>
        <w:t>1</w:t>
      </w:r>
      <w:r w:rsidRPr="00025132">
        <w:rPr>
          <w:rFonts w:hAnsi="新細明體"/>
          <w:bCs/>
        </w:rPr>
        <w:t>個月，但全國性或國際性之大型活動不在此限</w:t>
      </w:r>
    </w:p>
    <w:p w:rsidR="00BC5D57" w:rsidRPr="00025132" w:rsidRDefault="00BC5D57" w:rsidP="00192CF3">
      <w:pPr>
        <w:numPr>
          <w:ilvl w:val="0"/>
          <w:numId w:val="1"/>
        </w:numPr>
        <w:snapToGrid w:val="0"/>
        <w:spacing w:line="380" w:lineRule="exact"/>
        <w:ind w:rightChars="101" w:right="243"/>
        <w:jc w:val="both"/>
        <w:rPr>
          <w:kern w:val="0"/>
        </w:rPr>
      </w:pPr>
      <w:r w:rsidRPr="00025132">
        <w:rPr>
          <w:rFonts w:hAnsi="新細明體" w:hint="eastAsia"/>
          <w:bCs/>
        </w:rPr>
        <w:t>計畫件數：</w:t>
      </w:r>
      <w:r w:rsidR="00192CF3" w:rsidRPr="00025132">
        <w:rPr>
          <w:rFonts w:hint="eastAsia"/>
          <w:kern w:val="0"/>
        </w:rPr>
        <w:t>本計畫屬規劃推動案。</w:t>
      </w:r>
      <w:r w:rsidR="00192CF3" w:rsidRPr="00025132">
        <w:rPr>
          <w:rFonts w:hAnsi="新細明體" w:hint="eastAsia"/>
          <w:bCs/>
        </w:rPr>
        <w:t>依本部規定，每位計畫主持人同一執行期間主持</w:t>
      </w:r>
      <w:r w:rsidR="00192CF3" w:rsidRPr="00025132">
        <w:rPr>
          <w:rFonts w:hint="eastAsia"/>
          <w:bCs/>
        </w:rPr>
        <w:t>計畫總件數不得超過</w:t>
      </w:r>
      <w:r w:rsidR="00192CF3" w:rsidRPr="00025132">
        <w:rPr>
          <w:rFonts w:hint="eastAsia"/>
          <w:bCs/>
        </w:rPr>
        <w:t>4</w:t>
      </w:r>
      <w:r w:rsidR="00192CF3" w:rsidRPr="00025132">
        <w:rPr>
          <w:rFonts w:hint="eastAsia"/>
          <w:bCs/>
        </w:rPr>
        <w:t>件</w:t>
      </w:r>
      <w:r w:rsidR="00192CF3" w:rsidRPr="00025132">
        <w:rPr>
          <w:rFonts w:hint="eastAsia"/>
          <w:bCs/>
        </w:rPr>
        <w:t>(</w:t>
      </w:r>
      <w:r w:rsidR="00192CF3" w:rsidRPr="00025132">
        <w:rPr>
          <w:rFonts w:hint="eastAsia"/>
          <w:bCs/>
        </w:rPr>
        <w:t>含規劃推動案至多</w:t>
      </w:r>
      <w:r w:rsidR="00192CF3" w:rsidRPr="00025132">
        <w:rPr>
          <w:rFonts w:hint="eastAsia"/>
          <w:bCs/>
        </w:rPr>
        <w:t>2</w:t>
      </w:r>
      <w:r w:rsidR="00192CF3" w:rsidRPr="00025132">
        <w:rPr>
          <w:rFonts w:hint="eastAsia"/>
          <w:bCs/>
        </w:rPr>
        <w:t>件</w:t>
      </w:r>
      <w:r w:rsidR="00192CF3" w:rsidRPr="00025132">
        <w:rPr>
          <w:rFonts w:hint="eastAsia"/>
          <w:bCs/>
        </w:rPr>
        <w:t>)</w:t>
      </w:r>
      <w:r w:rsidR="00192CF3" w:rsidRPr="00025132">
        <w:rPr>
          <w:rFonts w:hint="eastAsia"/>
          <w:bCs/>
        </w:rPr>
        <w:t>。</w:t>
      </w:r>
    </w:p>
    <w:p w:rsidR="00BC5D57" w:rsidRPr="00025132" w:rsidRDefault="009327AF" w:rsidP="009327AF">
      <w:pPr>
        <w:snapToGrid w:val="0"/>
        <w:spacing w:line="380" w:lineRule="exact"/>
        <w:ind w:left="628" w:rightChars="101" w:right="243"/>
        <w:jc w:val="both"/>
      </w:pPr>
      <w:r w:rsidRPr="00025132">
        <w:rPr>
          <w:rFonts w:hAnsi="新細明體" w:hint="eastAsia"/>
        </w:rPr>
        <w:t>四、</w:t>
      </w:r>
      <w:r w:rsidR="00BC5D57" w:rsidRPr="00025132">
        <w:rPr>
          <w:rFonts w:hAnsi="新細明體"/>
        </w:rPr>
        <w:t>經費補助：</w:t>
      </w:r>
    </w:p>
    <w:p w:rsidR="00BC5D57" w:rsidRPr="00025132" w:rsidRDefault="00146F81" w:rsidP="00615200">
      <w:pPr>
        <w:numPr>
          <w:ilvl w:val="0"/>
          <w:numId w:val="6"/>
        </w:numPr>
        <w:snapToGrid w:val="0"/>
        <w:spacing w:line="380" w:lineRule="exact"/>
        <w:ind w:rightChars="101" w:right="243"/>
        <w:jc w:val="both"/>
        <w:rPr>
          <w:rFonts w:hAnsi="新細明體"/>
          <w:kern w:val="0"/>
        </w:rPr>
      </w:pPr>
      <w:r w:rsidRPr="00025132">
        <w:rPr>
          <w:rFonts w:hAnsi="新細明體" w:hint="eastAsia"/>
          <w:kern w:val="0"/>
        </w:rPr>
        <w:t>主題一至主題三</w:t>
      </w:r>
      <w:r w:rsidR="00BC5D57" w:rsidRPr="00025132">
        <w:rPr>
          <w:rFonts w:hAnsi="新細明體" w:hint="eastAsia"/>
          <w:kern w:val="0"/>
        </w:rPr>
        <w:t>每件計畫經費申請補助上限</w:t>
      </w:r>
      <w:r w:rsidR="00BC5D57" w:rsidRPr="00025132">
        <w:rPr>
          <w:rFonts w:hAnsi="新細明體" w:hint="eastAsia"/>
          <w:kern w:val="0"/>
        </w:rPr>
        <w:t>(</w:t>
      </w:r>
      <w:r w:rsidR="00BC5D57" w:rsidRPr="00025132">
        <w:rPr>
          <w:rFonts w:hAnsi="新細明體" w:hint="eastAsia"/>
          <w:kern w:val="0"/>
        </w:rPr>
        <w:t>含管理費</w:t>
      </w:r>
      <w:r w:rsidR="00BC5D57" w:rsidRPr="00025132">
        <w:rPr>
          <w:rFonts w:hAnsi="新細明體" w:hint="eastAsia"/>
          <w:kern w:val="0"/>
        </w:rPr>
        <w:t>)</w:t>
      </w:r>
      <w:r w:rsidR="00BC5D57" w:rsidRPr="00025132">
        <w:rPr>
          <w:rFonts w:hAnsi="新細明體" w:hint="eastAsia"/>
          <w:kern w:val="0"/>
        </w:rPr>
        <w:t>為新台幣</w:t>
      </w:r>
      <w:r w:rsidR="00BC5D57" w:rsidRPr="00025132">
        <w:rPr>
          <w:rFonts w:hAnsi="新細明體" w:hint="eastAsia"/>
          <w:kern w:val="0"/>
        </w:rPr>
        <w:t>150</w:t>
      </w:r>
      <w:r w:rsidR="00BC5D57" w:rsidRPr="00025132">
        <w:rPr>
          <w:rFonts w:hAnsi="新細明體" w:hint="eastAsia"/>
          <w:kern w:val="0"/>
        </w:rPr>
        <w:t>萬元，</w:t>
      </w:r>
      <w:r w:rsidRPr="00025132">
        <w:rPr>
          <w:rFonts w:hAnsi="新細明體" w:hint="eastAsia"/>
          <w:kern w:val="0"/>
        </w:rPr>
        <w:t>主題四每件計畫經費申請補助上限</w:t>
      </w:r>
      <w:r w:rsidRPr="00025132">
        <w:rPr>
          <w:rFonts w:hAnsi="新細明體" w:hint="eastAsia"/>
          <w:kern w:val="0"/>
        </w:rPr>
        <w:t>(</w:t>
      </w:r>
      <w:r w:rsidRPr="00025132">
        <w:rPr>
          <w:rFonts w:hAnsi="新細明體" w:hint="eastAsia"/>
          <w:kern w:val="0"/>
        </w:rPr>
        <w:t>含管理費</w:t>
      </w:r>
      <w:r w:rsidRPr="00025132">
        <w:rPr>
          <w:rFonts w:hAnsi="新細明體" w:hint="eastAsia"/>
          <w:kern w:val="0"/>
        </w:rPr>
        <w:t>)</w:t>
      </w:r>
      <w:r w:rsidRPr="00025132">
        <w:rPr>
          <w:rFonts w:hAnsi="新細明體" w:hint="eastAsia"/>
          <w:kern w:val="0"/>
        </w:rPr>
        <w:t>為新台幣</w:t>
      </w:r>
      <w:r w:rsidRPr="00025132">
        <w:rPr>
          <w:rFonts w:hAnsi="新細明體" w:hint="eastAsia"/>
          <w:kern w:val="0"/>
        </w:rPr>
        <w:t>200</w:t>
      </w:r>
      <w:r w:rsidRPr="00025132">
        <w:rPr>
          <w:rFonts w:hAnsi="新細明體" w:hint="eastAsia"/>
          <w:kern w:val="0"/>
        </w:rPr>
        <w:t>萬元，</w:t>
      </w:r>
      <w:r w:rsidR="00BC5D57" w:rsidRPr="00025132">
        <w:rPr>
          <w:rFonts w:hAnsi="新細明體" w:hint="eastAsia"/>
          <w:b/>
          <w:kern w:val="0"/>
        </w:rPr>
        <w:t>超過者不受理</w:t>
      </w:r>
      <w:r w:rsidRPr="00025132">
        <w:rPr>
          <w:rFonts w:hAnsi="新細明體" w:hint="eastAsia"/>
          <w:b/>
          <w:kern w:val="0"/>
        </w:rPr>
        <w:t>；</w:t>
      </w:r>
      <w:r w:rsidR="00BC5D57" w:rsidRPr="00025132">
        <w:rPr>
          <w:rFonts w:hAnsi="新細明體" w:hint="eastAsia"/>
          <w:b/>
          <w:kern w:val="0"/>
        </w:rPr>
        <w:t>符合計畫主題</w:t>
      </w:r>
      <w:r w:rsidR="00824152" w:rsidRPr="00025132">
        <w:rPr>
          <w:rFonts w:hAnsi="新細明體" w:hint="eastAsia"/>
          <w:b/>
          <w:kern w:val="0"/>
        </w:rPr>
        <w:t>五</w:t>
      </w:r>
      <w:r w:rsidR="00BC5D57" w:rsidRPr="00025132">
        <w:rPr>
          <w:rFonts w:hAnsi="新細明體" w:hint="eastAsia"/>
          <w:b/>
          <w:kern w:val="0"/>
        </w:rPr>
        <w:t>，</w:t>
      </w:r>
      <w:r w:rsidR="004E665B" w:rsidRPr="00025132">
        <w:rPr>
          <w:rFonts w:hAnsi="新細明體" w:hint="eastAsia"/>
          <w:b/>
          <w:kern w:val="0"/>
        </w:rPr>
        <w:t>或</w:t>
      </w:r>
      <w:r w:rsidR="00BC5D57" w:rsidRPr="00025132">
        <w:rPr>
          <w:rFonts w:ascii="新細明體" w:hAnsi="新細明體" w:hint="eastAsia"/>
          <w:b/>
        </w:rPr>
        <w:t>配合款出資比率達活動整體規模之百分之四十以上者不受此限</w:t>
      </w:r>
      <w:r w:rsidR="00BC5D57" w:rsidRPr="00025132">
        <w:rPr>
          <w:rFonts w:hAnsi="新細明體" w:hint="eastAsia"/>
          <w:b/>
          <w:kern w:val="0"/>
        </w:rPr>
        <w:t>。</w:t>
      </w:r>
    </w:p>
    <w:p w:rsidR="00BC5D57" w:rsidRPr="00025132" w:rsidRDefault="00BC5D57" w:rsidP="00615200">
      <w:pPr>
        <w:numPr>
          <w:ilvl w:val="0"/>
          <w:numId w:val="6"/>
        </w:numPr>
        <w:snapToGrid w:val="0"/>
        <w:spacing w:line="380" w:lineRule="exact"/>
        <w:ind w:rightChars="101" w:right="243"/>
        <w:jc w:val="both"/>
        <w:rPr>
          <w:rFonts w:hAnsi="新細明體"/>
          <w:kern w:val="0"/>
        </w:rPr>
      </w:pPr>
      <w:r w:rsidRPr="00025132">
        <w:rPr>
          <w:rFonts w:hAnsi="新細明體"/>
          <w:kern w:val="0"/>
        </w:rPr>
        <w:t>原則上僅補助</w:t>
      </w:r>
      <w:r w:rsidRPr="00025132">
        <w:rPr>
          <w:rFonts w:hAnsi="新細明體" w:hint="eastAsia"/>
          <w:kern w:val="0"/>
        </w:rPr>
        <w:t>在國內</w:t>
      </w:r>
      <w:r w:rsidRPr="00025132">
        <w:rPr>
          <w:rFonts w:hAnsi="新細明體"/>
          <w:kern w:val="0"/>
        </w:rPr>
        <w:t>辦理活動所需之業務費（含</w:t>
      </w:r>
      <w:r w:rsidRPr="00025132">
        <w:rPr>
          <w:rFonts w:hAnsi="新細明體" w:hint="eastAsia"/>
          <w:kern w:val="0"/>
        </w:rPr>
        <w:t>研究</w:t>
      </w:r>
      <w:r w:rsidRPr="00025132">
        <w:rPr>
          <w:rFonts w:hAnsi="新細明體"/>
          <w:kern w:val="0"/>
        </w:rPr>
        <w:t>人力費與耗材、物品</w:t>
      </w:r>
      <w:r w:rsidRPr="00025132">
        <w:rPr>
          <w:rFonts w:hAnsi="新細明體" w:hint="eastAsia"/>
          <w:kern w:val="0"/>
        </w:rPr>
        <w:t>、圖書</w:t>
      </w:r>
      <w:r w:rsidRPr="00025132">
        <w:rPr>
          <w:rFonts w:hAnsi="新細明體"/>
          <w:kern w:val="0"/>
        </w:rPr>
        <w:t>及雜項費用）</w:t>
      </w:r>
      <w:r w:rsidRPr="00025132">
        <w:rPr>
          <w:rFonts w:hAnsi="新細明體" w:hint="eastAsia"/>
          <w:kern w:val="0"/>
        </w:rPr>
        <w:t>，</w:t>
      </w:r>
      <w:r w:rsidRPr="00025132">
        <w:rPr>
          <w:rFonts w:hAnsi="新細明體" w:hint="eastAsia"/>
          <w:bCs/>
          <w:kern w:val="0"/>
        </w:rPr>
        <w:t>不補助研究設備費</w:t>
      </w:r>
      <w:r w:rsidR="00E022F3" w:rsidRPr="00025132">
        <w:rPr>
          <w:rFonts w:hAnsi="新細明體" w:hint="eastAsia"/>
          <w:bCs/>
          <w:kern w:val="0"/>
        </w:rPr>
        <w:t>、</w:t>
      </w:r>
      <w:r w:rsidRPr="00025132">
        <w:rPr>
          <w:rFonts w:hAnsi="新細明體" w:hint="eastAsia"/>
          <w:bCs/>
          <w:kern w:val="0"/>
        </w:rPr>
        <w:t>出國差旅費</w:t>
      </w:r>
      <w:r w:rsidR="00E022F3" w:rsidRPr="00025132">
        <w:rPr>
          <w:rFonts w:hAnsi="新細明體" w:hint="eastAsia"/>
          <w:bCs/>
          <w:kern w:val="0"/>
        </w:rPr>
        <w:t>或與學術研討會相關之業務雜支</w:t>
      </w:r>
      <w:r w:rsidRPr="00025132">
        <w:rPr>
          <w:rFonts w:hAnsi="新細明體" w:hint="eastAsia"/>
          <w:kern w:val="0"/>
        </w:rPr>
        <w:t>。其中，研究人力費以補助兼任助理與臨時人力為主。</w:t>
      </w:r>
    </w:p>
    <w:p w:rsidR="00BC5D57" w:rsidRPr="00025132" w:rsidRDefault="00BC5D57" w:rsidP="00615200">
      <w:pPr>
        <w:numPr>
          <w:ilvl w:val="0"/>
          <w:numId w:val="6"/>
        </w:numPr>
        <w:snapToGrid w:val="0"/>
        <w:spacing w:line="380" w:lineRule="exact"/>
        <w:ind w:rightChars="101" w:right="243"/>
        <w:jc w:val="both"/>
        <w:rPr>
          <w:kern w:val="0"/>
        </w:rPr>
      </w:pPr>
      <w:r w:rsidRPr="00025132">
        <w:rPr>
          <w:rFonts w:hAnsi="新細明體" w:hint="eastAsia"/>
          <w:kern w:val="0"/>
        </w:rPr>
        <w:t>凡有特殊情況需要申請專任助理及研究設備者，須詳述其工作內容與必要性，及</w:t>
      </w:r>
      <w:r w:rsidRPr="00025132">
        <w:rPr>
          <w:rFonts w:hAnsi="新細明體"/>
          <w:kern w:val="0"/>
        </w:rPr>
        <w:t>該設備對計畫執行之必要性</w:t>
      </w:r>
      <w:r w:rsidRPr="00025132">
        <w:rPr>
          <w:rFonts w:hAnsi="新細明體" w:hint="eastAsia"/>
          <w:kern w:val="0"/>
        </w:rPr>
        <w:t>與</w:t>
      </w:r>
      <w:r w:rsidRPr="00025132">
        <w:rPr>
          <w:rFonts w:hAnsi="新細明體"/>
          <w:kern w:val="0"/>
        </w:rPr>
        <w:t>無法</w:t>
      </w:r>
      <w:r w:rsidRPr="00025132">
        <w:rPr>
          <w:rFonts w:hAnsi="新細明體" w:hint="eastAsia"/>
          <w:kern w:val="0"/>
        </w:rPr>
        <w:t>自執行機構或其他機構</w:t>
      </w:r>
      <w:r w:rsidRPr="00025132">
        <w:rPr>
          <w:rFonts w:hAnsi="新細明體"/>
          <w:kern w:val="0"/>
        </w:rPr>
        <w:t>取得之原因。</w:t>
      </w:r>
    </w:p>
    <w:p w:rsidR="00BC5D57" w:rsidRPr="00025132" w:rsidRDefault="00BC5D57" w:rsidP="00615200">
      <w:pPr>
        <w:numPr>
          <w:ilvl w:val="0"/>
          <w:numId w:val="6"/>
        </w:numPr>
        <w:snapToGrid w:val="0"/>
        <w:spacing w:line="380" w:lineRule="exact"/>
        <w:ind w:rightChars="101" w:right="243"/>
        <w:jc w:val="both"/>
        <w:rPr>
          <w:kern w:val="0"/>
        </w:rPr>
      </w:pPr>
      <w:r w:rsidRPr="00025132">
        <w:rPr>
          <w:rFonts w:hAnsi="新細明體" w:hint="eastAsia"/>
          <w:b/>
          <w:kern w:val="0"/>
        </w:rPr>
        <w:t>凡已舉辦</w:t>
      </w:r>
      <w:r w:rsidRPr="00025132">
        <w:rPr>
          <w:rFonts w:hAnsi="新細明體" w:hint="eastAsia"/>
          <w:b/>
          <w:kern w:val="0"/>
        </w:rPr>
        <w:t>3</w:t>
      </w:r>
      <w:r w:rsidRPr="00025132">
        <w:rPr>
          <w:rFonts w:hAnsi="新細明體" w:hint="eastAsia"/>
          <w:b/>
          <w:kern w:val="0"/>
        </w:rPr>
        <w:t>年以上之活動應自籌充分之配合款</w:t>
      </w:r>
      <w:r w:rsidRPr="00025132">
        <w:rPr>
          <w:rFonts w:hAnsi="新細明體" w:hint="eastAsia"/>
          <w:kern w:val="0"/>
        </w:rPr>
        <w:t>，符合者審查時優先考量。</w:t>
      </w:r>
    </w:p>
    <w:p w:rsidR="00BC5D57" w:rsidRPr="00025132" w:rsidRDefault="001A43FF" w:rsidP="00BC5D57">
      <w:pPr>
        <w:snapToGrid w:val="0"/>
        <w:spacing w:line="380" w:lineRule="exact"/>
        <w:ind w:rightChars="101" w:right="243" w:firstLineChars="261" w:firstLine="627"/>
        <w:jc w:val="both"/>
        <w:rPr>
          <w:kern w:val="0"/>
          <w:lang w:val="en-GB"/>
        </w:rPr>
      </w:pPr>
      <w:r w:rsidRPr="00025132">
        <w:rPr>
          <w:rFonts w:hint="eastAsia"/>
          <w:kern w:val="0"/>
        </w:rPr>
        <w:t>五</w:t>
      </w:r>
      <w:r w:rsidR="00BC5D57" w:rsidRPr="00025132">
        <w:rPr>
          <w:rFonts w:hint="eastAsia"/>
          <w:kern w:val="0"/>
          <w:lang w:val="en-GB"/>
        </w:rPr>
        <w:t>、學術倫理與智慧財產權：</w:t>
      </w:r>
    </w:p>
    <w:p w:rsidR="00BC5D57" w:rsidRPr="00025132" w:rsidRDefault="00BC5D57" w:rsidP="00BC5D57">
      <w:pPr>
        <w:snapToGrid w:val="0"/>
        <w:spacing w:line="380" w:lineRule="exact"/>
        <w:ind w:leftChars="396" w:left="965" w:rightChars="151" w:right="363" w:hangingChars="6" w:hanging="14"/>
        <w:rPr>
          <w:rFonts w:ascii="新細明體" w:hAnsi="新細明體"/>
          <w:bCs/>
        </w:rPr>
      </w:pPr>
      <w:r w:rsidRPr="00025132">
        <w:rPr>
          <w:rFonts w:ascii="新細明體" w:hAnsi="新細明體" w:hint="eastAsia"/>
          <w:bCs/>
        </w:rPr>
        <w:t>(一) 所提計畫書內容須符合學術倫理並尊重智慧財產權。</w:t>
      </w:r>
    </w:p>
    <w:p w:rsidR="00BC5D57" w:rsidRPr="00025132" w:rsidRDefault="00BC5D57" w:rsidP="003249F4">
      <w:pPr>
        <w:tabs>
          <w:tab w:val="left" w:pos="10065"/>
        </w:tabs>
        <w:snapToGrid w:val="0"/>
        <w:spacing w:line="380" w:lineRule="exact"/>
        <w:ind w:leftChars="396" w:left="1472" w:rightChars="57" w:right="137" w:hangingChars="217" w:hanging="521"/>
        <w:rPr>
          <w:rFonts w:ascii="新細明體" w:hAnsi="新細明體"/>
          <w:bCs/>
        </w:rPr>
      </w:pPr>
      <w:r w:rsidRPr="00025132">
        <w:rPr>
          <w:rFonts w:ascii="新細明體" w:hAnsi="新細明體" w:hint="eastAsia"/>
          <w:bCs/>
        </w:rPr>
        <w:t>(二) 配合成果展、科技大觀園網站所展示檔案之著作財產權不得侵犯第三者的權</w:t>
      </w:r>
      <w:r w:rsidR="005F2517" w:rsidRPr="00025132">
        <w:rPr>
          <w:rFonts w:ascii="新細明體" w:hAnsi="新細明體" w:hint="eastAsia"/>
          <w:bCs/>
        </w:rPr>
        <w:t>利</w:t>
      </w:r>
      <w:r w:rsidRPr="00025132">
        <w:rPr>
          <w:rFonts w:ascii="新細明體" w:hAnsi="新細明體" w:hint="eastAsia"/>
          <w:bCs/>
        </w:rPr>
        <w:t>。</w:t>
      </w:r>
    </w:p>
    <w:p w:rsidR="00AF384A" w:rsidRPr="00025132" w:rsidRDefault="00BC5D57" w:rsidP="003249F4">
      <w:pPr>
        <w:snapToGrid w:val="0"/>
        <w:spacing w:line="380" w:lineRule="exact"/>
        <w:ind w:leftChars="396" w:left="1472" w:rightChars="57" w:right="137" w:hangingChars="217" w:hanging="521"/>
        <w:rPr>
          <w:rFonts w:ascii="新細明體" w:hAnsi="新細明體"/>
          <w:bCs/>
        </w:rPr>
      </w:pPr>
      <w:r w:rsidRPr="00025132">
        <w:rPr>
          <w:rFonts w:ascii="新細明體" w:hAnsi="新細明體" w:hint="eastAsia"/>
          <w:bCs/>
        </w:rPr>
        <w:t>(三) 研究計畫成果之智慧財產權屬執行單位，但本部享有因教育或公益用途之無償使用、重製及建檔的權利。</w:t>
      </w:r>
    </w:p>
    <w:p w:rsidR="00AC1DEA" w:rsidRPr="00025132" w:rsidRDefault="00AC1DEA" w:rsidP="00BC5D57">
      <w:pPr>
        <w:snapToGrid w:val="0"/>
        <w:spacing w:line="380" w:lineRule="exact"/>
        <w:ind w:leftChars="396" w:left="1472" w:rightChars="151" w:right="363" w:hangingChars="217" w:hanging="521"/>
        <w:rPr>
          <w:rFonts w:ascii="新細明體" w:hAnsi="新細明體"/>
          <w:bCs/>
        </w:rPr>
      </w:pPr>
      <w:r w:rsidRPr="00025132">
        <w:rPr>
          <w:rFonts w:ascii="新細明體" w:hAnsi="新細明體" w:hint="eastAsia"/>
          <w:bCs/>
        </w:rPr>
        <w:t>(四) 科技部對研究人員學術倫理規範及其他相關聲明，請見本部網站</w:t>
      </w:r>
      <w:r w:rsidR="00DB4CD8" w:rsidRPr="00025132">
        <w:rPr>
          <w:rFonts w:ascii="新細明體" w:hAnsi="新細明體" w:hint="eastAsia"/>
        </w:rPr>
        <w:t>（網址：</w:t>
      </w:r>
      <w:r w:rsidR="00DB4CD8" w:rsidRPr="00025132">
        <w:rPr>
          <w:rFonts w:ascii="新細明體" w:hAnsi="新細明體"/>
        </w:rPr>
        <w:t>https://www.most.gov.tw/folksonomy/list?menu_id=7e0fd306-0eb6-4c22-87a3-4660f1ed72a6&amp;l=ch</w:t>
      </w:r>
      <w:r w:rsidR="00DB4CD8" w:rsidRPr="00025132">
        <w:rPr>
          <w:rFonts w:hAnsi="新細明體"/>
          <w:kern w:val="0"/>
        </w:rPr>
        <w:t>）</w:t>
      </w:r>
      <w:r w:rsidR="00DD06FC" w:rsidRPr="00025132">
        <w:rPr>
          <w:rFonts w:hAnsi="新細明體" w:hint="eastAsia"/>
          <w:kern w:val="0"/>
        </w:rPr>
        <w:t>。</w:t>
      </w:r>
    </w:p>
    <w:p w:rsidR="001C7E14" w:rsidRPr="00025132" w:rsidRDefault="009327AF" w:rsidP="001C7E14">
      <w:pPr>
        <w:snapToGrid w:val="0"/>
        <w:spacing w:line="380" w:lineRule="exact"/>
        <w:ind w:rightChars="101" w:right="243" w:firstLineChars="261" w:firstLine="627"/>
        <w:jc w:val="both"/>
        <w:rPr>
          <w:kern w:val="0"/>
          <w:lang w:val="en-GB"/>
        </w:rPr>
      </w:pPr>
      <w:r w:rsidRPr="00025132">
        <w:rPr>
          <w:rFonts w:hint="eastAsia"/>
          <w:kern w:val="0"/>
          <w:lang w:val="en-GB"/>
        </w:rPr>
        <w:lastRenderedPageBreak/>
        <w:t>六</w:t>
      </w:r>
      <w:r w:rsidR="001C7E14" w:rsidRPr="00025132">
        <w:rPr>
          <w:rFonts w:hint="eastAsia"/>
          <w:kern w:val="0"/>
          <w:lang w:val="en-GB"/>
        </w:rPr>
        <w:t>、線上</w:t>
      </w:r>
      <w:r w:rsidR="00A1485E" w:rsidRPr="00025132">
        <w:rPr>
          <w:rFonts w:hint="eastAsia"/>
          <w:kern w:val="0"/>
          <w:lang w:val="en-GB"/>
        </w:rPr>
        <w:t>申請</w:t>
      </w:r>
      <w:r w:rsidR="001C7E14" w:rsidRPr="00025132">
        <w:rPr>
          <w:rFonts w:hint="eastAsia"/>
          <w:kern w:val="0"/>
          <w:lang w:val="en-GB"/>
        </w:rPr>
        <w:t>作業：</w:t>
      </w:r>
    </w:p>
    <w:p w:rsidR="001C7E14" w:rsidRPr="00025132" w:rsidRDefault="001C7E14" w:rsidP="004C5FEA">
      <w:pPr>
        <w:snapToGrid w:val="0"/>
        <w:spacing w:line="380" w:lineRule="exact"/>
        <w:ind w:leftChars="400" w:left="1417" w:rightChars="101" w:right="243" w:hangingChars="190" w:hanging="456"/>
        <w:jc w:val="both"/>
        <w:rPr>
          <w:rFonts w:hAnsi="新細明體"/>
          <w:kern w:val="0"/>
        </w:rPr>
      </w:pPr>
      <w:r w:rsidRPr="00025132">
        <w:rPr>
          <w:rFonts w:hint="eastAsia"/>
          <w:kern w:val="0"/>
          <w:lang w:val="en-GB"/>
        </w:rPr>
        <w:t>(</w:t>
      </w:r>
      <w:r w:rsidRPr="00025132">
        <w:rPr>
          <w:rFonts w:hint="eastAsia"/>
          <w:kern w:val="0"/>
          <w:lang w:val="en-GB"/>
        </w:rPr>
        <w:t>一</w:t>
      </w:r>
      <w:r w:rsidRPr="00025132">
        <w:rPr>
          <w:rFonts w:hint="eastAsia"/>
          <w:kern w:val="0"/>
          <w:lang w:val="en-GB"/>
        </w:rPr>
        <w:t xml:space="preserve">) </w:t>
      </w:r>
      <w:r w:rsidRPr="00025132">
        <w:rPr>
          <w:rFonts w:hint="eastAsia"/>
          <w:kern w:val="0"/>
          <w:lang w:val="en-GB"/>
        </w:rPr>
        <w:t>請</w:t>
      </w:r>
      <w:r w:rsidRPr="00025132">
        <w:rPr>
          <w:rFonts w:hAnsi="新細明體" w:hint="eastAsia"/>
          <w:kern w:val="0"/>
        </w:rPr>
        <w:t>至本部網站</w:t>
      </w:r>
      <w:r w:rsidRPr="00025132">
        <w:rPr>
          <w:rFonts w:hAnsi="新細明體" w:hint="eastAsia"/>
          <w:kern w:val="0"/>
        </w:rPr>
        <w:t>(</w:t>
      </w:r>
      <w:r w:rsidRPr="00025132">
        <w:rPr>
          <w:rFonts w:hAnsi="新細明體"/>
          <w:kern w:val="0"/>
        </w:rPr>
        <w:t xml:space="preserve">https://www.most.gov.tw/ </w:t>
      </w:r>
      <w:r w:rsidRPr="00025132">
        <w:rPr>
          <w:rFonts w:hAnsi="新細明體" w:hint="eastAsia"/>
          <w:kern w:val="0"/>
        </w:rPr>
        <w:t>)</w:t>
      </w:r>
      <w:r w:rsidRPr="00025132">
        <w:rPr>
          <w:rFonts w:hAnsi="新細明體" w:hint="eastAsia"/>
          <w:kern w:val="0"/>
        </w:rPr>
        <w:t>登入「學術研發服務網」</w:t>
      </w:r>
      <w:r w:rsidR="004C5FEA" w:rsidRPr="00025132">
        <w:rPr>
          <w:rFonts w:hAnsi="新細明體" w:hint="eastAsia"/>
          <w:kern w:val="0"/>
        </w:rPr>
        <w:t>，於「專題研究計畫」線上申請作業「專題類</w:t>
      </w:r>
      <w:r w:rsidR="004C5FEA" w:rsidRPr="00025132">
        <w:rPr>
          <w:rFonts w:hAnsi="新細明體"/>
          <w:kern w:val="0"/>
        </w:rPr>
        <w:t>－</w:t>
      </w:r>
      <w:r w:rsidR="004C5FEA" w:rsidRPr="00025132">
        <w:rPr>
          <w:rFonts w:hAnsi="新細明體" w:hint="eastAsia"/>
          <w:kern w:val="0"/>
        </w:rPr>
        <w:t>年度研究徵求計畫」計畫類別</w:t>
      </w:r>
      <w:r w:rsidR="004C5FEA" w:rsidRPr="00025132">
        <w:rPr>
          <w:rFonts w:hAnsi="新細明體"/>
          <w:kern w:val="0"/>
        </w:rPr>
        <w:t>「</w:t>
      </w:r>
      <w:r w:rsidR="004C5FEA" w:rsidRPr="00025132">
        <w:rPr>
          <w:rFonts w:hAnsi="新細明體" w:hint="eastAsia"/>
          <w:kern w:val="0"/>
        </w:rPr>
        <w:t>大眾科學教育</w:t>
      </w:r>
      <w:r w:rsidR="004C5FEA" w:rsidRPr="00025132">
        <w:rPr>
          <w:rFonts w:hAnsi="新細明體" w:hint="eastAsia"/>
          <w:kern w:val="0"/>
        </w:rPr>
        <w:t>(</w:t>
      </w:r>
      <w:r w:rsidR="004C5FEA" w:rsidRPr="00025132">
        <w:rPr>
          <w:rFonts w:hAnsi="新細明體" w:hint="eastAsia"/>
          <w:kern w:val="0"/>
        </w:rPr>
        <w:t>科普</w:t>
      </w:r>
      <w:r w:rsidR="004C5FEA" w:rsidRPr="00025132">
        <w:rPr>
          <w:rFonts w:hAnsi="新細明體" w:hint="eastAsia"/>
          <w:kern w:val="0"/>
        </w:rPr>
        <w:t>)</w:t>
      </w:r>
      <w:r w:rsidR="004C5FEA" w:rsidRPr="00025132">
        <w:rPr>
          <w:rFonts w:hAnsi="新細明體"/>
          <w:kern w:val="0"/>
        </w:rPr>
        <w:t>計畫」</w:t>
      </w:r>
      <w:r w:rsidR="004C5FEA" w:rsidRPr="00025132">
        <w:rPr>
          <w:rFonts w:hAnsi="新細明體" w:hint="eastAsia"/>
          <w:kern w:val="0"/>
        </w:rPr>
        <w:t>下</w:t>
      </w:r>
      <w:r w:rsidRPr="00025132">
        <w:rPr>
          <w:rFonts w:hAnsi="新細明體" w:hint="eastAsia"/>
          <w:kern w:val="0"/>
        </w:rPr>
        <w:t>製作計畫書。</w:t>
      </w:r>
    </w:p>
    <w:p w:rsidR="001C7E14" w:rsidRPr="00025132" w:rsidRDefault="001C7E14" w:rsidP="001C7E14">
      <w:pPr>
        <w:snapToGrid w:val="0"/>
        <w:spacing w:line="380" w:lineRule="exact"/>
        <w:ind w:leftChars="400" w:left="1419" w:rightChars="101" w:right="243" w:hanging="458"/>
        <w:jc w:val="both"/>
        <w:rPr>
          <w:rFonts w:hAnsi="新細明體"/>
          <w:kern w:val="0"/>
          <w:u w:val="single"/>
        </w:rPr>
      </w:pPr>
      <w:r w:rsidRPr="00025132">
        <w:rPr>
          <w:rFonts w:hAnsi="新細明體" w:hint="eastAsia"/>
          <w:kern w:val="0"/>
        </w:rPr>
        <w:t>(</w:t>
      </w:r>
      <w:r w:rsidRPr="00025132">
        <w:rPr>
          <w:rFonts w:hAnsi="新細明體" w:hint="eastAsia"/>
          <w:kern w:val="0"/>
        </w:rPr>
        <w:t>二</w:t>
      </w:r>
      <w:r w:rsidRPr="00025132">
        <w:rPr>
          <w:rFonts w:hAnsi="新細明體" w:hint="eastAsia"/>
          <w:kern w:val="0"/>
        </w:rPr>
        <w:t xml:space="preserve">) </w:t>
      </w:r>
      <w:r w:rsidRPr="00025132">
        <w:rPr>
          <w:rFonts w:hAnsi="新細明體"/>
          <w:kern w:val="0"/>
        </w:rPr>
        <w:t>填寫計畫基本資料表（表</w:t>
      </w:r>
      <w:r w:rsidRPr="00025132">
        <w:rPr>
          <w:rFonts w:hAnsi="新細明體"/>
          <w:kern w:val="0"/>
        </w:rPr>
        <w:t>C</w:t>
      </w:r>
      <w:r w:rsidRPr="00025132">
        <w:rPr>
          <w:rFonts w:hAnsi="新細明體" w:hint="eastAsia"/>
          <w:kern w:val="0"/>
        </w:rPr>
        <w:t>M</w:t>
      </w:r>
      <w:r w:rsidRPr="00025132">
        <w:rPr>
          <w:rFonts w:hAnsi="新細明體"/>
          <w:kern w:val="0"/>
        </w:rPr>
        <w:t>01</w:t>
      </w:r>
      <w:r w:rsidRPr="00025132">
        <w:rPr>
          <w:rFonts w:hAnsi="新細明體"/>
          <w:kern w:val="0"/>
        </w:rPr>
        <w:t>）時，「計畫歸屬」為「科教</w:t>
      </w:r>
      <w:r w:rsidRPr="00025132">
        <w:rPr>
          <w:rFonts w:hAnsi="新細明體" w:hint="eastAsia"/>
          <w:kern w:val="0"/>
        </w:rPr>
        <w:t>國合司</w:t>
      </w:r>
      <w:r w:rsidRPr="00025132">
        <w:rPr>
          <w:rFonts w:hAnsi="新細明體"/>
          <w:kern w:val="0"/>
        </w:rPr>
        <w:t>」、「學門代碼」為「</w:t>
      </w:r>
      <w:r w:rsidR="004C5FEA" w:rsidRPr="00025132">
        <w:rPr>
          <w:rFonts w:hAnsi="新細明體" w:hint="eastAsia"/>
          <w:kern w:val="0"/>
        </w:rPr>
        <w:t>大眾科學教育</w:t>
      </w:r>
      <w:r w:rsidRPr="00025132">
        <w:rPr>
          <w:rFonts w:hAnsi="新細明體"/>
          <w:kern w:val="0"/>
        </w:rPr>
        <w:t>SSD</w:t>
      </w:r>
      <w:r w:rsidRPr="00025132">
        <w:rPr>
          <w:rFonts w:hAnsi="新細明體" w:hint="eastAsia"/>
          <w:kern w:val="0"/>
        </w:rPr>
        <w:t>01</w:t>
      </w:r>
      <w:r w:rsidRPr="00025132">
        <w:rPr>
          <w:rFonts w:hAnsi="新細明體"/>
          <w:kern w:val="0"/>
        </w:rPr>
        <w:t>－</w:t>
      </w:r>
      <w:r w:rsidRPr="00025132">
        <w:rPr>
          <w:rFonts w:hAnsi="新細明體" w:hint="eastAsia"/>
          <w:kern w:val="0"/>
        </w:rPr>
        <w:t>科普活動</w:t>
      </w:r>
      <w:r w:rsidRPr="00025132">
        <w:rPr>
          <w:rFonts w:hAnsi="新細明體"/>
          <w:kern w:val="0"/>
        </w:rPr>
        <w:t>」</w:t>
      </w:r>
      <w:r w:rsidR="004C5FEA" w:rsidRPr="00025132">
        <w:rPr>
          <w:rFonts w:hAnsi="新細明體" w:hint="eastAsia"/>
          <w:kern w:val="0"/>
        </w:rPr>
        <w:t>、「研究性質」選「應用研究」</w:t>
      </w:r>
      <w:r w:rsidRPr="00025132">
        <w:rPr>
          <w:rFonts w:hAnsi="新細明體"/>
          <w:kern w:val="0"/>
        </w:rPr>
        <w:t>。</w:t>
      </w:r>
      <w:r w:rsidR="004C5FEA" w:rsidRPr="00025132">
        <w:rPr>
          <w:rFonts w:hAnsi="新細明體" w:hint="eastAsia"/>
          <w:kern w:val="0"/>
        </w:rPr>
        <w:t>由於本計畫為非研究型計畫，填寫「本件在本年度所申請之計畫中優先順序」時請排在申請人其他研究型計畫之後，以免</w:t>
      </w:r>
      <w:r w:rsidR="000D66AA" w:rsidRPr="00025132">
        <w:rPr>
          <w:rFonts w:hAnsi="新細明體" w:hint="eastAsia"/>
          <w:kern w:val="0"/>
        </w:rPr>
        <w:t>影響研究型計畫之審查結果。</w:t>
      </w:r>
      <w:r w:rsidR="00AA134D" w:rsidRPr="00025132">
        <w:rPr>
          <w:rFonts w:hAnsi="新細明體" w:hint="eastAsia"/>
          <w:kern w:val="0"/>
        </w:rPr>
        <w:t>「計畫中文名稱」以「科普活動：」開頭，並於結尾以括號標註申請主題</w:t>
      </w:r>
      <w:r w:rsidR="00AA134D" w:rsidRPr="00025132">
        <w:rPr>
          <w:rFonts w:hAnsi="新細明體"/>
          <w:kern w:val="0"/>
        </w:rPr>
        <w:t>（</w:t>
      </w:r>
      <w:r w:rsidR="00AA134D" w:rsidRPr="00025132">
        <w:rPr>
          <w:rFonts w:hAnsi="新細明體" w:hint="eastAsia"/>
          <w:kern w:val="0"/>
        </w:rPr>
        <w:t>例：「科普活動：</w:t>
      </w:r>
      <w:r w:rsidR="00AA134D" w:rsidRPr="00025132">
        <w:rPr>
          <w:rFonts w:hAnsi="新細明體" w:hint="eastAsia"/>
          <w:kern w:val="0"/>
        </w:rPr>
        <w:t>XX</w:t>
      </w:r>
      <w:r w:rsidR="00AA134D" w:rsidRPr="00025132">
        <w:rPr>
          <w:rFonts w:hAnsi="新細明體" w:hint="eastAsia"/>
          <w:kern w:val="0"/>
        </w:rPr>
        <w:t>縣全民科學週</w:t>
      </w:r>
      <w:r w:rsidR="00AA134D" w:rsidRPr="00025132">
        <w:rPr>
          <w:rFonts w:hAnsi="新細明體"/>
          <w:kern w:val="0"/>
        </w:rPr>
        <w:t>（</w:t>
      </w:r>
      <w:r w:rsidR="00AA134D" w:rsidRPr="00025132">
        <w:rPr>
          <w:rFonts w:hAnsi="新細明體" w:hint="eastAsia"/>
          <w:kern w:val="0"/>
        </w:rPr>
        <w:t>主題三</w:t>
      </w:r>
      <w:r w:rsidR="00AA134D" w:rsidRPr="00025132">
        <w:rPr>
          <w:rFonts w:hAnsi="新細明體"/>
          <w:kern w:val="0"/>
        </w:rPr>
        <w:t>）</w:t>
      </w:r>
      <w:r w:rsidR="00AA134D" w:rsidRPr="00025132">
        <w:rPr>
          <w:rFonts w:hAnsi="新細明體" w:hint="eastAsia"/>
          <w:kern w:val="0"/>
        </w:rPr>
        <w:t>」</w:t>
      </w:r>
      <w:r w:rsidR="00AA134D" w:rsidRPr="00025132">
        <w:rPr>
          <w:rFonts w:hAnsi="新細明體"/>
          <w:kern w:val="0"/>
        </w:rPr>
        <w:t>）</w:t>
      </w:r>
      <w:r w:rsidR="00AA134D" w:rsidRPr="00025132">
        <w:rPr>
          <w:rFonts w:hAnsi="新細明體" w:hint="eastAsia"/>
          <w:kern w:val="0"/>
        </w:rPr>
        <w:t>。</w:t>
      </w:r>
    </w:p>
    <w:p w:rsidR="001C7E14" w:rsidRPr="00025132" w:rsidRDefault="001C7E14" w:rsidP="001C7E14">
      <w:pPr>
        <w:snapToGrid w:val="0"/>
        <w:spacing w:line="380" w:lineRule="exact"/>
        <w:ind w:leftChars="400" w:left="1419" w:rightChars="101" w:right="243" w:hanging="458"/>
        <w:jc w:val="both"/>
        <w:rPr>
          <w:rFonts w:ascii="新細明體" w:hAnsi="新細明體"/>
          <w:kern w:val="0"/>
        </w:rPr>
      </w:pPr>
      <w:r w:rsidRPr="00025132">
        <w:rPr>
          <w:rFonts w:hAnsi="新細明體" w:hint="eastAsia"/>
          <w:kern w:val="0"/>
        </w:rPr>
        <w:t>(</w:t>
      </w:r>
      <w:r w:rsidRPr="00025132">
        <w:rPr>
          <w:rFonts w:hAnsi="新細明體" w:hint="eastAsia"/>
          <w:kern w:val="0"/>
        </w:rPr>
        <w:t>三</w:t>
      </w:r>
      <w:r w:rsidRPr="00025132">
        <w:rPr>
          <w:rFonts w:hAnsi="新細明體" w:hint="eastAsia"/>
          <w:kern w:val="0"/>
        </w:rPr>
        <w:t xml:space="preserve">) </w:t>
      </w:r>
      <w:r w:rsidRPr="00025132">
        <w:rPr>
          <w:rFonts w:hAnsi="新細明體" w:hint="eastAsia"/>
          <w:kern w:val="0"/>
        </w:rPr>
        <w:t>填寫計畫內容時，將本徵求書內</w:t>
      </w:r>
      <w:r w:rsidRPr="00025132">
        <w:rPr>
          <w:rFonts w:ascii="新細明體" w:hAnsi="新細明體" w:hint="eastAsia"/>
          <w:b/>
          <w:bCs/>
        </w:rPr>
        <w:t>附件1「近5年執行本部科教國合司科普活動計畫摘要表」及</w:t>
      </w:r>
      <w:r w:rsidRPr="00025132">
        <w:rPr>
          <w:rFonts w:ascii="新細明體" w:hAnsi="新細明體" w:hint="eastAsia"/>
          <w:b/>
          <w:kern w:val="0"/>
        </w:rPr>
        <w:t>附件2「計畫總表」</w:t>
      </w:r>
      <w:r w:rsidRPr="00025132">
        <w:rPr>
          <w:rFonts w:ascii="新細明體" w:hAnsi="新細明體" w:hint="eastAsia"/>
          <w:b/>
          <w:bCs/>
        </w:rPr>
        <w:t>插入表CM03</w:t>
      </w:r>
      <w:r w:rsidRPr="00025132">
        <w:rPr>
          <w:rFonts w:ascii="新細明體" w:hAnsi="新細明體" w:hint="eastAsia"/>
          <w:b/>
          <w:kern w:val="0"/>
        </w:rPr>
        <w:t>的開始處</w:t>
      </w:r>
      <w:r w:rsidRPr="00025132">
        <w:rPr>
          <w:rFonts w:ascii="新細明體" w:hAnsi="新細明體" w:hint="eastAsia"/>
          <w:kern w:val="0"/>
        </w:rPr>
        <w:t>。</w:t>
      </w:r>
    </w:p>
    <w:p w:rsidR="00D52BF1" w:rsidRPr="00025132" w:rsidRDefault="00D52BF1" w:rsidP="001C7E14">
      <w:pPr>
        <w:snapToGrid w:val="0"/>
        <w:spacing w:line="380" w:lineRule="exact"/>
        <w:ind w:leftChars="400" w:left="1419" w:rightChars="101" w:right="243" w:hanging="458"/>
        <w:jc w:val="both"/>
        <w:rPr>
          <w:rFonts w:ascii="新細明體" w:hAnsi="新細明體"/>
          <w:kern w:val="0"/>
        </w:rPr>
      </w:pPr>
      <w:r w:rsidRPr="00025132">
        <w:rPr>
          <w:rFonts w:ascii="新細明體" w:hAnsi="新細明體" w:hint="eastAsia"/>
          <w:kern w:val="0"/>
        </w:rPr>
        <w:t>(四) 與其他機構、單位合作或有其他經費補助來源，須勾擇並填列「其他機關配合款」表格</w:t>
      </w:r>
      <w:r w:rsidRPr="00025132">
        <w:rPr>
          <w:rFonts w:hAnsi="新細明體"/>
          <w:kern w:val="0"/>
        </w:rPr>
        <w:t>（</w:t>
      </w:r>
      <w:r w:rsidRPr="00025132">
        <w:rPr>
          <w:rFonts w:hAnsi="新細明體" w:hint="eastAsia"/>
          <w:kern w:val="0"/>
        </w:rPr>
        <w:t>表</w:t>
      </w:r>
      <w:r w:rsidRPr="00025132">
        <w:rPr>
          <w:rFonts w:ascii="新細明體" w:hAnsi="新細明體" w:hint="eastAsia"/>
          <w:kern w:val="0"/>
        </w:rPr>
        <w:t>CM05-1</w:t>
      </w:r>
      <w:r w:rsidRPr="00025132">
        <w:rPr>
          <w:rFonts w:hAnsi="新細明體"/>
          <w:kern w:val="0"/>
        </w:rPr>
        <w:t>）</w:t>
      </w:r>
      <w:r w:rsidRPr="00025132">
        <w:rPr>
          <w:rFonts w:hAnsi="新細明體" w:hint="eastAsia"/>
          <w:kern w:val="0"/>
        </w:rPr>
        <w:t>。</w:t>
      </w:r>
    </w:p>
    <w:p w:rsidR="001C7E14" w:rsidRPr="00025132" w:rsidRDefault="001C7E14" w:rsidP="001C7E14">
      <w:pPr>
        <w:snapToGrid w:val="0"/>
        <w:spacing w:line="380" w:lineRule="exact"/>
        <w:ind w:leftChars="400" w:left="1419" w:rightChars="101" w:right="243" w:hanging="458"/>
        <w:jc w:val="both"/>
        <w:rPr>
          <w:rFonts w:hAnsi="新細明體"/>
          <w:kern w:val="0"/>
        </w:rPr>
      </w:pPr>
      <w:r w:rsidRPr="00025132">
        <w:rPr>
          <w:rFonts w:hAnsi="新細明體" w:hint="eastAsia"/>
          <w:kern w:val="0"/>
        </w:rPr>
        <w:t>(</w:t>
      </w:r>
      <w:r w:rsidR="00D52BF1" w:rsidRPr="00025132">
        <w:rPr>
          <w:rFonts w:hAnsi="新細明體" w:hint="eastAsia"/>
          <w:kern w:val="0"/>
        </w:rPr>
        <w:t>五</w:t>
      </w:r>
      <w:r w:rsidRPr="00025132">
        <w:rPr>
          <w:rFonts w:hAnsi="新細明體" w:hint="eastAsia"/>
          <w:kern w:val="0"/>
        </w:rPr>
        <w:t xml:space="preserve">) </w:t>
      </w:r>
      <w:r w:rsidRPr="00025132">
        <w:rPr>
          <w:rFonts w:ascii="新細明體" w:hAnsi="新細明體" w:hint="eastAsia"/>
        </w:rPr>
        <w:t>無需製作科教國合司專屬表格(</w:t>
      </w:r>
      <w:r w:rsidR="00EE609D" w:rsidRPr="00025132">
        <w:rPr>
          <w:rFonts w:ascii="新細明體" w:hAnsi="新細明體" w:hint="eastAsia"/>
        </w:rPr>
        <w:t>如</w:t>
      </w:r>
      <w:r w:rsidRPr="00025132">
        <w:rPr>
          <w:rFonts w:ascii="新細明體" w:hAnsi="新細明體" w:hint="eastAsia"/>
        </w:rPr>
        <w:t>表NSCS01)，請逕以空白頁上傳。</w:t>
      </w:r>
    </w:p>
    <w:p w:rsidR="001C7E14" w:rsidRPr="00025132" w:rsidRDefault="001C7E14" w:rsidP="001C7E14">
      <w:pPr>
        <w:snapToGrid w:val="0"/>
        <w:spacing w:line="380" w:lineRule="exact"/>
        <w:ind w:rightChars="151" w:right="363"/>
        <w:rPr>
          <w:kern w:val="0"/>
        </w:rPr>
      </w:pPr>
    </w:p>
    <w:p w:rsidR="00635994" w:rsidRPr="00025132" w:rsidRDefault="00635994">
      <w:pPr>
        <w:widowControl/>
      </w:pPr>
      <w:r w:rsidRPr="00025132">
        <w:br w:type="page"/>
      </w:r>
    </w:p>
    <w:p w:rsidR="00635994" w:rsidRPr="003A28F1" w:rsidRDefault="00635994" w:rsidP="00804BAA">
      <w:pPr>
        <w:rPr>
          <w:rFonts w:ascii="新細明體" w:hAnsi="新細明體"/>
          <w:b/>
          <w:bCs/>
          <w:sz w:val="28"/>
        </w:rPr>
      </w:pPr>
      <w:r w:rsidRPr="003A28F1">
        <w:rPr>
          <w:rFonts w:ascii="新細明體" w:hAnsi="新細明體" w:hint="eastAsia"/>
          <w:b/>
          <w:bCs/>
          <w:sz w:val="28"/>
        </w:rPr>
        <w:lastRenderedPageBreak/>
        <w:t>附錄二、科技部創新研究成果範例</w:t>
      </w:r>
    </w:p>
    <w:tbl>
      <w:tblPr>
        <w:tblStyle w:val="a5"/>
        <w:tblW w:w="9995" w:type="dxa"/>
        <w:jc w:val="center"/>
        <w:tblInd w:w="108" w:type="dxa"/>
        <w:tblLook w:val="04A0" w:firstRow="1" w:lastRow="0" w:firstColumn="1" w:lastColumn="0" w:noHBand="0" w:noVBand="1"/>
      </w:tblPr>
      <w:tblGrid>
        <w:gridCol w:w="2766"/>
        <w:gridCol w:w="3685"/>
        <w:gridCol w:w="3544"/>
      </w:tblGrid>
      <w:tr w:rsidR="003A28F1" w:rsidRPr="003A28F1" w:rsidTr="000B2443">
        <w:trPr>
          <w:trHeight w:val="330"/>
          <w:jc w:val="center"/>
        </w:trPr>
        <w:tc>
          <w:tcPr>
            <w:tcW w:w="2766" w:type="dxa"/>
            <w:hideMark/>
          </w:tcPr>
          <w:p w:rsidR="000B2443" w:rsidRPr="003A28F1" w:rsidRDefault="000B2443" w:rsidP="00E05B42">
            <w:pPr>
              <w:rPr>
                <w:b/>
                <w:bCs/>
              </w:rPr>
            </w:pPr>
            <w:r w:rsidRPr="003A28F1">
              <w:rPr>
                <w:b/>
                <w:bCs/>
              </w:rPr>
              <w:t>成果</w:t>
            </w:r>
          </w:p>
        </w:tc>
        <w:tc>
          <w:tcPr>
            <w:tcW w:w="3685" w:type="dxa"/>
            <w:hideMark/>
          </w:tcPr>
          <w:p w:rsidR="000B2443" w:rsidRPr="003A28F1" w:rsidRDefault="000B2443" w:rsidP="00E05B42">
            <w:pPr>
              <w:rPr>
                <w:b/>
                <w:bCs/>
              </w:rPr>
            </w:pPr>
            <w:r w:rsidRPr="003A28F1">
              <w:rPr>
                <w:b/>
                <w:bCs/>
              </w:rPr>
              <w:t>內容</w:t>
            </w:r>
          </w:p>
        </w:tc>
        <w:tc>
          <w:tcPr>
            <w:tcW w:w="3544" w:type="dxa"/>
            <w:hideMark/>
          </w:tcPr>
          <w:p w:rsidR="000B2443" w:rsidRPr="003A28F1" w:rsidRDefault="000B2443" w:rsidP="00E05B42">
            <w:pPr>
              <w:rPr>
                <w:b/>
                <w:bCs/>
              </w:rPr>
            </w:pPr>
            <w:r w:rsidRPr="003A28F1">
              <w:rPr>
                <w:b/>
                <w:bCs/>
              </w:rPr>
              <w:t>執行團隊</w:t>
            </w:r>
          </w:p>
        </w:tc>
      </w:tr>
      <w:tr w:rsidR="003A28F1" w:rsidRPr="003A28F1" w:rsidTr="00F830EE">
        <w:trPr>
          <w:trHeight w:val="330"/>
          <w:jc w:val="center"/>
        </w:trPr>
        <w:tc>
          <w:tcPr>
            <w:tcW w:w="2766" w:type="dxa"/>
          </w:tcPr>
          <w:p w:rsidR="00F830EE" w:rsidRPr="003A28F1" w:rsidRDefault="00F830EE" w:rsidP="00B02699">
            <w:r w:rsidRPr="003A28F1">
              <w:rPr>
                <w:rFonts w:hint="eastAsia"/>
              </w:rPr>
              <w:t>領先全球之時空大尺度造山地質研究</w:t>
            </w:r>
          </w:p>
        </w:tc>
        <w:tc>
          <w:tcPr>
            <w:tcW w:w="3685" w:type="dxa"/>
          </w:tcPr>
          <w:p w:rsidR="00F830EE" w:rsidRPr="003A28F1" w:rsidRDefault="00F830EE" w:rsidP="00B02699">
            <w:r w:rsidRPr="003A28F1">
              <w:rPr>
                <w:rFonts w:hint="eastAsia"/>
              </w:rPr>
              <w:t>亞洲造山演化與大陸板塊構造的新視野</w:t>
            </w:r>
          </w:p>
        </w:tc>
        <w:tc>
          <w:tcPr>
            <w:tcW w:w="3544" w:type="dxa"/>
          </w:tcPr>
          <w:p w:rsidR="00F830EE" w:rsidRPr="003A28F1" w:rsidRDefault="00F830EE" w:rsidP="00B02699">
            <w:r w:rsidRPr="003A28F1">
              <w:rPr>
                <w:rFonts w:hint="eastAsia"/>
              </w:rPr>
              <w:t>中央研究院鍾孫霖</w:t>
            </w:r>
          </w:p>
        </w:tc>
      </w:tr>
      <w:tr w:rsidR="003A28F1" w:rsidRPr="003A28F1" w:rsidTr="00F830EE">
        <w:trPr>
          <w:trHeight w:val="660"/>
          <w:jc w:val="center"/>
        </w:trPr>
        <w:tc>
          <w:tcPr>
            <w:tcW w:w="2766" w:type="dxa"/>
          </w:tcPr>
          <w:p w:rsidR="00F830EE" w:rsidRPr="003A28F1" w:rsidRDefault="00F830EE" w:rsidP="00B02699">
            <w:r w:rsidRPr="003A28F1">
              <w:rPr>
                <w:rFonts w:hint="eastAsia"/>
              </w:rPr>
              <w:t>尖端晶體材料製備重大突破</w:t>
            </w:r>
          </w:p>
        </w:tc>
        <w:tc>
          <w:tcPr>
            <w:tcW w:w="3685" w:type="dxa"/>
          </w:tcPr>
          <w:p w:rsidR="00F830EE" w:rsidRPr="003A28F1" w:rsidRDefault="00F830EE" w:rsidP="00F8278C">
            <w:r w:rsidRPr="003A28F1">
              <w:rPr>
                <w:rFonts w:hint="eastAsia"/>
              </w:rPr>
              <w:t>大幅提高影像解析度，可偵測的腫瘤大</w:t>
            </w:r>
            <w:r w:rsidR="00F8278C" w:rsidRPr="003A28F1">
              <w:rPr>
                <w:rFonts w:hint="eastAsia"/>
              </w:rPr>
              <w:t>小由</w:t>
            </w:r>
            <w:r w:rsidRPr="003A28F1">
              <w:rPr>
                <w:rFonts w:hint="eastAsia"/>
              </w:rPr>
              <w:t>原先的</w:t>
            </w:r>
            <w:r w:rsidRPr="003A28F1">
              <w:rPr>
                <w:rFonts w:hint="eastAsia"/>
              </w:rPr>
              <w:t>10nm</w:t>
            </w:r>
            <w:r w:rsidRPr="003A28F1">
              <w:rPr>
                <w:rFonts w:hint="eastAsia"/>
              </w:rPr>
              <w:t>縮小至</w:t>
            </w:r>
            <w:r w:rsidRPr="003A28F1">
              <w:rPr>
                <w:rFonts w:hint="eastAsia"/>
              </w:rPr>
              <w:t>4nm</w:t>
            </w:r>
          </w:p>
        </w:tc>
        <w:tc>
          <w:tcPr>
            <w:tcW w:w="3544" w:type="dxa"/>
          </w:tcPr>
          <w:p w:rsidR="00F830EE" w:rsidRPr="003A28F1" w:rsidRDefault="00F830EE" w:rsidP="00B02699">
            <w:r w:rsidRPr="003A28F1">
              <w:rPr>
                <w:rFonts w:hint="eastAsia"/>
              </w:rPr>
              <w:t>國立中山大學周明奇</w:t>
            </w:r>
          </w:p>
        </w:tc>
      </w:tr>
      <w:tr w:rsidR="003A28F1" w:rsidRPr="003A28F1" w:rsidTr="00F830EE">
        <w:trPr>
          <w:trHeight w:val="981"/>
          <w:jc w:val="center"/>
        </w:trPr>
        <w:tc>
          <w:tcPr>
            <w:tcW w:w="2766" w:type="dxa"/>
          </w:tcPr>
          <w:p w:rsidR="00F830EE" w:rsidRPr="003A28F1" w:rsidRDefault="00F830EE" w:rsidP="0046366F">
            <w:r w:rsidRPr="003A28F1">
              <w:rPr>
                <w:rFonts w:hint="eastAsia"/>
              </w:rPr>
              <w:t>尖端分子光譜創新應用於太陽能電池及口腔癌</w:t>
            </w:r>
          </w:p>
        </w:tc>
        <w:tc>
          <w:tcPr>
            <w:tcW w:w="3685" w:type="dxa"/>
          </w:tcPr>
          <w:p w:rsidR="00F830EE" w:rsidRPr="003A28F1" w:rsidRDefault="00F830EE" w:rsidP="00F830EE">
            <w:pPr>
              <w:pStyle w:val="ad"/>
              <w:numPr>
                <w:ilvl w:val="1"/>
                <w:numId w:val="1"/>
              </w:numPr>
              <w:tabs>
                <w:tab w:val="clear" w:pos="1318"/>
                <w:tab w:val="num" w:pos="283"/>
              </w:tabs>
              <w:ind w:leftChars="0" w:hanging="1319"/>
            </w:pPr>
            <w:r w:rsidRPr="003A28F1">
              <w:rPr>
                <w:rFonts w:hint="eastAsia"/>
              </w:rPr>
              <w:t>成功分析出觀測到之寬頻光譜</w:t>
            </w:r>
          </w:p>
          <w:p w:rsidR="00F830EE" w:rsidRPr="003A28F1" w:rsidRDefault="00F830EE" w:rsidP="00F830EE">
            <w:pPr>
              <w:pStyle w:val="ad"/>
              <w:numPr>
                <w:ilvl w:val="1"/>
                <w:numId w:val="1"/>
              </w:numPr>
              <w:tabs>
                <w:tab w:val="clear" w:pos="1318"/>
              </w:tabs>
              <w:ind w:leftChars="0" w:left="283" w:hanging="284"/>
            </w:pPr>
            <w:r w:rsidRPr="003A28F1">
              <w:rPr>
                <w:rFonts w:hint="eastAsia"/>
              </w:rPr>
              <w:t>以分子光譜自動檢測口腔癌組織</w:t>
            </w:r>
          </w:p>
        </w:tc>
        <w:tc>
          <w:tcPr>
            <w:tcW w:w="3544" w:type="dxa"/>
          </w:tcPr>
          <w:p w:rsidR="00F830EE" w:rsidRPr="003A28F1" w:rsidRDefault="00F830EE" w:rsidP="00E05B42">
            <w:r w:rsidRPr="003A28F1">
              <w:rPr>
                <w:rFonts w:hint="eastAsia"/>
              </w:rPr>
              <w:t>國立交通大學李遠鵬</w:t>
            </w:r>
          </w:p>
        </w:tc>
      </w:tr>
      <w:tr w:rsidR="003A28F1" w:rsidRPr="003A28F1" w:rsidTr="00F830EE">
        <w:trPr>
          <w:trHeight w:val="660"/>
          <w:jc w:val="center"/>
        </w:trPr>
        <w:tc>
          <w:tcPr>
            <w:tcW w:w="2766" w:type="dxa"/>
          </w:tcPr>
          <w:p w:rsidR="00F830EE" w:rsidRPr="003A28F1" w:rsidRDefault="00F830EE" w:rsidP="0046366F">
            <w:r w:rsidRPr="003A28F1">
              <w:rPr>
                <w:rFonts w:hint="eastAsia"/>
              </w:rPr>
              <w:t>電漿子超穎物質開創光學元件之全新應用</w:t>
            </w:r>
          </w:p>
        </w:tc>
        <w:tc>
          <w:tcPr>
            <w:tcW w:w="3685" w:type="dxa"/>
          </w:tcPr>
          <w:p w:rsidR="00F830EE" w:rsidRPr="003A28F1" w:rsidRDefault="00F830EE" w:rsidP="003B47A4">
            <w:r w:rsidRPr="003A28F1">
              <w:rPr>
                <w:rFonts w:hint="eastAsia"/>
              </w:rPr>
              <w:t>結合奈米電漿子超穎物質研究結果，開發具實際應用價值，具高效能之元件</w:t>
            </w:r>
          </w:p>
        </w:tc>
        <w:tc>
          <w:tcPr>
            <w:tcW w:w="3544" w:type="dxa"/>
          </w:tcPr>
          <w:p w:rsidR="00F830EE" w:rsidRPr="003A28F1" w:rsidRDefault="00F830EE" w:rsidP="008601BF">
            <w:r w:rsidRPr="003A28F1">
              <w:rPr>
                <w:rFonts w:hint="eastAsia"/>
              </w:rPr>
              <w:t>國立</w:t>
            </w:r>
            <w:r w:rsidR="008601BF" w:rsidRPr="003A28F1">
              <w:rPr>
                <w:rFonts w:hint="eastAsia"/>
              </w:rPr>
              <w:t>臺</w:t>
            </w:r>
            <w:r w:rsidRPr="003A28F1">
              <w:rPr>
                <w:rFonts w:hint="eastAsia"/>
              </w:rPr>
              <w:t>灣大學蔡定平</w:t>
            </w:r>
          </w:p>
        </w:tc>
      </w:tr>
      <w:tr w:rsidR="003A28F1" w:rsidRPr="003A28F1" w:rsidTr="00F830EE">
        <w:trPr>
          <w:trHeight w:val="992"/>
          <w:jc w:val="center"/>
        </w:trPr>
        <w:tc>
          <w:tcPr>
            <w:tcW w:w="2766" w:type="dxa"/>
          </w:tcPr>
          <w:p w:rsidR="00F830EE" w:rsidRPr="003A28F1" w:rsidRDefault="00F830EE" w:rsidP="0046366F">
            <w:r w:rsidRPr="003A28F1">
              <w:rPr>
                <w:rFonts w:hint="eastAsia"/>
              </w:rPr>
              <w:t>抗凝血藥物化學合成</w:t>
            </w:r>
          </w:p>
        </w:tc>
        <w:tc>
          <w:tcPr>
            <w:tcW w:w="3685" w:type="dxa"/>
          </w:tcPr>
          <w:p w:rsidR="00F830EE" w:rsidRPr="003A28F1" w:rsidRDefault="00F830EE" w:rsidP="003B47A4">
            <w:r w:rsidRPr="003A28F1">
              <w:rPr>
                <w:rFonts w:hint="eastAsia"/>
              </w:rPr>
              <w:t>多樣導向合成細胞表面葡胺聚醣以定義醣與不同蛋白之結構和活性的關係</w:t>
            </w:r>
          </w:p>
        </w:tc>
        <w:tc>
          <w:tcPr>
            <w:tcW w:w="3544" w:type="dxa"/>
          </w:tcPr>
          <w:p w:rsidR="00F830EE" w:rsidRPr="003A28F1" w:rsidRDefault="00F830EE" w:rsidP="003B47A4">
            <w:r w:rsidRPr="003A28F1">
              <w:rPr>
                <w:rFonts w:hint="eastAsia"/>
              </w:rPr>
              <w:t>中央研究院洪上程</w:t>
            </w:r>
          </w:p>
        </w:tc>
      </w:tr>
      <w:tr w:rsidR="003A28F1" w:rsidRPr="003A28F1" w:rsidTr="000B2443">
        <w:trPr>
          <w:trHeight w:val="660"/>
          <w:jc w:val="center"/>
        </w:trPr>
        <w:tc>
          <w:tcPr>
            <w:tcW w:w="2766" w:type="dxa"/>
            <w:hideMark/>
          </w:tcPr>
          <w:p w:rsidR="000B2443" w:rsidRPr="003A28F1" w:rsidRDefault="000B2443" w:rsidP="00E05B42">
            <w:r w:rsidRPr="003A28F1">
              <w:t>創新研究領域</w:t>
            </w:r>
          </w:p>
        </w:tc>
        <w:tc>
          <w:tcPr>
            <w:tcW w:w="3685" w:type="dxa"/>
            <w:hideMark/>
          </w:tcPr>
          <w:p w:rsidR="000B2443" w:rsidRPr="003A28F1" w:rsidRDefault="000B2443" w:rsidP="00E05B42">
            <w:r w:rsidRPr="003A28F1">
              <w:t>高熵合金材料</w:t>
            </w:r>
          </w:p>
        </w:tc>
        <w:tc>
          <w:tcPr>
            <w:tcW w:w="3544" w:type="dxa"/>
            <w:hideMark/>
          </w:tcPr>
          <w:p w:rsidR="000B2443" w:rsidRPr="003A28F1" w:rsidRDefault="000B2443" w:rsidP="00E05B42">
            <w:r w:rsidRPr="003A28F1">
              <w:t>國立清華大學葉均蔚教授研究團隊</w:t>
            </w:r>
          </w:p>
        </w:tc>
      </w:tr>
      <w:tr w:rsidR="003A28F1" w:rsidRPr="003A28F1" w:rsidTr="000B2443">
        <w:trPr>
          <w:trHeight w:val="660"/>
          <w:jc w:val="center"/>
        </w:trPr>
        <w:tc>
          <w:tcPr>
            <w:tcW w:w="2766" w:type="dxa"/>
            <w:hideMark/>
          </w:tcPr>
          <w:p w:rsidR="000B2443" w:rsidRPr="003A28F1" w:rsidRDefault="000B2443" w:rsidP="00E05B42">
            <w:r w:rsidRPr="003A28F1">
              <w:t>技術領先全球</w:t>
            </w:r>
          </w:p>
        </w:tc>
        <w:tc>
          <w:tcPr>
            <w:tcW w:w="3685" w:type="dxa"/>
            <w:hideMark/>
          </w:tcPr>
          <w:p w:rsidR="000B2443" w:rsidRPr="003A28F1" w:rsidRDefault="000B2443" w:rsidP="00E05B42">
            <w:r w:rsidRPr="003A28F1">
              <w:t>癲癇控制系統晶片</w:t>
            </w:r>
          </w:p>
        </w:tc>
        <w:tc>
          <w:tcPr>
            <w:tcW w:w="3544" w:type="dxa"/>
            <w:hideMark/>
          </w:tcPr>
          <w:p w:rsidR="000B2443" w:rsidRPr="003A28F1" w:rsidRDefault="000B2443" w:rsidP="00E05B42">
            <w:r w:rsidRPr="003A28F1">
              <w:t>國立交通大學吳重雨教授研究團隊</w:t>
            </w:r>
          </w:p>
        </w:tc>
      </w:tr>
      <w:tr w:rsidR="003A28F1" w:rsidRPr="003A28F1" w:rsidTr="000B2443">
        <w:trPr>
          <w:trHeight w:val="439"/>
          <w:jc w:val="center"/>
        </w:trPr>
        <w:tc>
          <w:tcPr>
            <w:tcW w:w="2766" w:type="dxa"/>
            <w:hideMark/>
          </w:tcPr>
          <w:p w:rsidR="000B2443" w:rsidRPr="003A28F1" w:rsidRDefault="000B2443" w:rsidP="00E05B42">
            <w:r w:rsidRPr="003A28F1">
              <w:t>高效解題工具</w:t>
            </w:r>
          </w:p>
        </w:tc>
        <w:tc>
          <w:tcPr>
            <w:tcW w:w="3685" w:type="dxa"/>
            <w:hideMark/>
          </w:tcPr>
          <w:p w:rsidR="000B2443" w:rsidRPr="003A28F1" w:rsidRDefault="000B2443" w:rsidP="00E05B42">
            <w:r w:rsidRPr="003A28F1">
              <w:t>通用</w:t>
            </w:r>
            <w:r w:rsidRPr="003A28F1">
              <w:t>SVM</w:t>
            </w:r>
            <w:r w:rsidRPr="003A28F1">
              <w:t>軟體包</w:t>
            </w:r>
          </w:p>
        </w:tc>
        <w:tc>
          <w:tcPr>
            <w:tcW w:w="3544" w:type="dxa"/>
            <w:hideMark/>
          </w:tcPr>
          <w:p w:rsidR="000B2443" w:rsidRPr="003A28F1" w:rsidRDefault="000B2443" w:rsidP="00E05B42">
            <w:r w:rsidRPr="003A28F1">
              <w:t>國立臺灣大學林智仁</w:t>
            </w:r>
          </w:p>
        </w:tc>
      </w:tr>
      <w:tr w:rsidR="003A28F1" w:rsidRPr="003A28F1" w:rsidTr="000B2443">
        <w:trPr>
          <w:trHeight w:val="660"/>
          <w:jc w:val="center"/>
        </w:trPr>
        <w:tc>
          <w:tcPr>
            <w:tcW w:w="2766" w:type="dxa"/>
            <w:hideMark/>
          </w:tcPr>
          <w:p w:rsidR="000B2443" w:rsidRPr="003A28F1" w:rsidRDefault="000B2443" w:rsidP="00E05B42">
            <w:r w:rsidRPr="003A28F1">
              <w:t>加值紡織產業</w:t>
            </w:r>
          </w:p>
        </w:tc>
        <w:tc>
          <w:tcPr>
            <w:tcW w:w="3685" w:type="dxa"/>
            <w:hideMark/>
          </w:tcPr>
          <w:p w:rsidR="000B2443" w:rsidRPr="003A28F1" w:rsidRDefault="000B2443" w:rsidP="00E05B42">
            <w:r w:rsidRPr="003A28F1">
              <w:t>單向導濕破碎塗佈</w:t>
            </w:r>
            <w:r w:rsidR="00BC019B" w:rsidRPr="003A28F1">
              <w:rPr>
                <w:rFonts w:hint="eastAsia"/>
              </w:rPr>
              <w:t>技術</w:t>
            </w:r>
          </w:p>
        </w:tc>
        <w:tc>
          <w:tcPr>
            <w:tcW w:w="3544" w:type="dxa"/>
            <w:hideMark/>
          </w:tcPr>
          <w:p w:rsidR="000B2443" w:rsidRPr="003A28F1" w:rsidRDefault="000B2443" w:rsidP="00E05B42">
            <w:r w:rsidRPr="003A28F1">
              <w:t>國立臺北科技大學芮祥鵬教授研發團隊</w:t>
            </w:r>
          </w:p>
        </w:tc>
      </w:tr>
      <w:tr w:rsidR="003A28F1" w:rsidRPr="003A28F1" w:rsidTr="000B2443">
        <w:trPr>
          <w:trHeight w:val="417"/>
          <w:jc w:val="center"/>
        </w:trPr>
        <w:tc>
          <w:tcPr>
            <w:tcW w:w="2766" w:type="dxa"/>
            <w:hideMark/>
          </w:tcPr>
          <w:p w:rsidR="000B2443" w:rsidRPr="003A28F1" w:rsidRDefault="000B2443" w:rsidP="00E05B42">
            <w:r w:rsidRPr="003A28F1">
              <w:t>創新製造技術</w:t>
            </w:r>
          </w:p>
        </w:tc>
        <w:tc>
          <w:tcPr>
            <w:tcW w:w="3685" w:type="dxa"/>
            <w:hideMark/>
          </w:tcPr>
          <w:p w:rsidR="000B2443" w:rsidRPr="003A28F1" w:rsidRDefault="000B2443" w:rsidP="00E05B42">
            <w:r w:rsidRPr="003A28F1">
              <w:t>3D</w:t>
            </w:r>
            <w:r w:rsidRPr="003A28F1">
              <w:t>列印導磁馬達元件</w:t>
            </w:r>
          </w:p>
        </w:tc>
        <w:tc>
          <w:tcPr>
            <w:tcW w:w="3544" w:type="dxa"/>
            <w:hideMark/>
          </w:tcPr>
          <w:p w:rsidR="000B2443" w:rsidRPr="003A28F1" w:rsidRDefault="000B2443" w:rsidP="00E05B42">
            <w:r w:rsidRPr="003A28F1">
              <w:t>國立成功大學蔡明祺教授團隊</w:t>
            </w:r>
          </w:p>
        </w:tc>
      </w:tr>
      <w:tr w:rsidR="003A28F1" w:rsidRPr="003A28F1" w:rsidTr="000B2443">
        <w:trPr>
          <w:trHeight w:val="417"/>
          <w:jc w:val="center"/>
        </w:trPr>
        <w:tc>
          <w:tcPr>
            <w:tcW w:w="2766" w:type="dxa"/>
          </w:tcPr>
          <w:p w:rsidR="000B2443" w:rsidRPr="003A28F1" w:rsidRDefault="000B2443" w:rsidP="00E05B42">
            <w:r w:rsidRPr="003A28F1">
              <w:t>創建全球第一個腦神經影像資料庫</w:t>
            </w:r>
          </w:p>
        </w:tc>
        <w:tc>
          <w:tcPr>
            <w:tcW w:w="3685" w:type="dxa"/>
          </w:tcPr>
          <w:p w:rsidR="000B2443" w:rsidRPr="003A28F1" w:rsidRDefault="000B2443" w:rsidP="00E05B42">
            <w:r w:rsidRPr="003A28F1">
              <w:t>使用同步幅射影像突破生醫影像極限</w:t>
            </w:r>
          </w:p>
        </w:tc>
        <w:tc>
          <w:tcPr>
            <w:tcW w:w="3544" w:type="dxa"/>
          </w:tcPr>
          <w:p w:rsidR="000B2443" w:rsidRPr="003A28F1" w:rsidRDefault="000B2443" w:rsidP="00E05B42">
            <w:r w:rsidRPr="003A28F1">
              <w:t>國立清華大學江安世</w:t>
            </w:r>
          </w:p>
        </w:tc>
      </w:tr>
      <w:tr w:rsidR="003A28F1" w:rsidRPr="003A28F1" w:rsidTr="000B2443">
        <w:trPr>
          <w:trHeight w:val="417"/>
          <w:jc w:val="center"/>
        </w:trPr>
        <w:tc>
          <w:tcPr>
            <w:tcW w:w="2766" w:type="dxa"/>
          </w:tcPr>
          <w:p w:rsidR="000B2443" w:rsidRPr="003A28F1" w:rsidRDefault="000B2443" w:rsidP="00E05B42">
            <w:r w:rsidRPr="003A28F1">
              <w:t>研究結論納入全球肺癌治療的準則</w:t>
            </w:r>
          </w:p>
        </w:tc>
        <w:tc>
          <w:tcPr>
            <w:tcW w:w="3685" w:type="dxa"/>
          </w:tcPr>
          <w:p w:rsidR="000B2443" w:rsidRPr="003A28F1" w:rsidRDefault="000B2443" w:rsidP="00E05B42">
            <w:r w:rsidRPr="003A28F1">
              <w:t>表皮生長因子接受器抑制劑的續發抗藥性研究</w:t>
            </w:r>
          </w:p>
        </w:tc>
        <w:tc>
          <w:tcPr>
            <w:tcW w:w="3544" w:type="dxa"/>
          </w:tcPr>
          <w:p w:rsidR="000B2443" w:rsidRPr="003A28F1" w:rsidRDefault="000B2443" w:rsidP="00E05B42">
            <w:r w:rsidRPr="003A28F1">
              <w:t>臺大醫院腫瘤醫學部楊志新</w:t>
            </w:r>
          </w:p>
        </w:tc>
      </w:tr>
      <w:tr w:rsidR="003A28F1" w:rsidRPr="003A28F1" w:rsidTr="000B2443">
        <w:trPr>
          <w:trHeight w:val="417"/>
          <w:jc w:val="center"/>
        </w:trPr>
        <w:tc>
          <w:tcPr>
            <w:tcW w:w="2766" w:type="dxa"/>
          </w:tcPr>
          <w:p w:rsidR="000B2443" w:rsidRPr="003A28F1" w:rsidRDefault="000B2443" w:rsidP="00E05B42">
            <w:r w:rsidRPr="003A28F1">
              <w:t>解開腦部</w:t>
            </w:r>
            <w:r w:rsidRPr="003A28F1">
              <w:rPr>
                <w:rFonts w:hint="eastAsia"/>
              </w:rPr>
              <w:t>發</w:t>
            </w:r>
            <w:r w:rsidRPr="003A28F1">
              <w:t>育</w:t>
            </w:r>
          </w:p>
        </w:tc>
        <w:tc>
          <w:tcPr>
            <w:tcW w:w="3685" w:type="dxa"/>
          </w:tcPr>
          <w:p w:rsidR="000B2443" w:rsidRPr="003A28F1" w:rsidRDefault="000B2443" w:rsidP="00E05B42">
            <w:r w:rsidRPr="003A28F1">
              <w:t>哺乳類頭圍調控基因蛋白</w:t>
            </w:r>
            <w:r w:rsidRPr="003A28F1">
              <w:t>ZPF568</w:t>
            </w:r>
            <w:r w:rsidRPr="003A28F1">
              <w:t>可抑制印記基因</w:t>
            </w:r>
            <w:r w:rsidRPr="003A28F1">
              <w:t>Igf2</w:t>
            </w:r>
            <w:r w:rsidRPr="003A28F1">
              <w:t>失調</w:t>
            </w:r>
          </w:p>
        </w:tc>
        <w:tc>
          <w:tcPr>
            <w:tcW w:w="3544" w:type="dxa"/>
          </w:tcPr>
          <w:p w:rsidR="000B2443" w:rsidRPr="003A28F1" w:rsidRDefault="000B2443" w:rsidP="00E05B42">
            <w:r w:rsidRPr="003A28F1">
              <w:t>中央研究院沈哲鯤研究團隊</w:t>
            </w:r>
          </w:p>
        </w:tc>
      </w:tr>
      <w:tr w:rsidR="003A28F1" w:rsidRPr="003A28F1" w:rsidTr="000B2443">
        <w:trPr>
          <w:trHeight w:val="417"/>
          <w:jc w:val="center"/>
        </w:trPr>
        <w:tc>
          <w:tcPr>
            <w:tcW w:w="2766" w:type="dxa"/>
          </w:tcPr>
          <w:p w:rsidR="000B2443" w:rsidRPr="003A28F1" w:rsidRDefault="000B2443" w:rsidP="00E05B42">
            <w:r w:rsidRPr="003A28F1">
              <w:t>解開細胞內蛋白質品管辨認系統</w:t>
            </w:r>
          </w:p>
        </w:tc>
        <w:tc>
          <w:tcPr>
            <w:tcW w:w="3685" w:type="dxa"/>
          </w:tcPr>
          <w:p w:rsidR="000B2443" w:rsidRPr="003A28F1" w:rsidRDefault="000B2443" w:rsidP="00E05B42">
            <w:r w:rsidRPr="003A28F1">
              <w:t>CRL2</w:t>
            </w:r>
            <w:r w:rsidRPr="003A28F1">
              <w:t>蛋白質複合體清除錯誤轉譯之硒蛋白</w:t>
            </w:r>
          </w:p>
        </w:tc>
        <w:tc>
          <w:tcPr>
            <w:tcW w:w="3544" w:type="dxa"/>
          </w:tcPr>
          <w:p w:rsidR="000B2443" w:rsidRPr="003A28F1" w:rsidRDefault="000B2443" w:rsidP="00E05B42">
            <w:r w:rsidRPr="003A28F1">
              <w:t>中央研究院顏雪琪</w:t>
            </w:r>
          </w:p>
        </w:tc>
      </w:tr>
      <w:tr w:rsidR="003A28F1" w:rsidRPr="003A28F1" w:rsidTr="000B2443">
        <w:trPr>
          <w:trHeight w:val="417"/>
          <w:jc w:val="center"/>
        </w:trPr>
        <w:tc>
          <w:tcPr>
            <w:tcW w:w="2766" w:type="dxa"/>
          </w:tcPr>
          <w:p w:rsidR="000B2443" w:rsidRPr="003A28F1" w:rsidRDefault="000B2443" w:rsidP="00E05B42">
            <w:r w:rsidRPr="003A28F1">
              <w:t>抗凝血型白血球減除過濾器之系列產品開發</w:t>
            </w:r>
          </w:p>
        </w:tc>
        <w:tc>
          <w:tcPr>
            <w:tcW w:w="3685" w:type="dxa"/>
          </w:tcPr>
          <w:p w:rsidR="000B2443" w:rsidRPr="003A28F1" w:rsidRDefault="000B2443" w:rsidP="00E05B42">
            <w:r w:rsidRPr="003A28F1">
              <w:t>發展雙離子性高分子捕捉白血球之細胞選擇性吸附技術，開發新式白血球過濾器發展高階血液淨化相關醫材</w:t>
            </w:r>
          </w:p>
        </w:tc>
        <w:tc>
          <w:tcPr>
            <w:tcW w:w="3544" w:type="dxa"/>
          </w:tcPr>
          <w:p w:rsidR="000B2443" w:rsidRPr="003A28F1" w:rsidRDefault="000B2443" w:rsidP="00E05B42">
            <w:r w:rsidRPr="003A28F1">
              <w:t>中原大學張雍</w:t>
            </w:r>
            <w:r w:rsidRPr="003A28F1">
              <w:br/>
            </w:r>
            <w:r w:rsidRPr="003A28F1">
              <w:t>普瑞博生技股份有限公司</w:t>
            </w:r>
          </w:p>
        </w:tc>
      </w:tr>
      <w:tr w:rsidR="003A28F1" w:rsidRPr="003A28F1" w:rsidTr="000B2443">
        <w:trPr>
          <w:trHeight w:val="417"/>
          <w:jc w:val="center"/>
        </w:trPr>
        <w:tc>
          <w:tcPr>
            <w:tcW w:w="2766" w:type="dxa"/>
          </w:tcPr>
          <w:p w:rsidR="000B2443" w:rsidRPr="003A28F1" w:rsidRDefault="000B2443" w:rsidP="00E05B42">
            <w:r w:rsidRPr="003A28F1">
              <w:t>建置人文社科引文索引資料庫</w:t>
            </w:r>
          </w:p>
        </w:tc>
        <w:tc>
          <w:tcPr>
            <w:tcW w:w="3685" w:type="dxa"/>
          </w:tcPr>
          <w:p w:rsidR="000B2443" w:rsidRPr="003A28F1" w:rsidRDefault="000B2443" w:rsidP="00E05B42">
            <w:r w:rsidRPr="003A28F1">
              <w:t>收錄非臺灣地區華文期刊，整併不同格式之</w:t>
            </w:r>
            <w:r w:rsidRPr="003A28F1">
              <w:t>TSSCI&amp;THCI</w:t>
            </w:r>
            <w:r w:rsidRPr="003A28F1">
              <w:t>資料庫</w:t>
            </w:r>
          </w:p>
        </w:tc>
        <w:tc>
          <w:tcPr>
            <w:tcW w:w="3544" w:type="dxa"/>
          </w:tcPr>
          <w:p w:rsidR="000B2443" w:rsidRPr="003A28F1" w:rsidRDefault="000B2443" w:rsidP="00E05B42">
            <w:r w:rsidRPr="003A28F1">
              <w:t xml:space="preserve">　</w:t>
            </w:r>
          </w:p>
        </w:tc>
      </w:tr>
      <w:tr w:rsidR="003A28F1" w:rsidRPr="003A28F1" w:rsidTr="000B2443">
        <w:trPr>
          <w:trHeight w:val="417"/>
          <w:jc w:val="center"/>
        </w:trPr>
        <w:tc>
          <w:tcPr>
            <w:tcW w:w="2766" w:type="dxa"/>
          </w:tcPr>
          <w:p w:rsidR="000B2443" w:rsidRPr="003A28F1" w:rsidRDefault="000B2443" w:rsidP="00E05B42">
            <w:r w:rsidRPr="003A28F1">
              <w:lastRenderedPageBreak/>
              <w:t>穿越五千年的南科考古</w:t>
            </w:r>
          </w:p>
        </w:tc>
        <w:tc>
          <w:tcPr>
            <w:tcW w:w="3685" w:type="dxa"/>
          </w:tcPr>
          <w:p w:rsidR="000B2443" w:rsidRPr="003A28F1" w:rsidRDefault="000B2443" w:rsidP="00E05B42">
            <w:r w:rsidRPr="003A28F1">
              <w:t>出土之文化、生態遺物及遺跡，提供人類在臺開發過程資料</w:t>
            </w:r>
          </w:p>
        </w:tc>
        <w:tc>
          <w:tcPr>
            <w:tcW w:w="3544" w:type="dxa"/>
          </w:tcPr>
          <w:p w:rsidR="000B2443" w:rsidRPr="003A28F1" w:rsidRDefault="000B2443" w:rsidP="00E05B42">
            <w:r w:rsidRPr="003A28F1">
              <w:t xml:space="preserve">　</w:t>
            </w:r>
          </w:p>
        </w:tc>
      </w:tr>
      <w:tr w:rsidR="003A28F1" w:rsidRPr="003A28F1" w:rsidTr="000B2443">
        <w:trPr>
          <w:trHeight w:val="417"/>
          <w:jc w:val="center"/>
        </w:trPr>
        <w:tc>
          <w:tcPr>
            <w:tcW w:w="2766" w:type="dxa"/>
          </w:tcPr>
          <w:p w:rsidR="000B2443" w:rsidRPr="003A28F1" w:rsidRDefault="000B2443" w:rsidP="00E05B42">
            <w:r w:rsidRPr="003A28F1">
              <w:t>人社研究的新工具應用</w:t>
            </w:r>
          </w:p>
        </w:tc>
        <w:tc>
          <w:tcPr>
            <w:tcW w:w="3685" w:type="dxa"/>
          </w:tcPr>
          <w:p w:rsidR="000B2443" w:rsidRPr="003A28F1" w:rsidRDefault="000B2443" w:rsidP="00E05B42">
            <w:r w:rsidRPr="003A28F1">
              <w:t>應用</w:t>
            </w:r>
            <w:r w:rsidRPr="003A28F1">
              <w:t>MRI/MEG</w:t>
            </w:r>
            <w:r w:rsidRPr="003A28F1">
              <w:t>、大數據等新工具於心理學、管理學等研究</w:t>
            </w:r>
          </w:p>
        </w:tc>
        <w:tc>
          <w:tcPr>
            <w:tcW w:w="3544" w:type="dxa"/>
          </w:tcPr>
          <w:p w:rsidR="000B2443" w:rsidRPr="003A28F1" w:rsidRDefault="000B2443" w:rsidP="00E05B42">
            <w:r w:rsidRPr="003A28F1">
              <w:t>國立中央大學阮啟弘</w:t>
            </w:r>
          </w:p>
          <w:p w:rsidR="000B2443" w:rsidRPr="003A28F1" w:rsidRDefault="000B2443" w:rsidP="00E05B42">
            <w:r w:rsidRPr="003A28F1">
              <w:t>國立中山大學梁定澎</w:t>
            </w:r>
          </w:p>
        </w:tc>
      </w:tr>
      <w:tr w:rsidR="003A28F1" w:rsidRPr="003A28F1" w:rsidTr="000B2443">
        <w:trPr>
          <w:trHeight w:val="417"/>
          <w:jc w:val="center"/>
        </w:trPr>
        <w:tc>
          <w:tcPr>
            <w:tcW w:w="2766" w:type="dxa"/>
          </w:tcPr>
          <w:p w:rsidR="000B2443" w:rsidRPr="003A28F1" w:rsidRDefault="000B2443" w:rsidP="00E05B42">
            <w:r w:rsidRPr="003A28F1">
              <w:t>內隱知識外顯</w:t>
            </w:r>
            <w:r w:rsidRPr="003A28F1">
              <w:t>-</w:t>
            </w:r>
            <w:r w:rsidRPr="003A28F1">
              <w:t>烘焙師穿戴上身</w:t>
            </w:r>
          </w:p>
        </w:tc>
        <w:tc>
          <w:tcPr>
            <w:tcW w:w="3685" w:type="dxa"/>
          </w:tcPr>
          <w:p w:rsidR="000B2443" w:rsidRPr="003A28F1" w:rsidRDefault="000B2443" w:rsidP="00E05B42">
            <w:r w:rsidRPr="003A28F1">
              <w:t>用穿戴式設備將專家手部姿勢數位化，建構肌感指引學習</w:t>
            </w:r>
            <w:r w:rsidRPr="003A28F1">
              <w:t>App</w:t>
            </w:r>
          </w:p>
        </w:tc>
        <w:tc>
          <w:tcPr>
            <w:tcW w:w="3544" w:type="dxa"/>
          </w:tcPr>
          <w:p w:rsidR="000B2443" w:rsidRPr="003A28F1" w:rsidRDefault="000B2443" w:rsidP="00E05B42">
            <w:r w:rsidRPr="003A28F1">
              <w:t>國立中山大學陳年興</w:t>
            </w:r>
          </w:p>
        </w:tc>
      </w:tr>
      <w:tr w:rsidR="003A28F1" w:rsidRPr="003A28F1" w:rsidTr="000B2443">
        <w:trPr>
          <w:trHeight w:val="417"/>
          <w:jc w:val="center"/>
        </w:trPr>
        <w:tc>
          <w:tcPr>
            <w:tcW w:w="2766" w:type="dxa"/>
          </w:tcPr>
          <w:p w:rsidR="000B2443" w:rsidRPr="003A28F1" w:rsidRDefault="000B2443" w:rsidP="00E05B42">
            <w:r w:rsidRPr="003A28F1">
              <w:t>EEG</w:t>
            </w:r>
            <w:r w:rsidRPr="003A28F1">
              <w:t>：腦波動態變化與科學認知思考歷程</w:t>
            </w:r>
          </w:p>
        </w:tc>
        <w:tc>
          <w:tcPr>
            <w:tcW w:w="3685" w:type="dxa"/>
          </w:tcPr>
          <w:p w:rsidR="000B2443" w:rsidRPr="003A28F1" w:rsidRDefault="000B2443" w:rsidP="00E05B42">
            <w:r w:rsidRPr="003A28F1">
              <w:t>區分記憶提取與決策的認知歷程</w:t>
            </w:r>
          </w:p>
        </w:tc>
        <w:tc>
          <w:tcPr>
            <w:tcW w:w="3544" w:type="dxa"/>
          </w:tcPr>
          <w:p w:rsidR="000B2443" w:rsidRPr="003A28F1" w:rsidRDefault="000B2443" w:rsidP="00E05B42">
            <w:r w:rsidRPr="003A28F1">
              <w:t>國立交通大學佘曉清</w:t>
            </w:r>
          </w:p>
        </w:tc>
      </w:tr>
      <w:tr w:rsidR="003A28F1" w:rsidRPr="003A28F1" w:rsidTr="000B2443">
        <w:trPr>
          <w:trHeight w:val="417"/>
          <w:jc w:val="center"/>
        </w:trPr>
        <w:tc>
          <w:tcPr>
            <w:tcW w:w="2766" w:type="dxa"/>
          </w:tcPr>
          <w:p w:rsidR="000B2443" w:rsidRPr="003A28F1" w:rsidRDefault="000B2443" w:rsidP="00E05B42">
            <w:r w:rsidRPr="003A28F1">
              <w:t>體感與語音操控技術提升</w:t>
            </w:r>
            <w:r w:rsidRPr="003A28F1">
              <w:t>TED Talk</w:t>
            </w:r>
            <w:r w:rsidRPr="003A28F1">
              <w:t>影片之理解</w:t>
            </w:r>
          </w:p>
        </w:tc>
        <w:tc>
          <w:tcPr>
            <w:tcW w:w="3685" w:type="dxa"/>
          </w:tcPr>
          <w:p w:rsidR="000B2443" w:rsidRPr="003A28F1" w:rsidRDefault="000B2443" w:rsidP="00E05B42">
            <w:r w:rsidRPr="003A28F1">
              <w:t>自然人機介面結合語言學習策略</w:t>
            </w:r>
          </w:p>
        </w:tc>
        <w:tc>
          <w:tcPr>
            <w:tcW w:w="3544" w:type="dxa"/>
          </w:tcPr>
          <w:p w:rsidR="000B2443" w:rsidRPr="003A28F1" w:rsidRDefault="000B2443" w:rsidP="00E05B42">
            <w:r w:rsidRPr="003A28F1">
              <w:t>國立中山大學陳年興</w:t>
            </w:r>
          </w:p>
        </w:tc>
      </w:tr>
      <w:tr w:rsidR="003A28F1" w:rsidRPr="003A28F1" w:rsidTr="000B2443">
        <w:trPr>
          <w:trHeight w:val="417"/>
          <w:jc w:val="center"/>
        </w:trPr>
        <w:tc>
          <w:tcPr>
            <w:tcW w:w="2766" w:type="dxa"/>
          </w:tcPr>
          <w:p w:rsidR="000B2443" w:rsidRPr="003A28F1" w:rsidRDefault="000B2443" w:rsidP="00E05B42">
            <w:r w:rsidRPr="003A28F1">
              <w:t>整合情境感知行動科技及知識建構工具的智慧學習環境</w:t>
            </w:r>
          </w:p>
        </w:tc>
        <w:tc>
          <w:tcPr>
            <w:tcW w:w="3685" w:type="dxa"/>
          </w:tcPr>
          <w:p w:rsidR="000B2443" w:rsidRPr="003A28F1" w:rsidRDefault="000B2443" w:rsidP="00E05B42">
            <w:r w:rsidRPr="003A28F1">
              <w:t>跨情境及真實場域的智慧學習環境，提供個人化學習評量回饋、任務引導及知識建構</w:t>
            </w:r>
            <w:r w:rsidRPr="003A28F1">
              <w:rPr>
                <w:rFonts w:hint="eastAsia"/>
              </w:rPr>
              <w:t>策</w:t>
            </w:r>
            <w:r w:rsidRPr="003A28F1">
              <w:t>略</w:t>
            </w:r>
          </w:p>
        </w:tc>
        <w:tc>
          <w:tcPr>
            <w:tcW w:w="3544" w:type="dxa"/>
          </w:tcPr>
          <w:p w:rsidR="000B2443" w:rsidRPr="003A28F1" w:rsidRDefault="000B2443" w:rsidP="00E05B42">
            <w:r w:rsidRPr="003A28F1">
              <w:t>國立臺灣科技大學黃國禎</w:t>
            </w:r>
          </w:p>
        </w:tc>
      </w:tr>
    </w:tbl>
    <w:p w:rsidR="00804BAA" w:rsidRPr="003A28F1" w:rsidRDefault="00804BAA" w:rsidP="00804BAA">
      <w:pPr>
        <w:rPr>
          <w:rFonts w:ascii="新細明體" w:hAnsi="新細明體"/>
          <w:b/>
          <w:bCs/>
          <w:sz w:val="28"/>
          <w:szCs w:val="28"/>
        </w:rPr>
      </w:pPr>
      <w:r w:rsidRPr="003A28F1">
        <w:br w:type="page"/>
      </w:r>
      <w:r w:rsidRPr="003A28F1">
        <w:rPr>
          <w:rFonts w:ascii="新細明體" w:hAnsi="新細明體" w:hint="eastAsia"/>
          <w:b/>
          <w:bCs/>
          <w:sz w:val="28"/>
          <w:szCs w:val="28"/>
        </w:rPr>
        <w:lastRenderedPageBreak/>
        <w:t xml:space="preserve">附件1 </w:t>
      </w:r>
      <w:r w:rsidRPr="003A28F1">
        <w:rPr>
          <w:rFonts w:ascii="新細明體" w:hAnsi="新細明體" w:hint="eastAsia"/>
          <w:bCs/>
        </w:rPr>
        <w:t>（</w:t>
      </w:r>
      <w:r w:rsidRPr="003A28F1">
        <w:rPr>
          <w:rFonts w:ascii="新細明體" w:hAnsi="新細明體" w:hint="eastAsia"/>
          <w:b/>
          <w:bCs/>
        </w:rPr>
        <w:t>請置於表</w:t>
      </w:r>
      <w:r w:rsidR="009E4ECC" w:rsidRPr="003A28F1">
        <w:rPr>
          <w:rFonts w:ascii="新細明體" w:hAnsi="新細明體"/>
          <w:b/>
          <w:bCs/>
        </w:rPr>
        <w:t>CM03</w:t>
      </w:r>
      <w:r w:rsidRPr="003A28F1">
        <w:rPr>
          <w:rFonts w:ascii="新細明體" w:hAnsi="新細明體" w:hint="eastAsia"/>
          <w:b/>
          <w:bCs/>
        </w:rPr>
        <w:t>開始處</w:t>
      </w:r>
      <w:r w:rsidRPr="003A28F1">
        <w:rPr>
          <w:rFonts w:ascii="新細明體" w:hAnsi="新細明體" w:hint="eastAsia"/>
          <w:bCs/>
        </w:rPr>
        <w:t>，未曾執行過者免填）</w:t>
      </w:r>
    </w:p>
    <w:p w:rsidR="00804BAA" w:rsidRPr="003A28F1" w:rsidRDefault="00804BAA" w:rsidP="00804BAA">
      <w:pPr>
        <w:jc w:val="center"/>
        <w:rPr>
          <w:rFonts w:ascii="新細明體" w:hAnsi="新細明體"/>
          <w:b/>
          <w:bCs/>
          <w:sz w:val="28"/>
          <w:szCs w:val="28"/>
        </w:rPr>
      </w:pPr>
      <w:r w:rsidRPr="003A28F1">
        <w:rPr>
          <w:rFonts w:ascii="新細明體" w:hAnsi="新細明體" w:hint="eastAsia"/>
          <w:b/>
          <w:bCs/>
          <w:sz w:val="28"/>
          <w:szCs w:val="28"/>
        </w:rPr>
        <w:t>近</w:t>
      </w:r>
      <w:r w:rsidR="008F6795" w:rsidRPr="003A28F1">
        <w:rPr>
          <w:rFonts w:ascii="新細明體" w:hAnsi="新細明體" w:hint="eastAsia"/>
          <w:b/>
          <w:bCs/>
          <w:sz w:val="28"/>
          <w:szCs w:val="28"/>
        </w:rPr>
        <w:t>5</w:t>
      </w:r>
      <w:r w:rsidRPr="003A28F1">
        <w:rPr>
          <w:rFonts w:ascii="新細明體" w:hAnsi="新細明體" w:hint="eastAsia"/>
          <w:b/>
          <w:bCs/>
          <w:sz w:val="28"/>
          <w:szCs w:val="28"/>
        </w:rPr>
        <w:t>年執行</w:t>
      </w:r>
      <w:r w:rsidR="008970C1" w:rsidRPr="003A28F1">
        <w:rPr>
          <w:rFonts w:ascii="新細明體" w:hAnsi="新細明體" w:hint="eastAsia"/>
          <w:b/>
          <w:bCs/>
          <w:sz w:val="28"/>
          <w:szCs w:val="28"/>
        </w:rPr>
        <w:t>科技部</w:t>
      </w:r>
      <w:r w:rsidRPr="003A28F1">
        <w:rPr>
          <w:rFonts w:ascii="新細明體" w:hAnsi="新細明體" w:hint="eastAsia"/>
          <w:b/>
          <w:bCs/>
          <w:sz w:val="28"/>
          <w:szCs w:val="28"/>
        </w:rPr>
        <w:t>科教</w:t>
      </w:r>
      <w:r w:rsidR="008970C1" w:rsidRPr="003A28F1">
        <w:rPr>
          <w:rFonts w:ascii="新細明體" w:hAnsi="新細明體" w:hint="eastAsia"/>
          <w:b/>
          <w:bCs/>
          <w:sz w:val="28"/>
          <w:szCs w:val="28"/>
        </w:rPr>
        <w:t>國合司(國科會科教處)</w:t>
      </w:r>
      <w:r w:rsidR="007B6D8E" w:rsidRPr="003A28F1">
        <w:rPr>
          <w:rFonts w:ascii="新細明體" w:hAnsi="新細明體" w:hint="eastAsia"/>
          <w:b/>
          <w:bCs/>
          <w:sz w:val="28"/>
          <w:szCs w:val="28"/>
        </w:rPr>
        <w:t>或其他部會</w:t>
      </w:r>
      <w:r w:rsidRPr="003A28F1">
        <w:rPr>
          <w:rFonts w:ascii="新細明體" w:hAnsi="新細明體" w:hint="eastAsia"/>
          <w:b/>
          <w:bCs/>
          <w:sz w:val="28"/>
          <w:szCs w:val="28"/>
        </w:rPr>
        <w:t>科普</w:t>
      </w:r>
      <w:r w:rsidR="007B6D8E" w:rsidRPr="003A28F1">
        <w:rPr>
          <w:rFonts w:ascii="新細明體" w:hAnsi="新細明體" w:hint="eastAsia"/>
          <w:b/>
          <w:bCs/>
          <w:sz w:val="28"/>
          <w:szCs w:val="28"/>
        </w:rPr>
        <w:t>相關</w:t>
      </w:r>
      <w:r w:rsidRPr="003A28F1">
        <w:rPr>
          <w:rFonts w:ascii="新細明體" w:hAnsi="新細明體" w:hint="eastAsia"/>
          <w:b/>
          <w:bCs/>
          <w:sz w:val="28"/>
          <w:szCs w:val="28"/>
        </w:rPr>
        <w:t xml:space="preserve">計畫摘要表 </w:t>
      </w:r>
    </w:p>
    <w:p w:rsidR="00804BAA" w:rsidRPr="003A28F1" w:rsidRDefault="00804BAA" w:rsidP="00804BAA">
      <w:pPr>
        <w:jc w:val="center"/>
        <w:rPr>
          <w:rFonts w:ascii="新細明體" w:hAnsi="新細明體"/>
          <w:bCs/>
        </w:rPr>
      </w:pPr>
      <w:r w:rsidRPr="003A28F1">
        <w:rPr>
          <w:rFonts w:ascii="新細明體" w:hAnsi="新細明體" w:hint="eastAsia"/>
          <w:bCs/>
        </w:rPr>
        <w:t>（</w:t>
      </w:r>
      <w:r w:rsidR="005F2C8F" w:rsidRPr="003A28F1">
        <w:rPr>
          <w:rFonts w:ascii="新細明體" w:hAnsi="新細明體"/>
          <w:bCs/>
        </w:rPr>
        <w:t>10</w:t>
      </w:r>
      <w:r w:rsidR="00635994" w:rsidRPr="003A28F1">
        <w:rPr>
          <w:rFonts w:ascii="新細明體" w:hAnsi="新細明體" w:hint="eastAsia"/>
          <w:bCs/>
        </w:rPr>
        <w:t>7</w:t>
      </w:r>
      <w:r w:rsidRPr="003A28F1">
        <w:rPr>
          <w:rFonts w:ascii="新細明體" w:hAnsi="新細明體" w:hint="eastAsia"/>
          <w:bCs/>
        </w:rPr>
        <w:t>年度計畫申請用</w:t>
      </w:r>
      <w:r w:rsidR="004676CB" w:rsidRPr="003A28F1">
        <w:rPr>
          <w:rFonts w:ascii="新細明體" w:hAnsi="新細明體" w:hint="eastAsia"/>
          <w:bCs/>
        </w:rPr>
        <w:t>，供審查委員參考</w:t>
      </w:r>
      <w:r w:rsidRPr="003A28F1">
        <w:rPr>
          <w:rFonts w:ascii="新細明體" w:hAnsi="新細明體" w:hint="eastAsia"/>
          <w:bCs/>
        </w:rPr>
        <w:t>）</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900"/>
        <w:gridCol w:w="3466"/>
      </w:tblGrid>
      <w:tr w:rsidR="003A28F1" w:rsidRPr="003A28F1" w:rsidTr="00CA1566">
        <w:tc>
          <w:tcPr>
            <w:tcW w:w="6228" w:type="dxa"/>
            <w:gridSpan w:val="2"/>
            <w:shd w:val="clear" w:color="auto" w:fill="auto"/>
          </w:tcPr>
          <w:p w:rsidR="00804BAA" w:rsidRPr="003A28F1" w:rsidRDefault="00804BAA" w:rsidP="00EF50A6">
            <w:r w:rsidRPr="003A28F1">
              <w:rPr>
                <w:rFonts w:hint="eastAsia"/>
              </w:rPr>
              <w:t>計畫名稱：</w:t>
            </w:r>
          </w:p>
        </w:tc>
        <w:tc>
          <w:tcPr>
            <w:tcW w:w="3466" w:type="dxa"/>
            <w:vMerge w:val="restart"/>
            <w:shd w:val="clear" w:color="auto" w:fill="auto"/>
          </w:tcPr>
          <w:p w:rsidR="00804BAA" w:rsidRPr="003A28F1" w:rsidRDefault="00804BAA" w:rsidP="00EF50A6">
            <w:r w:rsidRPr="003A28F1">
              <w:rPr>
                <w:rFonts w:hint="eastAsia"/>
              </w:rPr>
              <w:t>擔任工作（勾選）：</w:t>
            </w:r>
          </w:p>
          <w:p w:rsidR="00804BAA" w:rsidRPr="003A28F1" w:rsidRDefault="00804BAA" w:rsidP="00EF50A6">
            <w:r w:rsidRPr="003A28F1">
              <w:rPr>
                <w:rFonts w:hint="eastAsia"/>
              </w:rPr>
              <w:sym w:font="Wingdings" w:char="F0A8"/>
            </w:r>
            <w:r w:rsidRPr="003A28F1">
              <w:rPr>
                <w:rFonts w:hint="eastAsia"/>
              </w:rPr>
              <w:t xml:space="preserve"> </w:t>
            </w:r>
            <w:r w:rsidRPr="003A28F1">
              <w:rPr>
                <w:rFonts w:hint="eastAsia"/>
              </w:rPr>
              <w:t>主持人</w:t>
            </w:r>
            <w:r w:rsidRPr="003A28F1">
              <w:rPr>
                <w:rFonts w:hint="eastAsia"/>
              </w:rPr>
              <w:t xml:space="preserve">     </w:t>
            </w:r>
            <w:r w:rsidRPr="003A28F1">
              <w:rPr>
                <w:rFonts w:hint="eastAsia"/>
              </w:rPr>
              <w:sym w:font="Wingdings" w:char="F0A8"/>
            </w:r>
            <w:r w:rsidRPr="003A28F1">
              <w:rPr>
                <w:rFonts w:hint="eastAsia"/>
              </w:rPr>
              <w:t xml:space="preserve"> </w:t>
            </w:r>
            <w:r w:rsidRPr="003A28F1">
              <w:rPr>
                <w:rFonts w:hint="eastAsia"/>
              </w:rPr>
              <w:t>共同主持人</w:t>
            </w:r>
          </w:p>
        </w:tc>
      </w:tr>
      <w:tr w:rsidR="003A28F1" w:rsidRPr="003A28F1" w:rsidTr="00CA1566">
        <w:tc>
          <w:tcPr>
            <w:tcW w:w="6228" w:type="dxa"/>
            <w:gridSpan w:val="2"/>
            <w:shd w:val="clear" w:color="auto" w:fill="auto"/>
          </w:tcPr>
          <w:p w:rsidR="00804BAA" w:rsidRPr="003A28F1" w:rsidRDefault="00804BAA" w:rsidP="005A1233">
            <w:r w:rsidRPr="003A28F1">
              <w:rPr>
                <w:rFonts w:hint="eastAsia"/>
              </w:rPr>
              <w:t>計畫編號：</w:t>
            </w:r>
            <w:r w:rsidRPr="003A28F1">
              <w:rPr>
                <w:rFonts w:hint="eastAsia"/>
              </w:rPr>
              <w:t xml:space="preserve"> </w:t>
            </w:r>
            <w:r w:rsidRPr="003A28F1">
              <w:rPr>
                <w:rFonts w:hint="eastAsia"/>
              </w:rPr>
              <w:t>＿＿</w:t>
            </w:r>
            <w:r w:rsidRPr="003A28F1">
              <w:rPr>
                <w:rFonts w:hint="eastAsia"/>
              </w:rPr>
              <w:t>-2515-S-</w:t>
            </w:r>
            <w:r w:rsidRPr="003A28F1">
              <w:rPr>
                <w:rFonts w:hint="eastAsia"/>
              </w:rPr>
              <w:t>＿＿＿</w:t>
            </w:r>
            <w:r w:rsidRPr="003A28F1">
              <w:rPr>
                <w:rFonts w:hint="eastAsia"/>
              </w:rPr>
              <w:t>-</w:t>
            </w:r>
            <w:r w:rsidRPr="003A28F1">
              <w:rPr>
                <w:rFonts w:hint="eastAsia"/>
              </w:rPr>
              <w:t>＿＿＿</w:t>
            </w:r>
            <w:r w:rsidRPr="003A28F1">
              <w:rPr>
                <w:rFonts w:hint="eastAsia"/>
              </w:rPr>
              <w:t>-</w:t>
            </w:r>
            <w:r w:rsidRPr="003A28F1">
              <w:rPr>
                <w:rFonts w:hint="eastAsia"/>
              </w:rPr>
              <w:t>＿＿＿</w:t>
            </w:r>
          </w:p>
        </w:tc>
        <w:tc>
          <w:tcPr>
            <w:tcW w:w="3466" w:type="dxa"/>
            <w:vMerge/>
            <w:shd w:val="clear" w:color="auto" w:fill="auto"/>
          </w:tcPr>
          <w:p w:rsidR="00804BAA" w:rsidRPr="003A28F1" w:rsidRDefault="00804BAA" w:rsidP="00EF50A6"/>
        </w:tc>
      </w:tr>
      <w:tr w:rsidR="003A28F1" w:rsidRPr="003A28F1" w:rsidTr="00CA1566">
        <w:tc>
          <w:tcPr>
            <w:tcW w:w="5328" w:type="dxa"/>
            <w:shd w:val="clear" w:color="auto" w:fill="auto"/>
          </w:tcPr>
          <w:p w:rsidR="00804BAA" w:rsidRPr="003A28F1" w:rsidRDefault="00804BAA" w:rsidP="00EF50A6">
            <w:r w:rsidRPr="003A28F1">
              <w:rPr>
                <w:rFonts w:hint="eastAsia"/>
              </w:rPr>
              <w:t>執行機構：</w:t>
            </w:r>
          </w:p>
        </w:tc>
        <w:tc>
          <w:tcPr>
            <w:tcW w:w="4366" w:type="dxa"/>
            <w:gridSpan w:val="2"/>
            <w:shd w:val="clear" w:color="auto" w:fill="auto"/>
          </w:tcPr>
          <w:p w:rsidR="00804BAA" w:rsidRPr="003A28F1" w:rsidRDefault="00804BAA" w:rsidP="00EF50A6">
            <w:r w:rsidRPr="003A28F1">
              <w:rPr>
                <w:rFonts w:hint="eastAsia"/>
              </w:rPr>
              <w:t>執行期限：</w:t>
            </w:r>
          </w:p>
        </w:tc>
      </w:tr>
      <w:tr w:rsidR="003A28F1" w:rsidRPr="003A28F1" w:rsidTr="00CA1566">
        <w:trPr>
          <w:trHeight w:val="730"/>
        </w:trPr>
        <w:tc>
          <w:tcPr>
            <w:tcW w:w="9694" w:type="dxa"/>
            <w:gridSpan w:val="3"/>
            <w:shd w:val="clear" w:color="auto" w:fill="auto"/>
          </w:tcPr>
          <w:p w:rsidR="00616085" w:rsidRPr="003A28F1" w:rsidRDefault="00804BAA" w:rsidP="000310A9">
            <w:r w:rsidRPr="003A28F1">
              <w:rPr>
                <w:rFonts w:hint="eastAsia"/>
              </w:rPr>
              <w:t>計畫摘要：</w:t>
            </w:r>
            <w:r w:rsidRPr="003A28F1">
              <w:rPr>
                <w:rFonts w:hint="eastAsia"/>
              </w:rPr>
              <w:br/>
            </w:r>
            <w:r w:rsidR="00616085" w:rsidRPr="003A28F1">
              <w:rPr>
                <w:rFonts w:hint="eastAsia"/>
              </w:rPr>
              <w:t>1</w:t>
            </w:r>
            <w:r w:rsidR="00616085" w:rsidRPr="003A28F1">
              <w:rPr>
                <w:rFonts w:hint="eastAsia"/>
              </w:rPr>
              <w:t>、</w:t>
            </w:r>
            <w:r w:rsidR="005F2C8F" w:rsidRPr="003A28F1">
              <w:rPr>
                <w:rFonts w:hint="eastAsia"/>
              </w:rPr>
              <w:t>計畫目的</w:t>
            </w:r>
          </w:p>
          <w:p w:rsidR="00616085" w:rsidRPr="003A28F1" w:rsidRDefault="00616085" w:rsidP="00616085">
            <w:r w:rsidRPr="003A28F1">
              <w:rPr>
                <w:rFonts w:hint="eastAsia"/>
              </w:rPr>
              <w:t>2</w:t>
            </w:r>
            <w:r w:rsidRPr="003A28F1">
              <w:rPr>
                <w:rFonts w:hint="eastAsia"/>
              </w:rPr>
              <w:t>、</w:t>
            </w:r>
            <w:r w:rsidR="005F2C8F" w:rsidRPr="003A28F1">
              <w:rPr>
                <w:rFonts w:hint="eastAsia"/>
              </w:rPr>
              <w:t>活動</w:t>
            </w:r>
            <w:r w:rsidRPr="003A28F1">
              <w:rPr>
                <w:rFonts w:hint="eastAsia"/>
              </w:rPr>
              <w:t>內容</w:t>
            </w:r>
          </w:p>
          <w:p w:rsidR="00616085" w:rsidRPr="003A28F1" w:rsidRDefault="00616085" w:rsidP="00616085">
            <w:r w:rsidRPr="003A28F1">
              <w:rPr>
                <w:rFonts w:hint="eastAsia"/>
              </w:rPr>
              <w:t>3</w:t>
            </w:r>
            <w:r w:rsidRPr="003A28F1">
              <w:rPr>
                <w:rFonts w:hint="eastAsia"/>
              </w:rPr>
              <w:t>、</w:t>
            </w:r>
            <w:r w:rsidR="005F2C8F" w:rsidRPr="003A28F1">
              <w:rPr>
                <w:rFonts w:hint="eastAsia"/>
              </w:rPr>
              <w:t>辦理方式</w:t>
            </w:r>
          </w:p>
          <w:p w:rsidR="005F2C8F" w:rsidRPr="003A28F1" w:rsidRDefault="00616085" w:rsidP="00616085">
            <w:r w:rsidRPr="003A28F1">
              <w:rPr>
                <w:rFonts w:hint="eastAsia"/>
              </w:rPr>
              <w:t>4</w:t>
            </w:r>
            <w:r w:rsidRPr="003A28F1">
              <w:rPr>
                <w:rFonts w:hint="eastAsia"/>
              </w:rPr>
              <w:t>、</w:t>
            </w:r>
            <w:r w:rsidR="005F2C8F" w:rsidRPr="003A28F1">
              <w:rPr>
                <w:rFonts w:hint="eastAsia"/>
              </w:rPr>
              <w:t>舉辦地區</w:t>
            </w:r>
            <w:r w:rsidR="00671CD9" w:rsidRPr="003A28F1">
              <w:rPr>
                <w:rFonts w:hint="eastAsia"/>
              </w:rPr>
              <w:t>、</w:t>
            </w:r>
            <w:r w:rsidR="005F2C8F" w:rsidRPr="003A28F1">
              <w:rPr>
                <w:rFonts w:hint="eastAsia"/>
              </w:rPr>
              <w:t>場次</w:t>
            </w:r>
            <w:r w:rsidR="00671CD9" w:rsidRPr="003A28F1">
              <w:rPr>
                <w:rFonts w:hint="eastAsia"/>
              </w:rPr>
              <w:t xml:space="preserve"> </w:t>
            </w:r>
            <w:r w:rsidR="005F2C8F" w:rsidRPr="003A28F1">
              <w:rPr>
                <w:rFonts w:hint="eastAsia"/>
              </w:rPr>
              <w:t>(</w:t>
            </w:r>
            <w:r w:rsidR="005F2C8F" w:rsidRPr="003A28F1">
              <w:rPr>
                <w:rFonts w:hint="eastAsia"/>
              </w:rPr>
              <w:t>若</w:t>
            </w:r>
            <w:r w:rsidR="00671CD9" w:rsidRPr="003A28F1">
              <w:rPr>
                <w:rFonts w:hint="eastAsia"/>
              </w:rPr>
              <w:t>屬</w:t>
            </w:r>
            <w:r w:rsidR="005F2C8F" w:rsidRPr="003A28F1">
              <w:rPr>
                <w:rFonts w:hint="eastAsia"/>
              </w:rPr>
              <w:t>偏遠地區</w:t>
            </w:r>
            <w:r w:rsidR="00671CD9" w:rsidRPr="003A28F1">
              <w:rPr>
                <w:rFonts w:hint="eastAsia"/>
              </w:rPr>
              <w:t>，</w:t>
            </w:r>
            <w:r w:rsidR="005F2C8F" w:rsidRPr="003A28F1">
              <w:rPr>
                <w:rFonts w:hint="eastAsia"/>
              </w:rPr>
              <w:t>請註明</w:t>
            </w:r>
            <w:r w:rsidR="005F2C8F" w:rsidRPr="003A28F1">
              <w:rPr>
                <w:rFonts w:hint="eastAsia"/>
              </w:rPr>
              <w:t>)</w:t>
            </w:r>
          </w:p>
          <w:p w:rsidR="005F2C8F" w:rsidRPr="003A28F1" w:rsidRDefault="00616085" w:rsidP="00EF50A6">
            <w:r w:rsidRPr="003A28F1">
              <w:rPr>
                <w:rFonts w:hint="eastAsia"/>
              </w:rPr>
              <w:t>5</w:t>
            </w:r>
            <w:r w:rsidR="005F2C8F" w:rsidRPr="003A28F1">
              <w:rPr>
                <w:rFonts w:hint="eastAsia"/>
              </w:rPr>
              <w:t>、參加對象</w:t>
            </w:r>
            <w:r w:rsidR="005F2C8F" w:rsidRPr="003A28F1">
              <w:rPr>
                <w:rFonts w:hint="eastAsia"/>
              </w:rPr>
              <w:t>(</w:t>
            </w:r>
            <w:r w:rsidR="005F2C8F" w:rsidRPr="003A28F1">
              <w:rPr>
                <w:rFonts w:hint="eastAsia"/>
              </w:rPr>
              <w:t>若為弱勢團體請註明</w:t>
            </w:r>
            <w:r w:rsidR="005F2C8F" w:rsidRPr="003A28F1">
              <w:rPr>
                <w:rFonts w:hint="eastAsia"/>
              </w:rPr>
              <w:t>)</w:t>
            </w:r>
            <w:r w:rsidR="00175B99" w:rsidRPr="003A28F1">
              <w:rPr>
                <w:rFonts w:hint="eastAsia"/>
              </w:rPr>
              <w:t>、活動參與人數</w:t>
            </w:r>
            <w:r w:rsidR="00175B99" w:rsidRPr="003A28F1">
              <w:rPr>
                <w:rFonts w:hint="eastAsia"/>
              </w:rPr>
              <w:t>(</w:t>
            </w:r>
            <w:r w:rsidR="00175B99" w:rsidRPr="003A28F1">
              <w:rPr>
                <w:rFonts w:hint="eastAsia"/>
              </w:rPr>
              <w:t>如學員數</w:t>
            </w:r>
            <w:r w:rsidR="00175B99" w:rsidRPr="003A28F1">
              <w:rPr>
                <w:rFonts w:hint="eastAsia"/>
              </w:rPr>
              <w:t>)</w:t>
            </w:r>
            <w:r w:rsidR="00175B99" w:rsidRPr="003A28F1">
              <w:rPr>
                <w:rFonts w:hint="eastAsia"/>
              </w:rPr>
              <w:t>或觸及人次</w:t>
            </w:r>
            <w:r w:rsidR="00175B99" w:rsidRPr="003A28F1">
              <w:rPr>
                <w:rFonts w:hint="eastAsia"/>
              </w:rPr>
              <w:t>(</w:t>
            </w:r>
            <w:r w:rsidR="00175B99" w:rsidRPr="003A28F1">
              <w:rPr>
                <w:rFonts w:hint="eastAsia"/>
              </w:rPr>
              <w:t>如網頁點閱率</w:t>
            </w:r>
            <w:r w:rsidR="00175B99" w:rsidRPr="003A28F1">
              <w:rPr>
                <w:rFonts w:hint="eastAsia"/>
              </w:rPr>
              <w:t>)</w:t>
            </w:r>
          </w:p>
          <w:p w:rsidR="005F2C8F" w:rsidRPr="003A28F1" w:rsidRDefault="00616085" w:rsidP="00EF50A6">
            <w:r w:rsidRPr="003A28F1">
              <w:rPr>
                <w:rFonts w:hint="eastAsia"/>
              </w:rPr>
              <w:t>6</w:t>
            </w:r>
            <w:r w:rsidR="005F2C8F" w:rsidRPr="003A28F1">
              <w:rPr>
                <w:rFonts w:hint="eastAsia"/>
              </w:rPr>
              <w:t>、是否有媒體</w:t>
            </w:r>
            <w:r w:rsidR="00671CD9" w:rsidRPr="003A28F1">
              <w:rPr>
                <w:rFonts w:hint="eastAsia"/>
              </w:rPr>
              <w:t>報導</w:t>
            </w:r>
            <w:r w:rsidR="00133919" w:rsidRPr="003A28F1">
              <w:rPr>
                <w:rFonts w:hint="eastAsia"/>
              </w:rPr>
              <w:t>為「</w:t>
            </w:r>
            <w:r w:rsidR="00440564" w:rsidRPr="003A28F1">
              <w:rPr>
                <w:rFonts w:hint="eastAsia"/>
              </w:rPr>
              <w:t>科技部</w:t>
            </w:r>
            <w:r w:rsidR="00440564" w:rsidRPr="003A28F1">
              <w:rPr>
                <w:rFonts w:hint="eastAsia"/>
              </w:rPr>
              <w:t>/</w:t>
            </w:r>
            <w:r w:rsidR="00133919" w:rsidRPr="003A28F1">
              <w:rPr>
                <w:rFonts w:hint="eastAsia"/>
              </w:rPr>
              <w:t>國科會補助」之活動</w:t>
            </w:r>
          </w:p>
          <w:p w:rsidR="005F2C8F" w:rsidRPr="003A28F1" w:rsidRDefault="00616085" w:rsidP="00EF50A6">
            <w:r w:rsidRPr="003A28F1">
              <w:rPr>
                <w:rFonts w:hint="eastAsia"/>
              </w:rPr>
              <w:t>7</w:t>
            </w:r>
            <w:r w:rsidR="005F2C8F" w:rsidRPr="003A28F1">
              <w:rPr>
                <w:rFonts w:hint="eastAsia"/>
              </w:rPr>
              <w:t>、具體成效</w:t>
            </w:r>
            <w:r w:rsidR="00274935" w:rsidRPr="003A28F1">
              <w:rPr>
                <w:rFonts w:hint="eastAsia"/>
              </w:rPr>
              <w:t>(</w:t>
            </w:r>
            <w:r w:rsidR="00274935" w:rsidRPr="003A28F1">
              <w:rPr>
                <w:rFonts w:hint="eastAsia"/>
              </w:rPr>
              <w:t>包括科學素養之提升、人才培育之追蹤、教育效益及社會影響性</w:t>
            </w:r>
            <w:r w:rsidR="00274935" w:rsidRPr="003A28F1">
              <w:rPr>
                <w:rFonts w:hint="eastAsia"/>
              </w:rPr>
              <w:t>)</w:t>
            </w:r>
          </w:p>
          <w:p w:rsidR="00804BAA" w:rsidRPr="003A28F1" w:rsidRDefault="00CE3D25" w:rsidP="00EF50A6">
            <w:r w:rsidRPr="003A28F1">
              <w:rPr>
                <w:rFonts w:hint="eastAsia"/>
              </w:rPr>
              <w:t>8</w:t>
            </w:r>
            <w:r w:rsidRPr="003A28F1">
              <w:rPr>
                <w:rFonts w:hint="eastAsia"/>
              </w:rPr>
              <w:t>、</w:t>
            </w:r>
            <w:r w:rsidR="007B6D8E" w:rsidRPr="003A28F1">
              <w:rPr>
                <w:rFonts w:hint="eastAsia"/>
              </w:rPr>
              <w:t>若</w:t>
            </w:r>
            <w:r w:rsidR="00C941E1" w:rsidRPr="003A28F1">
              <w:rPr>
                <w:rFonts w:hint="eastAsia"/>
              </w:rPr>
              <w:t>與本次申請計畫相似或相關</w:t>
            </w:r>
            <w:r w:rsidR="00220DA9" w:rsidRPr="003A28F1">
              <w:rPr>
                <w:rFonts w:hint="eastAsia"/>
              </w:rPr>
              <w:t>，</w:t>
            </w:r>
            <w:r w:rsidR="007B6D8E" w:rsidRPr="003A28F1">
              <w:rPr>
                <w:rFonts w:hint="eastAsia"/>
              </w:rPr>
              <w:t>請敘明與本次申請計畫之差異處</w:t>
            </w:r>
          </w:p>
          <w:p w:rsidR="00804BAA" w:rsidRPr="003A28F1" w:rsidRDefault="00804BAA" w:rsidP="00EF50A6"/>
          <w:p w:rsidR="00804BAA" w:rsidRPr="003A28F1" w:rsidRDefault="00804BAA" w:rsidP="00EF50A6"/>
          <w:p w:rsidR="00804BAA" w:rsidRPr="003A28F1" w:rsidRDefault="00804BAA" w:rsidP="00EF50A6"/>
          <w:p w:rsidR="00804BAA" w:rsidRPr="003A28F1" w:rsidRDefault="00804BAA" w:rsidP="00EF50A6"/>
          <w:p w:rsidR="00804BAA" w:rsidRPr="003A28F1" w:rsidRDefault="00804BAA" w:rsidP="00EF50A6"/>
        </w:tc>
      </w:tr>
      <w:tr w:rsidR="003A28F1" w:rsidRPr="003A28F1" w:rsidTr="00CA1566">
        <w:tc>
          <w:tcPr>
            <w:tcW w:w="9694" w:type="dxa"/>
            <w:gridSpan w:val="3"/>
            <w:shd w:val="clear" w:color="auto" w:fill="auto"/>
          </w:tcPr>
          <w:p w:rsidR="00804BAA" w:rsidRPr="003A28F1" w:rsidRDefault="00804BAA" w:rsidP="00EF50A6">
            <w:r w:rsidRPr="003A28F1">
              <w:rPr>
                <w:rFonts w:hint="eastAsia"/>
              </w:rPr>
              <w:t>活動網址：</w:t>
            </w:r>
          </w:p>
        </w:tc>
      </w:tr>
    </w:tbl>
    <w:p w:rsidR="00804BAA" w:rsidRPr="003A28F1" w:rsidRDefault="00804BAA" w:rsidP="006B7BD3">
      <w:pPr>
        <w:ind w:leftChars="101" w:left="243" w:firstLineChars="6" w:firstLine="14"/>
      </w:pPr>
      <w:r w:rsidRPr="003A28F1">
        <w:rPr>
          <w:rFonts w:hint="eastAsia"/>
        </w:rPr>
        <w:t>註：每個計畫填一張表，請自行複製本表。</w:t>
      </w:r>
    </w:p>
    <w:p w:rsidR="00804BAA" w:rsidRPr="003A28F1" w:rsidRDefault="00804BAA" w:rsidP="00804BAA"/>
    <w:p w:rsidR="00804BAA" w:rsidRPr="003A28F1" w:rsidRDefault="00804BAA" w:rsidP="00804BAA">
      <w:pPr>
        <w:spacing w:line="380" w:lineRule="exact"/>
        <w:jc w:val="both"/>
        <w:rPr>
          <w:rFonts w:ascii="新細明體" w:hAnsi="新細明體"/>
          <w:b/>
          <w:bCs/>
          <w:sz w:val="28"/>
          <w:szCs w:val="28"/>
        </w:rPr>
      </w:pPr>
      <w:r w:rsidRPr="003A28F1">
        <w:br w:type="page"/>
      </w:r>
      <w:r w:rsidRPr="003A28F1">
        <w:rPr>
          <w:rFonts w:ascii="新細明體" w:hAnsi="新細明體" w:hint="eastAsia"/>
          <w:b/>
          <w:bCs/>
          <w:sz w:val="28"/>
          <w:szCs w:val="28"/>
        </w:rPr>
        <w:lastRenderedPageBreak/>
        <w:t xml:space="preserve">附件2 </w:t>
      </w:r>
      <w:r w:rsidRPr="003A28F1">
        <w:rPr>
          <w:rFonts w:ascii="新細明體" w:hAnsi="新細明體" w:hint="eastAsia"/>
          <w:bCs/>
        </w:rPr>
        <w:t>（</w:t>
      </w:r>
      <w:r w:rsidRPr="003A28F1">
        <w:rPr>
          <w:rFonts w:ascii="新細明體" w:hAnsi="新細明體" w:hint="eastAsia"/>
          <w:b/>
          <w:bCs/>
        </w:rPr>
        <w:t>必填，請置於表</w:t>
      </w:r>
      <w:r w:rsidR="009E4ECC" w:rsidRPr="003A28F1">
        <w:rPr>
          <w:rFonts w:ascii="新細明體" w:hAnsi="新細明體"/>
          <w:b/>
          <w:bCs/>
        </w:rPr>
        <w:t>CM03</w:t>
      </w:r>
      <w:r w:rsidRPr="003A28F1">
        <w:rPr>
          <w:rFonts w:ascii="新細明體" w:hAnsi="新細明體" w:hint="eastAsia"/>
          <w:b/>
          <w:bCs/>
        </w:rPr>
        <w:t>開始處</w:t>
      </w:r>
      <w:r w:rsidRPr="003A28F1">
        <w:rPr>
          <w:rFonts w:ascii="新細明體" w:hAnsi="新細明體" w:hint="eastAsia"/>
          <w:bCs/>
        </w:rPr>
        <w:t>）</w:t>
      </w:r>
    </w:p>
    <w:p w:rsidR="00804BAA" w:rsidRPr="003A28F1" w:rsidRDefault="005A1233" w:rsidP="0090570E">
      <w:pPr>
        <w:spacing w:line="480" w:lineRule="exact"/>
        <w:jc w:val="center"/>
        <w:rPr>
          <w:rFonts w:ascii="新細明體" w:hAnsi="新細明體"/>
          <w:b/>
          <w:sz w:val="32"/>
          <w:szCs w:val="32"/>
        </w:rPr>
      </w:pPr>
      <w:r w:rsidRPr="003A28F1">
        <w:rPr>
          <w:rFonts w:ascii="新細明體" w:hAnsi="新細明體" w:hint="eastAsia"/>
          <w:b/>
          <w:sz w:val="32"/>
          <w:szCs w:val="32"/>
        </w:rPr>
        <w:t>科技部</w:t>
      </w:r>
      <w:r w:rsidR="00804BAA" w:rsidRPr="003A28F1">
        <w:rPr>
          <w:rFonts w:ascii="新細明體" w:hAnsi="新細明體" w:hint="eastAsia"/>
          <w:b/>
          <w:sz w:val="32"/>
          <w:szCs w:val="32"/>
        </w:rPr>
        <w:t>科教</w:t>
      </w:r>
      <w:r w:rsidRPr="003A28F1">
        <w:rPr>
          <w:rFonts w:ascii="新細明體" w:hAnsi="新細明體" w:hint="eastAsia"/>
          <w:b/>
          <w:sz w:val="32"/>
          <w:szCs w:val="32"/>
        </w:rPr>
        <w:t>國合司</w:t>
      </w:r>
      <w:r w:rsidR="00804BAA" w:rsidRPr="003A28F1">
        <w:rPr>
          <w:rFonts w:ascii="新細明體" w:hAnsi="新細明體" w:hint="eastAsia"/>
          <w:b/>
          <w:sz w:val="32"/>
          <w:szCs w:val="32"/>
        </w:rPr>
        <w:t>科普活動計畫總表</w:t>
      </w:r>
    </w:p>
    <w:p w:rsidR="00804BAA" w:rsidRPr="003A28F1" w:rsidRDefault="00804BAA" w:rsidP="00804BAA">
      <w:pPr>
        <w:spacing w:line="480" w:lineRule="exact"/>
        <w:jc w:val="center"/>
      </w:pPr>
      <w:r w:rsidRPr="003A28F1">
        <w:rPr>
          <w:rFonts w:ascii="新細明體" w:hAnsi="新細明體" w:hint="eastAsia"/>
        </w:rPr>
        <w:t>（</w:t>
      </w:r>
      <w:r w:rsidR="00671CD9" w:rsidRPr="003A28F1">
        <w:rPr>
          <w:rFonts w:ascii="新細明體" w:hAnsi="新細明體"/>
          <w:bCs/>
        </w:rPr>
        <w:t>10</w:t>
      </w:r>
      <w:r w:rsidR="00635994" w:rsidRPr="003A28F1">
        <w:rPr>
          <w:rFonts w:ascii="新細明體" w:hAnsi="新細明體" w:hint="eastAsia"/>
          <w:bCs/>
        </w:rPr>
        <w:t>7</w:t>
      </w:r>
      <w:r w:rsidRPr="003A28F1">
        <w:rPr>
          <w:rFonts w:ascii="新細明體" w:hAnsi="新細明體" w:hint="eastAsia"/>
          <w:bCs/>
        </w:rPr>
        <w:t>年度計畫申請用</w:t>
      </w:r>
      <w:r w:rsidR="004676CB" w:rsidRPr="003A28F1">
        <w:rPr>
          <w:rFonts w:ascii="新細明體" w:hAnsi="新細明體" w:hint="eastAsia"/>
          <w:bCs/>
        </w:rPr>
        <w:t>，供本部統計參考</w:t>
      </w:r>
      <w:r w:rsidR="00635994" w:rsidRPr="003A28F1">
        <w:rPr>
          <w:rFonts w:ascii="新細明體" w:hAnsi="新細明體" w:hint="eastAsia"/>
          <w:bCs/>
        </w:rPr>
        <w:t>，無涉審查評分</w:t>
      </w:r>
      <w:r w:rsidR="00CD38D1" w:rsidRPr="003A28F1">
        <w:rPr>
          <w:rFonts w:ascii="新細明體" w:hAnsi="新細明體" w:hint="eastAsia"/>
          <w:bCs/>
        </w:rPr>
        <w:t>，</w:t>
      </w:r>
      <w:r w:rsidR="00CD38D1" w:rsidRPr="003A28F1">
        <w:rPr>
          <w:rFonts w:hint="eastAsia"/>
        </w:rPr>
        <w:t>請自行依需要調整本表欄位大小</w:t>
      </w:r>
      <w:r w:rsidRPr="003A28F1">
        <w:rPr>
          <w:rFonts w:ascii="新細明體" w:hAnsi="新細明體"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551"/>
        <w:gridCol w:w="397"/>
        <w:gridCol w:w="4680"/>
      </w:tblGrid>
      <w:tr w:rsidR="003A28F1" w:rsidRPr="003A28F1" w:rsidTr="00F038BC">
        <w:tc>
          <w:tcPr>
            <w:tcW w:w="5304" w:type="dxa"/>
            <w:gridSpan w:val="3"/>
            <w:shd w:val="clear" w:color="auto" w:fill="auto"/>
          </w:tcPr>
          <w:p w:rsidR="00804BAA" w:rsidRPr="003A28F1" w:rsidRDefault="00804BAA" w:rsidP="00EF50A6">
            <w:r w:rsidRPr="003A28F1">
              <w:rPr>
                <w:rFonts w:hint="eastAsia"/>
              </w:rPr>
              <w:t>計畫名稱：</w:t>
            </w:r>
          </w:p>
        </w:tc>
        <w:tc>
          <w:tcPr>
            <w:tcW w:w="4680" w:type="dxa"/>
            <w:shd w:val="clear" w:color="auto" w:fill="auto"/>
          </w:tcPr>
          <w:p w:rsidR="00804BAA" w:rsidRPr="003A28F1" w:rsidRDefault="00804BAA" w:rsidP="00EF50A6">
            <w:r w:rsidRPr="003A28F1">
              <w:rPr>
                <w:rFonts w:hint="eastAsia"/>
              </w:rPr>
              <w:t>主持人姓名：</w:t>
            </w:r>
          </w:p>
        </w:tc>
      </w:tr>
      <w:tr w:rsidR="003A28F1" w:rsidRPr="003A28F1" w:rsidTr="00085804">
        <w:tc>
          <w:tcPr>
            <w:tcW w:w="5304" w:type="dxa"/>
            <w:gridSpan w:val="3"/>
            <w:shd w:val="clear" w:color="auto" w:fill="auto"/>
          </w:tcPr>
          <w:p w:rsidR="00804BAA" w:rsidRPr="003A28F1" w:rsidRDefault="00804BAA" w:rsidP="00EF50A6">
            <w:r w:rsidRPr="003A28F1">
              <w:rPr>
                <w:rFonts w:hint="eastAsia"/>
              </w:rPr>
              <w:t>執行機構：</w:t>
            </w:r>
          </w:p>
        </w:tc>
        <w:tc>
          <w:tcPr>
            <w:tcW w:w="4680" w:type="dxa"/>
            <w:shd w:val="clear" w:color="auto" w:fill="auto"/>
          </w:tcPr>
          <w:p w:rsidR="00804BAA" w:rsidRPr="003A28F1" w:rsidRDefault="00804BAA" w:rsidP="00EF50A6">
            <w:r w:rsidRPr="003A28F1">
              <w:rPr>
                <w:rFonts w:hint="eastAsia"/>
              </w:rPr>
              <w:t>執行期限：</w:t>
            </w:r>
          </w:p>
        </w:tc>
      </w:tr>
      <w:tr w:rsidR="003A28F1" w:rsidRPr="003A28F1" w:rsidTr="00085804">
        <w:tc>
          <w:tcPr>
            <w:tcW w:w="9984" w:type="dxa"/>
            <w:gridSpan w:val="4"/>
            <w:tcBorders>
              <w:bottom w:val="single" w:sz="4" w:space="0" w:color="auto"/>
            </w:tcBorders>
            <w:shd w:val="clear" w:color="auto" w:fill="auto"/>
          </w:tcPr>
          <w:p w:rsidR="00804BAA" w:rsidRPr="003A28F1" w:rsidRDefault="00D71441" w:rsidP="007D292F">
            <w:r w:rsidRPr="003A28F1">
              <w:rPr>
                <w:rFonts w:hint="eastAsia"/>
              </w:rPr>
              <w:t>科技領域</w:t>
            </w:r>
            <w:r w:rsidR="00804BAA" w:rsidRPr="003A28F1">
              <w:rPr>
                <w:rFonts w:hint="eastAsia"/>
                <w:sz w:val="20"/>
                <w:szCs w:val="20"/>
              </w:rPr>
              <w:t>（活動內容主要涉及的科技領域，例如：</w:t>
            </w:r>
            <w:r w:rsidR="00A81772" w:rsidRPr="003A28F1">
              <w:rPr>
                <w:rFonts w:hint="eastAsia"/>
                <w:sz w:val="20"/>
                <w:szCs w:val="20"/>
              </w:rPr>
              <w:t>數學、</w:t>
            </w:r>
            <w:r w:rsidR="00804BAA" w:rsidRPr="003A28F1">
              <w:rPr>
                <w:rFonts w:hint="eastAsia"/>
                <w:sz w:val="20"/>
                <w:szCs w:val="20"/>
              </w:rPr>
              <w:t>物理、</w:t>
            </w:r>
            <w:r w:rsidR="00A81772" w:rsidRPr="003A28F1">
              <w:rPr>
                <w:rFonts w:hint="eastAsia"/>
                <w:sz w:val="20"/>
                <w:szCs w:val="20"/>
              </w:rPr>
              <w:t>化學、</w:t>
            </w:r>
            <w:r w:rsidR="00804BAA" w:rsidRPr="003A28F1">
              <w:rPr>
                <w:rFonts w:hint="eastAsia"/>
                <w:sz w:val="20"/>
                <w:szCs w:val="20"/>
              </w:rPr>
              <w:t>生態、資訊、生物技術</w:t>
            </w:r>
            <w:r w:rsidR="00440564" w:rsidRPr="003A28F1">
              <w:rPr>
                <w:rFonts w:hint="eastAsia"/>
                <w:sz w:val="20"/>
                <w:szCs w:val="20"/>
              </w:rPr>
              <w:t>、</w:t>
            </w:r>
            <w:r w:rsidR="00E619A9" w:rsidRPr="003A28F1">
              <w:rPr>
                <w:rFonts w:hint="eastAsia"/>
                <w:sz w:val="20"/>
                <w:szCs w:val="20"/>
              </w:rPr>
              <w:t>能源</w:t>
            </w:r>
            <w:r w:rsidR="00804BAA" w:rsidRPr="003A28F1">
              <w:rPr>
                <w:rFonts w:hint="eastAsia"/>
                <w:sz w:val="20"/>
                <w:szCs w:val="20"/>
              </w:rPr>
              <w:t>…）</w:t>
            </w:r>
            <w:r w:rsidR="00804BAA" w:rsidRPr="003A28F1">
              <w:rPr>
                <w:rFonts w:hint="eastAsia"/>
                <w:sz w:val="22"/>
                <w:szCs w:val="22"/>
              </w:rPr>
              <w:t>：</w:t>
            </w:r>
          </w:p>
        </w:tc>
      </w:tr>
      <w:tr w:rsidR="003A28F1" w:rsidRPr="003A28F1" w:rsidTr="00085804">
        <w:trPr>
          <w:trHeight w:val="488"/>
        </w:trPr>
        <w:tc>
          <w:tcPr>
            <w:tcW w:w="9984" w:type="dxa"/>
            <w:gridSpan w:val="4"/>
            <w:tcBorders>
              <w:bottom w:val="single" w:sz="4" w:space="0" w:color="auto"/>
            </w:tcBorders>
            <w:shd w:val="clear" w:color="auto" w:fill="auto"/>
          </w:tcPr>
          <w:p w:rsidR="006C08CD" w:rsidRPr="003A28F1" w:rsidRDefault="00804BAA" w:rsidP="00D2553C">
            <w:r w:rsidRPr="003A28F1">
              <w:rPr>
                <w:rFonts w:hint="eastAsia"/>
              </w:rPr>
              <w:t>活動規模：</w:t>
            </w:r>
            <w:r w:rsidRPr="003A28F1">
              <w:rPr>
                <w:rFonts w:hint="eastAsia"/>
              </w:rPr>
              <w:sym w:font="Wingdings" w:char="F0A8"/>
            </w:r>
            <w:r w:rsidRPr="003A28F1">
              <w:rPr>
                <w:rFonts w:hint="eastAsia"/>
              </w:rPr>
              <w:t xml:space="preserve"> </w:t>
            </w:r>
            <w:r w:rsidRPr="003A28F1">
              <w:rPr>
                <w:rFonts w:hint="eastAsia"/>
              </w:rPr>
              <w:t>針對特定學校或機構之成員</w:t>
            </w:r>
            <w:r w:rsidR="006004A6" w:rsidRPr="003A28F1">
              <w:rPr>
                <w:rFonts w:hint="eastAsia"/>
              </w:rPr>
              <w:t xml:space="preserve">  </w:t>
            </w:r>
            <w:r w:rsidR="006004A6" w:rsidRPr="003A28F1">
              <w:rPr>
                <w:rFonts w:hint="eastAsia"/>
              </w:rPr>
              <w:sym w:font="Wingdings" w:char="F0A8"/>
            </w:r>
            <w:r w:rsidR="006004A6" w:rsidRPr="003A28F1">
              <w:rPr>
                <w:rFonts w:hint="eastAsia"/>
              </w:rPr>
              <w:t xml:space="preserve"> </w:t>
            </w:r>
            <w:r w:rsidR="006004A6" w:rsidRPr="003A28F1">
              <w:rPr>
                <w:rFonts w:hint="eastAsia"/>
              </w:rPr>
              <w:t>開放給全國性（某類）民眾</w:t>
            </w:r>
            <w:r w:rsidR="006004A6" w:rsidRPr="003A28F1">
              <w:rPr>
                <w:rFonts w:hint="eastAsia"/>
                <w:sz w:val="20"/>
                <w:szCs w:val="20"/>
              </w:rPr>
              <w:t>（例如：全國之國中生）</w:t>
            </w:r>
            <w:r w:rsidRPr="003A28F1">
              <w:rPr>
                <w:rFonts w:hint="eastAsia"/>
              </w:rPr>
              <w:sym w:font="Wingdings" w:char="F0A8"/>
            </w:r>
            <w:r w:rsidRPr="003A28F1">
              <w:rPr>
                <w:rFonts w:hint="eastAsia"/>
              </w:rPr>
              <w:t xml:space="preserve"> </w:t>
            </w:r>
            <w:r w:rsidRPr="003A28F1">
              <w:rPr>
                <w:rFonts w:hint="eastAsia"/>
              </w:rPr>
              <w:t>開放給區域性（縣、市）</w:t>
            </w:r>
            <w:r w:rsidR="004F3B55" w:rsidRPr="003A28F1">
              <w:rPr>
                <w:rFonts w:hint="eastAsia"/>
              </w:rPr>
              <w:t>（</w:t>
            </w:r>
            <w:r w:rsidRPr="003A28F1">
              <w:rPr>
                <w:rFonts w:hint="eastAsia"/>
              </w:rPr>
              <w:t>某類</w:t>
            </w:r>
            <w:r w:rsidR="004F3B55" w:rsidRPr="003A28F1">
              <w:rPr>
                <w:rFonts w:hint="eastAsia"/>
              </w:rPr>
              <w:t>）</w:t>
            </w:r>
            <w:r w:rsidRPr="003A28F1">
              <w:rPr>
                <w:rFonts w:hint="eastAsia"/>
              </w:rPr>
              <w:t>民眾</w:t>
            </w:r>
            <w:r w:rsidRPr="003A28F1">
              <w:rPr>
                <w:rFonts w:hint="eastAsia"/>
                <w:sz w:val="20"/>
                <w:szCs w:val="20"/>
              </w:rPr>
              <w:t>（例如：桃、竹、苗之國中生）</w:t>
            </w:r>
            <w:r w:rsidR="006004A6" w:rsidRPr="003A28F1">
              <w:rPr>
                <w:rFonts w:hint="eastAsia"/>
                <w:sz w:val="20"/>
                <w:szCs w:val="20"/>
              </w:rPr>
              <w:t xml:space="preserve"> </w:t>
            </w:r>
            <w:r w:rsidR="006004A6" w:rsidRPr="003A28F1">
              <w:rPr>
                <w:rFonts w:hint="eastAsia"/>
              </w:rPr>
              <w:sym w:font="Wingdings" w:char="F0A8"/>
            </w:r>
            <w:r w:rsidR="006004A6" w:rsidRPr="003A28F1">
              <w:rPr>
                <w:rFonts w:hint="eastAsia"/>
              </w:rPr>
              <w:t xml:space="preserve"> </w:t>
            </w:r>
            <w:r w:rsidR="006004A6" w:rsidRPr="003A28F1">
              <w:rPr>
                <w:rFonts w:hint="eastAsia"/>
              </w:rPr>
              <w:t>國際性活動</w:t>
            </w:r>
          </w:p>
        </w:tc>
      </w:tr>
      <w:tr w:rsidR="003A28F1" w:rsidRPr="003A28F1" w:rsidTr="00E619A9">
        <w:trPr>
          <w:trHeight w:val="488"/>
        </w:trPr>
        <w:tc>
          <w:tcPr>
            <w:tcW w:w="9984" w:type="dxa"/>
            <w:gridSpan w:val="4"/>
            <w:tcBorders>
              <w:bottom w:val="single" w:sz="4" w:space="0" w:color="auto"/>
            </w:tcBorders>
            <w:shd w:val="clear" w:color="auto" w:fill="auto"/>
          </w:tcPr>
          <w:p w:rsidR="00804BAA" w:rsidRPr="003A28F1" w:rsidRDefault="004A769C" w:rsidP="00EF50A6">
            <w:r w:rsidRPr="003A28F1">
              <w:rPr>
                <w:rFonts w:hint="eastAsia"/>
              </w:rPr>
              <w:t>申請科普計畫</w:t>
            </w:r>
            <w:r w:rsidR="00804BAA" w:rsidRPr="003A28F1">
              <w:rPr>
                <w:rFonts w:hint="eastAsia"/>
              </w:rPr>
              <w:t>歷史：</w:t>
            </w:r>
          </w:p>
          <w:p w:rsidR="002D645A" w:rsidRPr="003A28F1" w:rsidRDefault="00804BAA" w:rsidP="002D645A">
            <w:r w:rsidRPr="003A28F1">
              <w:rPr>
                <w:rFonts w:hint="eastAsia"/>
              </w:rPr>
              <w:sym w:font="Wingdings" w:char="F0A8"/>
            </w:r>
            <w:r w:rsidRPr="003A28F1">
              <w:rPr>
                <w:rFonts w:hint="eastAsia"/>
              </w:rPr>
              <w:t xml:space="preserve"> </w:t>
            </w:r>
            <w:r w:rsidR="004A769C" w:rsidRPr="003A28F1">
              <w:rPr>
                <w:rFonts w:hint="eastAsia"/>
              </w:rPr>
              <w:t>申請人</w:t>
            </w:r>
            <w:r w:rsidRPr="003A28F1">
              <w:rPr>
                <w:rFonts w:hint="eastAsia"/>
              </w:rPr>
              <w:t>初次辦理</w:t>
            </w:r>
            <w:r w:rsidR="002D645A" w:rsidRPr="003A28F1">
              <w:rPr>
                <w:rFonts w:hint="eastAsia"/>
              </w:rPr>
              <w:t xml:space="preserve"> </w:t>
            </w:r>
            <w:r w:rsidRPr="003A28F1">
              <w:rPr>
                <w:rFonts w:hint="eastAsia"/>
              </w:rPr>
              <w:sym w:font="Wingdings" w:char="F0A8"/>
            </w:r>
            <w:r w:rsidR="002D645A" w:rsidRPr="003A28F1">
              <w:rPr>
                <w:rFonts w:hint="eastAsia"/>
              </w:rPr>
              <w:t xml:space="preserve"> </w:t>
            </w:r>
            <w:r w:rsidRPr="003A28F1">
              <w:rPr>
                <w:rFonts w:hint="eastAsia"/>
              </w:rPr>
              <w:t>已辦理＿年，初次申請</w:t>
            </w:r>
            <w:r w:rsidR="00440564" w:rsidRPr="003A28F1">
              <w:rPr>
                <w:rFonts w:hint="eastAsia"/>
              </w:rPr>
              <w:t>科技部</w:t>
            </w:r>
            <w:r w:rsidRPr="003A28F1">
              <w:rPr>
                <w:rFonts w:hint="eastAsia"/>
              </w:rPr>
              <w:t>補助</w:t>
            </w:r>
            <w:r w:rsidR="007F6DEF" w:rsidRPr="003A28F1">
              <w:rPr>
                <w:rFonts w:hint="eastAsia"/>
              </w:rPr>
              <w:t xml:space="preserve"> </w:t>
            </w:r>
            <w:r w:rsidR="007F6DEF" w:rsidRPr="003A28F1">
              <w:rPr>
                <w:rFonts w:hint="eastAsia"/>
              </w:rPr>
              <w:sym w:font="Wingdings" w:char="F0A8"/>
            </w:r>
            <w:r w:rsidR="007F6DEF" w:rsidRPr="003A28F1">
              <w:rPr>
                <w:rFonts w:hint="eastAsia"/>
              </w:rPr>
              <w:t xml:space="preserve"> </w:t>
            </w:r>
            <w:r w:rsidR="002D645A" w:rsidRPr="003A28F1">
              <w:rPr>
                <w:rFonts w:hint="eastAsia"/>
              </w:rPr>
              <w:t>曾申請其他部會補助</w:t>
            </w:r>
            <w:r w:rsidR="002D645A" w:rsidRPr="003A28F1">
              <w:rPr>
                <w:rFonts w:hint="eastAsia"/>
              </w:rPr>
              <w:t>__</w:t>
            </w:r>
            <w:r w:rsidR="002D645A" w:rsidRPr="003A28F1">
              <w:rPr>
                <w:rFonts w:hint="eastAsia"/>
              </w:rPr>
              <w:t>次</w:t>
            </w:r>
            <w:r w:rsidR="00E37870" w:rsidRPr="003A28F1">
              <w:rPr>
                <w:rFonts w:hint="eastAsia"/>
              </w:rPr>
              <w:t xml:space="preserve"> </w:t>
            </w:r>
          </w:p>
          <w:p w:rsidR="00804BAA" w:rsidRPr="003A28F1" w:rsidRDefault="00804BAA" w:rsidP="002D645A">
            <w:r w:rsidRPr="003A28F1">
              <w:rPr>
                <w:rFonts w:hint="eastAsia"/>
              </w:rPr>
              <w:sym w:font="Wingdings" w:char="F0A8"/>
            </w:r>
            <w:r w:rsidR="002D645A" w:rsidRPr="003A28F1">
              <w:rPr>
                <w:rFonts w:hint="eastAsia"/>
              </w:rPr>
              <w:t xml:space="preserve"> </w:t>
            </w:r>
            <w:r w:rsidRPr="003A28F1">
              <w:rPr>
                <w:rFonts w:hint="eastAsia"/>
              </w:rPr>
              <w:t>已辦理＿年，申請</w:t>
            </w:r>
            <w:r w:rsidR="00440564" w:rsidRPr="003A28F1">
              <w:rPr>
                <w:rFonts w:hint="eastAsia"/>
              </w:rPr>
              <w:t>科技部</w:t>
            </w:r>
            <w:r w:rsidRPr="003A28F1">
              <w:rPr>
                <w:rFonts w:hint="eastAsia"/>
              </w:rPr>
              <w:t>補助＿</w:t>
            </w:r>
            <w:r w:rsidR="008F6795" w:rsidRPr="003A28F1">
              <w:rPr>
                <w:rFonts w:hint="eastAsia"/>
              </w:rPr>
              <w:t>次</w:t>
            </w:r>
            <w:r w:rsidR="002D645A" w:rsidRPr="003A28F1">
              <w:rPr>
                <w:rFonts w:hint="eastAsia"/>
              </w:rPr>
              <w:t xml:space="preserve"> </w:t>
            </w:r>
            <w:r w:rsidR="002D645A" w:rsidRPr="003A28F1">
              <w:rPr>
                <w:rFonts w:hint="eastAsia"/>
              </w:rPr>
              <w:sym w:font="Wingdings" w:char="F0A8"/>
            </w:r>
            <w:r w:rsidR="002D645A" w:rsidRPr="003A28F1">
              <w:rPr>
                <w:rFonts w:hint="eastAsia"/>
              </w:rPr>
              <w:t xml:space="preserve"> </w:t>
            </w:r>
            <w:r w:rsidR="002D645A" w:rsidRPr="003A28F1">
              <w:rPr>
                <w:rFonts w:hint="eastAsia"/>
              </w:rPr>
              <w:t>延續型活動已辦理＿年，本次申請變更計畫主持人</w:t>
            </w:r>
          </w:p>
        </w:tc>
      </w:tr>
      <w:tr w:rsidR="003A28F1" w:rsidRPr="003A28F1" w:rsidTr="007F6DEF">
        <w:trPr>
          <w:trHeight w:val="1054"/>
        </w:trPr>
        <w:tc>
          <w:tcPr>
            <w:tcW w:w="9984" w:type="dxa"/>
            <w:gridSpan w:val="4"/>
            <w:tcBorders>
              <w:bottom w:val="single" w:sz="4" w:space="0" w:color="auto"/>
            </w:tcBorders>
            <w:shd w:val="clear" w:color="auto" w:fill="auto"/>
          </w:tcPr>
          <w:p w:rsidR="002D645A" w:rsidRPr="003A28F1" w:rsidRDefault="007F6DEF" w:rsidP="00EF50A6">
            <w:r w:rsidRPr="003A28F1">
              <w:rPr>
                <w:rFonts w:hint="eastAsia"/>
              </w:rPr>
              <w:t>是否將</w:t>
            </w:r>
            <w:r w:rsidR="002D645A" w:rsidRPr="003A28F1">
              <w:rPr>
                <w:rFonts w:hint="eastAsia"/>
              </w:rPr>
              <w:t>研發科普評量工具、平台</w:t>
            </w:r>
            <w:r w:rsidR="00454310" w:rsidRPr="003A28F1">
              <w:rPr>
                <w:rFonts w:hint="eastAsia"/>
              </w:rPr>
              <w:t>（可自行加註預計產出件數）</w:t>
            </w:r>
            <w:r w:rsidR="002D645A" w:rsidRPr="003A28F1">
              <w:rPr>
                <w:rFonts w:hint="eastAsia"/>
              </w:rPr>
              <w:t>：</w:t>
            </w:r>
          </w:p>
          <w:p w:rsidR="007F6DEF" w:rsidRPr="003A28F1" w:rsidRDefault="002D645A" w:rsidP="00EF50A6">
            <w:r w:rsidRPr="003A28F1">
              <w:rPr>
                <w:rFonts w:hint="eastAsia"/>
              </w:rPr>
              <w:sym w:font="Wingdings" w:char="F0A8"/>
            </w:r>
            <w:r w:rsidRPr="003A28F1">
              <w:rPr>
                <w:rFonts w:hint="eastAsia"/>
              </w:rPr>
              <w:t xml:space="preserve"> </w:t>
            </w:r>
            <w:r w:rsidRPr="003A28F1">
              <w:rPr>
                <w:rFonts w:hint="eastAsia"/>
              </w:rPr>
              <w:t>科普教具、教材</w:t>
            </w:r>
            <w:r w:rsidRPr="003A28F1">
              <w:rPr>
                <w:rFonts w:hint="eastAsia"/>
              </w:rPr>
              <w:t xml:space="preserve"> </w:t>
            </w:r>
            <w:r w:rsidRPr="003A28F1">
              <w:rPr>
                <w:rFonts w:hint="eastAsia"/>
              </w:rPr>
              <w:sym w:font="Wingdings" w:char="F0A8"/>
            </w:r>
            <w:r w:rsidRPr="003A28F1">
              <w:rPr>
                <w:rFonts w:hint="eastAsia"/>
              </w:rPr>
              <w:t xml:space="preserve"> </w:t>
            </w:r>
            <w:r w:rsidRPr="003A28F1">
              <w:rPr>
                <w:rFonts w:hint="eastAsia"/>
              </w:rPr>
              <w:t>科普實驗包</w:t>
            </w:r>
            <w:r w:rsidRPr="003A28F1">
              <w:rPr>
                <w:rFonts w:hint="eastAsia"/>
              </w:rPr>
              <w:t>/</w:t>
            </w:r>
            <w:r w:rsidRPr="003A28F1">
              <w:rPr>
                <w:rFonts w:hint="eastAsia"/>
              </w:rPr>
              <w:t>盒</w:t>
            </w:r>
            <w:r w:rsidRPr="003A28F1">
              <w:rPr>
                <w:rFonts w:hint="eastAsia"/>
              </w:rPr>
              <w:t xml:space="preserve"> </w:t>
            </w:r>
            <w:r w:rsidRPr="003A28F1">
              <w:rPr>
                <w:rFonts w:hint="eastAsia"/>
              </w:rPr>
              <w:sym w:font="Wingdings" w:char="F0A8"/>
            </w:r>
            <w:r w:rsidRPr="003A28F1">
              <w:rPr>
                <w:rFonts w:hint="eastAsia"/>
              </w:rPr>
              <w:t xml:space="preserve"> </w:t>
            </w:r>
            <w:r w:rsidRPr="003A28F1">
              <w:rPr>
                <w:rFonts w:hint="eastAsia"/>
              </w:rPr>
              <w:t>科普實驗模組</w:t>
            </w:r>
            <w:r w:rsidRPr="003A28F1">
              <w:rPr>
                <w:rFonts w:hint="eastAsia"/>
              </w:rPr>
              <w:t xml:space="preserve"> </w:t>
            </w:r>
            <w:r w:rsidRPr="003A28F1">
              <w:rPr>
                <w:rFonts w:hint="eastAsia"/>
              </w:rPr>
              <w:sym w:font="Wingdings" w:char="F0A8"/>
            </w:r>
            <w:r w:rsidRPr="003A28F1">
              <w:rPr>
                <w:rFonts w:hint="eastAsia"/>
              </w:rPr>
              <w:t xml:space="preserve"> </w:t>
            </w:r>
            <w:r w:rsidRPr="003A28F1">
              <w:rPr>
                <w:rFonts w:hint="eastAsia"/>
              </w:rPr>
              <w:t>科普網站</w:t>
            </w:r>
            <w:r w:rsidRPr="003A28F1">
              <w:rPr>
                <w:rFonts w:hint="eastAsia"/>
              </w:rPr>
              <w:t xml:space="preserve"> </w:t>
            </w:r>
            <w:r w:rsidRPr="003A28F1">
              <w:rPr>
                <w:rFonts w:hint="eastAsia"/>
              </w:rPr>
              <w:sym w:font="Wingdings" w:char="F0A8"/>
            </w:r>
            <w:r w:rsidRPr="003A28F1">
              <w:rPr>
                <w:rFonts w:hint="eastAsia"/>
              </w:rPr>
              <w:t xml:space="preserve"> </w:t>
            </w:r>
            <w:r w:rsidRPr="003A28F1">
              <w:rPr>
                <w:rFonts w:hint="eastAsia"/>
              </w:rPr>
              <w:t>科普</w:t>
            </w:r>
            <w:r w:rsidRPr="003A28F1">
              <w:rPr>
                <w:rFonts w:hint="eastAsia"/>
              </w:rPr>
              <w:t>APP</w:t>
            </w:r>
            <w:r w:rsidR="007F6DEF" w:rsidRPr="003A28F1">
              <w:rPr>
                <w:rFonts w:hint="eastAsia"/>
              </w:rPr>
              <w:t xml:space="preserve"> </w:t>
            </w:r>
          </w:p>
          <w:p w:rsidR="002D645A" w:rsidRPr="003A28F1" w:rsidRDefault="007F6DEF" w:rsidP="00EF50A6">
            <w:r w:rsidRPr="003A28F1">
              <w:rPr>
                <w:rFonts w:hint="eastAsia"/>
              </w:rPr>
              <w:sym w:font="Wingdings" w:char="F0A8"/>
            </w:r>
            <w:r w:rsidRPr="003A28F1">
              <w:rPr>
                <w:rFonts w:hint="eastAsia"/>
              </w:rPr>
              <w:t xml:space="preserve"> </w:t>
            </w:r>
            <w:r w:rsidRPr="003A28F1">
              <w:rPr>
                <w:rFonts w:hint="eastAsia"/>
              </w:rPr>
              <w:t>科普評量工具</w:t>
            </w:r>
            <w:r w:rsidRPr="003A28F1">
              <w:rPr>
                <w:rFonts w:hint="eastAsia"/>
              </w:rPr>
              <w:t xml:space="preserve"> </w:t>
            </w:r>
            <w:r w:rsidRPr="003A28F1">
              <w:rPr>
                <w:rFonts w:hint="eastAsia"/>
              </w:rPr>
              <w:sym w:font="Wingdings" w:char="F0A8"/>
            </w:r>
            <w:r w:rsidRPr="003A28F1">
              <w:rPr>
                <w:rFonts w:hint="eastAsia"/>
              </w:rPr>
              <w:t xml:space="preserve"> </w:t>
            </w:r>
            <w:r w:rsidRPr="003A28F1">
              <w:rPr>
                <w:rFonts w:hint="eastAsia"/>
              </w:rPr>
              <w:t>至</w:t>
            </w:r>
            <w:r w:rsidR="00D87DCD" w:rsidRPr="003A28F1">
              <w:rPr>
                <w:rFonts w:hint="eastAsia"/>
              </w:rPr>
              <w:t>「</w:t>
            </w:r>
            <w:r w:rsidRPr="003A28F1">
              <w:rPr>
                <w:rFonts w:hint="eastAsia"/>
              </w:rPr>
              <w:t>科普角</w:t>
            </w:r>
            <w:r w:rsidR="00D87DCD" w:rsidRPr="003A28F1">
              <w:rPr>
                <w:rFonts w:hint="eastAsia"/>
              </w:rPr>
              <w:t>」</w:t>
            </w:r>
            <w:r w:rsidRPr="003A28F1">
              <w:rPr>
                <w:rFonts w:hint="eastAsia"/>
              </w:rPr>
              <w:t>發表科普活動創作</w:t>
            </w:r>
            <w:r w:rsidRPr="003A28F1">
              <w:rPr>
                <w:rFonts w:hint="eastAsia"/>
              </w:rPr>
              <w:t xml:space="preserve"> </w:t>
            </w:r>
            <w:r w:rsidRPr="003A28F1">
              <w:rPr>
                <w:rFonts w:hint="eastAsia"/>
              </w:rPr>
              <w:sym w:font="Wingdings" w:char="F0A8"/>
            </w:r>
            <w:r w:rsidRPr="003A28F1">
              <w:rPr>
                <w:rFonts w:hint="eastAsia"/>
              </w:rPr>
              <w:t xml:space="preserve"> </w:t>
            </w:r>
            <w:r w:rsidRPr="003A28F1">
              <w:rPr>
                <w:rFonts w:hint="eastAsia"/>
              </w:rPr>
              <w:t>其他：</w:t>
            </w:r>
            <w:r w:rsidRPr="003A28F1">
              <w:rPr>
                <w:rFonts w:hint="eastAsia"/>
              </w:rPr>
              <w:t>___________________</w:t>
            </w:r>
          </w:p>
        </w:tc>
      </w:tr>
      <w:tr w:rsidR="003A28F1" w:rsidRPr="003A28F1" w:rsidTr="003249F4">
        <w:trPr>
          <w:trHeight w:val="1965"/>
        </w:trPr>
        <w:tc>
          <w:tcPr>
            <w:tcW w:w="9984" w:type="dxa"/>
            <w:gridSpan w:val="4"/>
            <w:tcBorders>
              <w:bottom w:val="single" w:sz="4" w:space="0" w:color="auto"/>
            </w:tcBorders>
            <w:shd w:val="clear" w:color="auto" w:fill="auto"/>
          </w:tcPr>
          <w:p w:rsidR="00E619A9" w:rsidRPr="003A28F1" w:rsidRDefault="00E619A9" w:rsidP="00EF50A6">
            <w:r w:rsidRPr="003A28F1">
              <w:rPr>
                <w:rFonts w:hint="eastAsia"/>
              </w:rPr>
              <w:t>計畫主題</w:t>
            </w:r>
            <w:r w:rsidRPr="003A28F1">
              <w:rPr>
                <w:rFonts w:hint="eastAsia"/>
                <w:sz w:val="20"/>
                <w:szCs w:val="20"/>
              </w:rPr>
              <w:t>（</w:t>
            </w:r>
            <w:r w:rsidR="00A348F9" w:rsidRPr="003A28F1">
              <w:rPr>
                <w:rFonts w:hint="eastAsia"/>
                <w:sz w:val="20"/>
                <w:szCs w:val="20"/>
              </w:rPr>
              <w:t>1~5</w:t>
            </w:r>
            <w:r w:rsidRPr="003A28F1">
              <w:rPr>
                <w:rFonts w:hint="eastAsia"/>
                <w:b/>
                <w:sz w:val="20"/>
                <w:szCs w:val="20"/>
              </w:rPr>
              <w:t>僅單選</w:t>
            </w:r>
            <w:r w:rsidRPr="003A28F1">
              <w:rPr>
                <w:rFonts w:hint="eastAsia"/>
                <w:sz w:val="20"/>
                <w:szCs w:val="20"/>
              </w:rPr>
              <w:t>）</w:t>
            </w:r>
            <w:r w:rsidRPr="003A28F1">
              <w:rPr>
                <w:rFonts w:hint="eastAsia"/>
              </w:rPr>
              <w:t>：</w:t>
            </w:r>
          </w:p>
          <w:p w:rsidR="00E619A9" w:rsidRPr="003A28F1" w:rsidRDefault="00E619A9" w:rsidP="00E619A9">
            <w:pPr>
              <w:snapToGrid w:val="0"/>
              <w:spacing w:line="380" w:lineRule="exact"/>
              <w:ind w:left="541" w:rightChars="101" w:right="243" w:hangingChars="225" w:hanging="541"/>
              <w:rPr>
                <w:rFonts w:ascii="新細明體" w:hAnsi="新細明體"/>
              </w:rPr>
            </w:pPr>
            <w:r w:rsidRPr="003A28F1">
              <w:rPr>
                <w:rFonts w:hint="eastAsia"/>
              </w:rPr>
              <w:sym w:font="Wingdings" w:char="F0A8"/>
            </w:r>
            <w:r w:rsidRPr="003A28F1">
              <w:rPr>
                <w:rFonts w:hint="eastAsia"/>
              </w:rPr>
              <w:t xml:space="preserve"> 1.</w:t>
            </w:r>
            <w:r w:rsidRPr="003A28F1">
              <w:rPr>
                <w:rFonts w:ascii="新細明體" w:hAnsi="新細明體" w:hint="eastAsia"/>
              </w:rPr>
              <w:t xml:space="preserve"> 基礎科學知識與探究活動之推廣</w:t>
            </w:r>
            <w:r w:rsidR="00A348F9" w:rsidRPr="003A28F1">
              <w:rPr>
                <w:rFonts w:ascii="新細明體" w:hAnsi="新細明體" w:hint="eastAsia"/>
              </w:rPr>
              <w:t>(</w:t>
            </w:r>
            <w:r w:rsidR="00A348F9" w:rsidRPr="003A28F1">
              <w:rPr>
                <w:rFonts w:hint="eastAsia"/>
              </w:rPr>
              <w:sym w:font="Wingdings" w:char="F0A8"/>
            </w:r>
            <w:r w:rsidR="00A348F9" w:rsidRPr="003A28F1">
              <w:rPr>
                <w:rFonts w:hint="eastAsia"/>
              </w:rPr>
              <w:t>動手做實驗</w:t>
            </w:r>
            <w:r w:rsidR="00A348F9" w:rsidRPr="003A28F1">
              <w:rPr>
                <w:rFonts w:hint="eastAsia"/>
              </w:rPr>
              <w:sym w:font="Wingdings" w:char="F0A8"/>
            </w:r>
            <w:r w:rsidR="006A2490" w:rsidRPr="003A28F1">
              <w:rPr>
                <w:rFonts w:hint="eastAsia"/>
              </w:rPr>
              <w:t>素材研發</w:t>
            </w:r>
            <w:r w:rsidR="006A2490" w:rsidRPr="003A28F1">
              <w:rPr>
                <w:rFonts w:hint="eastAsia"/>
              </w:rPr>
              <w:sym w:font="Wingdings" w:char="F0A8"/>
            </w:r>
            <w:r w:rsidR="006A2490" w:rsidRPr="003A28F1">
              <w:rPr>
                <w:rFonts w:hint="eastAsia"/>
              </w:rPr>
              <w:t>人才培育</w:t>
            </w:r>
            <w:r w:rsidR="006A2490" w:rsidRPr="003A28F1">
              <w:rPr>
                <w:rFonts w:hint="eastAsia"/>
              </w:rPr>
              <w:sym w:font="Wingdings" w:char="F0A8"/>
            </w:r>
            <w:r w:rsidR="006A2490" w:rsidRPr="003A28F1">
              <w:rPr>
                <w:rFonts w:hint="eastAsia"/>
              </w:rPr>
              <w:t>創新活動設計</w:t>
            </w:r>
            <w:r w:rsidR="006A2490" w:rsidRPr="003A28F1">
              <w:rPr>
                <w:rFonts w:hint="eastAsia"/>
              </w:rPr>
              <w:sym w:font="Wingdings" w:char="F0A8"/>
            </w:r>
            <w:r w:rsidR="006A2490" w:rsidRPr="003A28F1">
              <w:rPr>
                <w:rFonts w:hint="eastAsia"/>
              </w:rPr>
              <w:t>以新聞為題材</w:t>
            </w:r>
            <w:r w:rsidR="006A2490" w:rsidRPr="003A28F1">
              <w:rPr>
                <w:rFonts w:hint="eastAsia"/>
              </w:rPr>
              <w:sym w:font="Wingdings" w:char="F0A8"/>
            </w:r>
            <w:r w:rsidR="006A2490" w:rsidRPr="003A28F1">
              <w:rPr>
                <w:rFonts w:hint="eastAsia"/>
              </w:rPr>
              <w:t>專為女性規劃活動</w:t>
            </w:r>
            <w:r w:rsidR="006A2490" w:rsidRPr="003A28F1">
              <w:rPr>
                <w:rFonts w:hint="eastAsia"/>
              </w:rPr>
              <w:sym w:font="Wingdings" w:char="F0A8"/>
            </w:r>
            <w:r w:rsidR="006A2490" w:rsidRPr="003A28F1">
              <w:rPr>
                <w:rFonts w:hint="eastAsia"/>
              </w:rPr>
              <w:t>縮短學習落差</w:t>
            </w:r>
            <w:r w:rsidR="006A2490" w:rsidRPr="003A28F1">
              <w:rPr>
                <w:rFonts w:hint="eastAsia"/>
              </w:rPr>
              <w:sym w:font="Wingdings" w:char="F0A8"/>
            </w:r>
            <w:r w:rsidR="00C10F9E" w:rsidRPr="003A28F1">
              <w:rPr>
                <w:rFonts w:hint="eastAsia"/>
              </w:rPr>
              <w:t>與企業、科教社群合作</w:t>
            </w:r>
            <w:r w:rsidR="00C10F9E" w:rsidRPr="003A28F1">
              <w:rPr>
                <w:rFonts w:hint="eastAsia"/>
              </w:rPr>
              <w:t>)</w:t>
            </w:r>
          </w:p>
          <w:p w:rsidR="00E619A9" w:rsidRPr="003A28F1" w:rsidRDefault="00E619A9" w:rsidP="00733D97">
            <w:pPr>
              <w:snapToGrid w:val="0"/>
              <w:spacing w:line="380" w:lineRule="exact"/>
              <w:ind w:left="541" w:rightChars="2" w:right="5" w:hangingChars="225" w:hanging="541"/>
              <w:rPr>
                <w:rFonts w:ascii="新細明體" w:hAnsi="新細明體"/>
              </w:rPr>
            </w:pPr>
            <w:r w:rsidRPr="003A28F1">
              <w:rPr>
                <w:rFonts w:hint="eastAsia"/>
              </w:rPr>
              <w:sym w:font="Wingdings" w:char="F0A8"/>
            </w:r>
            <w:r w:rsidRPr="003A28F1">
              <w:rPr>
                <w:rFonts w:hint="eastAsia"/>
              </w:rPr>
              <w:t xml:space="preserve"> 2.</w:t>
            </w:r>
            <w:r w:rsidRPr="003A28F1">
              <w:rPr>
                <w:rFonts w:ascii="新細明體" w:hAnsi="新細明體" w:hint="eastAsia"/>
              </w:rPr>
              <w:t xml:space="preserve"> </w:t>
            </w:r>
            <w:r w:rsidR="00733D97" w:rsidRPr="003A28F1">
              <w:rPr>
                <w:rFonts w:ascii="新細明體" w:hAnsi="新細明體" w:hint="eastAsia"/>
              </w:rPr>
              <w:t>科研成果及產業科技科普化</w:t>
            </w:r>
            <w:r w:rsidRPr="003A28F1">
              <w:rPr>
                <w:rFonts w:ascii="新細明體" w:hAnsi="新細明體" w:hint="eastAsia"/>
              </w:rPr>
              <w:t>(</w:t>
            </w:r>
            <w:r w:rsidRPr="003A28F1">
              <w:rPr>
                <w:rFonts w:hint="eastAsia"/>
              </w:rPr>
              <w:sym w:font="Wingdings" w:char="F0A8"/>
            </w:r>
            <w:r w:rsidR="00733D97" w:rsidRPr="003A28F1">
              <w:rPr>
                <w:rFonts w:ascii="新細明體" w:hAnsi="新細明體" w:hint="eastAsia"/>
              </w:rPr>
              <w:t>尖端/新興發展科技領域</w:t>
            </w:r>
            <w:r w:rsidRPr="003A28F1">
              <w:rPr>
                <w:rFonts w:hint="eastAsia"/>
              </w:rPr>
              <w:sym w:font="Wingdings" w:char="F0A8"/>
            </w:r>
            <w:r w:rsidRPr="003A28F1">
              <w:rPr>
                <w:rFonts w:hint="eastAsia"/>
              </w:rPr>
              <w:t>本土科研計畫</w:t>
            </w:r>
            <w:r w:rsidRPr="003A28F1">
              <w:rPr>
                <w:rFonts w:hint="eastAsia"/>
              </w:rPr>
              <w:sym w:font="Wingdings" w:char="F0A8"/>
            </w:r>
            <w:r w:rsidRPr="003A28F1">
              <w:rPr>
                <w:rFonts w:hint="eastAsia"/>
              </w:rPr>
              <w:t>重要產業科技</w:t>
            </w:r>
            <w:r w:rsidR="00D2553C" w:rsidRPr="003A28F1">
              <w:rPr>
                <w:rFonts w:hint="eastAsia"/>
              </w:rPr>
              <w:sym w:font="Wingdings" w:char="F0A8"/>
            </w:r>
            <w:r w:rsidR="00D2553C" w:rsidRPr="003A28F1">
              <w:rPr>
                <w:rFonts w:hint="eastAsia"/>
              </w:rPr>
              <w:t>本土科學家典範</w:t>
            </w:r>
            <w:r w:rsidRPr="003A28F1">
              <w:rPr>
                <w:rFonts w:hint="eastAsia"/>
              </w:rPr>
              <w:t>)</w:t>
            </w:r>
          </w:p>
          <w:p w:rsidR="00E619A9" w:rsidRPr="003A28F1" w:rsidRDefault="00E619A9" w:rsidP="00E619A9">
            <w:pPr>
              <w:snapToGrid w:val="0"/>
              <w:spacing w:line="380" w:lineRule="exact"/>
              <w:ind w:left="541" w:rightChars="101" w:right="243" w:hangingChars="225" w:hanging="541"/>
              <w:rPr>
                <w:rFonts w:ascii="新細明體" w:hAnsi="新細明體"/>
              </w:rPr>
            </w:pPr>
            <w:r w:rsidRPr="003A28F1">
              <w:rPr>
                <w:rFonts w:hint="eastAsia"/>
              </w:rPr>
              <w:sym w:font="Wingdings" w:char="F0A8"/>
            </w:r>
            <w:r w:rsidRPr="003A28F1">
              <w:rPr>
                <w:rFonts w:hint="eastAsia"/>
              </w:rPr>
              <w:t xml:space="preserve"> 3. </w:t>
            </w:r>
            <w:r w:rsidRPr="003A28F1">
              <w:rPr>
                <w:rFonts w:ascii="新細明體" w:hAnsi="新細明體" w:hint="eastAsia"/>
              </w:rPr>
              <w:t>全民科學週</w:t>
            </w:r>
            <w:r w:rsidR="006A2490" w:rsidRPr="003A28F1">
              <w:rPr>
                <w:rFonts w:ascii="新細明體" w:hAnsi="新細明體" w:hint="eastAsia"/>
              </w:rPr>
              <w:t>(</w:t>
            </w:r>
            <w:r w:rsidR="006A2490" w:rsidRPr="003A28F1">
              <w:rPr>
                <w:rFonts w:hint="eastAsia"/>
              </w:rPr>
              <w:sym w:font="Wingdings" w:char="F0A8"/>
            </w:r>
            <w:r w:rsidR="006A2490" w:rsidRPr="003A28F1">
              <w:rPr>
                <w:rFonts w:hint="eastAsia"/>
              </w:rPr>
              <w:t>獲</w:t>
            </w:r>
            <w:r w:rsidR="006A2490" w:rsidRPr="003A28F1">
              <w:rPr>
                <w:rFonts w:ascii="新細明體" w:hAnsi="新細明體" w:hint="eastAsia"/>
              </w:rPr>
              <w:t>縣市政府補助款達15%</w:t>
            </w:r>
            <w:r w:rsidR="00D50C1D" w:rsidRPr="003A28F1">
              <w:rPr>
                <w:rFonts w:hint="eastAsia"/>
              </w:rPr>
              <w:sym w:font="Wingdings" w:char="F0A8"/>
            </w:r>
            <w:r w:rsidR="00D50C1D" w:rsidRPr="003A28F1">
              <w:rPr>
                <w:rFonts w:hint="eastAsia"/>
              </w:rPr>
              <w:t>曾試辦並獲媒體報導</w:t>
            </w:r>
            <w:r w:rsidR="00D50C1D" w:rsidRPr="003A28F1">
              <w:rPr>
                <w:rFonts w:hint="eastAsia"/>
              </w:rPr>
              <w:sym w:font="Wingdings" w:char="F0A8"/>
            </w:r>
            <w:r w:rsidR="00D50C1D" w:rsidRPr="003A28F1">
              <w:rPr>
                <w:rFonts w:hint="eastAsia"/>
              </w:rPr>
              <w:t>獲業界贊補助東部</w:t>
            </w:r>
            <w:r w:rsidR="002E4DB2" w:rsidRPr="003A28F1">
              <w:rPr>
                <w:rFonts w:hint="eastAsia"/>
              </w:rPr>
              <w:t>地區</w:t>
            </w:r>
            <w:r w:rsidR="00D50C1D" w:rsidRPr="003A28F1">
              <w:rPr>
                <w:rFonts w:hint="eastAsia"/>
              </w:rPr>
              <w:t>或偏鄉</w:t>
            </w:r>
            <w:r w:rsidR="002E4DB2" w:rsidRPr="003A28F1">
              <w:rPr>
                <w:rFonts w:hint="eastAsia"/>
              </w:rPr>
              <w:t>、弱勢</w:t>
            </w:r>
            <w:r w:rsidR="00D50C1D" w:rsidRPr="003A28F1">
              <w:rPr>
                <w:rFonts w:hint="eastAsia"/>
              </w:rPr>
              <w:t>學童參與活動</w:t>
            </w:r>
            <w:r w:rsidR="006A2490" w:rsidRPr="003A28F1">
              <w:rPr>
                <w:rFonts w:ascii="新細明體" w:hAnsi="新細明體" w:hint="eastAsia"/>
              </w:rPr>
              <w:t>)</w:t>
            </w:r>
          </w:p>
          <w:p w:rsidR="00E619A9" w:rsidRPr="003A28F1" w:rsidRDefault="00E619A9" w:rsidP="00E619A9">
            <w:pPr>
              <w:snapToGrid w:val="0"/>
              <w:spacing w:line="380" w:lineRule="exact"/>
              <w:ind w:left="541" w:rightChars="101" w:right="243" w:hangingChars="225" w:hanging="541"/>
              <w:rPr>
                <w:rFonts w:hAnsi="新細明體"/>
                <w:kern w:val="0"/>
              </w:rPr>
            </w:pPr>
            <w:r w:rsidRPr="003A28F1">
              <w:rPr>
                <w:rFonts w:hint="eastAsia"/>
              </w:rPr>
              <w:sym w:font="Wingdings" w:char="F0A8"/>
            </w:r>
            <w:r w:rsidRPr="003A28F1">
              <w:rPr>
                <w:rFonts w:hint="eastAsia"/>
              </w:rPr>
              <w:t xml:space="preserve"> 4. </w:t>
            </w:r>
            <w:r w:rsidRPr="003A28F1">
              <w:rPr>
                <w:rFonts w:hAnsi="新細明體" w:hint="eastAsia"/>
                <w:kern w:val="0"/>
              </w:rPr>
              <w:t>系列科普講座</w:t>
            </w:r>
            <w:r w:rsidRPr="003A28F1">
              <w:rPr>
                <w:rFonts w:hAnsi="新細明體" w:hint="eastAsia"/>
                <w:kern w:val="0"/>
              </w:rPr>
              <w:t>(</w:t>
            </w:r>
            <w:r w:rsidRPr="003A28F1">
              <w:rPr>
                <w:rFonts w:hint="eastAsia"/>
              </w:rPr>
              <w:sym w:font="Wingdings" w:char="F0A8"/>
            </w:r>
            <w:r w:rsidRPr="003A28F1">
              <w:rPr>
                <w:rFonts w:hint="eastAsia"/>
              </w:rPr>
              <w:t>東部地區</w:t>
            </w:r>
            <w:r w:rsidRPr="003A28F1">
              <w:rPr>
                <w:rFonts w:hint="eastAsia"/>
              </w:rPr>
              <w:sym w:font="Wingdings" w:char="F0A8"/>
            </w:r>
            <w:r w:rsidRPr="003A28F1">
              <w:rPr>
                <w:rFonts w:hint="eastAsia"/>
              </w:rPr>
              <w:t>全國巡迴</w:t>
            </w:r>
            <w:r w:rsidRPr="003A28F1">
              <w:rPr>
                <w:rFonts w:hint="eastAsia"/>
              </w:rPr>
              <w:sym w:font="Wingdings" w:char="F0A8"/>
            </w:r>
            <w:r w:rsidRPr="003A28F1">
              <w:rPr>
                <w:rFonts w:hint="eastAsia"/>
              </w:rPr>
              <w:t>多講員短講</w:t>
            </w:r>
            <w:r w:rsidRPr="003A28F1">
              <w:rPr>
                <w:rFonts w:hint="eastAsia"/>
              </w:rPr>
              <w:t>)</w:t>
            </w:r>
          </w:p>
          <w:p w:rsidR="00E619A9" w:rsidRPr="003A28F1" w:rsidRDefault="00E619A9" w:rsidP="00E619A9">
            <w:pPr>
              <w:snapToGrid w:val="0"/>
              <w:spacing w:line="380" w:lineRule="exact"/>
              <w:ind w:left="541" w:rightChars="101" w:right="243" w:hangingChars="225" w:hanging="541"/>
            </w:pPr>
            <w:r w:rsidRPr="003A28F1">
              <w:rPr>
                <w:rFonts w:hint="eastAsia"/>
              </w:rPr>
              <w:sym w:font="Wingdings" w:char="F0A8"/>
            </w:r>
            <w:r w:rsidRPr="003A28F1">
              <w:rPr>
                <w:rFonts w:hint="eastAsia"/>
              </w:rPr>
              <w:t xml:space="preserve"> 5. </w:t>
            </w:r>
            <w:r w:rsidRPr="003A28F1">
              <w:rPr>
                <w:rFonts w:hAnsi="新細明體" w:hint="eastAsia"/>
                <w:kern w:val="0"/>
              </w:rPr>
              <w:t>科普展演及整合行銷</w:t>
            </w:r>
            <w:r w:rsidRPr="003A28F1">
              <w:rPr>
                <w:rFonts w:hint="eastAsia"/>
              </w:rPr>
              <w:t>，配合款達</w:t>
            </w:r>
            <w:r w:rsidRPr="003A28F1">
              <w:rPr>
                <w:rFonts w:hint="eastAsia"/>
              </w:rPr>
              <w:t>40</w:t>
            </w:r>
            <w:r w:rsidRPr="003A28F1">
              <w:rPr>
                <w:rFonts w:ascii="新細明體" w:hAnsi="新細明體" w:hint="eastAsia"/>
              </w:rPr>
              <w:t>%</w:t>
            </w:r>
          </w:p>
        </w:tc>
      </w:tr>
      <w:tr w:rsidR="003A28F1" w:rsidRPr="003A28F1" w:rsidTr="00733D97">
        <w:tc>
          <w:tcPr>
            <w:tcW w:w="2356" w:type="dxa"/>
            <w:tcBorders>
              <w:bottom w:val="single" w:sz="4" w:space="0" w:color="auto"/>
              <w:right w:val="nil"/>
            </w:tcBorders>
            <w:shd w:val="clear" w:color="auto" w:fill="auto"/>
          </w:tcPr>
          <w:p w:rsidR="00733D97" w:rsidRPr="003A28F1" w:rsidRDefault="00733D97" w:rsidP="00EF50A6">
            <w:pPr>
              <w:rPr>
                <w:rFonts w:ascii="新細明體" w:hAnsi="新細明體"/>
                <w:kern w:val="0"/>
              </w:rPr>
            </w:pPr>
            <w:r w:rsidRPr="003A28F1">
              <w:rPr>
                <w:rFonts w:ascii="新細明體" w:hAnsi="新細明體" w:hint="eastAsia"/>
                <w:kern w:val="0"/>
              </w:rPr>
              <w:t>活動對象：</w:t>
            </w:r>
          </w:p>
          <w:p w:rsidR="00733D97" w:rsidRPr="003A28F1" w:rsidRDefault="00733D97" w:rsidP="00EF50A6">
            <w:r w:rsidRPr="003A28F1">
              <w:rPr>
                <w:rFonts w:hint="eastAsia"/>
              </w:rPr>
              <w:sym w:font="Wingdings" w:char="F0A8"/>
            </w:r>
            <w:r w:rsidRPr="003A28F1">
              <w:rPr>
                <w:rFonts w:hint="eastAsia"/>
              </w:rPr>
              <w:t xml:space="preserve"> </w:t>
            </w:r>
            <w:r w:rsidRPr="003A28F1">
              <w:rPr>
                <w:rFonts w:hint="eastAsia"/>
              </w:rPr>
              <w:t>學齡前兒童</w:t>
            </w:r>
          </w:p>
          <w:p w:rsidR="00733D97" w:rsidRPr="003A28F1" w:rsidRDefault="00733D97" w:rsidP="00EF50A6">
            <w:r w:rsidRPr="003A28F1">
              <w:rPr>
                <w:rFonts w:hint="eastAsia"/>
              </w:rPr>
              <w:sym w:font="Wingdings" w:char="F0A8"/>
            </w:r>
            <w:r w:rsidRPr="003A28F1">
              <w:rPr>
                <w:rFonts w:hint="eastAsia"/>
              </w:rPr>
              <w:t xml:space="preserve"> </w:t>
            </w:r>
            <w:r w:rsidRPr="003A28F1">
              <w:rPr>
                <w:rFonts w:hint="eastAsia"/>
              </w:rPr>
              <w:t>國小學生</w:t>
            </w:r>
          </w:p>
          <w:p w:rsidR="00733D97" w:rsidRPr="003A28F1" w:rsidRDefault="00733D97" w:rsidP="00733D97">
            <w:r w:rsidRPr="003A28F1">
              <w:rPr>
                <w:rFonts w:hint="eastAsia"/>
              </w:rPr>
              <w:sym w:font="Wingdings" w:char="F0A8"/>
            </w:r>
            <w:r w:rsidRPr="003A28F1">
              <w:rPr>
                <w:rFonts w:hint="eastAsia"/>
              </w:rPr>
              <w:t xml:space="preserve"> </w:t>
            </w:r>
            <w:r w:rsidRPr="003A28F1">
              <w:rPr>
                <w:rFonts w:hint="eastAsia"/>
              </w:rPr>
              <w:t>國中學生</w:t>
            </w:r>
          </w:p>
        </w:tc>
        <w:tc>
          <w:tcPr>
            <w:tcW w:w="2551" w:type="dxa"/>
            <w:tcBorders>
              <w:top w:val="nil"/>
              <w:left w:val="nil"/>
              <w:bottom w:val="nil"/>
              <w:right w:val="nil"/>
            </w:tcBorders>
            <w:shd w:val="clear" w:color="auto" w:fill="auto"/>
          </w:tcPr>
          <w:p w:rsidR="00733D97" w:rsidRPr="003A28F1" w:rsidRDefault="00733D97">
            <w:pPr>
              <w:widowControl/>
            </w:pPr>
          </w:p>
          <w:p w:rsidR="00733D97" w:rsidRPr="003A28F1" w:rsidRDefault="00733D97" w:rsidP="00733D97">
            <w:r w:rsidRPr="003A28F1">
              <w:rPr>
                <w:rFonts w:hint="eastAsia"/>
              </w:rPr>
              <w:sym w:font="Wingdings" w:char="F0A8"/>
            </w:r>
            <w:r w:rsidRPr="003A28F1">
              <w:rPr>
                <w:rFonts w:hint="eastAsia"/>
              </w:rPr>
              <w:t xml:space="preserve"> </w:t>
            </w:r>
            <w:r w:rsidRPr="003A28F1">
              <w:rPr>
                <w:rFonts w:hint="eastAsia"/>
              </w:rPr>
              <w:t>高中（職）學生</w:t>
            </w:r>
          </w:p>
          <w:p w:rsidR="00733D97" w:rsidRPr="003A28F1" w:rsidRDefault="00733D97" w:rsidP="00733D97">
            <w:pPr>
              <w:widowControl/>
            </w:pPr>
            <w:r w:rsidRPr="003A28F1">
              <w:rPr>
                <w:rFonts w:hint="eastAsia"/>
              </w:rPr>
              <w:sym w:font="Wingdings" w:char="F0A8"/>
            </w:r>
            <w:r w:rsidRPr="003A28F1">
              <w:rPr>
                <w:rFonts w:hint="eastAsia"/>
              </w:rPr>
              <w:t xml:space="preserve"> </w:t>
            </w:r>
            <w:r w:rsidRPr="003A28F1">
              <w:rPr>
                <w:rFonts w:hint="eastAsia"/>
              </w:rPr>
              <w:t>大專以上學生</w:t>
            </w:r>
          </w:p>
          <w:p w:rsidR="00733D97" w:rsidRPr="003A28F1" w:rsidRDefault="00733D97" w:rsidP="00733D97">
            <w:r w:rsidRPr="003A28F1">
              <w:rPr>
                <w:rFonts w:hint="eastAsia"/>
              </w:rPr>
              <w:sym w:font="Wingdings" w:char="F0A8"/>
            </w:r>
            <w:r w:rsidRPr="003A28F1">
              <w:rPr>
                <w:rFonts w:hint="eastAsia"/>
              </w:rPr>
              <w:t xml:space="preserve"> </w:t>
            </w:r>
            <w:r w:rsidRPr="003A28F1">
              <w:rPr>
                <w:rFonts w:hint="eastAsia"/>
              </w:rPr>
              <w:t>社會人士</w:t>
            </w:r>
          </w:p>
        </w:tc>
        <w:tc>
          <w:tcPr>
            <w:tcW w:w="5077" w:type="dxa"/>
            <w:gridSpan w:val="2"/>
            <w:tcBorders>
              <w:left w:val="nil"/>
              <w:bottom w:val="single" w:sz="4" w:space="0" w:color="auto"/>
            </w:tcBorders>
            <w:shd w:val="clear" w:color="auto" w:fill="auto"/>
          </w:tcPr>
          <w:p w:rsidR="00733D97" w:rsidRPr="003A28F1" w:rsidRDefault="00733D97" w:rsidP="00EF50A6"/>
          <w:p w:rsidR="00733D97" w:rsidRPr="003A28F1" w:rsidRDefault="00733D97" w:rsidP="00733D97">
            <w:pPr>
              <w:ind w:left="317" w:right="149" w:hangingChars="132" w:hanging="317"/>
            </w:pPr>
            <w:r w:rsidRPr="003A28F1">
              <w:rPr>
                <w:rFonts w:hint="eastAsia"/>
              </w:rPr>
              <w:sym w:font="Wingdings" w:char="F0A8"/>
            </w:r>
            <w:r w:rsidRPr="003A28F1">
              <w:rPr>
                <w:rFonts w:hint="eastAsia"/>
              </w:rPr>
              <w:t xml:space="preserve"> </w:t>
            </w:r>
            <w:r w:rsidRPr="003A28F1">
              <w:rPr>
                <w:rFonts w:hint="eastAsia"/>
              </w:rPr>
              <w:t>特殊族群（</w:t>
            </w:r>
            <w:r w:rsidRPr="003A28F1">
              <w:rPr>
                <w:rFonts w:hint="eastAsia"/>
              </w:rPr>
              <w:sym w:font="Wingdings" w:char="F0A8"/>
            </w:r>
            <w:r w:rsidRPr="003A28F1">
              <w:rPr>
                <w:rFonts w:hint="eastAsia"/>
              </w:rPr>
              <w:t>原住民</w:t>
            </w:r>
            <w:r w:rsidRPr="003A28F1">
              <w:rPr>
                <w:rFonts w:hint="eastAsia"/>
              </w:rPr>
              <w:sym w:font="Wingdings" w:char="F0A8"/>
            </w:r>
            <w:r w:rsidRPr="003A28F1">
              <w:rPr>
                <w:rFonts w:hint="eastAsia"/>
              </w:rPr>
              <w:t>偏鄉地區</w:t>
            </w:r>
            <w:r w:rsidRPr="003A28F1">
              <w:rPr>
                <w:rFonts w:hint="eastAsia"/>
              </w:rPr>
              <w:sym w:font="Wingdings" w:char="F0A8"/>
            </w:r>
            <w:r w:rsidRPr="003A28F1">
              <w:rPr>
                <w:rFonts w:hint="eastAsia"/>
              </w:rPr>
              <w:t>新住民</w:t>
            </w:r>
            <w:r w:rsidRPr="003A28F1">
              <w:rPr>
                <w:rFonts w:hint="eastAsia"/>
              </w:rPr>
              <w:sym w:font="Wingdings" w:char="F0A8"/>
            </w:r>
            <w:r w:rsidRPr="003A28F1">
              <w:rPr>
                <w:rFonts w:hint="eastAsia"/>
              </w:rPr>
              <w:t>銀髮族</w:t>
            </w:r>
            <w:r w:rsidRPr="003A28F1">
              <w:rPr>
                <w:rFonts w:hint="eastAsia"/>
              </w:rPr>
              <w:sym w:font="Wingdings" w:char="F0A8"/>
            </w:r>
            <w:r w:rsidRPr="003A28F1">
              <w:rPr>
                <w:rFonts w:hint="eastAsia"/>
              </w:rPr>
              <w:t>弱勢團體</w:t>
            </w:r>
            <w:r w:rsidRPr="003A28F1">
              <w:rPr>
                <w:rFonts w:hint="eastAsia"/>
              </w:rPr>
              <w:sym w:font="Wingdings" w:char="F0A8"/>
            </w:r>
            <w:r w:rsidRPr="003A28F1">
              <w:rPr>
                <w:rFonts w:hint="eastAsia"/>
              </w:rPr>
              <w:t>教師</w:t>
            </w:r>
            <w:r w:rsidRPr="003A28F1">
              <w:rPr>
                <w:rFonts w:hint="eastAsia"/>
              </w:rPr>
              <w:sym w:font="Wingdings" w:char="F0A8"/>
            </w:r>
            <w:r w:rsidRPr="003A28F1">
              <w:rPr>
                <w:rFonts w:hint="eastAsia"/>
              </w:rPr>
              <w:t>女性</w:t>
            </w:r>
            <w:r w:rsidRPr="003A28F1">
              <w:rPr>
                <w:rFonts w:hint="eastAsia"/>
              </w:rPr>
              <w:sym w:font="Wingdings" w:char="F0A8"/>
            </w:r>
            <w:r w:rsidR="00A348F9" w:rsidRPr="003A28F1">
              <w:rPr>
                <w:rFonts w:hint="eastAsia"/>
              </w:rPr>
              <w:t>家長</w:t>
            </w:r>
            <w:r w:rsidR="00A348F9" w:rsidRPr="003A28F1">
              <w:rPr>
                <w:rFonts w:hint="eastAsia"/>
              </w:rPr>
              <w:sym w:font="Wingdings" w:char="F0A8"/>
            </w:r>
            <w:r w:rsidRPr="003A28F1">
              <w:rPr>
                <w:rFonts w:hint="eastAsia"/>
              </w:rPr>
              <w:t>其他，請說明</w:t>
            </w:r>
            <w:r w:rsidRPr="003A28F1">
              <w:rPr>
                <w:rFonts w:hint="eastAsia"/>
              </w:rPr>
              <w:t>___________</w:t>
            </w:r>
            <w:r w:rsidRPr="003A28F1">
              <w:rPr>
                <w:rFonts w:hint="eastAsia"/>
              </w:rPr>
              <w:t>）</w:t>
            </w:r>
          </w:p>
        </w:tc>
      </w:tr>
      <w:tr w:rsidR="003A28F1" w:rsidRPr="003A28F1" w:rsidTr="004A769C">
        <w:tc>
          <w:tcPr>
            <w:tcW w:w="4907" w:type="dxa"/>
            <w:gridSpan w:val="2"/>
            <w:tcBorders>
              <w:bottom w:val="single" w:sz="4" w:space="0" w:color="auto"/>
              <w:right w:val="nil"/>
            </w:tcBorders>
            <w:shd w:val="clear" w:color="auto" w:fill="auto"/>
          </w:tcPr>
          <w:p w:rsidR="00804BAA" w:rsidRPr="003A28F1" w:rsidRDefault="00804BAA" w:rsidP="00EF50A6">
            <w:pPr>
              <w:rPr>
                <w:rFonts w:ascii="新細明體" w:hAnsi="新細明體"/>
              </w:rPr>
            </w:pPr>
            <w:r w:rsidRPr="003A28F1">
              <w:rPr>
                <w:rFonts w:ascii="新細明體" w:hAnsi="新細明體" w:hint="eastAsia"/>
              </w:rPr>
              <w:t>活動辦理方式</w:t>
            </w:r>
            <w:r w:rsidR="00E619A9" w:rsidRPr="003A28F1">
              <w:rPr>
                <w:rFonts w:hint="eastAsia"/>
                <w:sz w:val="20"/>
                <w:szCs w:val="20"/>
              </w:rPr>
              <w:t>（可複選）</w:t>
            </w:r>
            <w:r w:rsidRPr="003A28F1">
              <w:rPr>
                <w:rFonts w:ascii="新細明體" w:hAnsi="新細明體" w:hint="eastAsia"/>
              </w:rPr>
              <w:t>：</w:t>
            </w:r>
          </w:p>
          <w:p w:rsidR="00804BAA" w:rsidRPr="003A28F1" w:rsidRDefault="00804BAA" w:rsidP="00EF50A6">
            <w:pPr>
              <w:rPr>
                <w:rFonts w:ascii="新細明體" w:hAnsi="新細明體"/>
              </w:rPr>
            </w:pPr>
            <w:r w:rsidRPr="003A28F1">
              <w:rPr>
                <w:rFonts w:hint="eastAsia"/>
              </w:rPr>
              <w:sym w:font="Wingdings" w:char="F0A8"/>
            </w:r>
            <w:r w:rsidRPr="003A28F1">
              <w:rPr>
                <w:rFonts w:hint="eastAsia"/>
              </w:rPr>
              <w:t xml:space="preserve"> </w:t>
            </w:r>
            <w:r w:rsidRPr="003A28F1">
              <w:rPr>
                <w:rFonts w:ascii="新細明體" w:hAnsi="新細明體" w:hint="eastAsia"/>
              </w:rPr>
              <w:t>研習</w:t>
            </w:r>
            <w:r w:rsidR="00256A7C" w:rsidRPr="003A28F1">
              <w:rPr>
                <w:rFonts w:ascii="新細明體" w:hAnsi="新細明體" w:hint="eastAsia"/>
              </w:rPr>
              <w:t>會或研習</w:t>
            </w:r>
            <w:r w:rsidRPr="003A28F1">
              <w:rPr>
                <w:rFonts w:ascii="新細明體" w:hAnsi="新細明體" w:hint="eastAsia"/>
              </w:rPr>
              <w:t>營</w:t>
            </w:r>
          </w:p>
          <w:p w:rsidR="00256A7C" w:rsidRPr="003A28F1" w:rsidRDefault="00256A7C" w:rsidP="00EF50A6">
            <w:pPr>
              <w:rPr>
                <w:rFonts w:ascii="新細明體" w:hAnsi="新細明體"/>
              </w:rPr>
            </w:pPr>
            <w:r w:rsidRPr="003A28F1">
              <w:rPr>
                <w:rFonts w:hint="eastAsia"/>
              </w:rPr>
              <w:sym w:font="Wingdings" w:char="F0A8"/>
            </w:r>
            <w:r w:rsidRPr="003A28F1">
              <w:rPr>
                <w:rFonts w:hint="eastAsia"/>
              </w:rPr>
              <w:t xml:space="preserve"> </w:t>
            </w:r>
            <w:r w:rsidRPr="003A28F1">
              <w:rPr>
                <w:rFonts w:hint="eastAsia"/>
              </w:rPr>
              <w:t>工作坊</w:t>
            </w:r>
          </w:p>
          <w:p w:rsidR="00804BAA" w:rsidRPr="003A28F1" w:rsidRDefault="00804BAA" w:rsidP="00EF50A6">
            <w:pPr>
              <w:rPr>
                <w:rFonts w:ascii="新細明體" w:hAnsi="新細明體"/>
              </w:rPr>
            </w:pPr>
            <w:r w:rsidRPr="003A28F1">
              <w:rPr>
                <w:rFonts w:hint="eastAsia"/>
              </w:rPr>
              <w:sym w:font="Wingdings" w:char="F0A8"/>
            </w:r>
            <w:r w:rsidRPr="003A28F1">
              <w:rPr>
                <w:rFonts w:hint="eastAsia"/>
              </w:rPr>
              <w:t xml:space="preserve"> </w:t>
            </w:r>
            <w:r w:rsidRPr="003A28F1">
              <w:rPr>
                <w:rFonts w:hint="eastAsia"/>
              </w:rPr>
              <w:t>大型</w:t>
            </w:r>
            <w:r w:rsidRPr="003A28F1">
              <w:rPr>
                <w:rFonts w:ascii="新細明體" w:hAnsi="新細明體" w:hint="eastAsia"/>
              </w:rPr>
              <w:t>競賽</w:t>
            </w:r>
            <w:r w:rsidRPr="003A28F1">
              <w:rPr>
                <w:rFonts w:hint="eastAsia"/>
                <w:sz w:val="20"/>
                <w:szCs w:val="20"/>
              </w:rPr>
              <w:t>（註：參賽者跨</w:t>
            </w:r>
            <w:r w:rsidRPr="003A28F1">
              <w:rPr>
                <w:rFonts w:hint="eastAsia"/>
                <w:sz w:val="20"/>
                <w:szCs w:val="20"/>
              </w:rPr>
              <w:t>2</w:t>
            </w:r>
            <w:r w:rsidRPr="003A28F1">
              <w:rPr>
                <w:rFonts w:hint="eastAsia"/>
                <w:sz w:val="20"/>
                <w:szCs w:val="20"/>
              </w:rPr>
              <w:t>縣市以上）</w:t>
            </w:r>
          </w:p>
          <w:p w:rsidR="00804BAA" w:rsidRPr="003A28F1" w:rsidRDefault="00804BAA" w:rsidP="00EF50A6">
            <w:pPr>
              <w:rPr>
                <w:rFonts w:ascii="新細明體" w:hAnsi="新細明體"/>
              </w:rPr>
            </w:pPr>
            <w:r w:rsidRPr="003A28F1">
              <w:rPr>
                <w:rFonts w:hint="eastAsia"/>
              </w:rPr>
              <w:sym w:font="Wingdings" w:char="F0A8"/>
            </w:r>
            <w:r w:rsidRPr="003A28F1">
              <w:rPr>
                <w:rFonts w:hint="eastAsia"/>
              </w:rPr>
              <w:t xml:space="preserve"> </w:t>
            </w:r>
            <w:r w:rsidRPr="003A28F1">
              <w:rPr>
                <w:rFonts w:ascii="新細明體" w:hAnsi="新細明體" w:hint="eastAsia"/>
              </w:rPr>
              <w:t>展</w:t>
            </w:r>
            <w:r w:rsidR="00E619A9" w:rsidRPr="003A28F1">
              <w:rPr>
                <w:rFonts w:ascii="新細明體" w:hAnsi="新細明體" w:hint="eastAsia"/>
              </w:rPr>
              <w:t>覽</w:t>
            </w:r>
          </w:p>
          <w:p w:rsidR="00E619A9" w:rsidRPr="003A28F1" w:rsidRDefault="00E619A9" w:rsidP="004A769C">
            <w:pPr>
              <w:snapToGrid w:val="0"/>
              <w:spacing w:line="380" w:lineRule="exact"/>
              <w:ind w:rightChars="101" w:right="243"/>
              <w:rPr>
                <w:rFonts w:ascii="新細明體" w:hAnsi="新細明體"/>
              </w:rPr>
            </w:pPr>
            <w:r w:rsidRPr="003A28F1">
              <w:rPr>
                <w:rFonts w:hint="eastAsia"/>
              </w:rPr>
              <w:sym w:font="Wingdings" w:char="F0A8"/>
            </w:r>
            <w:r w:rsidRPr="003A28F1">
              <w:rPr>
                <w:rFonts w:hint="eastAsia"/>
              </w:rPr>
              <w:t xml:space="preserve"> </w:t>
            </w:r>
            <w:r w:rsidRPr="003A28F1">
              <w:rPr>
                <w:rFonts w:hint="eastAsia"/>
              </w:rPr>
              <w:t>與企業、科教社群合作，配合款達</w:t>
            </w:r>
            <w:r w:rsidRPr="003A28F1">
              <w:rPr>
                <w:rFonts w:hint="eastAsia"/>
              </w:rPr>
              <w:t>40</w:t>
            </w:r>
            <w:r w:rsidRPr="003A28F1">
              <w:rPr>
                <w:rFonts w:ascii="新細明體" w:hAnsi="新細明體" w:hint="eastAsia"/>
              </w:rPr>
              <w:t>%</w:t>
            </w:r>
          </w:p>
        </w:tc>
        <w:tc>
          <w:tcPr>
            <w:tcW w:w="5077" w:type="dxa"/>
            <w:gridSpan w:val="2"/>
            <w:tcBorders>
              <w:left w:val="nil"/>
              <w:bottom w:val="single" w:sz="4" w:space="0" w:color="auto"/>
            </w:tcBorders>
            <w:shd w:val="clear" w:color="auto" w:fill="auto"/>
          </w:tcPr>
          <w:p w:rsidR="00804BAA" w:rsidRPr="003A28F1" w:rsidRDefault="00804BAA" w:rsidP="00EF50A6"/>
          <w:p w:rsidR="00804BAA" w:rsidRPr="003A28F1" w:rsidRDefault="00804BAA" w:rsidP="00EF50A6">
            <w:pPr>
              <w:rPr>
                <w:rFonts w:ascii="新細明體" w:hAnsi="新細明體"/>
              </w:rPr>
            </w:pPr>
            <w:r w:rsidRPr="003A28F1">
              <w:rPr>
                <w:rFonts w:hint="eastAsia"/>
              </w:rPr>
              <w:sym w:font="Wingdings" w:char="F0A8"/>
            </w:r>
            <w:r w:rsidR="00256A7C" w:rsidRPr="003A28F1">
              <w:rPr>
                <w:rFonts w:hint="eastAsia"/>
              </w:rPr>
              <w:t xml:space="preserve"> </w:t>
            </w:r>
            <w:r w:rsidR="00256A7C" w:rsidRPr="003A28F1">
              <w:rPr>
                <w:rFonts w:ascii="新細明體" w:hAnsi="新細明體" w:hint="eastAsia"/>
              </w:rPr>
              <w:t>動手做活動</w:t>
            </w:r>
          </w:p>
          <w:p w:rsidR="0024103D" w:rsidRPr="003A28F1" w:rsidRDefault="0024103D" w:rsidP="00EF50A6">
            <w:pPr>
              <w:rPr>
                <w:rFonts w:ascii="新細明體" w:hAnsi="新細明體"/>
              </w:rPr>
            </w:pPr>
            <w:r w:rsidRPr="003A28F1">
              <w:rPr>
                <w:rFonts w:hint="eastAsia"/>
              </w:rPr>
              <w:sym w:font="Wingdings" w:char="F0A8"/>
            </w:r>
            <w:r w:rsidRPr="003A28F1">
              <w:rPr>
                <w:rFonts w:hint="eastAsia"/>
              </w:rPr>
              <w:t xml:space="preserve"> </w:t>
            </w:r>
            <w:r w:rsidR="00256A7C" w:rsidRPr="003A28F1">
              <w:rPr>
                <w:rFonts w:ascii="新細明體" w:hAnsi="新細明體" w:hint="eastAsia"/>
              </w:rPr>
              <w:t>科普書籍出版</w:t>
            </w:r>
            <w:r w:rsidR="00855BAF" w:rsidRPr="003A28F1">
              <w:rPr>
                <w:rFonts w:ascii="新細明體" w:hAnsi="新細明體" w:hint="eastAsia"/>
              </w:rPr>
              <w:t>或導讀</w:t>
            </w:r>
          </w:p>
          <w:p w:rsidR="0024103D" w:rsidRPr="003A28F1" w:rsidRDefault="00804BAA" w:rsidP="0024103D">
            <w:pPr>
              <w:rPr>
                <w:rFonts w:ascii="新細明體" w:hAnsi="新細明體"/>
              </w:rPr>
            </w:pPr>
            <w:r w:rsidRPr="003A28F1">
              <w:rPr>
                <w:rFonts w:hint="eastAsia"/>
              </w:rPr>
              <w:sym w:font="Wingdings" w:char="F0A8"/>
            </w:r>
            <w:r w:rsidRPr="003A28F1">
              <w:rPr>
                <w:rFonts w:hint="eastAsia"/>
              </w:rPr>
              <w:t xml:space="preserve"> </w:t>
            </w:r>
            <w:r w:rsidR="00256A7C" w:rsidRPr="003A28F1">
              <w:rPr>
                <w:rFonts w:hint="eastAsia"/>
              </w:rPr>
              <w:t>科普網站導覽</w:t>
            </w:r>
          </w:p>
          <w:p w:rsidR="00E027E2" w:rsidRPr="003A28F1" w:rsidRDefault="00256A7C" w:rsidP="006C08CD">
            <w:pPr>
              <w:ind w:left="541" w:hangingChars="225" w:hanging="541"/>
            </w:pPr>
            <w:r w:rsidRPr="003A28F1">
              <w:rPr>
                <w:rFonts w:hint="eastAsia"/>
              </w:rPr>
              <w:sym w:font="Wingdings" w:char="F0A8"/>
            </w:r>
            <w:r w:rsidR="00E027E2" w:rsidRPr="003A28F1">
              <w:rPr>
                <w:rFonts w:hint="eastAsia"/>
              </w:rPr>
              <w:t xml:space="preserve"> </w:t>
            </w:r>
            <w:r w:rsidR="00E027E2" w:rsidRPr="003A28F1">
              <w:rPr>
                <w:rFonts w:hint="eastAsia"/>
              </w:rPr>
              <w:t>可供「科技大觀園」網站使用之數位化內容</w:t>
            </w:r>
          </w:p>
          <w:p w:rsidR="00E027E2" w:rsidRPr="003A28F1" w:rsidRDefault="00E027E2" w:rsidP="007D292F">
            <w:pPr>
              <w:ind w:left="541" w:hangingChars="225" w:hanging="541"/>
            </w:pPr>
            <w:r w:rsidRPr="003A28F1">
              <w:rPr>
                <w:rFonts w:hint="eastAsia"/>
              </w:rPr>
              <w:sym w:font="Wingdings" w:char="F0A8"/>
            </w:r>
            <w:r w:rsidRPr="003A28F1">
              <w:rPr>
                <w:rFonts w:hint="eastAsia"/>
              </w:rPr>
              <w:t xml:space="preserve"> </w:t>
            </w:r>
            <w:r w:rsidRPr="003A28F1">
              <w:rPr>
                <w:rFonts w:hint="eastAsia"/>
              </w:rPr>
              <w:t>其他</w:t>
            </w:r>
            <w:r w:rsidR="0077753D" w:rsidRPr="003A28F1">
              <w:rPr>
                <w:rFonts w:hint="eastAsia"/>
              </w:rPr>
              <w:t>，</w:t>
            </w:r>
            <w:r w:rsidRPr="003A28F1">
              <w:rPr>
                <w:rFonts w:hint="eastAsia"/>
              </w:rPr>
              <w:t>請說</w:t>
            </w:r>
            <w:r w:rsidR="00CD38D1" w:rsidRPr="003A28F1">
              <w:rPr>
                <w:rFonts w:hint="eastAsia"/>
              </w:rPr>
              <w:t>明</w:t>
            </w:r>
            <w:r w:rsidR="007D292F" w:rsidRPr="003A28F1">
              <w:rPr>
                <w:rFonts w:hint="eastAsia"/>
              </w:rPr>
              <w:t>________________</w:t>
            </w:r>
            <w:r w:rsidR="0077753D" w:rsidRPr="003A28F1">
              <w:rPr>
                <w:rFonts w:hint="eastAsia"/>
              </w:rPr>
              <w:t xml:space="preserve"> </w:t>
            </w:r>
          </w:p>
        </w:tc>
      </w:tr>
      <w:tr w:rsidR="003A28F1" w:rsidRPr="003A28F1" w:rsidTr="004A769C">
        <w:tc>
          <w:tcPr>
            <w:tcW w:w="4907" w:type="dxa"/>
            <w:gridSpan w:val="2"/>
            <w:tcBorders>
              <w:bottom w:val="single" w:sz="4" w:space="0" w:color="auto"/>
              <w:right w:val="single" w:sz="4" w:space="0" w:color="auto"/>
            </w:tcBorders>
            <w:shd w:val="clear" w:color="auto" w:fill="auto"/>
          </w:tcPr>
          <w:p w:rsidR="00804BAA" w:rsidRPr="003A28F1" w:rsidRDefault="00804BAA" w:rsidP="00EF50A6">
            <w:pPr>
              <w:rPr>
                <w:rFonts w:ascii="新細明體" w:hAnsi="新細明體"/>
              </w:rPr>
            </w:pPr>
            <w:r w:rsidRPr="003A28F1">
              <w:rPr>
                <w:rFonts w:ascii="新細明體" w:hAnsi="新細明體" w:hint="eastAsia"/>
              </w:rPr>
              <w:t>活動辦理地區</w:t>
            </w:r>
            <w:r w:rsidRPr="003A28F1">
              <w:rPr>
                <w:rFonts w:hint="eastAsia"/>
                <w:sz w:val="20"/>
                <w:szCs w:val="20"/>
              </w:rPr>
              <w:t>（請填縣市名，例：台中</w:t>
            </w:r>
            <w:r w:rsidR="000F4083" w:rsidRPr="003A28F1">
              <w:rPr>
                <w:rFonts w:hint="eastAsia"/>
                <w:sz w:val="20"/>
                <w:szCs w:val="20"/>
              </w:rPr>
              <w:t>市</w:t>
            </w:r>
            <w:r w:rsidRPr="003A28F1">
              <w:rPr>
                <w:rFonts w:hint="eastAsia"/>
                <w:sz w:val="20"/>
                <w:szCs w:val="20"/>
              </w:rPr>
              <w:t>豐原</w:t>
            </w:r>
            <w:r w:rsidR="000F4083" w:rsidRPr="003A28F1">
              <w:rPr>
                <w:rFonts w:hint="eastAsia"/>
                <w:sz w:val="20"/>
                <w:szCs w:val="20"/>
              </w:rPr>
              <w:t>區</w:t>
            </w:r>
            <w:r w:rsidRPr="003A28F1">
              <w:rPr>
                <w:rFonts w:hint="eastAsia"/>
                <w:sz w:val="20"/>
                <w:szCs w:val="20"/>
              </w:rPr>
              <w:t>）</w:t>
            </w:r>
            <w:r w:rsidRPr="003A28F1">
              <w:rPr>
                <w:rFonts w:ascii="新細明體" w:hAnsi="新細明體" w:hint="eastAsia"/>
              </w:rPr>
              <w:t>：</w:t>
            </w:r>
          </w:p>
          <w:p w:rsidR="00804BAA" w:rsidRPr="003A28F1" w:rsidRDefault="006C08CD" w:rsidP="00EF50A6">
            <w:pPr>
              <w:rPr>
                <w:rFonts w:ascii="新細明體" w:hAnsi="新細明體"/>
              </w:rPr>
            </w:pPr>
            <w:r w:rsidRPr="003A28F1">
              <w:rPr>
                <w:rFonts w:ascii="新細明體" w:hAnsi="新細明體" w:hint="eastAsia"/>
              </w:rPr>
              <w:t>_____________________________</w:t>
            </w:r>
            <w:r w:rsidRPr="003A28F1">
              <w:rPr>
                <w:rFonts w:hint="eastAsia"/>
              </w:rPr>
              <w:sym w:font="Wingdings" w:char="F0A8"/>
            </w:r>
            <w:r w:rsidRPr="003A28F1">
              <w:rPr>
                <w:rFonts w:hint="eastAsia"/>
              </w:rPr>
              <w:t>室內</w:t>
            </w:r>
            <w:r w:rsidRPr="003A28F1">
              <w:rPr>
                <w:rFonts w:hint="eastAsia"/>
              </w:rPr>
              <w:sym w:font="Wingdings" w:char="F0A8"/>
            </w:r>
            <w:r w:rsidRPr="003A28F1">
              <w:rPr>
                <w:rFonts w:hint="eastAsia"/>
              </w:rPr>
              <w:t>戶外</w:t>
            </w:r>
          </w:p>
        </w:tc>
        <w:tc>
          <w:tcPr>
            <w:tcW w:w="5077" w:type="dxa"/>
            <w:gridSpan w:val="2"/>
            <w:tcBorders>
              <w:left w:val="single" w:sz="4" w:space="0" w:color="auto"/>
              <w:bottom w:val="single" w:sz="4" w:space="0" w:color="auto"/>
            </w:tcBorders>
            <w:shd w:val="clear" w:color="auto" w:fill="auto"/>
          </w:tcPr>
          <w:p w:rsidR="00804BAA" w:rsidRPr="003A28F1" w:rsidRDefault="00804BAA" w:rsidP="00085804">
            <w:r w:rsidRPr="003A28F1">
              <w:rPr>
                <w:rFonts w:ascii="新細明體" w:hAnsi="新細明體" w:hint="eastAsia"/>
              </w:rPr>
              <w:t>活動辦理時間</w:t>
            </w:r>
            <w:r w:rsidRPr="003A28F1">
              <w:rPr>
                <w:rFonts w:hint="eastAsia"/>
                <w:sz w:val="20"/>
                <w:szCs w:val="20"/>
              </w:rPr>
              <w:t>（請填年月，例如：</w:t>
            </w:r>
            <w:r w:rsidR="00155375" w:rsidRPr="003A28F1">
              <w:rPr>
                <w:sz w:val="20"/>
                <w:szCs w:val="20"/>
              </w:rPr>
              <w:t>10</w:t>
            </w:r>
            <w:r w:rsidR="00085804" w:rsidRPr="003A28F1">
              <w:rPr>
                <w:rFonts w:hint="eastAsia"/>
                <w:sz w:val="20"/>
                <w:szCs w:val="20"/>
              </w:rPr>
              <w:t>7</w:t>
            </w:r>
            <w:r w:rsidR="006004A6" w:rsidRPr="003A28F1">
              <w:rPr>
                <w:rFonts w:hint="eastAsia"/>
                <w:sz w:val="20"/>
                <w:szCs w:val="20"/>
              </w:rPr>
              <w:t>/</w:t>
            </w:r>
            <w:r w:rsidR="001608C3" w:rsidRPr="003A28F1">
              <w:rPr>
                <w:rFonts w:hint="eastAsia"/>
                <w:sz w:val="20"/>
                <w:szCs w:val="20"/>
              </w:rPr>
              <w:t>10</w:t>
            </w:r>
            <w:r w:rsidRPr="003A28F1">
              <w:rPr>
                <w:rFonts w:hint="eastAsia"/>
                <w:sz w:val="20"/>
                <w:szCs w:val="20"/>
              </w:rPr>
              <w:t>）</w:t>
            </w:r>
            <w:r w:rsidRPr="003A28F1">
              <w:rPr>
                <w:rFonts w:ascii="新細明體" w:hAnsi="新細明體" w:hint="eastAsia"/>
              </w:rPr>
              <w:t>：</w:t>
            </w:r>
          </w:p>
        </w:tc>
      </w:tr>
      <w:tr w:rsidR="003A28F1" w:rsidRPr="003A28F1" w:rsidTr="004A769C">
        <w:tc>
          <w:tcPr>
            <w:tcW w:w="4907" w:type="dxa"/>
            <w:gridSpan w:val="2"/>
            <w:tcBorders>
              <w:right w:val="single" w:sz="4" w:space="0" w:color="auto"/>
            </w:tcBorders>
            <w:shd w:val="clear" w:color="auto" w:fill="auto"/>
          </w:tcPr>
          <w:p w:rsidR="00804BAA" w:rsidRPr="003A28F1" w:rsidRDefault="00804BAA" w:rsidP="00EF50A6">
            <w:r w:rsidRPr="003A28F1">
              <w:rPr>
                <w:rFonts w:hint="eastAsia"/>
              </w:rPr>
              <w:t>活動辦理次數：</w:t>
            </w:r>
          </w:p>
        </w:tc>
        <w:tc>
          <w:tcPr>
            <w:tcW w:w="5077" w:type="dxa"/>
            <w:gridSpan w:val="2"/>
            <w:tcBorders>
              <w:left w:val="single" w:sz="4" w:space="0" w:color="auto"/>
            </w:tcBorders>
            <w:shd w:val="clear" w:color="auto" w:fill="auto"/>
          </w:tcPr>
          <w:p w:rsidR="00804BAA" w:rsidRPr="003A28F1" w:rsidRDefault="00804BAA" w:rsidP="00CD38D1">
            <w:r w:rsidRPr="003A28F1">
              <w:rPr>
                <w:rFonts w:hint="eastAsia"/>
              </w:rPr>
              <w:t>預計</w:t>
            </w:r>
            <w:r w:rsidR="00256A7C" w:rsidRPr="003A28F1">
              <w:rPr>
                <w:rFonts w:hint="eastAsia"/>
              </w:rPr>
              <w:t>每次參加人數以及總計活動</w:t>
            </w:r>
            <w:r w:rsidRPr="003A28F1">
              <w:rPr>
                <w:rFonts w:hint="eastAsia"/>
              </w:rPr>
              <w:t>參加人數：</w:t>
            </w:r>
          </w:p>
        </w:tc>
      </w:tr>
      <w:tr w:rsidR="003A28F1" w:rsidRPr="003A28F1" w:rsidTr="00B61673">
        <w:tc>
          <w:tcPr>
            <w:tcW w:w="9984" w:type="dxa"/>
            <w:gridSpan w:val="4"/>
            <w:shd w:val="clear" w:color="auto" w:fill="auto"/>
          </w:tcPr>
          <w:p w:rsidR="00E37870" w:rsidRPr="003A28F1" w:rsidRDefault="00F038BC" w:rsidP="002052FD">
            <w:r w:rsidRPr="003A28F1">
              <w:rPr>
                <w:rFonts w:hint="eastAsia"/>
              </w:rPr>
              <w:t>配合款</w:t>
            </w:r>
            <w:r w:rsidR="00E37870" w:rsidRPr="003A28F1">
              <w:rPr>
                <w:rFonts w:hint="eastAsia"/>
              </w:rPr>
              <w:t>及其</w:t>
            </w:r>
            <w:r w:rsidR="00C35656" w:rsidRPr="003A28F1">
              <w:rPr>
                <w:rFonts w:hint="eastAsia"/>
              </w:rPr>
              <w:t>占活動經費比率</w:t>
            </w:r>
            <w:r w:rsidR="008B44E7" w:rsidRPr="003A28F1">
              <w:rPr>
                <w:rFonts w:hint="eastAsia"/>
              </w:rPr>
              <w:t>，</w:t>
            </w:r>
            <w:r w:rsidR="008B44E7" w:rsidRPr="003A28F1">
              <w:rPr>
                <w:rFonts w:hint="eastAsia"/>
                <w:b/>
              </w:rPr>
              <w:t>勾選計畫主題</w:t>
            </w:r>
            <w:r w:rsidR="002052FD" w:rsidRPr="003A28F1">
              <w:rPr>
                <w:rFonts w:hint="eastAsia"/>
                <w:b/>
              </w:rPr>
              <w:t>3</w:t>
            </w:r>
            <w:r w:rsidR="00AE5931" w:rsidRPr="003A28F1">
              <w:rPr>
                <w:rFonts w:hint="eastAsia"/>
                <w:b/>
              </w:rPr>
              <w:t>、</w:t>
            </w:r>
            <w:r w:rsidR="002052FD" w:rsidRPr="003A28F1">
              <w:rPr>
                <w:rFonts w:hint="eastAsia"/>
                <w:b/>
              </w:rPr>
              <w:t>主題</w:t>
            </w:r>
            <w:r w:rsidR="002052FD" w:rsidRPr="003A28F1">
              <w:rPr>
                <w:rFonts w:hint="eastAsia"/>
                <w:b/>
              </w:rPr>
              <w:t>5</w:t>
            </w:r>
            <w:r w:rsidR="008B44E7" w:rsidRPr="003A28F1">
              <w:rPr>
                <w:rFonts w:hint="eastAsia"/>
                <w:b/>
              </w:rPr>
              <w:t>者必填</w:t>
            </w:r>
            <w:r w:rsidR="00E37870" w:rsidRPr="003A28F1">
              <w:rPr>
                <w:rFonts w:hint="eastAsia"/>
              </w:rPr>
              <w:t>(</w:t>
            </w:r>
            <w:r w:rsidR="00E37870" w:rsidRPr="003A28F1">
              <w:rPr>
                <w:rFonts w:hint="eastAsia"/>
              </w:rPr>
              <w:t>例：</w:t>
            </w:r>
            <w:r w:rsidR="00E44C5C" w:rsidRPr="003A28F1">
              <w:rPr>
                <w:rFonts w:hint="eastAsia"/>
              </w:rPr>
              <w:t>活動規模</w:t>
            </w:r>
            <w:r w:rsidR="008B44E7" w:rsidRPr="003A28F1">
              <w:rPr>
                <w:rFonts w:hint="eastAsia"/>
              </w:rPr>
              <w:t>共計</w:t>
            </w:r>
            <w:r w:rsidR="00E44C5C" w:rsidRPr="003A28F1">
              <w:rPr>
                <w:rFonts w:hint="eastAsia"/>
              </w:rPr>
              <w:t>100</w:t>
            </w:r>
            <w:r w:rsidR="00E44C5C" w:rsidRPr="003A28F1">
              <w:rPr>
                <w:rFonts w:hint="eastAsia"/>
              </w:rPr>
              <w:t>萬元，</w:t>
            </w:r>
            <w:r w:rsidR="008B44E7" w:rsidRPr="003A28F1">
              <w:rPr>
                <w:rFonts w:hint="eastAsia"/>
              </w:rPr>
              <w:t>其中自籌</w:t>
            </w:r>
            <w:r w:rsidR="00E37870" w:rsidRPr="003A28F1">
              <w:rPr>
                <w:rFonts w:hint="eastAsia"/>
              </w:rPr>
              <w:t>配合款</w:t>
            </w:r>
            <w:r w:rsidR="00FA5B9F" w:rsidRPr="003A28F1">
              <w:rPr>
                <w:rFonts w:hint="eastAsia"/>
              </w:rPr>
              <w:t>4</w:t>
            </w:r>
            <w:r w:rsidR="00E37870" w:rsidRPr="003A28F1">
              <w:rPr>
                <w:rFonts w:hint="eastAsia"/>
              </w:rPr>
              <w:t>0</w:t>
            </w:r>
            <w:r w:rsidR="00E37870" w:rsidRPr="003A28F1">
              <w:rPr>
                <w:rFonts w:hint="eastAsia"/>
              </w:rPr>
              <w:t>萬元，</w:t>
            </w:r>
            <w:r w:rsidR="005F17BB" w:rsidRPr="003A28F1">
              <w:rPr>
                <w:rFonts w:hint="eastAsia"/>
              </w:rPr>
              <w:t>另</w:t>
            </w:r>
            <w:r w:rsidR="00E37870" w:rsidRPr="003A28F1">
              <w:rPr>
                <w:rFonts w:hint="eastAsia"/>
              </w:rPr>
              <w:t>向本</w:t>
            </w:r>
            <w:r w:rsidR="00392E3E" w:rsidRPr="003A28F1">
              <w:rPr>
                <w:rFonts w:hint="eastAsia"/>
              </w:rPr>
              <w:t>部</w:t>
            </w:r>
            <w:r w:rsidR="00E37870" w:rsidRPr="003A28F1">
              <w:rPr>
                <w:rFonts w:hint="eastAsia"/>
              </w:rPr>
              <w:t>申請補助</w:t>
            </w:r>
            <w:r w:rsidR="00FA5B9F" w:rsidRPr="003A28F1">
              <w:rPr>
                <w:rFonts w:hint="eastAsia"/>
              </w:rPr>
              <w:t>6</w:t>
            </w:r>
            <w:r w:rsidR="00E37870" w:rsidRPr="003A28F1">
              <w:rPr>
                <w:rFonts w:hint="eastAsia"/>
              </w:rPr>
              <w:t>0</w:t>
            </w:r>
            <w:r w:rsidR="00E37870" w:rsidRPr="003A28F1">
              <w:rPr>
                <w:rFonts w:hint="eastAsia"/>
              </w:rPr>
              <w:t>萬元，故</w:t>
            </w:r>
            <w:r w:rsidR="00C35656" w:rsidRPr="003A28F1">
              <w:rPr>
                <w:rFonts w:hint="eastAsia"/>
              </w:rPr>
              <w:t>占</w:t>
            </w:r>
            <w:r w:rsidR="00FA5B9F" w:rsidRPr="003A28F1">
              <w:rPr>
                <w:rFonts w:hint="eastAsia"/>
              </w:rPr>
              <w:t>4</w:t>
            </w:r>
            <w:r w:rsidR="00E37870" w:rsidRPr="003A28F1">
              <w:rPr>
                <w:rFonts w:hint="eastAsia"/>
              </w:rPr>
              <w:t>0%)</w:t>
            </w:r>
            <w:r w:rsidR="008B44E7" w:rsidRPr="003A28F1">
              <w:rPr>
                <w:rFonts w:hint="eastAsia"/>
              </w:rPr>
              <w:t>：</w:t>
            </w:r>
          </w:p>
        </w:tc>
      </w:tr>
    </w:tbl>
    <w:p w:rsidR="002604A8" w:rsidRPr="006C0120" w:rsidRDefault="002604A8" w:rsidP="0090570E"/>
    <w:sectPr w:rsidR="002604A8" w:rsidRPr="006C0120" w:rsidSect="00D25C28">
      <w:footerReference w:type="even" r:id="rId10"/>
      <w:footerReference w:type="default" r:id="rId11"/>
      <w:pgSz w:w="11906" w:h="16838" w:code="9"/>
      <w:pgMar w:top="1134" w:right="851" w:bottom="1134" w:left="851" w:header="851" w:footer="992" w:gutter="0"/>
      <w:cols w:space="425"/>
      <w:docGrid w:type="linesAndChars" w:linePitch="36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F1" w:rsidRDefault="000936F1">
      <w:r>
        <w:separator/>
      </w:r>
    </w:p>
  </w:endnote>
  <w:endnote w:type="continuationSeparator" w:id="0">
    <w:p w:rsidR="000936F1" w:rsidRDefault="0009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F4" w:rsidRDefault="003249F4" w:rsidP="004D2BA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249F4" w:rsidRDefault="003249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F4" w:rsidRDefault="003249F4" w:rsidP="004D2BA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3598E">
      <w:rPr>
        <w:rStyle w:val="aa"/>
        <w:noProof/>
      </w:rPr>
      <w:t>14</w:t>
    </w:r>
    <w:r>
      <w:rPr>
        <w:rStyle w:val="aa"/>
      </w:rPr>
      <w:fldChar w:fldCharType="end"/>
    </w:r>
  </w:p>
  <w:p w:rsidR="003249F4" w:rsidRDefault="003249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F1" w:rsidRDefault="000936F1">
      <w:r>
        <w:separator/>
      </w:r>
    </w:p>
  </w:footnote>
  <w:footnote w:type="continuationSeparator" w:id="0">
    <w:p w:rsidR="000936F1" w:rsidRDefault="00093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9F9"/>
    <w:multiLevelType w:val="hybridMultilevel"/>
    <w:tmpl w:val="E9BEAB58"/>
    <w:lvl w:ilvl="0" w:tplc="7E16B980">
      <w:start w:val="1"/>
      <w:numFmt w:val="taiwaneseCountingThousand"/>
      <w:lvlText w:val="(%1)"/>
      <w:lvlJc w:val="left"/>
      <w:pPr>
        <w:tabs>
          <w:tab w:val="num" w:pos="1483"/>
        </w:tabs>
        <w:ind w:left="1483" w:hanging="525"/>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
    <w:nsid w:val="10CD373E"/>
    <w:multiLevelType w:val="hybridMultilevel"/>
    <w:tmpl w:val="EA3CB1B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6C3863"/>
    <w:multiLevelType w:val="hybridMultilevel"/>
    <w:tmpl w:val="5048625A"/>
    <w:lvl w:ilvl="0" w:tplc="640ED470">
      <w:start w:val="1"/>
      <w:numFmt w:val="decimal"/>
      <w:lvlText w:val="%1."/>
      <w:lvlJc w:val="left"/>
      <w:pPr>
        <w:ind w:left="1268" w:hanging="36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
    <w:nsid w:val="29317415"/>
    <w:multiLevelType w:val="hybridMultilevel"/>
    <w:tmpl w:val="61D0D06C"/>
    <w:lvl w:ilvl="0" w:tplc="49C09BAE">
      <w:start w:val="1"/>
      <w:numFmt w:val="taiwaneseCountingThousand"/>
      <w:lvlText w:val="%1、"/>
      <w:lvlJc w:val="left"/>
      <w:pPr>
        <w:tabs>
          <w:tab w:val="num" w:pos="973"/>
        </w:tabs>
        <w:ind w:left="973" w:hanging="49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0700579"/>
    <w:multiLevelType w:val="hybridMultilevel"/>
    <w:tmpl w:val="0FC07764"/>
    <w:lvl w:ilvl="0" w:tplc="2FD2F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A1A7E"/>
    <w:multiLevelType w:val="multilevel"/>
    <w:tmpl w:val="147C4746"/>
    <w:lvl w:ilvl="0">
      <w:start w:val="1"/>
      <w:numFmt w:val="taiwaneseCountingThousand"/>
      <w:lvlText w:val="%1、"/>
      <w:lvlJc w:val="left"/>
      <w:pPr>
        <w:tabs>
          <w:tab w:val="num" w:pos="1123"/>
        </w:tabs>
        <w:ind w:left="1123" w:hanging="495"/>
      </w:pPr>
      <w:rPr>
        <w:rFonts w:hint="default"/>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6">
    <w:nsid w:val="3A5460FA"/>
    <w:multiLevelType w:val="hybridMultilevel"/>
    <w:tmpl w:val="A8068594"/>
    <w:lvl w:ilvl="0" w:tplc="3B523B62">
      <w:start w:val="1"/>
      <w:numFmt w:val="decimal"/>
      <w:lvlText w:val="%1."/>
      <w:lvlJc w:val="left"/>
      <w:pPr>
        <w:ind w:left="1456" w:hanging="360"/>
      </w:pPr>
      <w:rPr>
        <w:rFonts w:hint="default"/>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7">
    <w:nsid w:val="3C8C02AD"/>
    <w:multiLevelType w:val="hybridMultilevel"/>
    <w:tmpl w:val="43267146"/>
    <w:lvl w:ilvl="0" w:tplc="2BE67934">
      <w:start w:val="1"/>
      <w:numFmt w:val="taiwaneseCountingThousand"/>
      <w:lvlText w:val="(%1)"/>
      <w:lvlJc w:val="left"/>
      <w:pPr>
        <w:ind w:left="1382" w:hanging="390"/>
      </w:pPr>
      <w:rPr>
        <w:rFonts w:hAnsi="新細明體" w:hint="default"/>
        <w:color w:val="auto"/>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nsid w:val="3F62414F"/>
    <w:multiLevelType w:val="hybridMultilevel"/>
    <w:tmpl w:val="655856BC"/>
    <w:lvl w:ilvl="0" w:tplc="F6F829F2">
      <w:start w:val="1"/>
      <w:numFmt w:val="decimal"/>
      <w:lvlText w:val="%1."/>
      <w:lvlJc w:val="left"/>
      <w:pPr>
        <w:ind w:left="1268" w:hanging="360"/>
      </w:pPr>
      <w:rPr>
        <w:rFonts w:hint="default"/>
        <w:color w:val="auto"/>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9">
    <w:nsid w:val="481475F7"/>
    <w:multiLevelType w:val="multilevel"/>
    <w:tmpl w:val="373AFA0E"/>
    <w:lvl w:ilvl="0">
      <w:start w:val="1"/>
      <w:numFmt w:val="taiwaneseCountingThousand"/>
      <w:lvlText w:val="%1、"/>
      <w:lvlJc w:val="left"/>
      <w:pPr>
        <w:tabs>
          <w:tab w:val="num" w:pos="1123"/>
        </w:tabs>
        <w:ind w:left="1123" w:hanging="495"/>
      </w:pPr>
      <w:rPr>
        <w:rFonts w:hint="default"/>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10">
    <w:nsid w:val="56106A39"/>
    <w:multiLevelType w:val="hybridMultilevel"/>
    <w:tmpl w:val="744CE262"/>
    <w:lvl w:ilvl="0" w:tplc="F74828D8">
      <w:start w:val="1"/>
      <w:numFmt w:val="decimal"/>
      <w:lvlText w:val="%1."/>
      <w:lvlJc w:val="left"/>
      <w:pPr>
        <w:ind w:left="1633" w:hanging="360"/>
      </w:pPr>
      <w:rPr>
        <w:rFonts w:hint="default"/>
      </w:rPr>
    </w:lvl>
    <w:lvl w:ilvl="1" w:tplc="04090019" w:tentative="1">
      <w:start w:val="1"/>
      <w:numFmt w:val="ideographTraditional"/>
      <w:lvlText w:val="%2、"/>
      <w:lvlJc w:val="left"/>
      <w:pPr>
        <w:ind w:left="2233" w:hanging="480"/>
      </w:pPr>
    </w:lvl>
    <w:lvl w:ilvl="2" w:tplc="0409001B" w:tentative="1">
      <w:start w:val="1"/>
      <w:numFmt w:val="lowerRoman"/>
      <w:lvlText w:val="%3."/>
      <w:lvlJc w:val="right"/>
      <w:pPr>
        <w:ind w:left="2713" w:hanging="480"/>
      </w:pPr>
    </w:lvl>
    <w:lvl w:ilvl="3" w:tplc="0409000F" w:tentative="1">
      <w:start w:val="1"/>
      <w:numFmt w:val="decimal"/>
      <w:lvlText w:val="%4."/>
      <w:lvlJc w:val="left"/>
      <w:pPr>
        <w:ind w:left="3193" w:hanging="480"/>
      </w:pPr>
    </w:lvl>
    <w:lvl w:ilvl="4" w:tplc="04090019" w:tentative="1">
      <w:start w:val="1"/>
      <w:numFmt w:val="ideographTraditional"/>
      <w:lvlText w:val="%5、"/>
      <w:lvlJc w:val="left"/>
      <w:pPr>
        <w:ind w:left="3673" w:hanging="480"/>
      </w:pPr>
    </w:lvl>
    <w:lvl w:ilvl="5" w:tplc="0409001B" w:tentative="1">
      <w:start w:val="1"/>
      <w:numFmt w:val="lowerRoman"/>
      <w:lvlText w:val="%6."/>
      <w:lvlJc w:val="right"/>
      <w:pPr>
        <w:ind w:left="4153" w:hanging="480"/>
      </w:pPr>
    </w:lvl>
    <w:lvl w:ilvl="6" w:tplc="0409000F" w:tentative="1">
      <w:start w:val="1"/>
      <w:numFmt w:val="decimal"/>
      <w:lvlText w:val="%7."/>
      <w:lvlJc w:val="left"/>
      <w:pPr>
        <w:ind w:left="4633" w:hanging="480"/>
      </w:pPr>
    </w:lvl>
    <w:lvl w:ilvl="7" w:tplc="04090019" w:tentative="1">
      <w:start w:val="1"/>
      <w:numFmt w:val="ideographTraditional"/>
      <w:lvlText w:val="%8、"/>
      <w:lvlJc w:val="left"/>
      <w:pPr>
        <w:ind w:left="5113" w:hanging="480"/>
      </w:pPr>
    </w:lvl>
    <w:lvl w:ilvl="8" w:tplc="0409001B" w:tentative="1">
      <w:start w:val="1"/>
      <w:numFmt w:val="lowerRoman"/>
      <w:lvlText w:val="%9."/>
      <w:lvlJc w:val="right"/>
      <w:pPr>
        <w:ind w:left="5593" w:hanging="480"/>
      </w:pPr>
    </w:lvl>
  </w:abstractNum>
  <w:abstractNum w:abstractNumId="11">
    <w:nsid w:val="5A540B4A"/>
    <w:multiLevelType w:val="hybridMultilevel"/>
    <w:tmpl w:val="5048625A"/>
    <w:lvl w:ilvl="0" w:tplc="640ED470">
      <w:start w:val="1"/>
      <w:numFmt w:val="decimal"/>
      <w:lvlText w:val="%1."/>
      <w:lvlJc w:val="left"/>
      <w:pPr>
        <w:ind w:left="1268" w:hanging="36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12">
    <w:nsid w:val="6247122A"/>
    <w:multiLevelType w:val="hybridMultilevel"/>
    <w:tmpl w:val="81B43FF4"/>
    <w:lvl w:ilvl="0" w:tplc="8A42A4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6388275F"/>
    <w:multiLevelType w:val="multilevel"/>
    <w:tmpl w:val="4D9CE688"/>
    <w:lvl w:ilvl="0">
      <w:start w:val="1"/>
      <w:numFmt w:val="decimal"/>
      <w:lvlText w:val="%1-"/>
      <w:lvlJc w:val="left"/>
      <w:pPr>
        <w:ind w:left="600" w:hanging="600"/>
      </w:pPr>
      <w:rPr>
        <w:rFonts w:hint="default"/>
      </w:rPr>
    </w:lvl>
    <w:lvl w:ilvl="1">
      <w:start w:val="1"/>
      <w:numFmt w:val="taiwaneseCountingThousand"/>
      <w:lvlText w:val="(%2)"/>
      <w:lvlJc w:val="left"/>
      <w:pPr>
        <w:ind w:left="1429" w:hanging="720"/>
      </w:pPr>
      <w:rPr>
        <w:rFonts w:ascii="Times New Roman" w:eastAsia="Times New Roman" w:hAnsi="Times New Roman" w:cs="Times New Roman"/>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4">
    <w:nsid w:val="660A4EAA"/>
    <w:multiLevelType w:val="hybridMultilevel"/>
    <w:tmpl w:val="AE3A6B42"/>
    <w:lvl w:ilvl="0" w:tplc="389C1404">
      <w:start w:val="1"/>
      <w:numFmt w:val="ideographLegalTraditional"/>
      <w:lvlText w:val="%1、"/>
      <w:lvlJc w:val="left"/>
      <w:pPr>
        <w:tabs>
          <w:tab w:val="num" w:pos="1430"/>
        </w:tabs>
        <w:ind w:left="1430" w:hanging="720"/>
      </w:pPr>
      <w:rPr>
        <w:rFonts w:hint="default"/>
        <w:color w:val="auto"/>
        <w:lang w:val="en-US"/>
      </w:rPr>
    </w:lvl>
    <w:lvl w:ilvl="1" w:tplc="22D2479E">
      <w:start w:val="1"/>
      <w:numFmt w:val="taiwaneseCountingThousand"/>
      <w:lvlText w:val="%2、"/>
      <w:lvlJc w:val="left"/>
      <w:pPr>
        <w:tabs>
          <w:tab w:val="num" w:pos="1567"/>
        </w:tabs>
        <w:ind w:left="1567" w:hanging="360"/>
      </w:pPr>
      <w:rPr>
        <w:rFonts w:ascii="新細明體" w:eastAsia="新細明體" w:hAnsi="新細明體" w:cs="Times New Roman"/>
      </w:rPr>
    </w:lvl>
    <w:lvl w:ilvl="2" w:tplc="0409001B">
      <w:start w:val="1"/>
      <w:numFmt w:val="lowerRoman"/>
      <w:lvlText w:val="%3."/>
      <w:lvlJc w:val="right"/>
      <w:pPr>
        <w:tabs>
          <w:tab w:val="num" w:pos="2156"/>
        </w:tabs>
        <w:ind w:left="2156" w:hanging="480"/>
      </w:pPr>
    </w:lvl>
    <w:lvl w:ilvl="3" w:tplc="0409000F" w:tentative="1">
      <w:start w:val="1"/>
      <w:numFmt w:val="decimal"/>
      <w:lvlText w:val="%4."/>
      <w:lvlJc w:val="left"/>
      <w:pPr>
        <w:tabs>
          <w:tab w:val="num" w:pos="2636"/>
        </w:tabs>
        <w:ind w:left="2636" w:hanging="480"/>
      </w:pPr>
    </w:lvl>
    <w:lvl w:ilvl="4" w:tplc="04090019" w:tentative="1">
      <w:start w:val="1"/>
      <w:numFmt w:val="ideographTraditional"/>
      <w:lvlText w:val="%5、"/>
      <w:lvlJc w:val="left"/>
      <w:pPr>
        <w:tabs>
          <w:tab w:val="num" w:pos="3116"/>
        </w:tabs>
        <w:ind w:left="3116" w:hanging="480"/>
      </w:pPr>
    </w:lvl>
    <w:lvl w:ilvl="5" w:tplc="0409001B" w:tentative="1">
      <w:start w:val="1"/>
      <w:numFmt w:val="lowerRoman"/>
      <w:lvlText w:val="%6."/>
      <w:lvlJc w:val="right"/>
      <w:pPr>
        <w:tabs>
          <w:tab w:val="num" w:pos="3596"/>
        </w:tabs>
        <w:ind w:left="3596" w:hanging="480"/>
      </w:pPr>
    </w:lvl>
    <w:lvl w:ilvl="6" w:tplc="0409000F" w:tentative="1">
      <w:start w:val="1"/>
      <w:numFmt w:val="decimal"/>
      <w:lvlText w:val="%7."/>
      <w:lvlJc w:val="left"/>
      <w:pPr>
        <w:tabs>
          <w:tab w:val="num" w:pos="4076"/>
        </w:tabs>
        <w:ind w:left="4076" w:hanging="480"/>
      </w:pPr>
    </w:lvl>
    <w:lvl w:ilvl="7" w:tplc="04090019" w:tentative="1">
      <w:start w:val="1"/>
      <w:numFmt w:val="ideographTraditional"/>
      <w:lvlText w:val="%8、"/>
      <w:lvlJc w:val="left"/>
      <w:pPr>
        <w:tabs>
          <w:tab w:val="num" w:pos="4556"/>
        </w:tabs>
        <w:ind w:left="4556" w:hanging="480"/>
      </w:pPr>
    </w:lvl>
    <w:lvl w:ilvl="8" w:tplc="0409001B" w:tentative="1">
      <w:start w:val="1"/>
      <w:numFmt w:val="lowerRoman"/>
      <w:lvlText w:val="%9."/>
      <w:lvlJc w:val="right"/>
      <w:pPr>
        <w:tabs>
          <w:tab w:val="num" w:pos="5036"/>
        </w:tabs>
        <w:ind w:left="5036" w:hanging="480"/>
      </w:pPr>
    </w:lvl>
  </w:abstractNum>
  <w:abstractNum w:abstractNumId="15">
    <w:nsid w:val="665E665E"/>
    <w:multiLevelType w:val="hybridMultilevel"/>
    <w:tmpl w:val="7FDC7E44"/>
    <w:lvl w:ilvl="0" w:tplc="8440FFF2">
      <w:start w:val="1"/>
      <w:numFmt w:val="taiwaneseCountingThousand"/>
      <w:lvlText w:val="(%1)"/>
      <w:lvlJc w:val="left"/>
      <w:pPr>
        <w:tabs>
          <w:tab w:val="num" w:pos="1470"/>
        </w:tabs>
        <w:ind w:left="1470" w:hanging="510"/>
      </w:pPr>
      <w:rPr>
        <w:rFonts w:hAnsi="新細明體"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6AAE534B"/>
    <w:multiLevelType w:val="hybridMultilevel"/>
    <w:tmpl w:val="373AFA0E"/>
    <w:lvl w:ilvl="0" w:tplc="7D3245C8">
      <w:start w:val="1"/>
      <w:numFmt w:val="taiwaneseCountingThousand"/>
      <w:lvlText w:val="%1、"/>
      <w:lvlJc w:val="left"/>
      <w:pPr>
        <w:tabs>
          <w:tab w:val="num" w:pos="1123"/>
        </w:tabs>
        <w:ind w:left="1123" w:hanging="495"/>
      </w:pPr>
      <w:rPr>
        <w:rFonts w:hint="default"/>
      </w:rPr>
    </w:lvl>
    <w:lvl w:ilvl="1" w:tplc="F858F0C8">
      <w:start w:val="1"/>
      <w:numFmt w:val="decimal"/>
      <w:lvlText w:val="%2."/>
      <w:lvlJc w:val="left"/>
      <w:pPr>
        <w:tabs>
          <w:tab w:val="num" w:pos="1318"/>
        </w:tabs>
        <w:ind w:left="1318" w:hanging="360"/>
      </w:pPr>
      <w:rPr>
        <w:rFonts w:hint="default"/>
      </w:r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17">
    <w:nsid w:val="702D2ECA"/>
    <w:multiLevelType w:val="hybridMultilevel"/>
    <w:tmpl w:val="106C4CEA"/>
    <w:lvl w:ilvl="0" w:tplc="73561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E35BA3"/>
    <w:multiLevelType w:val="hybridMultilevel"/>
    <w:tmpl w:val="E5965F7C"/>
    <w:lvl w:ilvl="0" w:tplc="E0C46186">
      <w:start w:val="1"/>
      <w:numFmt w:val="taiwaneseCountingThousand"/>
      <w:lvlText w:val="(%1)"/>
      <w:lvlJc w:val="left"/>
      <w:pPr>
        <w:tabs>
          <w:tab w:val="num" w:pos="1468"/>
        </w:tabs>
        <w:ind w:left="1468" w:hanging="51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9">
    <w:nsid w:val="75D9690D"/>
    <w:multiLevelType w:val="hybridMultilevel"/>
    <w:tmpl w:val="E176F67E"/>
    <w:lvl w:ilvl="0" w:tplc="060C6A00">
      <w:start w:val="1"/>
      <w:numFmt w:val="taiwaneseCountingThousand"/>
      <w:lvlText w:val="(%1)"/>
      <w:lvlJc w:val="left"/>
      <w:pPr>
        <w:tabs>
          <w:tab w:val="num" w:pos="1468"/>
        </w:tabs>
        <w:ind w:left="1468" w:hanging="51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0">
    <w:nsid w:val="77166BC0"/>
    <w:multiLevelType w:val="hybridMultilevel"/>
    <w:tmpl w:val="459279EE"/>
    <w:lvl w:ilvl="0" w:tplc="19041404">
      <w:start w:val="1"/>
      <w:numFmt w:val="decimal"/>
      <w:lvlText w:val="(%1)"/>
      <w:lvlJc w:val="left"/>
      <w:pPr>
        <w:ind w:left="2188" w:hanging="360"/>
      </w:pPr>
      <w:rPr>
        <w:rFonts w:hint="default"/>
      </w:rPr>
    </w:lvl>
    <w:lvl w:ilvl="1" w:tplc="04090019" w:tentative="1">
      <w:start w:val="1"/>
      <w:numFmt w:val="ideographTraditional"/>
      <w:lvlText w:val="%2、"/>
      <w:lvlJc w:val="left"/>
      <w:pPr>
        <w:ind w:left="2788" w:hanging="480"/>
      </w:pPr>
    </w:lvl>
    <w:lvl w:ilvl="2" w:tplc="0409001B" w:tentative="1">
      <w:start w:val="1"/>
      <w:numFmt w:val="lowerRoman"/>
      <w:lvlText w:val="%3."/>
      <w:lvlJc w:val="right"/>
      <w:pPr>
        <w:ind w:left="3268" w:hanging="480"/>
      </w:pPr>
    </w:lvl>
    <w:lvl w:ilvl="3" w:tplc="0409000F" w:tentative="1">
      <w:start w:val="1"/>
      <w:numFmt w:val="decimal"/>
      <w:lvlText w:val="%4."/>
      <w:lvlJc w:val="left"/>
      <w:pPr>
        <w:ind w:left="3748" w:hanging="480"/>
      </w:pPr>
    </w:lvl>
    <w:lvl w:ilvl="4" w:tplc="04090019" w:tentative="1">
      <w:start w:val="1"/>
      <w:numFmt w:val="ideographTraditional"/>
      <w:lvlText w:val="%5、"/>
      <w:lvlJc w:val="left"/>
      <w:pPr>
        <w:ind w:left="4228" w:hanging="480"/>
      </w:pPr>
    </w:lvl>
    <w:lvl w:ilvl="5" w:tplc="0409001B" w:tentative="1">
      <w:start w:val="1"/>
      <w:numFmt w:val="lowerRoman"/>
      <w:lvlText w:val="%6."/>
      <w:lvlJc w:val="right"/>
      <w:pPr>
        <w:ind w:left="4708" w:hanging="480"/>
      </w:pPr>
    </w:lvl>
    <w:lvl w:ilvl="6" w:tplc="0409000F" w:tentative="1">
      <w:start w:val="1"/>
      <w:numFmt w:val="decimal"/>
      <w:lvlText w:val="%7."/>
      <w:lvlJc w:val="left"/>
      <w:pPr>
        <w:ind w:left="5188" w:hanging="480"/>
      </w:pPr>
    </w:lvl>
    <w:lvl w:ilvl="7" w:tplc="04090019" w:tentative="1">
      <w:start w:val="1"/>
      <w:numFmt w:val="ideographTraditional"/>
      <w:lvlText w:val="%8、"/>
      <w:lvlJc w:val="left"/>
      <w:pPr>
        <w:ind w:left="5668" w:hanging="480"/>
      </w:pPr>
    </w:lvl>
    <w:lvl w:ilvl="8" w:tplc="0409001B" w:tentative="1">
      <w:start w:val="1"/>
      <w:numFmt w:val="lowerRoman"/>
      <w:lvlText w:val="%9."/>
      <w:lvlJc w:val="right"/>
      <w:pPr>
        <w:ind w:left="6148" w:hanging="480"/>
      </w:pPr>
    </w:lvl>
  </w:abstractNum>
  <w:abstractNum w:abstractNumId="21">
    <w:nsid w:val="77E153DB"/>
    <w:multiLevelType w:val="hybridMultilevel"/>
    <w:tmpl w:val="B82280CC"/>
    <w:lvl w:ilvl="0" w:tplc="A042B49C">
      <w:start w:val="1"/>
      <w:numFmt w:val="taiwaneseCountingThousand"/>
      <w:lvlText w:val="(%1)"/>
      <w:lvlJc w:val="left"/>
      <w:pPr>
        <w:tabs>
          <w:tab w:val="num" w:pos="1468"/>
        </w:tabs>
        <w:ind w:left="1468" w:hanging="510"/>
      </w:pPr>
      <w:rPr>
        <w:rFonts w:hint="default"/>
        <w:color w:val="auto"/>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2">
    <w:nsid w:val="7DC40C1E"/>
    <w:multiLevelType w:val="hybridMultilevel"/>
    <w:tmpl w:val="BA5E581A"/>
    <w:lvl w:ilvl="0" w:tplc="3BE42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
  </w:num>
  <w:num w:numId="3">
    <w:abstractNumId w:val="14"/>
  </w:num>
  <w:num w:numId="4">
    <w:abstractNumId w:val="1"/>
  </w:num>
  <w:num w:numId="5">
    <w:abstractNumId w:val="19"/>
  </w:num>
  <w:num w:numId="6">
    <w:abstractNumId w:val="0"/>
  </w:num>
  <w:num w:numId="7">
    <w:abstractNumId w:val="21"/>
  </w:num>
  <w:num w:numId="8">
    <w:abstractNumId w:val="18"/>
  </w:num>
  <w:num w:numId="9">
    <w:abstractNumId w:val="15"/>
  </w:num>
  <w:num w:numId="10">
    <w:abstractNumId w:val="13"/>
  </w:num>
  <w:num w:numId="11">
    <w:abstractNumId w:val="4"/>
  </w:num>
  <w:num w:numId="12">
    <w:abstractNumId w:val="22"/>
  </w:num>
  <w:num w:numId="13">
    <w:abstractNumId w:val="20"/>
  </w:num>
  <w:num w:numId="14">
    <w:abstractNumId w:val="12"/>
  </w:num>
  <w:num w:numId="15">
    <w:abstractNumId w:val="17"/>
  </w:num>
  <w:num w:numId="16">
    <w:abstractNumId w:val="10"/>
  </w:num>
  <w:num w:numId="17">
    <w:abstractNumId w:val="8"/>
  </w:num>
  <w:num w:numId="18">
    <w:abstractNumId w:val="11"/>
  </w:num>
  <w:num w:numId="19">
    <w:abstractNumId w:val="2"/>
  </w:num>
  <w:num w:numId="20">
    <w:abstractNumId w:val="6"/>
  </w:num>
  <w:num w:numId="21">
    <w:abstractNumId w:val="7"/>
  </w:num>
  <w:num w:numId="22">
    <w:abstractNumId w:val="5"/>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4B"/>
    <w:rsid w:val="0001575E"/>
    <w:rsid w:val="0001758C"/>
    <w:rsid w:val="00022B2E"/>
    <w:rsid w:val="00025132"/>
    <w:rsid w:val="0002598D"/>
    <w:rsid w:val="00025FC3"/>
    <w:rsid w:val="00026CE1"/>
    <w:rsid w:val="00027FCF"/>
    <w:rsid w:val="00030CFB"/>
    <w:rsid w:val="000310A9"/>
    <w:rsid w:val="00031ECC"/>
    <w:rsid w:val="00034367"/>
    <w:rsid w:val="000343FD"/>
    <w:rsid w:val="00034B1C"/>
    <w:rsid w:val="00035112"/>
    <w:rsid w:val="00035AEE"/>
    <w:rsid w:val="00035E54"/>
    <w:rsid w:val="00037913"/>
    <w:rsid w:val="0004006C"/>
    <w:rsid w:val="00040A91"/>
    <w:rsid w:val="00054AE7"/>
    <w:rsid w:val="00054D7E"/>
    <w:rsid w:val="000550EA"/>
    <w:rsid w:val="0006020A"/>
    <w:rsid w:val="00061116"/>
    <w:rsid w:val="0006188D"/>
    <w:rsid w:val="00062B68"/>
    <w:rsid w:val="0006691B"/>
    <w:rsid w:val="00066BCB"/>
    <w:rsid w:val="00070BF1"/>
    <w:rsid w:val="0007181C"/>
    <w:rsid w:val="00073C96"/>
    <w:rsid w:val="0007454B"/>
    <w:rsid w:val="00074551"/>
    <w:rsid w:val="00075329"/>
    <w:rsid w:val="00076131"/>
    <w:rsid w:val="0007741F"/>
    <w:rsid w:val="00077829"/>
    <w:rsid w:val="00080DB3"/>
    <w:rsid w:val="00082B56"/>
    <w:rsid w:val="00085804"/>
    <w:rsid w:val="0008757E"/>
    <w:rsid w:val="0009242F"/>
    <w:rsid w:val="000935FD"/>
    <w:rsid w:val="000936F1"/>
    <w:rsid w:val="00095F75"/>
    <w:rsid w:val="000965A6"/>
    <w:rsid w:val="000965D0"/>
    <w:rsid w:val="00097542"/>
    <w:rsid w:val="000A0D00"/>
    <w:rsid w:val="000A200B"/>
    <w:rsid w:val="000A7C2D"/>
    <w:rsid w:val="000B09F1"/>
    <w:rsid w:val="000B1700"/>
    <w:rsid w:val="000B2443"/>
    <w:rsid w:val="000B35EC"/>
    <w:rsid w:val="000B441D"/>
    <w:rsid w:val="000B491F"/>
    <w:rsid w:val="000B51AA"/>
    <w:rsid w:val="000B54C0"/>
    <w:rsid w:val="000C07CB"/>
    <w:rsid w:val="000C340A"/>
    <w:rsid w:val="000C5CED"/>
    <w:rsid w:val="000C6062"/>
    <w:rsid w:val="000C6CBB"/>
    <w:rsid w:val="000D0AAD"/>
    <w:rsid w:val="000D0FDB"/>
    <w:rsid w:val="000D2372"/>
    <w:rsid w:val="000D2496"/>
    <w:rsid w:val="000D2842"/>
    <w:rsid w:val="000D42CE"/>
    <w:rsid w:val="000D66AA"/>
    <w:rsid w:val="000D677F"/>
    <w:rsid w:val="000E0991"/>
    <w:rsid w:val="000E1772"/>
    <w:rsid w:val="000E1839"/>
    <w:rsid w:val="000E255F"/>
    <w:rsid w:val="000E3EA3"/>
    <w:rsid w:val="000E619B"/>
    <w:rsid w:val="000E6733"/>
    <w:rsid w:val="000E6C14"/>
    <w:rsid w:val="000E7657"/>
    <w:rsid w:val="000E7CF4"/>
    <w:rsid w:val="000F37FD"/>
    <w:rsid w:val="000F4083"/>
    <w:rsid w:val="000F43AF"/>
    <w:rsid w:val="000F537F"/>
    <w:rsid w:val="000F610B"/>
    <w:rsid w:val="000F6690"/>
    <w:rsid w:val="00100D77"/>
    <w:rsid w:val="001017C8"/>
    <w:rsid w:val="00101C7C"/>
    <w:rsid w:val="001057FE"/>
    <w:rsid w:val="00105D3B"/>
    <w:rsid w:val="00107C23"/>
    <w:rsid w:val="00110560"/>
    <w:rsid w:val="00110D7D"/>
    <w:rsid w:val="001128DA"/>
    <w:rsid w:val="00112C85"/>
    <w:rsid w:val="00113090"/>
    <w:rsid w:val="001135FE"/>
    <w:rsid w:val="00116138"/>
    <w:rsid w:val="001163FD"/>
    <w:rsid w:val="00117119"/>
    <w:rsid w:val="0011728A"/>
    <w:rsid w:val="00121924"/>
    <w:rsid w:val="00122E49"/>
    <w:rsid w:val="00123499"/>
    <w:rsid w:val="00125E38"/>
    <w:rsid w:val="001260CE"/>
    <w:rsid w:val="00131D10"/>
    <w:rsid w:val="00133919"/>
    <w:rsid w:val="00133CAE"/>
    <w:rsid w:val="0013569B"/>
    <w:rsid w:val="001363D9"/>
    <w:rsid w:val="001368FC"/>
    <w:rsid w:val="001409F9"/>
    <w:rsid w:val="001416AB"/>
    <w:rsid w:val="00142715"/>
    <w:rsid w:val="0014277D"/>
    <w:rsid w:val="0014312A"/>
    <w:rsid w:val="001432DF"/>
    <w:rsid w:val="00143A26"/>
    <w:rsid w:val="00144C13"/>
    <w:rsid w:val="00144EEE"/>
    <w:rsid w:val="00145C09"/>
    <w:rsid w:val="00146F81"/>
    <w:rsid w:val="001506CB"/>
    <w:rsid w:val="00150AEF"/>
    <w:rsid w:val="00154C29"/>
    <w:rsid w:val="00154C30"/>
    <w:rsid w:val="00155172"/>
    <w:rsid w:val="00155375"/>
    <w:rsid w:val="00156390"/>
    <w:rsid w:val="00157272"/>
    <w:rsid w:val="00157C40"/>
    <w:rsid w:val="001608C3"/>
    <w:rsid w:val="001633CF"/>
    <w:rsid w:val="00163E2C"/>
    <w:rsid w:val="0016620A"/>
    <w:rsid w:val="00166CC3"/>
    <w:rsid w:val="001708FA"/>
    <w:rsid w:val="001716E8"/>
    <w:rsid w:val="001718C7"/>
    <w:rsid w:val="001727D6"/>
    <w:rsid w:val="00175426"/>
    <w:rsid w:val="00175B99"/>
    <w:rsid w:val="00177F21"/>
    <w:rsid w:val="00181865"/>
    <w:rsid w:val="00182E6A"/>
    <w:rsid w:val="00184878"/>
    <w:rsid w:val="00184E5C"/>
    <w:rsid w:val="00190565"/>
    <w:rsid w:val="00191DBC"/>
    <w:rsid w:val="0019220B"/>
    <w:rsid w:val="00192CF3"/>
    <w:rsid w:val="00192F63"/>
    <w:rsid w:val="00194B6F"/>
    <w:rsid w:val="00194CB4"/>
    <w:rsid w:val="0019577B"/>
    <w:rsid w:val="00197615"/>
    <w:rsid w:val="00197CB9"/>
    <w:rsid w:val="001A0AB3"/>
    <w:rsid w:val="001A18FD"/>
    <w:rsid w:val="001A22F4"/>
    <w:rsid w:val="001A3101"/>
    <w:rsid w:val="001A43FF"/>
    <w:rsid w:val="001A54B5"/>
    <w:rsid w:val="001A5DFE"/>
    <w:rsid w:val="001A7AB0"/>
    <w:rsid w:val="001B139C"/>
    <w:rsid w:val="001B5CE8"/>
    <w:rsid w:val="001B70A0"/>
    <w:rsid w:val="001B7BE7"/>
    <w:rsid w:val="001C4A29"/>
    <w:rsid w:val="001C54EF"/>
    <w:rsid w:val="001C57AF"/>
    <w:rsid w:val="001C7E14"/>
    <w:rsid w:val="001D0A4F"/>
    <w:rsid w:val="001D3379"/>
    <w:rsid w:val="001D6CC4"/>
    <w:rsid w:val="001E02C9"/>
    <w:rsid w:val="001E4317"/>
    <w:rsid w:val="001F2A5C"/>
    <w:rsid w:val="001F2FC5"/>
    <w:rsid w:val="001F3306"/>
    <w:rsid w:val="001F4D47"/>
    <w:rsid w:val="001F6164"/>
    <w:rsid w:val="001F6482"/>
    <w:rsid w:val="001F6A86"/>
    <w:rsid w:val="00201EE4"/>
    <w:rsid w:val="00204417"/>
    <w:rsid w:val="002052FD"/>
    <w:rsid w:val="002062D6"/>
    <w:rsid w:val="00207C66"/>
    <w:rsid w:val="00211F84"/>
    <w:rsid w:val="00213012"/>
    <w:rsid w:val="0021532A"/>
    <w:rsid w:val="00217627"/>
    <w:rsid w:val="00220DA9"/>
    <w:rsid w:val="00222832"/>
    <w:rsid w:val="0022348A"/>
    <w:rsid w:val="002252E7"/>
    <w:rsid w:val="00225318"/>
    <w:rsid w:val="00230B76"/>
    <w:rsid w:val="00231587"/>
    <w:rsid w:val="00232FF6"/>
    <w:rsid w:val="0023437F"/>
    <w:rsid w:val="00236282"/>
    <w:rsid w:val="002362A6"/>
    <w:rsid w:val="00236433"/>
    <w:rsid w:val="00236A01"/>
    <w:rsid w:val="002374CD"/>
    <w:rsid w:val="0023790C"/>
    <w:rsid w:val="0024103D"/>
    <w:rsid w:val="00241D62"/>
    <w:rsid w:val="002424F8"/>
    <w:rsid w:val="00242A01"/>
    <w:rsid w:val="00246231"/>
    <w:rsid w:val="00246A58"/>
    <w:rsid w:val="00247565"/>
    <w:rsid w:val="002522EC"/>
    <w:rsid w:val="002524AE"/>
    <w:rsid w:val="00254DF7"/>
    <w:rsid w:val="00255873"/>
    <w:rsid w:val="00256A7C"/>
    <w:rsid w:val="002604A8"/>
    <w:rsid w:val="0026058A"/>
    <w:rsid w:val="00263B56"/>
    <w:rsid w:val="00265143"/>
    <w:rsid w:val="002653CE"/>
    <w:rsid w:val="002673B7"/>
    <w:rsid w:val="002678BF"/>
    <w:rsid w:val="00270205"/>
    <w:rsid w:val="002702CC"/>
    <w:rsid w:val="0027150D"/>
    <w:rsid w:val="00271B85"/>
    <w:rsid w:val="0027405C"/>
    <w:rsid w:val="002745FE"/>
    <w:rsid w:val="00274935"/>
    <w:rsid w:val="00274D60"/>
    <w:rsid w:val="002826EF"/>
    <w:rsid w:val="002855F8"/>
    <w:rsid w:val="0028743C"/>
    <w:rsid w:val="00287D3E"/>
    <w:rsid w:val="00292990"/>
    <w:rsid w:val="00293CFD"/>
    <w:rsid w:val="002960DE"/>
    <w:rsid w:val="00297128"/>
    <w:rsid w:val="00297935"/>
    <w:rsid w:val="002A037D"/>
    <w:rsid w:val="002A08AF"/>
    <w:rsid w:val="002A53D0"/>
    <w:rsid w:val="002A62B7"/>
    <w:rsid w:val="002B0137"/>
    <w:rsid w:val="002B2093"/>
    <w:rsid w:val="002B271B"/>
    <w:rsid w:val="002B2D8F"/>
    <w:rsid w:val="002B2D94"/>
    <w:rsid w:val="002B33CF"/>
    <w:rsid w:val="002B50EB"/>
    <w:rsid w:val="002B5EB2"/>
    <w:rsid w:val="002B6BEA"/>
    <w:rsid w:val="002B7B2D"/>
    <w:rsid w:val="002C0F9B"/>
    <w:rsid w:val="002C424D"/>
    <w:rsid w:val="002C6C7E"/>
    <w:rsid w:val="002C7B82"/>
    <w:rsid w:val="002C7D02"/>
    <w:rsid w:val="002D1608"/>
    <w:rsid w:val="002D26BF"/>
    <w:rsid w:val="002D2E02"/>
    <w:rsid w:val="002D645A"/>
    <w:rsid w:val="002D651B"/>
    <w:rsid w:val="002D73F8"/>
    <w:rsid w:val="002D7734"/>
    <w:rsid w:val="002E04BA"/>
    <w:rsid w:val="002E0FE9"/>
    <w:rsid w:val="002E1B10"/>
    <w:rsid w:val="002E1FF6"/>
    <w:rsid w:val="002E29F9"/>
    <w:rsid w:val="002E3CBD"/>
    <w:rsid w:val="002E45D8"/>
    <w:rsid w:val="002E4621"/>
    <w:rsid w:val="002E4DB2"/>
    <w:rsid w:val="002E5769"/>
    <w:rsid w:val="002E7360"/>
    <w:rsid w:val="002F0C59"/>
    <w:rsid w:val="002F3BF4"/>
    <w:rsid w:val="002F4195"/>
    <w:rsid w:val="002F445A"/>
    <w:rsid w:val="002F602C"/>
    <w:rsid w:val="002F668A"/>
    <w:rsid w:val="002F7941"/>
    <w:rsid w:val="00301FD6"/>
    <w:rsid w:val="003024DC"/>
    <w:rsid w:val="00302BCB"/>
    <w:rsid w:val="00304A1C"/>
    <w:rsid w:val="00304C0E"/>
    <w:rsid w:val="003106A2"/>
    <w:rsid w:val="00310DFF"/>
    <w:rsid w:val="00312B20"/>
    <w:rsid w:val="00317BDB"/>
    <w:rsid w:val="00320596"/>
    <w:rsid w:val="00321A90"/>
    <w:rsid w:val="00323D41"/>
    <w:rsid w:val="0032443A"/>
    <w:rsid w:val="003249F4"/>
    <w:rsid w:val="00330295"/>
    <w:rsid w:val="0033132F"/>
    <w:rsid w:val="003316C4"/>
    <w:rsid w:val="003327B0"/>
    <w:rsid w:val="0033354D"/>
    <w:rsid w:val="00334781"/>
    <w:rsid w:val="003355D0"/>
    <w:rsid w:val="0033562A"/>
    <w:rsid w:val="003365C0"/>
    <w:rsid w:val="00337620"/>
    <w:rsid w:val="0034087C"/>
    <w:rsid w:val="00342B08"/>
    <w:rsid w:val="00342E82"/>
    <w:rsid w:val="00344758"/>
    <w:rsid w:val="0034503E"/>
    <w:rsid w:val="0034604A"/>
    <w:rsid w:val="0034627E"/>
    <w:rsid w:val="00352871"/>
    <w:rsid w:val="00353919"/>
    <w:rsid w:val="00355F26"/>
    <w:rsid w:val="003565CF"/>
    <w:rsid w:val="00356B2B"/>
    <w:rsid w:val="003610D2"/>
    <w:rsid w:val="003611CE"/>
    <w:rsid w:val="00364A4D"/>
    <w:rsid w:val="00367BD2"/>
    <w:rsid w:val="00373461"/>
    <w:rsid w:val="00374FED"/>
    <w:rsid w:val="0037576B"/>
    <w:rsid w:val="00380F99"/>
    <w:rsid w:val="00381986"/>
    <w:rsid w:val="00384723"/>
    <w:rsid w:val="00385F6C"/>
    <w:rsid w:val="003903A4"/>
    <w:rsid w:val="00391ADA"/>
    <w:rsid w:val="00392E3E"/>
    <w:rsid w:val="0039388B"/>
    <w:rsid w:val="00394B91"/>
    <w:rsid w:val="00395F0D"/>
    <w:rsid w:val="003A00F4"/>
    <w:rsid w:val="003A1D99"/>
    <w:rsid w:val="003A27F5"/>
    <w:rsid w:val="003A28F1"/>
    <w:rsid w:val="003A2A01"/>
    <w:rsid w:val="003A36CB"/>
    <w:rsid w:val="003A5EA8"/>
    <w:rsid w:val="003A655B"/>
    <w:rsid w:val="003A68C4"/>
    <w:rsid w:val="003A7B77"/>
    <w:rsid w:val="003B03FF"/>
    <w:rsid w:val="003B39B3"/>
    <w:rsid w:val="003B4FA7"/>
    <w:rsid w:val="003B6D6B"/>
    <w:rsid w:val="003C1AFF"/>
    <w:rsid w:val="003C47F9"/>
    <w:rsid w:val="003C4DAE"/>
    <w:rsid w:val="003C7B8D"/>
    <w:rsid w:val="003D037B"/>
    <w:rsid w:val="003D5F06"/>
    <w:rsid w:val="003D71F6"/>
    <w:rsid w:val="003E18A1"/>
    <w:rsid w:val="003E44F3"/>
    <w:rsid w:val="003E458B"/>
    <w:rsid w:val="003E70D8"/>
    <w:rsid w:val="003F274D"/>
    <w:rsid w:val="003F36EF"/>
    <w:rsid w:val="003F3F71"/>
    <w:rsid w:val="003F49DD"/>
    <w:rsid w:val="003F4B6B"/>
    <w:rsid w:val="003F4E9D"/>
    <w:rsid w:val="003F5851"/>
    <w:rsid w:val="003F750F"/>
    <w:rsid w:val="004027E7"/>
    <w:rsid w:val="00403346"/>
    <w:rsid w:val="004034F4"/>
    <w:rsid w:val="00404341"/>
    <w:rsid w:val="0040728F"/>
    <w:rsid w:val="00407CCE"/>
    <w:rsid w:val="00410C0E"/>
    <w:rsid w:val="004110D8"/>
    <w:rsid w:val="00411364"/>
    <w:rsid w:val="00411D03"/>
    <w:rsid w:val="0041207E"/>
    <w:rsid w:val="00417335"/>
    <w:rsid w:val="00422CCA"/>
    <w:rsid w:val="004248A9"/>
    <w:rsid w:val="0043564E"/>
    <w:rsid w:val="00436A5B"/>
    <w:rsid w:val="00437684"/>
    <w:rsid w:val="00437D62"/>
    <w:rsid w:val="00440564"/>
    <w:rsid w:val="0044133A"/>
    <w:rsid w:val="0044308B"/>
    <w:rsid w:val="004459A5"/>
    <w:rsid w:val="00446BB6"/>
    <w:rsid w:val="00446F18"/>
    <w:rsid w:val="00451053"/>
    <w:rsid w:val="004517C9"/>
    <w:rsid w:val="00451A7C"/>
    <w:rsid w:val="00452AAA"/>
    <w:rsid w:val="00453204"/>
    <w:rsid w:val="00454310"/>
    <w:rsid w:val="00454A02"/>
    <w:rsid w:val="00455B75"/>
    <w:rsid w:val="00462A81"/>
    <w:rsid w:val="004676CB"/>
    <w:rsid w:val="004679DA"/>
    <w:rsid w:val="0047063A"/>
    <w:rsid w:val="004712DE"/>
    <w:rsid w:val="00473BF6"/>
    <w:rsid w:val="0047566B"/>
    <w:rsid w:val="004760C5"/>
    <w:rsid w:val="004836E7"/>
    <w:rsid w:val="00486F38"/>
    <w:rsid w:val="004909E8"/>
    <w:rsid w:val="00492B09"/>
    <w:rsid w:val="00494A8F"/>
    <w:rsid w:val="00497090"/>
    <w:rsid w:val="004A14CE"/>
    <w:rsid w:val="004A23DA"/>
    <w:rsid w:val="004A2472"/>
    <w:rsid w:val="004A3AA8"/>
    <w:rsid w:val="004A3ADF"/>
    <w:rsid w:val="004A6A19"/>
    <w:rsid w:val="004A7421"/>
    <w:rsid w:val="004A769C"/>
    <w:rsid w:val="004B412B"/>
    <w:rsid w:val="004B52BC"/>
    <w:rsid w:val="004B5DAF"/>
    <w:rsid w:val="004B745A"/>
    <w:rsid w:val="004C5C97"/>
    <w:rsid w:val="004C5FEA"/>
    <w:rsid w:val="004D05F3"/>
    <w:rsid w:val="004D2BA0"/>
    <w:rsid w:val="004D6C6B"/>
    <w:rsid w:val="004D6EC5"/>
    <w:rsid w:val="004E045E"/>
    <w:rsid w:val="004E172A"/>
    <w:rsid w:val="004E1C57"/>
    <w:rsid w:val="004E2B74"/>
    <w:rsid w:val="004E3CD5"/>
    <w:rsid w:val="004E421F"/>
    <w:rsid w:val="004E5A26"/>
    <w:rsid w:val="004E665B"/>
    <w:rsid w:val="004E7A43"/>
    <w:rsid w:val="004F0E88"/>
    <w:rsid w:val="004F11EC"/>
    <w:rsid w:val="004F3342"/>
    <w:rsid w:val="004F3B55"/>
    <w:rsid w:val="004F5374"/>
    <w:rsid w:val="004F57D8"/>
    <w:rsid w:val="004F6813"/>
    <w:rsid w:val="004F6B2E"/>
    <w:rsid w:val="004F7EB6"/>
    <w:rsid w:val="00503AAF"/>
    <w:rsid w:val="005101D3"/>
    <w:rsid w:val="00510BEC"/>
    <w:rsid w:val="00512D84"/>
    <w:rsid w:val="00513A31"/>
    <w:rsid w:val="00514886"/>
    <w:rsid w:val="0052061B"/>
    <w:rsid w:val="00520650"/>
    <w:rsid w:val="00522C65"/>
    <w:rsid w:val="00523785"/>
    <w:rsid w:val="00526F12"/>
    <w:rsid w:val="0052713A"/>
    <w:rsid w:val="0053030F"/>
    <w:rsid w:val="00531CD4"/>
    <w:rsid w:val="005340E6"/>
    <w:rsid w:val="00534510"/>
    <w:rsid w:val="00534B53"/>
    <w:rsid w:val="00534CD6"/>
    <w:rsid w:val="005405EA"/>
    <w:rsid w:val="00540E83"/>
    <w:rsid w:val="00541D51"/>
    <w:rsid w:val="0054231F"/>
    <w:rsid w:val="005424D6"/>
    <w:rsid w:val="005452BD"/>
    <w:rsid w:val="0054682E"/>
    <w:rsid w:val="00551E41"/>
    <w:rsid w:val="0055211C"/>
    <w:rsid w:val="0055507A"/>
    <w:rsid w:val="00556EA3"/>
    <w:rsid w:val="00560A16"/>
    <w:rsid w:val="00560CD0"/>
    <w:rsid w:val="00562AE5"/>
    <w:rsid w:val="00562CB3"/>
    <w:rsid w:val="00564CC3"/>
    <w:rsid w:val="00565642"/>
    <w:rsid w:val="00567565"/>
    <w:rsid w:val="00567747"/>
    <w:rsid w:val="00567C31"/>
    <w:rsid w:val="0057016C"/>
    <w:rsid w:val="00570A07"/>
    <w:rsid w:val="005727BE"/>
    <w:rsid w:val="00575807"/>
    <w:rsid w:val="0057748C"/>
    <w:rsid w:val="005813F1"/>
    <w:rsid w:val="00581BDD"/>
    <w:rsid w:val="00582951"/>
    <w:rsid w:val="00584447"/>
    <w:rsid w:val="00586E0E"/>
    <w:rsid w:val="0058752E"/>
    <w:rsid w:val="005877DE"/>
    <w:rsid w:val="00590E01"/>
    <w:rsid w:val="00591ADE"/>
    <w:rsid w:val="0059275A"/>
    <w:rsid w:val="00593268"/>
    <w:rsid w:val="005A1233"/>
    <w:rsid w:val="005A3F95"/>
    <w:rsid w:val="005A4C7F"/>
    <w:rsid w:val="005A5E30"/>
    <w:rsid w:val="005B19CD"/>
    <w:rsid w:val="005B2D37"/>
    <w:rsid w:val="005B41BE"/>
    <w:rsid w:val="005B5597"/>
    <w:rsid w:val="005B59BC"/>
    <w:rsid w:val="005C0415"/>
    <w:rsid w:val="005C049B"/>
    <w:rsid w:val="005C2BC1"/>
    <w:rsid w:val="005C39D7"/>
    <w:rsid w:val="005C4589"/>
    <w:rsid w:val="005D081E"/>
    <w:rsid w:val="005D6649"/>
    <w:rsid w:val="005E23FC"/>
    <w:rsid w:val="005E3516"/>
    <w:rsid w:val="005E6205"/>
    <w:rsid w:val="005F17BB"/>
    <w:rsid w:val="005F2517"/>
    <w:rsid w:val="005F2C8F"/>
    <w:rsid w:val="005F3D76"/>
    <w:rsid w:val="005F6CE4"/>
    <w:rsid w:val="006004A6"/>
    <w:rsid w:val="00601D67"/>
    <w:rsid w:val="00604899"/>
    <w:rsid w:val="00606366"/>
    <w:rsid w:val="006073C7"/>
    <w:rsid w:val="006113ED"/>
    <w:rsid w:val="00611E72"/>
    <w:rsid w:val="00612190"/>
    <w:rsid w:val="006140FF"/>
    <w:rsid w:val="00615200"/>
    <w:rsid w:val="00616085"/>
    <w:rsid w:val="0061711F"/>
    <w:rsid w:val="00620418"/>
    <w:rsid w:val="00620EC7"/>
    <w:rsid w:val="00621645"/>
    <w:rsid w:val="00624B75"/>
    <w:rsid w:val="00627CE3"/>
    <w:rsid w:val="00630AE5"/>
    <w:rsid w:val="00630D21"/>
    <w:rsid w:val="00632D60"/>
    <w:rsid w:val="00633591"/>
    <w:rsid w:val="00634310"/>
    <w:rsid w:val="006354E0"/>
    <w:rsid w:val="00635994"/>
    <w:rsid w:val="006420BF"/>
    <w:rsid w:val="00643387"/>
    <w:rsid w:val="00643F0A"/>
    <w:rsid w:val="006459B8"/>
    <w:rsid w:val="006460B3"/>
    <w:rsid w:val="0064641E"/>
    <w:rsid w:val="006506DC"/>
    <w:rsid w:val="00652830"/>
    <w:rsid w:val="0065601B"/>
    <w:rsid w:val="00656BC6"/>
    <w:rsid w:val="006613A4"/>
    <w:rsid w:val="00661A90"/>
    <w:rsid w:val="00663794"/>
    <w:rsid w:val="00663CD6"/>
    <w:rsid w:val="0066513A"/>
    <w:rsid w:val="00665416"/>
    <w:rsid w:val="006659A2"/>
    <w:rsid w:val="0067074F"/>
    <w:rsid w:val="00671CD9"/>
    <w:rsid w:val="00671FB9"/>
    <w:rsid w:val="00673986"/>
    <w:rsid w:val="00673C4C"/>
    <w:rsid w:val="00674DFB"/>
    <w:rsid w:val="00677824"/>
    <w:rsid w:val="0068738E"/>
    <w:rsid w:val="006914F2"/>
    <w:rsid w:val="00692993"/>
    <w:rsid w:val="006931A5"/>
    <w:rsid w:val="00693B4D"/>
    <w:rsid w:val="0069570F"/>
    <w:rsid w:val="00695AAA"/>
    <w:rsid w:val="0069619D"/>
    <w:rsid w:val="006A01EF"/>
    <w:rsid w:val="006A0988"/>
    <w:rsid w:val="006A2490"/>
    <w:rsid w:val="006A251B"/>
    <w:rsid w:val="006A3B2B"/>
    <w:rsid w:val="006A3FAE"/>
    <w:rsid w:val="006A45A7"/>
    <w:rsid w:val="006A4FA8"/>
    <w:rsid w:val="006A50AE"/>
    <w:rsid w:val="006B0946"/>
    <w:rsid w:val="006B0E5A"/>
    <w:rsid w:val="006B0E81"/>
    <w:rsid w:val="006B11B6"/>
    <w:rsid w:val="006B1C01"/>
    <w:rsid w:val="006B1DCB"/>
    <w:rsid w:val="006B2E2D"/>
    <w:rsid w:val="006B4EE9"/>
    <w:rsid w:val="006B6B87"/>
    <w:rsid w:val="006B7BD3"/>
    <w:rsid w:val="006C0120"/>
    <w:rsid w:val="006C08CD"/>
    <w:rsid w:val="006C159A"/>
    <w:rsid w:val="006C3296"/>
    <w:rsid w:val="006C34D2"/>
    <w:rsid w:val="006C3FCE"/>
    <w:rsid w:val="006C41B1"/>
    <w:rsid w:val="006C4A19"/>
    <w:rsid w:val="006C549F"/>
    <w:rsid w:val="006C659C"/>
    <w:rsid w:val="006D0D49"/>
    <w:rsid w:val="006D1D02"/>
    <w:rsid w:val="006D1F18"/>
    <w:rsid w:val="006D220D"/>
    <w:rsid w:val="006D4877"/>
    <w:rsid w:val="006D6557"/>
    <w:rsid w:val="006E620D"/>
    <w:rsid w:val="006E6DCB"/>
    <w:rsid w:val="006E7D42"/>
    <w:rsid w:val="006F0997"/>
    <w:rsid w:val="006F1DA2"/>
    <w:rsid w:val="006F2A27"/>
    <w:rsid w:val="006F3044"/>
    <w:rsid w:val="006F5C02"/>
    <w:rsid w:val="006F63D5"/>
    <w:rsid w:val="006F72DB"/>
    <w:rsid w:val="007000A2"/>
    <w:rsid w:val="0070036C"/>
    <w:rsid w:val="0070677A"/>
    <w:rsid w:val="00707799"/>
    <w:rsid w:val="00711338"/>
    <w:rsid w:val="00711466"/>
    <w:rsid w:val="00716AA1"/>
    <w:rsid w:val="00724ACE"/>
    <w:rsid w:val="00732F23"/>
    <w:rsid w:val="007335FB"/>
    <w:rsid w:val="00733D97"/>
    <w:rsid w:val="0074098A"/>
    <w:rsid w:val="00740AB3"/>
    <w:rsid w:val="00740ADD"/>
    <w:rsid w:val="00740E1C"/>
    <w:rsid w:val="00741E33"/>
    <w:rsid w:val="00742A78"/>
    <w:rsid w:val="007462DC"/>
    <w:rsid w:val="0074732A"/>
    <w:rsid w:val="00750110"/>
    <w:rsid w:val="007508D2"/>
    <w:rsid w:val="00751C9E"/>
    <w:rsid w:val="00753DBD"/>
    <w:rsid w:val="00753FB2"/>
    <w:rsid w:val="007568B2"/>
    <w:rsid w:val="00756C02"/>
    <w:rsid w:val="00763F6A"/>
    <w:rsid w:val="007646BF"/>
    <w:rsid w:val="00764CCF"/>
    <w:rsid w:val="00764CE0"/>
    <w:rsid w:val="00767CFD"/>
    <w:rsid w:val="00770FFD"/>
    <w:rsid w:val="00773832"/>
    <w:rsid w:val="0077405F"/>
    <w:rsid w:val="00774730"/>
    <w:rsid w:val="0077753D"/>
    <w:rsid w:val="0077764A"/>
    <w:rsid w:val="007806B8"/>
    <w:rsid w:val="0078102B"/>
    <w:rsid w:val="0078179B"/>
    <w:rsid w:val="00784CF4"/>
    <w:rsid w:val="00784D07"/>
    <w:rsid w:val="0078640D"/>
    <w:rsid w:val="00786DC7"/>
    <w:rsid w:val="00787602"/>
    <w:rsid w:val="00787F80"/>
    <w:rsid w:val="00790C63"/>
    <w:rsid w:val="00791A99"/>
    <w:rsid w:val="00792BB6"/>
    <w:rsid w:val="00793726"/>
    <w:rsid w:val="007942F2"/>
    <w:rsid w:val="007A38C7"/>
    <w:rsid w:val="007A6721"/>
    <w:rsid w:val="007B3EFA"/>
    <w:rsid w:val="007B4080"/>
    <w:rsid w:val="007B42EF"/>
    <w:rsid w:val="007B4A95"/>
    <w:rsid w:val="007B504B"/>
    <w:rsid w:val="007B5D98"/>
    <w:rsid w:val="007B6D8E"/>
    <w:rsid w:val="007C05C2"/>
    <w:rsid w:val="007C0D1D"/>
    <w:rsid w:val="007C26EC"/>
    <w:rsid w:val="007C701B"/>
    <w:rsid w:val="007C7AD9"/>
    <w:rsid w:val="007D00A3"/>
    <w:rsid w:val="007D1981"/>
    <w:rsid w:val="007D255A"/>
    <w:rsid w:val="007D292F"/>
    <w:rsid w:val="007D4B21"/>
    <w:rsid w:val="007D4F12"/>
    <w:rsid w:val="007D57A4"/>
    <w:rsid w:val="007E0290"/>
    <w:rsid w:val="007E082C"/>
    <w:rsid w:val="007E73E2"/>
    <w:rsid w:val="007E7A4D"/>
    <w:rsid w:val="007F19F4"/>
    <w:rsid w:val="007F6DEF"/>
    <w:rsid w:val="007F6FB6"/>
    <w:rsid w:val="007F77E5"/>
    <w:rsid w:val="00800041"/>
    <w:rsid w:val="0080071F"/>
    <w:rsid w:val="00801AD8"/>
    <w:rsid w:val="00802173"/>
    <w:rsid w:val="008030B8"/>
    <w:rsid w:val="00804BAA"/>
    <w:rsid w:val="00804BE6"/>
    <w:rsid w:val="00804DDC"/>
    <w:rsid w:val="00804E3E"/>
    <w:rsid w:val="00807250"/>
    <w:rsid w:val="00807AE2"/>
    <w:rsid w:val="008104EC"/>
    <w:rsid w:val="00810C08"/>
    <w:rsid w:val="00815500"/>
    <w:rsid w:val="00816D31"/>
    <w:rsid w:val="00820E59"/>
    <w:rsid w:val="008218C0"/>
    <w:rsid w:val="0082219B"/>
    <w:rsid w:val="00822512"/>
    <w:rsid w:val="00824152"/>
    <w:rsid w:val="008260A7"/>
    <w:rsid w:val="008268A0"/>
    <w:rsid w:val="00826F7B"/>
    <w:rsid w:val="00827480"/>
    <w:rsid w:val="008343BB"/>
    <w:rsid w:val="00840057"/>
    <w:rsid w:val="00841C9E"/>
    <w:rsid w:val="0084284E"/>
    <w:rsid w:val="00847D7A"/>
    <w:rsid w:val="00855BAF"/>
    <w:rsid w:val="008601BF"/>
    <w:rsid w:val="008603EF"/>
    <w:rsid w:val="008614BC"/>
    <w:rsid w:val="008627EA"/>
    <w:rsid w:val="00864356"/>
    <w:rsid w:val="008712C8"/>
    <w:rsid w:val="00872509"/>
    <w:rsid w:val="008730B8"/>
    <w:rsid w:val="0087365B"/>
    <w:rsid w:val="00882F1A"/>
    <w:rsid w:val="00883455"/>
    <w:rsid w:val="008929B9"/>
    <w:rsid w:val="008944DB"/>
    <w:rsid w:val="0089510C"/>
    <w:rsid w:val="008970C1"/>
    <w:rsid w:val="008979AA"/>
    <w:rsid w:val="008A0005"/>
    <w:rsid w:val="008A0E2F"/>
    <w:rsid w:val="008A6015"/>
    <w:rsid w:val="008B10B1"/>
    <w:rsid w:val="008B2A19"/>
    <w:rsid w:val="008B3C95"/>
    <w:rsid w:val="008B44E7"/>
    <w:rsid w:val="008C10B8"/>
    <w:rsid w:val="008C1932"/>
    <w:rsid w:val="008C1BB6"/>
    <w:rsid w:val="008C267D"/>
    <w:rsid w:val="008C4A7B"/>
    <w:rsid w:val="008C4D0B"/>
    <w:rsid w:val="008C54D6"/>
    <w:rsid w:val="008C771B"/>
    <w:rsid w:val="008D0676"/>
    <w:rsid w:val="008D1F32"/>
    <w:rsid w:val="008D2E16"/>
    <w:rsid w:val="008D4F05"/>
    <w:rsid w:val="008E05FD"/>
    <w:rsid w:val="008E1AAD"/>
    <w:rsid w:val="008E3721"/>
    <w:rsid w:val="008E4144"/>
    <w:rsid w:val="008E45BC"/>
    <w:rsid w:val="008F1C1A"/>
    <w:rsid w:val="008F3266"/>
    <w:rsid w:val="008F3785"/>
    <w:rsid w:val="008F3FC4"/>
    <w:rsid w:val="008F4951"/>
    <w:rsid w:val="008F4A06"/>
    <w:rsid w:val="008F6794"/>
    <w:rsid w:val="008F6795"/>
    <w:rsid w:val="008F754A"/>
    <w:rsid w:val="0090439B"/>
    <w:rsid w:val="00905037"/>
    <w:rsid w:val="0090570E"/>
    <w:rsid w:val="00911317"/>
    <w:rsid w:val="00911B91"/>
    <w:rsid w:val="009139B6"/>
    <w:rsid w:val="00914626"/>
    <w:rsid w:val="009151BC"/>
    <w:rsid w:val="00915DB5"/>
    <w:rsid w:val="009172AE"/>
    <w:rsid w:val="00922FBE"/>
    <w:rsid w:val="00924D33"/>
    <w:rsid w:val="009264CC"/>
    <w:rsid w:val="0092673D"/>
    <w:rsid w:val="00926DB0"/>
    <w:rsid w:val="00927441"/>
    <w:rsid w:val="00931EBD"/>
    <w:rsid w:val="009327AF"/>
    <w:rsid w:val="0093317C"/>
    <w:rsid w:val="009339D3"/>
    <w:rsid w:val="009404DF"/>
    <w:rsid w:val="00944558"/>
    <w:rsid w:val="00946433"/>
    <w:rsid w:val="00947AC5"/>
    <w:rsid w:val="00952338"/>
    <w:rsid w:val="00952429"/>
    <w:rsid w:val="009548EB"/>
    <w:rsid w:val="00957A36"/>
    <w:rsid w:val="00960BBD"/>
    <w:rsid w:val="0096170E"/>
    <w:rsid w:val="00961D8E"/>
    <w:rsid w:val="00965ECF"/>
    <w:rsid w:val="00967D22"/>
    <w:rsid w:val="00973EC4"/>
    <w:rsid w:val="00976652"/>
    <w:rsid w:val="00976CD1"/>
    <w:rsid w:val="009869F5"/>
    <w:rsid w:val="00986A9F"/>
    <w:rsid w:val="0099086E"/>
    <w:rsid w:val="00991271"/>
    <w:rsid w:val="00991585"/>
    <w:rsid w:val="00993762"/>
    <w:rsid w:val="00995653"/>
    <w:rsid w:val="00997ABD"/>
    <w:rsid w:val="009A3A65"/>
    <w:rsid w:val="009A4305"/>
    <w:rsid w:val="009A43C4"/>
    <w:rsid w:val="009A4E33"/>
    <w:rsid w:val="009A6682"/>
    <w:rsid w:val="009B2194"/>
    <w:rsid w:val="009B3519"/>
    <w:rsid w:val="009B3C4E"/>
    <w:rsid w:val="009B3F84"/>
    <w:rsid w:val="009B4DBB"/>
    <w:rsid w:val="009B7A83"/>
    <w:rsid w:val="009B7D7B"/>
    <w:rsid w:val="009C0440"/>
    <w:rsid w:val="009C3810"/>
    <w:rsid w:val="009C383B"/>
    <w:rsid w:val="009C4EEB"/>
    <w:rsid w:val="009C5B4B"/>
    <w:rsid w:val="009C7A12"/>
    <w:rsid w:val="009D001B"/>
    <w:rsid w:val="009D102C"/>
    <w:rsid w:val="009D17F3"/>
    <w:rsid w:val="009D196D"/>
    <w:rsid w:val="009D19DA"/>
    <w:rsid w:val="009D20B5"/>
    <w:rsid w:val="009D225D"/>
    <w:rsid w:val="009D59C8"/>
    <w:rsid w:val="009D6F42"/>
    <w:rsid w:val="009E38CC"/>
    <w:rsid w:val="009E4ECC"/>
    <w:rsid w:val="009E589E"/>
    <w:rsid w:val="009E5F99"/>
    <w:rsid w:val="009E6B47"/>
    <w:rsid w:val="009E78C2"/>
    <w:rsid w:val="009F7818"/>
    <w:rsid w:val="00A00E03"/>
    <w:rsid w:val="00A01B64"/>
    <w:rsid w:val="00A03DF8"/>
    <w:rsid w:val="00A05B85"/>
    <w:rsid w:val="00A06674"/>
    <w:rsid w:val="00A06F5D"/>
    <w:rsid w:val="00A11703"/>
    <w:rsid w:val="00A13BC2"/>
    <w:rsid w:val="00A14146"/>
    <w:rsid w:val="00A1485E"/>
    <w:rsid w:val="00A14E30"/>
    <w:rsid w:val="00A15479"/>
    <w:rsid w:val="00A176BA"/>
    <w:rsid w:val="00A17A20"/>
    <w:rsid w:val="00A203EF"/>
    <w:rsid w:val="00A21D2F"/>
    <w:rsid w:val="00A231D3"/>
    <w:rsid w:val="00A232E5"/>
    <w:rsid w:val="00A32E48"/>
    <w:rsid w:val="00A348F9"/>
    <w:rsid w:val="00A364BD"/>
    <w:rsid w:val="00A40F46"/>
    <w:rsid w:val="00A43748"/>
    <w:rsid w:val="00A45A86"/>
    <w:rsid w:val="00A4638B"/>
    <w:rsid w:val="00A50D1C"/>
    <w:rsid w:val="00A52FC9"/>
    <w:rsid w:val="00A54B8C"/>
    <w:rsid w:val="00A613E6"/>
    <w:rsid w:val="00A61717"/>
    <w:rsid w:val="00A61B1B"/>
    <w:rsid w:val="00A6303C"/>
    <w:rsid w:val="00A63766"/>
    <w:rsid w:val="00A66619"/>
    <w:rsid w:val="00A66DE6"/>
    <w:rsid w:val="00A721E0"/>
    <w:rsid w:val="00A724AE"/>
    <w:rsid w:val="00A75C5F"/>
    <w:rsid w:val="00A80E29"/>
    <w:rsid w:val="00A81772"/>
    <w:rsid w:val="00A81AC2"/>
    <w:rsid w:val="00A82321"/>
    <w:rsid w:val="00A82686"/>
    <w:rsid w:val="00A83FE9"/>
    <w:rsid w:val="00A841A3"/>
    <w:rsid w:val="00A84EC7"/>
    <w:rsid w:val="00A84F87"/>
    <w:rsid w:val="00A86C5B"/>
    <w:rsid w:val="00A86E1F"/>
    <w:rsid w:val="00A87AC9"/>
    <w:rsid w:val="00A92F38"/>
    <w:rsid w:val="00A947FB"/>
    <w:rsid w:val="00A959CF"/>
    <w:rsid w:val="00A95EAA"/>
    <w:rsid w:val="00A96F9B"/>
    <w:rsid w:val="00A96FA1"/>
    <w:rsid w:val="00A97607"/>
    <w:rsid w:val="00AA0B02"/>
    <w:rsid w:val="00AA0DFD"/>
    <w:rsid w:val="00AA134D"/>
    <w:rsid w:val="00AA1724"/>
    <w:rsid w:val="00AA1A12"/>
    <w:rsid w:val="00AA4883"/>
    <w:rsid w:val="00AA72FF"/>
    <w:rsid w:val="00AB27ED"/>
    <w:rsid w:val="00AB2AFD"/>
    <w:rsid w:val="00AB2E92"/>
    <w:rsid w:val="00AB3BD6"/>
    <w:rsid w:val="00AB4200"/>
    <w:rsid w:val="00AB4756"/>
    <w:rsid w:val="00AB69D3"/>
    <w:rsid w:val="00AC0D2C"/>
    <w:rsid w:val="00AC1139"/>
    <w:rsid w:val="00AC1978"/>
    <w:rsid w:val="00AC1BC9"/>
    <w:rsid w:val="00AC1C5C"/>
    <w:rsid w:val="00AC1DEA"/>
    <w:rsid w:val="00AC22FE"/>
    <w:rsid w:val="00AC28D2"/>
    <w:rsid w:val="00AD2410"/>
    <w:rsid w:val="00AD2653"/>
    <w:rsid w:val="00AD2E30"/>
    <w:rsid w:val="00AD415D"/>
    <w:rsid w:val="00AD4455"/>
    <w:rsid w:val="00AD488B"/>
    <w:rsid w:val="00AD588E"/>
    <w:rsid w:val="00AD7ADB"/>
    <w:rsid w:val="00AE1295"/>
    <w:rsid w:val="00AE499D"/>
    <w:rsid w:val="00AE5616"/>
    <w:rsid w:val="00AE5931"/>
    <w:rsid w:val="00AE650E"/>
    <w:rsid w:val="00AE7396"/>
    <w:rsid w:val="00AE76A5"/>
    <w:rsid w:val="00AF384A"/>
    <w:rsid w:val="00AF3B77"/>
    <w:rsid w:val="00AF6EED"/>
    <w:rsid w:val="00AF7C72"/>
    <w:rsid w:val="00B0063B"/>
    <w:rsid w:val="00B02693"/>
    <w:rsid w:val="00B04E48"/>
    <w:rsid w:val="00B07A5A"/>
    <w:rsid w:val="00B11DE6"/>
    <w:rsid w:val="00B12A2E"/>
    <w:rsid w:val="00B13399"/>
    <w:rsid w:val="00B147DD"/>
    <w:rsid w:val="00B176F2"/>
    <w:rsid w:val="00B1778B"/>
    <w:rsid w:val="00B2032F"/>
    <w:rsid w:val="00B223E9"/>
    <w:rsid w:val="00B262E7"/>
    <w:rsid w:val="00B2696D"/>
    <w:rsid w:val="00B274F7"/>
    <w:rsid w:val="00B369E4"/>
    <w:rsid w:val="00B36D32"/>
    <w:rsid w:val="00B42B08"/>
    <w:rsid w:val="00B43206"/>
    <w:rsid w:val="00B45C6F"/>
    <w:rsid w:val="00B46146"/>
    <w:rsid w:val="00B47500"/>
    <w:rsid w:val="00B47D00"/>
    <w:rsid w:val="00B500B4"/>
    <w:rsid w:val="00B51308"/>
    <w:rsid w:val="00B535E6"/>
    <w:rsid w:val="00B54C55"/>
    <w:rsid w:val="00B56773"/>
    <w:rsid w:val="00B5685A"/>
    <w:rsid w:val="00B5691F"/>
    <w:rsid w:val="00B61673"/>
    <w:rsid w:val="00B6284C"/>
    <w:rsid w:val="00B64E0D"/>
    <w:rsid w:val="00B675E1"/>
    <w:rsid w:val="00B70E16"/>
    <w:rsid w:val="00B72341"/>
    <w:rsid w:val="00B7317F"/>
    <w:rsid w:val="00B73D70"/>
    <w:rsid w:val="00B74F64"/>
    <w:rsid w:val="00B77EDA"/>
    <w:rsid w:val="00B800E7"/>
    <w:rsid w:val="00B80811"/>
    <w:rsid w:val="00B842E0"/>
    <w:rsid w:val="00B84EBA"/>
    <w:rsid w:val="00B852B1"/>
    <w:rsid w:val="00B86D51"/>
    <w:rsid w:val="00B92BFE"/>
    <w:rsid w:val="00B93948"/>
    <w:rsid w:val="00B95765"/>
    <w:rsid w:val="00B96FFD"/>
    <w:rsid w:val="00B97E4E"/>
    <w:rsid w:val="00BA14D3"/>
    <w:rsid w:val="00BA50FC"/>
    <w:rsid w:val="00BA6AA7"/>
    <w:rsid w:val="00BB2C64"/>
    <w:rsid w:val="00BB5E58"/>
    <w:rsid w:val="00BC00DD"/>
    <w:rsid w:val="00BC019B"/>
    <w:rsid w:val="00BC0743"/>
    <w:rsid w:val="00BC1336"/>
    <w:rsid w:val="00BC4D6E"/>
    <w:rsid w:val="00BC5D57"/>
    <w:rsid w:val="00BC689A"/>
    <w:rsid w:val="00BD1BB3"/>
    <w:rsid w:val="00BD2D8A"/>
    <w:rsid w:val="00BD4A95"/>
    <w:rsid w:val="00BD6389"/>
    <w:rsid w:val="00BE0755"/>
    <w:rsid w:val="00BE1074"/>
    <w:rsid w:val="00BE21B9"/>
    <w:rsid w:val="00BF0EC8"/>
    <w:rsid w:val="00BF3A9E"/>
    <w:rsid w:val="00BF6373"/>
    <w:rsid w:val="00BF665E"/>
    <w:rsid w:val="00BF6C5B"/>
    <w:rsid w:val="00C00DAE"/>
    <w:rsid w:val="00C051CD"/>
    <w:rsid w:val="00C06B17"/>
    <w:rsid w:val="00C10F9E"/>
    <w:rsid w:val="00C123B3"/>
    <w:rsid w:val="00C124F1"/>
    <w:rsid w:val="00C13479"/>
    <w:rsid w:val="00C13C10"/>
    <w:rsid w:val="00C15A63"/>
    <w:rsid w:val="00C16B8F"/>
    <w:rsid w:val="00C17F0C"/>
    <w:rsid w:val="00C20E95"/>
    <w:rsid w:val="00C20F69"/>
    <w:rsid w:val="00C216BD"/>
    <w:rsid w:val="00C21D66"/>
    <w:rsid w:val="00C25F35"/>
    <w:rsid w:val="00C26996"/>
    <w:rsid w:val="00C27EA1"/>
    <w:rsid w:val="00C32043"/>
    <w:rsid w:val="00C32DA1"/>
    <w:rsid w:val="00C3444E"/>
    <w:rsid w:val="00C347C2"/>
    <w:rsid w:val="00C35656"/>
    <w:rsid w:val="00C372CE"/>
    <w:rsid w:val="00C429F9"/>
    <w:rsid w:val="00C4329A"/>
    <w:rsid w:val="00C500FC"/>
    <w:rsid w:val="00C51CE3"/>
    <w:rsid w:val="00C525D2"/>
    <w:rsid w:val="00C54149"/>
    <w:rsid w:val="00C54E59"/>
    <w:rsid w:val="00C60A41"/>
    <w:rsid w:val="00C612C2"/>
    <w:rsid w:val="00C6143E"/>
    <w:rsid w:val="00C61D10"/>
    <w:rsid w:val="00C645F9"/>
    <w:rsid w:val="00C64834"/>
    <w:rsid w:val="00C65C5E"/>
    <w:rsid w:val="00C66947"/>
    <w:rsid w:val="00C704FB"/>
    <w:rsid w:val="00C72AB8"/>
    <w:rsid w:val="00C773D1"/>
    <w:rsid w:val="00C77C95"/>
    <w:rsid w:val="00C813F0"/>
    <w:rsid w:val="00C82EBB"/>
    <w:rsid w:val="00C84C3A"/>
    <w:rsid w:val="00C85510"/>
    <w:rsid w:val="00C9286E"/>
    <w:rsid w:val="00C93799"/>
    <w:rsid w:val="00C94105"/>
    <w:rsid w:val="00C941E1"/>
    <w:rsid w:val="00CA0BF2"/>
    <w:rsid w:val="00CA0D82"/>
    <w:rsid w:val="00CA1566"/>
    <w:rsid w:val="00CA1DEF"/>
    <w:rsid w:val="00CA3C37"/>
    <w:rsid w:val="00CA7A64"/>
    <w:rsid w:val="00CB6905"/>
    <w:rsid w:val="00CB7096"/>
    <w:rsid w:val="00CC002C"/>
    <w:rsid w:val="00CC1810"/>
    <w:rsid w:val="00CC1BA1"/>
    <w:rsid w:val="00CC26BA"/>
    <w:rsid w:val="00CC2B38"/>
    <w:rsid w:val="00CC3DF7"/>
    <w:rsid w:val="00CC62AA"/>
    <w:rsid w:val="00CC6390"/>
    <w:rsid w:val="00CC7EFA"/>
    <w:rsid w:val="00CD31B0"/>
    <w:rsid w:val="00CD38D1"/>
    <w:rsid w:val="00CD4773"/>
    <w:rsid w:val="00CD68FD"/>
    <w:rsid w:val="00CE1DE5"/>
    <w:rsid w:val="00CE3ADD"/>
    <w:rsid w:val="00CE3D25"/>
    <w:rsid w:val="00CE6274"/>
    <w:rsid w:val="00CE63D2"/>
    <w:rsid w:val="00CE6F50"/>
    <w:rsid w:val="00CF09F3"/>
    <w:rsid w:val="00CF176B"/>
    <w:rsid w:val="00CF39D0"/>
    <w:rsid w:val="00CF40F6"/>
    <w:rsid w:val="00CF51D5"/>
    <w:rsid w:val="00CF6B3D"/>
    <w:rsid w:val="00CF7D4A"/>
    <w:rsid w:val="00D00586"/>
    <w:rsid w:val="00D01963"/>
    <w:rsid w:val="00D02AA4"/>
    <w:rsid w:val="00D0613A"/>
    <w:rsid w:val="00D071C1"/>
    <w:rsid w:val="00D0793F"/>
    <w:rsid w:val="00D1234F"/>
    <w:rsid w:val="00D1244D"/>
    <w:rsid w:val="00D163DA"/>
    <w:rsid w:val="00D165FA"/>
    <w:rsid w:val="00D17765"/>
    <w:rsid w:val="00D17836"/>
    <w:rsid w:val="00D20AB7"/>
    <w:rsid w:val="00D23477"/>
    <w:rsid w:val="00D243B7"/>
    <w:rsid w:val="00D2553C"/>
    <w:rsid w:val="00D25C28"/>
    <w:rsid w:val="00D3067C"/>
    <w:rsid w:val="00D30A29"/>
    <w:rsid w:val="00D32276"/>
    <w:rsid w:val="00D3598E"/>
    <w:rsid w:val="00D406E7"/>
    <w:rsid w:val="00D435FC"/>
    <w:rsid w:val="00D4416A"/>
    <w:rsid w:val="00D44D06"/>
    <w:rsid w:val="00D50C1D"/>
    <w:rsid w:val="00D511AA"/>
    <w:rsid w:val="00D5135A"/>
    <w:rsid w:val="00D5254B"/>
    <w:rsid w:val="00D52BF1"/>
    <w:rsid w:val="00D56DF8"/>
    <w:rsid w:val="00D5772D"/>
    <w:rsid w:val="00D6143B"/>
    <w:rsid w:val="00D6322C"/>
    <w:rsid w:val="00D66FCC"/>
    <w:rsid w:val="00D70FF2"/>
    <w:rsid w:val="00D713B9"/>
    <w:rsid w:val="00D71441"/>
    <w:rsid w:val="00D73013"/>
    <w:rsid w:val="00D75538"/>
    <w:rsid w:val="00D759D7"/>
    <w:rsid w:val="00D760BD"/>
    <w:rsid w:val="00D76DE0"/>
    <w:rsid w:val="00D8013D"/>
    <w:rsid w:val="00D818B7"/>
    <w:rsid w:val="00D83F29"/>
    <w:rsid w:val="00D83F95"/>
    <w:rsid w:val="00D861C8"/>
    <w:rsid w:val="00D87148"/>
    <w:rsid w:val="00D87823"/>
    <w:rsid w:val="00D87DCD"/>
    <w:rsid w:val="00D903F8"/>
    <w:rsid w:val="00D90948"/>
    <w:rsid w:val="00D92469"/>
    <w:rsid w:val="00D9385D"/>
    <w:rsid w:val="00D94E3C"/>
    <w:rsid w:val="00D96A9D"/>
    <w:rsid w:val="00D96B94"/>
    <w:rsid w:val="00D973A6"/>
    <w:rsid w:val="00D975FC"/>
    <w:rsid w:val="00DA254D"/>
    <w:rsid w:val="00DA395B"/>
    <w:rsid w:val="00DA55D4"/>
    <w:rsid w:val="00DB1546"/>
    <w:rsid w:val="00DB29EA"/>
    <w:rsid w:val="00DB2C52"/>
    <w:rsid w:val="00DB4CD8"/>
    <w:rsid w:val="00DB74DD"/>
    <w:rsid w:val="00DB7D4D"/>
    <w:rsid w:val="00DC5434"/>
    <w:rsid w:val="00DC55A3"/>
    <w:rsid w:val="00DC5F52"/>
    <w:rsid w:val="00DC6A0B"/>
    <w:rsid w:val="00DC6E81"/>
    <w:rsid w:val="00DD06FC"/>
    <w:rsid w:val="00DD0B10"/>
    <w:rsid w:val="00DD0C05"/>
    <w:rsid w:val="00DD375C"/>
    <w:rsid w:val="00DD5D59"/>
    <w:rsid w:val="00DD6118"/>
    <w:rsid w:val="00DE7BDE"/>
    <w:rsid w:val="00DE7D6E"/>
    <w:rsid w:val="00DF16E7"/>
    <w:rsid w:val="00DF25B8"/>
    <w:rsid w:val="00DF2B24"/>
    <w:rsid w:val="00DF3070"/>
    <w:rsid w:val="00DF5326"/>
    <w:rsid w:val="00DF5B0A"/>
    <w:rsid w:val="00DF70DB"/>
    <w:rsid w:val="00E017A9"/>
    <w:rsid w:val="00E022F3"/>
    <w:rsid w:val="00E027E2"/>
    <w:rsid w:val="00E058DD"/>
    <w:rsid w:val="00E071B8"/>
    <w:rsid w:val="00E124B2"/>
    <w:rsid w:val="00E1534C"/>
    <w:rsid w:val="00E1610C"/>
    <w:rsid w:val="00E20FB8"/>
    <w:rsid w:val="00E25756"/>
    <w:rsid w:val="00E264F0"/>
    <w:rsid w:val="00E27790"/>
    <w:rsid w:val="00E30591"/>
    <w:rsid w:val="00E32F44"/>
    <w:rsid w:val="00E3616B"/>
    <w:rsid w:val="00E3714A"/>
    <w:rsid w:val="00E3717E"/>
    <w:rsid w:val="00E37870"/>
    <w:rsid w:val="00E407D6"/>
    <w:rsid w:val="00E42DCB"/>
    <w:rsid w:val="00E43136"/>
    <w:rsid w:val="00E44502"/>
    <w:rsid w:val="00E44C5C"/>
    <w:rsid w:val="00E45854"/>
    <w:rsid w:val="00E54268"/>
    <w:rsid w:val="00E553AF"/>
    <w:rsid w:val="00E55CAA"/>
    <w:rsid w:val="00E55FF0"/>
    <w:rsid w:val="00E5755C"/>
    <w:rsid w:val="00E6180E"/>
    <w:rsid w:val="00E61989"/>
    <w:rsid w:val="00E6199B"/>
    <w:rsid w:val="00E619A9"/>
    <w:rsid w:val="00E62651"/>
    <w:rsid w:val="00E64AD5"/>
    <w:rsid w:val="00E655A9"/>
    <w:rsid w:val="00E65EBC"/>
    <w:rsid w:val="00E72E96"/>
    <w:rsid w:val="00E743D0"/>
    <w:rsid w:val="00E75CF4"/>
    <w:rsid w:val="00E77479"/>
    <w:rsid w:val="00E80D4E"/>
    <w:rsid w:val="00E81179"/>
    <w:rsid w:val="00E81E6D"/>
    <w:rsid w:val="00E832CE"/>
    <w:rsid w:val="00E844DE"/>
    <w:rsid w:val="00E846EB"/>
    <w:rsid w:val="00E907E4"/>
    <w:rsid w:val="00E93F04"/>
    <w:rsid w:val="00E9495E"/>
    <w:rsid w:val="00E95A99"/>
    <w:rsid w:val="00E95B4D"/>
    <w:rsid w:val="00E95E28"/>
    <w:rsid w:val="00E978BA"/>
    <w:rsid w:val="00EA3254"/>
    <w:rsid w:val="00EA3488"/>
    <w:rsid w:val="00EA47AB"/>
    <w:rsid w:val="00EA53D7"/>
    <w:rsid w:val="00EA61A9"/>
    <w:rsid w:val="00EB195E"/>
    <w:rsid w:val="00EB5DB1"/>
    <w:rsid w:val="00EB7DEA"/>
    <w:rsid w:val="00EC1934"/>
    <w:rsid w:val="00EC3148"/>
    <w:rsid w:val="00EC3658"/>
    <w:rsid w:val="00EC3A81"/>
    <w:rsid w:val="00EC5D9C"/>
    <w:rsid w:val="00EC7178"/>
    <w:rsid w:val="00EC785E"/>
    <w:rsid w:val="00EC7C4C"/>
    <w:rsid w:val="00ED1A0A"/>
    <w:rsid w:val="00ED2381"/>
    <w:rsid w:val="00ED4C6C"/>
    <w:rsid w:val="00ED6D36"/>
    <w:rsid w:val="00ED6FE8"/>
    <w:rsid w:val="00EE609D"/>
    <w:rsid w:val="00EE73E2"/>
    <w:rsid w:val="00EE7F84"/>
    <w:rsid w:val="00EF3EF4"/>
    <w:rsid w:val="00EF50A6"/>
    <w:rsid w:val="00EF5D7F"/>
    <w:rsid w:val="00F00106"/>
    <w:rsid w:val="00F01EAD"/>
    <w:rsid w:val="00F0284D"/>
    <w:rsid w:val="00F029E3"/>
    <w:rsid w:val="00F036E7"/>
    <w:rsid w:val="00F038BC"/>
    <w:rsid w:val="00F0409A"/>
    <w:rsid w:val="00F04F8F"/>
    <w:rsid w:val="00F05966"/>
    <w:rsid w:val="00F05AB2"/>
    <w:rsid w:val="00F15138"/>
    <w:rsid w:val="00F1770D"/>
    <w:rsid w:val="00F2219A"/>
    <w:rsid w:val="00F3249B"/>
    <w:rsid w:val="00F32D2D"/>
    <w:rsid w:val="00F3556F"/>
    <w:rsid w:val="00F40C93"/>
    <w:rsid w:val="00F40EA8"/>
    <w:rsid w:val="00F4367C"/>
    <w:rsid w:val="00F47B95"/>
    <w:rsid w:val="00F50684"/>
    <w:rsid w:val="00F511F8"/>
    <w:rsid w:val="00F55227"/>
    <w:rsid w:val="00F55C28"/>
    <w:rsid w:val="00F60E8F"/>
    <w:rsid w:val="00F61AEF"/>
    <w:rsid w:val="00F65FAC"/>
    <w:rsid w:val="00F6669F"/>
    <w:rsid w:val="00F678DF"/>
    <w:rsid w:val="00F701AE"/>
    <w:rsid w:val="00F72939"/>
    <w:rsid w:val="00F739D8"/>
    <w:rsid w:val="00F74960"/>
    <w:rsid w:val="00F76E75"/>
    <w:rsid w:val="00F803C1"/>
    <w:rsid w:val="00F80A91"/>
    <w:rsid w:val="00F810C4"/>
    <w:rsid w:val="00F819A6"/>
    <w:rsid w:val="00F82101"/>
    <w:rsid w:val="00F8278C"/>
    <w:rsid w:val="00F82F34"/>
    <w:rsid w:val="00F830EE"/>
    <w:rsid w:val="00F87510"/>
    <w:rsid w:val="00F92686"/>
    <w:rsid w:val="00F95F40"/>
    <w:rsid w:val="00F96AC3"/>
    <w:rsid w:val="00F96ADE"/>
    <w:rsid w:val="00F97C7A"/>
    <w:rsid w:val="00FA24C1"/>
    <w:rsid w:val="00FA4E67"/>
    <w:rsid w:val="00FA5B9F"/>
    <w:rsid w:val="00FB0AEE"/>
    <w:rsid w:val="00FB0D47"/>
    <w:rsid w:val="00FB1243"/>
    <w:rsid w:val="00FB72E3"/>
    <w:rsid w:val="00FB7C15"/>
    <w:rsid w:val="00FB7F50"/>
    <w:rsid w:val="00FC02CD"/>
    <w:rsid w:val="00FC09AE"/>
    <w:rsid w:val="00FC1BE8"/>
    <w:rsid w:val="00FC283A"/>
    <w:rsid w:val="00FC4466"/>
    <w:rsid w:val="00FC4AA0"/>
    <w:rsid w:val="00FC534C"/>
    <w:rsid w:val="00FC7A69"/>
    <w:rsid w:val="00FD28E6"/>
    <w:rsid w:val="00FD367C"/>
    <w:rsid w:val="00FD5053"/>
    <w:rsid w:val="00FD717E"/>
    <w:rsid w:val="00FE0AFD"/>
    <w:rsid w:val="00FE225D"/>
    <w:rsid w:val="00FE2EFA"/>
    <w:rsid w:val="00FE3D14"/>
    <w:rsid w:val="00FF4636"/>
    <w:rsid w:val="00FF6B75"/>
    <w:rsid w:val="00FF7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45A"/>
    <w:pPr>
      <w:widowControl w:val="0"/>
    </w:pPr>
    <w:rPr>
      <w:kern w:val="2"/>
      <w:sz w:val="24"/>
      <w:szCs w:val="24"/>
    </w:rPr>
  </w:style>
  <w:style w:type="paragraph" w:styleId="2">
    <w:name w:val="heading 2"/>
    <w:basedOn w:val="a"/>
    <w:next w:val="a"/>
    <w:autoRedefine/>
    <w:qFormat/>
    <w:rsid w:val="00B56773"/>
    <w:pPr>
      <w:tabs>
        <w:tab w:val="left" w:pos="900"/>
        <w:tab w:val="left" w:pos="3240"/>
      </w:tabs>
      <w:autoSpaceDE w:val="0"/>
      <w:autoSpaceDN w:val="0"/>
      <w:adjustRightInd w:val="0"/>
      <w:snapToGrid w:val="0"/>
      <w:spacing w:after="120" w:line="360" w:lineRule="exact"/>
      <w:ind w:left="540" w:right="-153" w:hanging="540"/>
      <w:textAlignment w:val="baseline"/>
      <w:outlineLvl w:val="1"/>
    </w:pPr>
    <w:rPr>
      <w:rFonts w:ascii="新細明體" w:hAnsi="新細明體"/>
      <w:b/>
      <w:kern w:val="0"/>
      <w:sz w:val="32"/>
      <w:szCs w:val="20"/>
    </w:rPr>
  </w:style>
  <w:style w:type="paragraph" w:styleId="3">
    <w:name w:val="heading 3"/>
    <w:basedOn w:val="a"/>
    <w:next w:val="a"/>
    <w:autoRedefine/>
    <w:qFormat/>
    <w:rsid w:val="00B56773"/>
    <w:pPr>
      <w:keepNext/>
      <w:snapToGrid w:val="0"/>
      <w:spacing w:before="240" w:after="120" w:line="360" w:lineRule="exact"/>
      <w:ind w:left="540" w:hanging="540"/>
      <w:outlineLvl w:val="2"/>
    </w:pPr>
    <w:rPr>
      <w:rFonts w:ascii="細明體" w:eastAsia="細明體" w:hAnsi="細明體"/>
      <w:b/>
      <w:sz w:val="28"/>
      <w:szCs w:val="27"/>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pPr>
      <w:widowControl/>
      <w:jc w:val="right"/>
    </w:pPr>
    <w:rPr>
      <w:rFonts w:ascii="標楷體" w:eastAsia="標楷體" w:hAnsi="標楷體" w:cs="Arial Unicode MS" w:hint="eastAsia"/>
      <w:kern w:val="0"/>
    </w:rPr>
  </w:style>
  <w:style w:type="paragraph" w:styleId="20">
    <w:name w:val="Body Text Indent 2"/>
    <w:basedOn w:val="a"/>
    <w:pPr>
      <w:widowControl/>
      <w:ind w:leftChars="300" w:left="300"/>
    </w:pPr>
    <w:rPr>
      <w:rFonts w:ascii="標楷體" w:eastAsia="標楷體" w:hAnsi="標楷體" w:cs="Arial Unicode MS" w:hint="eastAsia"/>
      <w:kern w:val="0"/>
    </w:rPr>
  </w:style>
  <w:style w:type="paragraph" w:styleId="a4">
    <w:name w:val="Body Text Indent"/>
    <w:basedOn w:val="a"/>
    <w:pPr>
      <w:widowControl/>
      <w:ind w:leftChars="200" w:left="200"/>
    </w:pPr>
    <w:rPr>
      <w:rFonts w:eastAsia="Arial Unicode MS"/>
      <w:kern w:val="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30">
    <w:name w:val="Body Text Indent 3"/>
    <w:basedOn w:val="a"/>
    <w:pPr>
      <w:widowControl/>
      <w:ind w:leftChars="500" w:left="500"/>
    </w:pPr>
    <w:rPr>
      <w:rFonts w:eastAsia="Arial Unicode MS"/>
      <w:kern w:val="0"/>
    </w:rPr>
  </w:style>
  <w:style w:type="table" w:styleId="a5">
    <w:name w:val="Table Grid"/>
    <w:basedOn w:val="a1"/>
    <w:rsid w:val="00A61B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369E4"/>
    <w:rPr>
      <w:rFonts w:ascii="Arial" w:hAnsi="Arial"/>
      <w:sz w:val="18"/>
      <w:szCs w:val="18"/>
    </w:rPr>
  </w:style>
  <w:style w:type="character" w:styleId="a7">
    <w:name w:val="Strong"/>
    <w:qFormat/>
    <w:rsid w:val="00A17A20"/>
    <w:rPr>
      <w:b/>
      <w:bCs/>
    </w:rPr>
  </w:style>
  <w:style w:type="character" w:styleId="a8">
    <w:name w:val="Hyperlink"/>
    <w:rsid w:val="00C773D1"/>
    <w:rPr>
      <w:color w:val="0000FF"/>
      <w:u w:val="single"/>
    </w:rPr>
  </w:style>
  <w:style w:type="paragraph" w:styleId="a9">
    <w:name w:val="footer"/>
    <w:basedOn w:val="a"/>
    <w:rsid w:val="003C4DAE"/>
    <w:pPr>
      <w:tabs>
        <w:tab w:val="center" w:pos="4153"/>
        <w:tab w:val="right" w:pos="8306"/>
      </w:tabs>
      <w:snapToGrid w:val="0"/>
    </w:pPr>
    <w:rPr>
      <w:sz w:val="20"/>
      <w:szCs w:val="20"/>
    </w:rPr>
  </w:style>
  <w:style w:type="character" w:styleId="aa">
    <w:name w:val="page number"/>
    <w:basedOn w:val="a0"/>
    <w:rsid w:val="003C4DAE"/>
  </w:style>
  <w:style w:type="character" w:styleId="ab">
    <w:name w:val="FollowedHyperlink"/>
    <w:rsid w:val="00184878"/>
    <w:rPr>
      <w:color w:val="800080"/>
      <w:u w:val="single"/>
    </w:rPr>
  </w:style>
  <w:style w:type="character" w:styleId="ac">
    <w:name w:val="Emphasis"/>
    <w:qFormat/>
    <w:rsid w:val="006B2E2D"/>
    <w:rPr>
      <w:i/>
      <w:iCs/>
    </w:rPr>
  </w:style>
  <w:style w:type="paragraph" w:styleId="ad">
    <w:name w:val="List Paragraph"/>
    <w:basedOn w:val="a"/>
    <w:uiPriority w:val="34"/>
    <w:qFormat/>
    <w:rsid w:val="002C0F9B"/>
    <w:pPr>
      <w:widowControl/>
      <w:ind w:leftChars="200" w:left="480"/>
    </w:pPr>
    <w:rPr>
      <w:kern w:val="0"/>
    </w:rPr>
  </w:style>
  <w:style w:type="paragraph" w:styleId="ae">
    <w:name w:val="header"/>
    <w:basedOn w:val="a"/>
    <w:link w:val="af"/>
    <w:rsid w:val="001B7BE7"/>
    <w:pPr>
      <w:tabs>
        <w:tab w:val="center" w:pos="4153"/>
        <w:tab w:val="right" w:pos="8306"/>
      </w:tabs>
      <w:snapToGrid w:val="0"/>
    </w:pPr>
    <w:rPr>
      <w:sz w:val="20"/>
      <w:szCs w:val="20"/>
      <w:lang w:val="x-none" w:eastAsia="x-none"/>
    </w:rPr>
  </w:style>
  <w:style w:type="character" w:customStyle="1" w:styleId="af">
    <w:name w:val="頁首 字元"/>
    <w:link w:val="ae"/>
    <w:rsid w:val="001B7BE7"/>
    <w:rPr>
      <w:kern w:val="2"/>
    </w:rPr>
  </w:style>
  <w:style w:type="character" w:styleId="af0">
    <w:name w:val="annotation reference"/>
    <w:rsid w:val="00792BB6"/>
    <w:rPr>
      <w:sz w:val="18"/>
      <w:szCs w:val="18"/>
    </w:rPr>
  </w:style>
  <w:style w:type="paragraph" w:styleId="af1">
    <w:name w:val="annotation text"/>
    <w:basedOn w:val="a"/>
    <w:link w:val="af2"/>
    <w:rsid w:val="00792BB6"/>
  </w:style>
  <w:style w:type="character" w:customStyle="1" w:styleId="af2">
    <w:name w:val="註解文字 字元"/>
    <w:link w:val="af1"/>
    <w:rsid w:val="00792BB6"/>
    <w:rPr>
      <w:kern w:val="2"/>
      <w:sz w:val="24"/>
      <w:szCs w:val="24"/>
    </w:rPr>
  </w:style>
  <w:style w:type="paragraph" w:styleId="af3">
    <w:name w:val="annotation subject"/>
    <w:basedOn w:val="af1"/>
    <w:next w:val="af1"/>
    <w:link w:val="af4"/>
    <w:rsid w:val="00792BB6"/>
    <w:rPr>
      <w:b/>
      <w:bCs/>
    </w:rPr>
  </w:style>
  <w:style w:type="character" w:customStyle="1" w:styleId="af4">
    <w:name w:val="註解主旨 字元"/>
    <w:link w:val="af3"/>
    <w:rsid w:val="00792BB6"/>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45A"/>
    <w:pPr>
      <w:widowControl w:val="0"/>
    </w:pPr>
    <w:rPr>
      <w:kern w:val="2"/>
      <w:sz w:val="24"/>
      <w:szCs w:val="24"/>
    </w:rPr>
  </w:style>
  <w:style w:type="paragraph" w:styleId="2">
    <w:name w:val="heading 2"/>
    <w:basedOn w:val="a"/>
    <w:next w:val="a"/>
    <w:autoRedefine/>
    <w:qFormat/>
    <w:rsid w:val="00B56773"/>
    <w:pPr>
      <w:tabs>
        <w:tab w:val="left" w:pos="900"/>
        <w:tab w:val="left" w:pos="3240"/>
      </w:tabs>
      <w:autoSpaceDE w:val="0"/>
      <w:autoSpaceDN w:val="0"/>
      <w:adjustRightInd w:val="0"/>
      <w:snapToGrid w:val="0"/>
      <w:spacing w:after="120" w:line="360" w:lineRule="exact"/>
      <w:ind w:left="540" w:right="-153" w:hanging="540"/>
      <w:textAlignment w:val="baseline"/>
      <w:outlineLvl w:val="1"/>
    </w:pPr>
    <w:rPr>
      <w:rFonts w:ascii="新細明體" w:hAnsi="新細明體"/>
      <w:b/>
      <w:kern w:val="0"/>
      <w:sz w:val="32"/>
      <w:szCs w:val="20"/>
    </w:rPr>
  </w:style>
  <w:style w:type="paragraph" w:styleId="3">
    <w:name w:val="heading 3"/>
    <w:basedOn w:val="a"/>
    <w:next w:val="a"/>
    <w:autoRedefine/>
    <w:qFormat/>
    <w:rsid w:val="00B56773"/>
    <w:pPr>
      <w:keepNext/>
      <w:snapToGrid w:val="0"/>
      <w:spacing w:before="240" w:after="120" w:line="360" w:lineRule="exact"/>
      <w:ind w:left="540" w:hanging="540"/>
      <w:outlineLvl w:val="2"/>
    </w:pPr>
    <w:rPr>
      <w:rFonts w:ascii="細明體" w:eastAsia="細明體" w:hAnsi="細明體"/>
      <w:b/>
      <w:sz w:val="28"/>
      <w:szCs w:val="27"/>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pPr>
      <w:widowControl/>
      <w:jc w:val="right"/>
    </w:pPr>
    <w:rPr>
      <w:rFonts w:ascii="標楷體" w:eastAsia="標楷體" w:hAnsi="標楷體" w:cs="Arial Unicode MS" w:hint="eastAsia"/>
      <w:kern w:val="0"/>
    </w:rPr>
  </w:style>
  <w:style w:type="paragraph" w:styleId="20">
    <w:name w:val="Body Text Indent 2"/>
    <w:basedOn w:val="a"/>
    <w:pPr>
      <w:widowControl/>
      <w:ind w:leftChars="300" w:left="300"/>
    </w:pPr>
    <w:rPr>
      <w:rFonts w:ascii="標楷體" w:eastAsia="標楷體" w:hAnsi="標楷體" w:cs="Arial Unicode MS" w:hint="eastAsia"/>
      <w:kern w:val="0"/>
    </w:rPr>
  </w:style>
  <w:style w:type="paragraph" w:styleId="a4">
    <w:name w:val="Body Text Indent"/>
    <w:basedOn w:val="a"/>
    <w:pPr>
      <w:widowControl/>
      <w:ind w:leftChars="200" w:left="200"/>
    </w:pPr>
    <w:rPr>
      <w:rFonts w:eastAsia="Arial Unicode MS"/>
      <w:kern w:val="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30">
    <w:name w:val="Body Text Indent 3"/>
    <w:basedOn w:val="a"/>
    <w:pPr>
      <w:widowControl/>
      <w:ind w:leftChars="500" w:left="500"/>
    </w:pPr>
    <w:rPr>
      <w:rFonts w:eastAsia="Arial Unicode MS"/>
      <w:kern w:val="0"/>
    </w:rPr>
  </w:style>
  <w:style w:type="table" w:styleId="a5">
    <w:name w:val="Table Grid"/>
    <w:basedOn w:val="a1"/>
    <w:rsid w:val="00A61B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369E4"/>
    <w:rPr>
      <w:rFonts w:ascii="Arial" w:hAnsi="Arial"/>
      <w:sz w:val="18"/>
      <w:szCs w:val="18"/>
    </w:rPr>
  </w:style>
  <w:style w:type="character" w:styleId="a7">
    <w:name w:val="Strong"/>
    <w:qFormat/>
    <w:rsid w:val="00A17A20"/>
    <w:rPr>
      <w:b/>
      <w:bCs/>
    </w:rPr>
  </w:style>
  <w:style w:type="character" w:styleId="a8">
    <w:name w:val="Hyperlink"/>
    <w:rsid w:val="00C773D1"/>
    <w:rPr>
      <w:color w:val="0000FF"/>
      <w:u w:val="single"/>
    </w:rPr>
  </w:style>
  <w:style w:type="paragraph" w:styleId="a9">
    <w:name w:val="footer"/>
    <w:basedOn w:val="a"/>
    <w:rsid w:val="003C4DAE"/>
    <w:pPr>
      <w:tabs>
        <w:tab w:val="center" w:pos="4153"/>
        <w:tab w:val="right" w:pos="8306"/>
      </w:tabs>
      <w:snapToGrid w:val="0"/>
    </w:pPr>
    <w:rPr>
      <w:sz w:val="20"/>
      <w:szCs w:val="20"/>
    </w:rPr>
  </w:style>
  <w:style w:type="character" w:styleId="aa">
    <w:name w:val="page number"/>
    <w:basedOn w:val="a0"/>
    <w:rsid w:val="003C4DAE"/>
  </w:style>
  <w:style w:type="character" w:styleId="ab">
    <w:name w:val="FollowedHyperlink"/>
    <w:rsid w:val="00184878"/>
    <w:rPr>
      <w:color w:val="800080"/>
      <w:u w:val="single"/>
    </w:rPr>
  </w:style>
  <w:style w:type="character" w:styleId="ac">
    <w:name w:val="Emphasis"/>
    <w:qFormat/>
    <w:rsid w:val="006B2E2D"/>
    <w:rPr>
      <w:i/>
      <w:iCs/>
    </w:rPr>
  </w:style>
  <w:style w:type="paragraph" w:styleId="ad">
    <w:name w:val="List Paragraph"/>
    <w:basedOn w:val="a"/>
    <w:uiPriority w:val="34"/>
    <w:qFormat/>
    <w:rsid w:val="002C0F9B"/>
    <w:pPr>
      <w:widowControl/>
      <w:ind w:leftChars="200" w:left="480"/>
    </w:pPr>
    <w:rPr>
      <w:kern w:val="0"/>
    </w:rPr>
  </w:style>
  <w:style w:type="paragraph" w:styleId="ae">
    <w:name w:val="header"/>
    <w:basedOn w:val="a"/>
    <w:link w:val="af"/>
    <w:rsid w:val="001B7BE7"/>
    <w:pPr>
      <w:tabs>
        <w:tab w:val="center" w:pos="4153"/>
        <w:tab w:val="right" w:pos="8306"/>
      </w:tabs>
      <w:snapToGrid w:val="0"/>
    </w:pPr>
    <w:rPr>
      <w:sz w:val="20"/>
      <w:szCs w:val="20"/>
      <w:lang w:val="x-none" w:eastAsia="x-none"/>
    </w:rPr>
  </w:style>
  <w:style w:type="character" w:customStyle="1" w:styleId="af">
    <w:name w:val="頁首 字元"/>
    <w:link w:val="ae"/>
    <w:rsid w:val="001B7BE7"/>
    <w:rPr>
      <w:kern w:val="2"/>
    </w:rPr>
  </w:style>
  <w:style w:type="character" w:styleId="af0">
    <w:name w:val="annotation reference"/>
    <w:rsid w:val="00792BB6"/>
    <w:rPr>
      <w:sz w:val="18"/>
      <w:szCs w:val="18"/>
    </w:rPr>
  </w:style>
  <w:style w:type="paragraph" w:styleId="af1">
    <w:name w:val="annotation text"/>
    <w:basedOn w:val="a"/>
    <w:link w:val="af2"/>
    <w:rsid w:val="00792BB6"/>
  </w:style>
  <w:style w:type="character" w:customStyle="1" w:styleId="af2">
    <w:name w:val="註解文字 字元"/>
    <w:link w:val="af1"/>
    <w:rsid w:val="00792BB6"/>
    <w:rPr>
      <w:kern w:val="2"/>
      <w:sz w:val="24"/>
      <w:szCs w:val="24"/>
    </w:rPr>
  </w:style>
  <w:style w:type="paragraph" w:styleId="af3">
    <w:name w:val="annotation subject"/>
    <w:basedOn w:val="af1"/>
    <w:next w:val="af1"/>
    <w:link w:val="af4"/>
    <w:rsid w:val="00792BB6"/>
    <w:rPr>
      <w:b/>
      <w:bCs/>
    </w:rPr>
  </w:style>
  <w:style w:type="character" w:customStyle="1" w:styleId="af4">
    <w:name w:val="註解主旨 字元"/>
    <w:link w:val="af3"/>
    <w:rsid w:val="00792BB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1574">
      <w:bodyDiv w:val="1"/>
      <w:marLeft w:val="0"/>
      <w:marRight w:val="0"/>
      <w:marTop w:val="0"/>
      <w:marBottom w:val="0"/>
      <w:divBdr>
        <w:top w:val="none" w:sz="0" w:space="0" w:color="auto"/>
        <w:left w:val="none" w:sz="0" w:space="0" w:color="auto"/>
        <w:bottom w:val="none" w:sz="0" w:space="0" w:color="auto"/>
        <w:right w:val="none" w:sz="0" w:space="0" w:color="auto"/>
      </w:divBdr>
      <w:divsChild>
        <w:div w:id="837501900">
          <w:marLeft w:val="0"/>
          <w:marRight w:val="0"/>
          <w:marTop w:val="0"/>
          <w:marBottom w:val="0"/>
          <w:divBdr>
            <w:top w:val="none" w:sz="0" w:space="0" w:color="auto"/>
            <w:left w:val="none" w:sz="0" w:space="0" w:color="auto"/>
            <w:bottom w:val="none" w:sz="0" w:space="0" w:color="auto"/>
            <w:right w:val="none" w:sz="0" w:space="0" w:color="auto"/>
          </w:divBdr>
          <w:divsChild>
            <w:div w:id="1223979843">
              <w:marLeft w:val="0"/>
              <w:marRight w:val="0"/>
              <w:marTop w:val="0"/>
              <w:marBottom w:val="0"/>
              <w:divBdr>
                <w:top w:val="none" w:sz="0" w:space="0" w:color="auto"/>
                <w:left w:val="none" w:sz="0" w:space="0" w:color="auto"/>
                <w:bottom w:val="none" w:sz="0" w:space="0" w:color="auto"/>
                <w:right w:val="none" w:sz="0" w:space="0" w:color="auto"/>
              </w:divBdr>
            </w:div>
            <w:div w:id="2099061297">
              <w:marLeft w:val="0"/>
              <w:marRight w:val="0"/>
              <w:marTop w:val="0"/>
              <w:marBottom w:val="0"/>
              <w:divBdr>
                <w:top w:val="none" w:sz="0" w:space="0" w:color="auto"/>
                <w:left w:val="none" w:sz="0" w:space="0" w:color="auto"/>
                <w:bottom w:val="none" w:sz="0" w:space="0" w:color="auto"/>
                <w:right w:val="none" w:sz="0" w:space="0" w:color="auto"/>
              </w:divBdr>
            </w:div>
            <w:div w:id="2131049823">
              <w:marLeft w:val="0"/>
              <w:marRight w:val="0"/>
              <w:marTop w:val="0"/>
              <w:marBottom w:val="0"/>
              <w:divBdr>
                <w:top w:val="none" w:sz="0" w:space="0" w:color="auto"/>
                <w:left w:val="none" w:sz="0" w:space="0" w:color="auto"/>
                <w:bottom w:val="none" w:sz="0" w:space="0" w:color="auto"/>
                <w:right w:val="none" w:sz="0" w:space="0" w:color="auto"/>
              </w:divBdr>
            </w:div>
            <w:div w:id="2146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084">
      <w:bodyDiv w:val="1"/>
      <w:marLeft w:val="0"/>
      <w:marRight w:val="0"/>
      <w:marTop w:val="0"/>
      <w:marBottom w:val="0"/>
      <w:divBdr>
        <w:top w:val="none" w:sz="0" w:space="0" w:color="auto"/>
        <w:left w:val="none" w:sz="0" w:space="0" w:color="auto"/>
        <w:bottom w:val="none" w:sz="0" w:space="0" w:color="auto"/>
        <w:right w:val="none" w:sz="0" w:space="0" w:color="auto"/>
      </w:divBdr>
      <w:divsChild>
        <w:div w:id="130952523">
          <w:marLeft w:val="0"/>
          <w:marRight w:val="0"/>
          <w:marTop w:val="0"/>
          <w:marBottom w:val="0"/>
          <w:divBdr>
            <w:top w:val="none" w:sz="0" w:space="0" w:color="auto"/>
            <w:left w:val="none" w:sz="0" w:space="0" w:color="auto"/>
            <w:bottom w:val="none" w:sz="0" w:space="0" w:color="auto"/>
            <w:right w:val="none" w:sz="0" w:space="0" w:color="auto"/>
          </w:divBdr>
          <w:divsChild>
            <w:div w:id="1727684635">
              <w:marLeft w:val="0"/>
              <w:marRight w:val="0"/>
              <w:marTop w:val="0"/>
              <w:marBottom w:val="0"/>
              <w:divBdr>
                <w:top w:val="none" w:sz="0" w:space="0" w:color="auto"/>
                <w:left w:val="none" w:sz="0" w:space="0" w:color="auto"/>
                <w:bottom w:val="none" w:sz="0" w:space="0" w:color="auto"/>
                <w:right w:val="none" w:sz="0" w:space="0" w:color="auto"/>
              </w:divBdr>
              <w:divsChild>
                <w:div w:id="1292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7646">
      <w:bodyDiv w:val="1"/>
      <w:marLeft w:val="0"/>
      <w:marRight w:val="0"/>
      <w:marTop w:val="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1228303278">
              <w:marLeft w:val="0"/>
              <w:marRight w:val="0"/>
              <w:marTop w:val="0"/>
              <w:marBottom w:val="0"/>
              <w:divBdr>
                <w:top w:val="none" w:sz="0" w:space="0" w:color="auto"/>
                <w:left w:val="none" w:sz="0" w:space="0" w:color="auto"/>
                <w:bottom w:val="none" w:sz="0" w:space="0" w:color="auto"/>
                <w:right w:val="none" w:sz="0" w:space="0" w:color="auto"/>
              </w:divBdr>
              <w:divsChild>
                <w:div w:id="2035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5248">
      <w:bodyDiv w:val="1"/>
      <w:marLeft w:val="0"/>
      <w:marRight w:val="0"/>
      <w:marTop w:val="0"/>
      <w:marBottom w:val="0"/>
      <w:divBdr>
        <w:top w:val="none" w:sz="0" w:space="0" w:color="auto"/>
        <w:left w:val="none" w:sz="0" w:space="0" w:color="auto"/>
        <w:bottom w:val="none" w:sz="0" w:space="0" w:color="auto"/>
        <w:right w:val="none" w:sz="0" w:space="0" w:color="auto"/>
      </w:divBdr>
    </w:div>
    <w:div w:id="740979239">
      <w:bodyDiv w:val="1"/>
      <w:marLeft w:val="0"/>
      <w:marRight w:val="0"/>
      <w:marTop w:val="0"/>
      <w:marBottom w:val="0"/>
      <w:divBdr>
        <w:top w:val="none" w:sz="0" w:space="0" w:color="auto"/>
        <w:left w:val="none" w:sz="0" w:space="0" w:color="auto"/>
        <w:bottom w:val="none" w:sz="0" w:space="0" w:color="auto"/>
        <w:right w:val="none" w:sz="0" w:space="0" w:color="auto"/>
      </w:divBdr>
      <w:divsChild>
        <w:div w:id="448663607">
          <w:marLeft w:val="0"/>
          <w:marRight w:val="0"/>
          <w:marTop w:val="0"/>
          <w:marBottom w:val="0"/>
          <w:divBdr>
            <w:top w:val="none" w:sz="0" w:space="0" w:color="auto"/>
            <w:left w:val="none" w:sz="0" w:space="0" w:color="auto"/>
            <w:bottom w:val="none" w:sz="0" w:space="0" w:color="auto"/>
            <w:right w:val="none" w:sz="0" w:space="0" w:color="auto"/>
          </w:divBdr>
          <w:divsChild>
            <w:div w:id="294988527">
              <w:marLeft w:val="0"/>
              <w:marRight w:val="0"/>
              <w:marTop w:val="0"/>
              <w:marBottom w:val="0"/>
              <w:divBdr>
                <w:top w:val="none" w:sz="0" w:space="0" w:color="auto"/>
                <w:left w:val="none" w:sz="0" w:space="0" w:color="auto"/>
                <w:bottom w:val="none" w:sz="0" w:space="0" w:color="auto"/>
                <w:right w:val="none" w:sz="0" w:space="0" w:color="auto"/>
              </w:divBdr>
              <w:divsChild>
                <w:div w:id="5344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1146">
      <w:bodyDiv w:val="1"/>
      <w:marLeft w:val="0"/>
      <w:marRight w:val="0"/>
      <w:marTop w:val="0"/>
      <w:marBottom w:val="0"/>
      <w:divBdr>
        <w:top w:val="none" w:sz="0" w:space="0" w:color="auto"/>
        <w:left w:val="none" w:sz="0" w:space="0" w:color="auto"/>
        <w:bottom w:val="none" w:sz="0" w:space="0" w:color="auto"/>
        <w:right w:val="none" w:sz="0" w:space="0" w:color="auto"/>
      </w:divBdr>
      <w:divsChild>
        <w:div w:id="2101558170">
          <w:marLeft w:val="0"/>
          <w:marRight w:val="0"/>
          <w:marTop w:val="0"/>
          <w:marBottom w:val="0"/>
          <w:divBdr>
            <w:top w:val="none" w:sz="0" w:space="0" w:color="auto"/>
            <w:left w:val="none" w:sz="0" w:space="0" w:color="auto"/>
            <w:bottom w:val="none" w:sz="0" w:space="0" w:color="auto"/>
            <w:right w:val="none" w:sz="0" w:space="0" w:color="auto"/>
          </w:divBdr>
        </w:div>
      </w:divsChild>
    </w:div>
    <w:div w:id="790788233">
      <w:bodyDiv w:val="1"/>
      <w:marLeft w:val="0"/>
      <w:marRight w:val="0"/>
      <w:marTop w:val="0"/>
      <w:marBottom w:val="0"/>
      <w:divBdr>
        <w:top w:val="none" w:sz="0" w:space="0" w:color="auto"/>
        <w:left w:val="none" w:sz="0" w:space="0" w:color="auto"/>
        <w:bottom w:val="none" w:sz="0" w:space="0" w:color="auto"/>
        <w:right w:val="none" w:sz="0" w:space="0" w:color="auto"/>
      </w:divBdr>
      <w:divsChild>
        <w:div w:id="1472869521">
          <w:marLeft w:val="0"/>
          <w:marRight w:val="0"/>
          <w:marTop w:val="0"/>
          <w:marBottom w:val="0"/>
          <w:divBdr>
            <w:top w:val="none" w:sz="0" w:space="0" w:color="auto"/>
            <w:left w:val="none" w:sz="0" w:space="0" w:color="auto"/>
            <w:bottom w:val="none" w:sz="0" w:space="0" w:color="auto"/>
            <w:right w:val="none" w:sz="0" w:space="0" w:color="auto"/>
          </w:divBdr>
        </w:div>
      </w:divsChild>
    </w:div>
    <w:div w:id="799802904">
      <w:bodyDiv w:val="1"/>
      <w:marLeft w:val="0"/>
      <w:marRight w:val="0"/>
      <w:marTop w:val="0"/>
      <w:marBottom w:val="0"/>
      <w:divBdr>
        <w:top w:val="none" w:sz="0" w:space="0" w:color="auto"/>
        <w:left w:val="none" w:sz="0" w:space="0" w:color="auto"/>
        <w:bottom w:val="none" w:sz="0" w:space="0" w:color="auto"/>
        <w:right w:val="none" w:sz="0" w:space="0" w:color="auto"/>
      </w:divBdr>
      <w:divsChild>
        <w:div w:id="1138650761">
          <w:marLeft w:val="0"/>
          <w:marRight w:val="0"/>
          <w:marTop w:val="0"/>
          <w:marBottom w:val="0"/>
          <w:divBdr>
            <w:top w:val="none" w:sz="0" w:space="0" w:color="auto"/>
            <w:left w:val="none" w:sz="0" w:space="0" w:color="auto"/>
            <w:bottom w:val="none" w:sz="0" w:space="0" w:color="auto"/>
            <w:right w:val="none" w:sz="0" w:space="0" w:color="auto"/>
          </w:divBdr>
          <w:divsChild>
            <w:div w:id="650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031">
      <w:bodyDiv w:val="1"/>
      <w:marLeft w:val="0"/>
      <w:marRight w:val="0"/>
      <w:marTop w:val="0"/>
      <w:marBottom w:val="0"/>
      <w:divBdr>
        <w:top w:val="none" w:sz="0" w:space="0" w:color="auto"/>
        <w:left w:val="none" w:sz="0" w:space="0" w:color="auto"/>
        <w:bottom w:val="none" w:sz="0" w:space="0" w:color="auto"/>
        <w:right w:val="none" w:sz="0" w:space="0" w:color="auto"/>
      </w:divBdr>
      <w:divsChild>
        <w:div w:id="214198538">
          <w:marLeft w:val="0"/>
          <w:marRight w:val="0"/>
          <w:marTop w:val="0"/>
          <w:marBottom w:val="0"/>
          <w:divBdr>
            <w:top w:val="none" w:sz="0" w:space="0" w:color="auto"/>
            <w:left w:val="none" w:sz="0" w:space="0" w:color="auto"/>
            <w:bottom w:val="none" w:sz="0" w:space="0" w:color="auto"/>
            <w:right w:val="none" w:sz="0" w:space="0" w:color="auto"/>
          </w:divBdr>
          <w:divsChild>
            <w:div w:id="1433889613">
              <w:marLeft w:val="0"/>
              <w:marRight w:val="0"/>
              <w:marTop w:val="0"/>
              <w:marBottom w:val="0"/>
              <w:divBdr>
                <w:top w:val="none" w:sz="0" w:space="0" w:color="auto"/>
                <w:left w:val="none" w:sz="0" w:space="0" w:color="auto"/>
                <w:bottom w:val="none" w:sz="0" w:space="0" w:color="auto"/>
                <w:right w:val="none" w:sz="0" w:space="0" w:color="auto"/>
              </w:divBdr>
              <w:divsChild>
                <w:div w:id="680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491">
      <w:bodyDiv w:val="1"/>
      <w:marLeft w:val="0"/>
      <w:marRight w:val="0"/>
      <w:marTop w:val="0"/>
      <w:marBottom w:val="0"/>
      <w:divBdr>
        <w:top w:val="none" w:sz="0" w:space="0" w:color="auto"/>
        <w:left w:val="none" w:sz="0" w:space="0" w:color="auto"/>
        <w:bottom w:val="none" w:sz="0" w:space="0" w:color="auto"/>
        <w:right w:val="none" w:sz="0" w:space="0" w:color="auto"/>
      </w:divBdr>
    </w:div>
    <w:div w:id="1483110889">
      <w:bodyDiv w:val="1"/>
      <w:marLeft w:val="0"/>
      <w:marRight w:val="0"/>
      <w:marTop w:val="0"/>
      <w:marBottom w:val="0"/>
      <w:divBdr>
        <w:top w:val="none" w:sz="0" w:space="0" w:color="auto"/>
        <w:left w:val="none" w:sz="0" w:space="0" w:color="auto"/>
        <w:bottom w:val="none" w:sz="0" w:space="0" w:color="auto"/>
        <w:right w:val="none" w:sz="0" w:space="0" w:color="auto"/>
      </w:divBdr>
    </w:div>
    <w:div w:id="1535848374">
      <w:bodyDiv w:val="1"/>
      <w:marLeft w:val="0"/>
      <w:marRight w:val="0"/>
      <w:marTop w:val="0"/>
      <w:marBottom w:val="0"/>
      <w:divBdr>
        <w:top w:val="none" w:sz="0" w:space="0" w:color="auto"/>
        <w:left w:val="none" w:sz="0" w:space="0" w:color="auto"/>
        <w:bottom w:val="none" w:sz="0" w:space="0" w:color="auto"/>
        <w:right w:val="none" w:sz="0" w:space="0" w:color="auto"/>
      </w:divBdr>
      <w:divsChild>
        <w:div w:id="1587687943">
          <w:marLeft w:val="0"/>
          <w:marRight w:val="0"/>
          <w:marTop w:val="0"/>
          <w:marBottom w:val="0"/>
          <w:divBdr>
            <w:top w:val="none" w:sz="0" w:space="0" w:color="auto"/>
            <w:left w:val="none" w:sz="0" w:space="0" w:color="auto"/>
            <w:bottom w:val="none" w:sz="0" w:space="0" w:color="auto"/>
            <w:right w:val="none" w:sz="0" w:space="0" w:color="auto"/>
          </w:divBdr>
        </w:div>
      </w:divsChild>
    </w:div>
    <w:div w:id="1855411139">
      <w:bodyDiv w:val="1"/>
      <w:marLeft w:val="0"/>
      <w:marRight w:val="0"/>
      <w:marTop w:val="0"/>
      <w:marBottom w:val="0"/>
      <w:divBdr>
        <w:top w:val="none" w:sz="0" w:space="0" w:color="auto"/>
        <w:left w:val="none" w:sz="0" w:space="0" w:color="auto"/>
        <w:bottom w:val="none" w:sz="0" w:space="0" w:color="auto"/>
        <w:right w:val="none" w:sz="0" w:space="0" w:color="auto"/>
      </w:divBdr>
    </w:div>
    <w:div w:id="2027973603">
      <w:bodyDiv w:val="1"/>
      <w:marLeft w:val="0"/>
      <w:marRight w:val="0"/>
      <w:marTop w:val="0"/>
      <w:marBottom w:val="0"/>
      <w:divBdr>
        <w:top w:val="none" w:sz="0" w:space="0" w:color="auto"/>
        <w:left w:val="none" w:sz="0" w:space="0" w:color="auto"/>
        <w:bottom w:val="none" w:sz="0" w:space="0" w:color="auto"/>
        <w:right w:val="none" w:sz="0" w:space="0" w:color="auto"/>
      </w:divBdr>
      <w:divsChild>
        <w:div w:id="1233930288">
          <w:marLeft w:val="0"/>
          <w:marRight w:val="0"/>
          <w:marTop w:val="0"/>
          <w:marBottom w:val="0"/>
          <w:divBdr>
            <w:top w:val="none" w:sz="0" w:space="0" w:color="auto"/>
            <w:left w:val="none" w:sz="0" w:space="0" w:color="auto"/>
            <w:bottom w:val="none" w:sz="0" w:space="0" w:color="auto"/>
            <w:right w:val="none" w:sz="0" w:space="0" w:color="auto"/>
          </w:divBdr>
          <w:divsChild>
            <w:div w:id="3913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0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tho@ns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209B-B06A-46EA-89C7-56D9FE72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73</Words>
  <Characters>8968</Characters>
  <Application>Microsoft Office Word</Application>
  <DocSecurity>0</DocSecurity>
  <Lines>74</Lines>
  <Paragraphs>21</Paragraphs>
  <ScaleCrop>false</ScaleCrop>
  <Company>nsc-dm</Company>
  <LinksUpToDate>false</LinksUpToDate>
  <CharactersWithSpaces>10520</CharactersWithSpaces>
  <SharedDoc>false</SharedDoc>
  <HLinks>
    <vt:vector size="6" baseType="variant">
      <vt:variant>
        <vt:i4>5963833</vt:i4>
      </vt:variant>
      <vt:variant>
        <vt:i4>0</vt:i4>
      </vt:variant>
      <vt:variant>
        <vt:i4>0</vt:i4>
      </vt:variant>
      <vt:variant>
        <vt:i4>5</vt:i4>
      </vt:variant>
      <vt:variant>
        <vt:lpwstr>mailto:ztho@ns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科普活動計畫」實施作業方案</dc:title>
  <dc:creator>thwa_王台徽</dc:creator>
  <cp:lastModifiedBy>tcu</cp:lastModifiedBy>
  <cp:revision>1</cp:revision>
  <cp:lastPrinted>2017-12-07T08:36:00Z</cp:lastPrinted>
  <dcterms:created xsi:type="dcterms:W3CDTF">2017-12-20T03:54:00Z</dcterms:created>
  <dcterms:modified xsi:type="dcterms:W3CDTF">2017-12-22T08:17:00Z</dcterms:modified>
</cp:coreProperties>
</file>